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E2AB" w14:textId="77777777" w:rsidR="0066029B" w:rsidRPr="00630109" w:rsidRDefault="0066029B" w:rsidP="00E94C7E">
      <w:pPr>
        <w:jc w:val="both"/>
        <w:rPr>
          <w:b/>
          <w:bCs/>
          <w:color w:val="000000"/>
          <w:sz w:val="28"/>
          <w:szCs w:val="28"/>
          <w:lang w:val="sk-SK"/>
        </w:rPr>
      </w:pPr>
    </w:p>
    <w:p w14:paraId="242A5BC4" w14:textId="64688564" w:rsidR="0066029B" w:rsidRPr="00630109" w:rsidRDefault="0066029B" w:rsidP="00E94C7E">
      <w:pPr>
        <w:jc w:val="both"/>
        <w:rPr>
          <w:b/>
          <w:bCs/>
          <w:color w:val="000000"/>
          <w:sz w:val="28"/>
          <w:szCs w:val="28"/>
          <w:lang w:val="sk-SK"/>
        </w:rPr>
      </w:pPr>
    </w:p>
    <w:p w14:paraId="080F370A" w14:textId="0B4B6D1C" w:rsidR="007D079A" w:rsidRPr="00630109" w:rsidRDefault="007D079A" w:rsidP="00E94C7E">
      <w:pPr>
        <w:jc w:val="both"/>
        <w:rPr>
          <w:bCs/>
          <w:color w:val="000000"/>
          <w:sz w:val="28"/>
          <w:szCs w:val="28"/>
          <w:lang w:val="sk-SK"/>
        </w:rPr>
      </w:pPr>
    </w:p>
    <w:p w14:paraId="4ABF1D06" w14:textId="18D242E5" w:rsidR="007D079A" w:rsidRPr="00630109" w:rsidRDefault="00295C5E" w:rsidP="00E94C7E">
      <w:pPr>
        <w:jc w:val="both"/>
        <w:rPr>
          <w:bCs/>
          <w:color w:val="000000"/>
          <w:sz w:val="28"/>
          <w:szCs w:val="28"/>
          <w:lang w:val="sk-SK"/>
        </w:rPr>
      </w:pPr>
      <w:r w:rsidRPr="00630109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58014AF8" wp14:editId="555CFE71">
            <wp:simplePos x="0" y="0"/>
            <wp:positionH relativeFrom="page">
              <wp:align>center</wp:align>
            </wp:positionH>
            <wp:positionV relativeFrom="page">
              <wp:posOffset>109347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5755" w14:textId="77777777" w:rsidR="007D079A" w:rsidRPr="00630109" w:rsidRDefault="007D079A" w:rsidP="00E94C7E">
      <w:pPr>
        <w:jc w:val="both"/>
        <w:rPr>
          <w:bCs/>
          <w:color w:val="000000"/>
          <w:sz w:val="28"/>
          <w:szCs w:val="28"/>
          <w:lang w:val="sk-SK"/>
        </w:rPr>
      </w:pPr>
    </w:p>
    <w:p w14:paraId="67281DC9" w14:textId="77777777" w:rsidR="007D079A" w:rsidRPr="00630109" w:rsidRDefault="007D079A" w:rsidP="00E94C7E">
      <w:pPr>
        <w:jc w:val="both"/>
        <w:rPr>
          <w:bCs/>
          <w:color w:val="000000"/>
          <w:sz w:val="28"/>
          <w:szCs w:val="28"/>
          <w:lang w:val="sk-SK"/>
        </w:rPr>
      </w:pPr>
    </w:p>
    <w:p w14:paraId="090B93EC" w14:textId="77777777" w:rsidR="007D079A" w:rsidRPr="00630109" w:rsidRDefault="007D079A" w:rsidP="00E94C7E">
      <w:pPr>
        <w:jc w:val="both"/>
        <w:rPr>
          <w:bCs/>
          <w:color w:val="000000"/>
          <w:sz w:val="28"/>
          <w:szCs w:val="28"/>
          <w:lang w:val="sk-SK"/>
        </w:rPr>
      </w:pPr>
    </w:p>
    <w:p w14:paraId="1C36676E" w14:textId="77777777" w:rsidR="007D079A" w:rsidRPr="00630109" w:rsidRDefault="007D079A" w:rsidP="00E94C7E">
      <w:pPr>
        <w:jc w:val="both"/>
        <w:rPr>
          <w:bCs/>
          <w:color w:val="000000"/>
          <w:sz w:val="28"/>
          <w:szCs w:val="28"/>
          <w:lang w:val="sk-SK"/>
        </w:rPr>
      </w:pPr>
    </w:p>
    <w:p w14:paraId="52D1AC10" w14:textId="77777777" w:rsidR="00E10FC2" w:rsidRDefault="00E10FC2">
      <w:pPr>
        <w:jc w:val="center"/>
        <w:rPr>
          <w:bCs/>
          <w:color w:val="000000"/>
          <w:sz w:val="28"/>
          <w:szCs w:val="28"/>
          <w:lang w:val="sk-SK"/>
        </w:rPr>
      </w:pPr>
    </w:p>
    <w:p w14:paraId="2AE39750" w14:textId="3480F8B3" w:rsidR="00077BD7" w:rsidRPr="00630109" w:rsidRDefault="00077BD7">
      <w:pPr>
        <w:jc w:val="center"/>
        <w:rPr>
          <w:bCs/>
          <w:color w:val="000000"/>
          <w:sz w:val="28"/>
          <w:szCs w:val="28"/>
          <w:lang w:val="sk-SK"/>
        </w:rPr>
      </w:pPr>
      <w:r w:rsidRPr="00630109">
        <w:rPr>
          <w:bCs/>
          <w:color w:val="000000"/>
          <w:sz w:val="28"/>
          <w:szCs w:val="28"/>
          <w:lang w:val="sk-SK"/>
        </w:rPr>
        <w:t>Pedagogická fakulta</w:t>
      </w:r>
    </w:p>
    <w:p w14:paraId="78309A12" w14:textId="77777777" w:rsidR="00077BD7" w:rsidRPr="00630109" w:rsidRDefault="00077BD7">
      <w:pPr>
        <w:jc w:val="center"/>
        <w:rPr>
          <w:bCs/>
          <w:color w:val="000000"/>
          <w:sz w:val="28"/>
          <w:szCs w:val="28"/>
          <w:lang w:val="sk-SK"/>
        </w:rPr>
      </w:pPr>
      <w:r w:rsidRPr="00630109">
        <w:rPr>
          <w:bCs/>
          <w:color w:val="000000"/>
          <w:sz w:val="28"/>
          <w:szCs w:val="28"/>
          <w:lang w:val="sk-SK"/>
        </w:rPr>
        <w:t xml:space="preserve">Univerzity J. </w:t>
      </w:r>
      <w:proofErr w:type="spellStart"/>
      <w:r w:rsidRPr="00630109">
        <w:rPr>
          <w:bCs/>
          <w:color w:val="000000"/>
          <w:sz w:val="28"/>
          <w:szCs w:val="28"/>
          <w:lang w:val="sk-SK"/>
        </w:rPr>
        <w:t>Selyeho</w:t>
      </w:r>
      <w:proofErr w:type="spellEnd"/>
    </w:p>
    <w:p w14:paraId="7B93A5B6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6A493D03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16B68CB6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7440D5D1" w14:textId="77777777" w:rsidR="00E36400" w:rsidRPr="00630109" w:rsidRDefault="00E36400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76579980" w14:textId="77777777" w:rsidR="00E36400" w:rsidRPr="00630109" w:rsidRDefault="00E36400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19A8B6F8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787FF81F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605EA7A9" w14:textId="08070DBC" w:rsidR="00902445" w:rsidRPr="00630109" w:rsidRDefault="00077BD7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630109">
        <w:rPr>
          <w:b/>
          <w:bCs/>
          <w:sz w:val="32"/>
          <w:szCs w:val="32"/>
          <w:lang w:val="sk-SK"/>
        </w:rPr>
        <w:t xml:space="preserve">VŠEOBECNÉ KRITÉRIÁ NA OBSADZOVANIE </w:t>
      </w:r>
      <w:r w:rsidR="006640CD" w:rsidRPr="00630109">
        <w:rPr>
          <w:b/>
          <w:bCs/>
          <w:sz w:val="32"/>
          <w:szCs w:val="32"/>
          <w:lang w:val="sk-SK"/>
        </w:rPr>
        <w:t xml:space="preserve">FUNKČNÝCH MIEST </w:t>
      </w:r>
      <w:r w:rsidRPr="00630109">
        <w:rPr>
          <w:b/>
          <w:bCs/>
          <w:sz w:val="32"/>
          <w:szCs w:val="32"/>
          <w:lang w:val="sk-SK"/>
        </w:rPr>
        <w:t>PROFESOROV A DOCENTOV A KONKRÉTNE</w:t>
      </w:r>
    </w:p>
    <w:p w14:paraId="2A52D58A" w14:textId="11A6A178" w:rsidR="006640CD" w:rsidRPr="00630109" w:rsidRDefault="00077BD7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630109">
        <w:rPr>
          <w:b/>
          <w:bCs/>
          <w:sz w:val="32"/>
          <w:szCs w:val="32"/>
          <w:lang w:val="sk-SK"/>
        </w:rPr>
        <w:t xml:space="preserve">PODMIENKY NA </w:t>
      </w:r>
      <w:r w:rsidR="00902445" w:rsidRPr="00630109">
        <w:rPr>
          <w:b/>
          <w:bCs/>
          <w:sz w:val="32"/>
          <w:szCs w:val="32"/>
          <w:lang w:val="sk-SK"/>
        </w:rPr>
        <w:t>O</w:t>
      </w:r>
      <w:r w:rsidRPr="00630109">
        <w:rPr>
          <w:b/>
          <w:bCs/>
          <w:sz w:val="32"/>
          <w:szCs w:val="32"/>
          <w:lang w:val="sk-SK"/>
        </w:rPr>
        <w:t xml:space="preserve">BSADZOVANIE </w:t>
      </w:r>
      <w:r w:rsidR="006640CD" w:rsidRPr="00630109">
        <w:rPr>
          <w:b/>
          <w:bCs/>
          <w:sz w:val="32"/>
          <w:szCs w:val="32"/>
          <w:lang w:val="sk-SK"/>
        </w:rPr>
        <w:t>FUNKČNÝCH MIEST</w:t>
      </w:r>
    </w:p>
    <w:p w14:paraId="46D6CC20" w14:textId="408D269A" w:rsidR="00902445" w:rsidRPr="00630109" w:rsidRDefault="00077BD7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630109">
        <w:rPr>
          <w:b/>
          <w:bCs/>
          <w:sz w:val="32"/>
          <w:szCs w:val="32"/>
          <w:lang w:val="sk-SK"/>
        </w:rPr>
        <w:t>PROFESOROV A</w:t>
      </w:r>
      <w:r w:rsidR="00902445" w:rsidRPr="00630109">
        <w:rPr>
          <w:b/>
          <w:bCs/>
          <w:sz w:val="32"/>
          <w:szCs w:val="32"/>
          <w:lang w:val="sk-SK"/>
        </w:rPr>
        <w:t> </w:t>
      </w:r>
      <w:r w:rsidRPr="00630109">
        <w:rPr>
          <w:b/>
          <w:bCs/>
          <w:sz w:val="32"/>
          <w:szCs w:val="32"/>
          <w:lang w:val="sk-SK"/>
        </w:rPr>
        <w:t>DOCENTOV</w:t>
      </w:r>
    </w:p>
    <w:p w14:paraId="1556123C" w14:textId="77777777" w:rsidR="00217DB9" w:rsidRPr="00630109" w:rsidRDefault="00077BD7" w:rsidP="0081732B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630109">
        <w:rPr>
          <w:b/>
          <w:bCs/>
          <w:sz w:val="32"/>
          <w:szCs w:val="32"/>
          <w:lang w:val="sk-SK"/>
        </w:rPr>
        <w:t xml:space="preserve">NA PEDAGOGICKEJ FAKULTE </w:t>
      </w:r>
    </w:p>
    <w:p w14:paraId="3961BBEC" w14:textId="02AF2CCB" w:rsidR="00077BD7" w:rsidRPr="00630109" w:rsidRDefault="00077BD7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630109">
        <w:rPr>
          <w:b/>
          <w:bCs/>
          <w:sz w:val="32"/>
          <w:szCs w:val="32"/>
          <w:lang w:val="sk-SK"/>
        </w:rPr>
        <w:t>UNIVERZITY J. SELYEHO</w:t>
      </w:r>
    </w:p>
    <w:p w14:paraId="75730D78" w14:textId="77777777" w:rsidR="00077BD7" w:rsidRPr="00630109" w:rsidRDefault="00077BD7">
      <w:pPr>
        <w:jc w:val="center"/>
        <w:rPr>
          <w:lang w:val="sk-SK"/>
        </w:rPr>
      </w:pPr>
    </w:p>
    <w:p w14:paraId="59D8B266" w14:textId="77777777" w:rsidR="00077BD7" w:rsidRPr="00630109" w:rsidRDefault="00077BD7" w:rsidP="00E94C7E">
      <w:pPr>
        <w:jc w:val="center"/>
        <w:rPr>
          <w:lang w:val="sk-SK"/>
        </w:rPr>
      </w:pPr>
    </w:p>
    <w:p w14:paraId="6940CBFE" w14:textId="77777777" w:rsidR="00077BD7" w:rsidRPr="00630109" w:rsidRDefault="00077BD7" w:rsidP="00E94C7E">
      <w:pPr>
        <w:jc w:val="center"/>
        <w:rPr>
          <w:lang w:val="sk-SK"/>
        </w:rPr>
      </w:pPr>
    </w:p>
    <w:p w14:paraId="75DEC06A" w14:textId="77777777" w:rsidR="00077BD7" w:rsidRPr="00630109" w:rsidRDefault="00077BD7">
      <w:pPr>
        <w:jc w:val="center"/>
        <w:rPr>
          <w:lang w:val="sk-SK"/>
        </w:rPr>
      </w:pPr>
    </w:p>
    <w:p w14:paraId="7D8886FC" w14:textId="77777777" w:rsidR="00077BD7" w:rsidRPr="00630109" w:rsidRDefault="00077BD7" w:rsidP="00E94C7E">
      <w:pPr>
        <w:jc w:val="center"/>
        <w:rPr>
          <w:lang w:val="sk-SK"/>
        </w:rPr>
      </w:pPr>
    </w:p>
    <w:p w14:paraId="79AF61B6" w14:textId="77777777" w:rsidR="00077BD7" w:rsidRPr="00630109" w:rsidRDefault="00077BD7" w:rsidP="00E94C7E">
      <w:pPr>
        <w:jc w:val="center"/>
        <w:rPr>
          <w:lang w:val="sk-SK"/>
        </w:rPr>
      </w:pPr>
    </w:p>
    <w:p w14:paraId="5844802C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56F5F7F7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536B2B8" w14:textId="77777777" w:rsidR="00077BD7" w:rsidRPr="00630109" w:rsidRDefault="00077BD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0E731D94" w14:textId="77777777" w:rsidR="0066029B" w:rsidRPr="00630109" w:rsidRDefault="0066029B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71427D58" w14:textId="77777777" w:rsidR="0066029B" w:rsidRPr="00630109" w:rsidRDefault="0066029B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1ECF9D38" w14:textId="77777777" w:rsidR="0066029B" w:rsidRPr="00630109" w:rsidRDefault="0066029B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1DCF37C0" w14:textId="77777777" w:rsidR="0066029B" w:rsidRPr="00630109" w:rsidRDefault="0066029B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19A8263" w14:textId="77777777" w:rsidR="0066029B" w:rsidRPr="00630109" w:rsidRDefault="0066029B">
      <w:pPr>
        <w:jc w:val="center"/>
        <w:rPr>
          <w:bCs/>
          <w:color w:val="000000"/>
          <w:sz w:val="28"/>
          <w:szCs w:val="28"/>
          <w:lang w:val="sk-SK"/>
        </w:rPr>
      </w:pPr>
    </w:p>
    <w:p w14:paraId="0F88EE4E" w14:textId="77777777" w:rsidR="0066029B" w:rsidRPr="00630109" w:rsidRDefault="0066029B">
      <w:pPr>
        <w:jc w:val="center"/>
        <w:rPr>
          <w:bCs/>
          <w:color w:val="000000"/>
          <w:sz w:val="28"/>
          <w:szCs w:val="28"/>
          <w:lang w:val="sk-SK"/>
        </w:rPr>
      </w:pPr>
    </w:p>
    <w:p w14:paraId="132ACDC0" w14:textId="77777777" w:rsidR="0066029B" w:rsidRPr="00630109" w:rsidRDefault="0066029B">
      <w:pPr>
        <w:jc w:val="center"/>
        <w:rPr>
          <w:bCs/>
          <w:color w:val="000000"/>
          <w:sz w:val="28"/>
          <w:szCs w:val="28"/>
          <w:lang w:val="sk-SK"/>
        </w:rPr>
      </w:pPr>
    </w:p>
    <w:p w14:paraId="6C24070E" w14:textId="77777777" w:rsidR="00902445" w:rsidRPr="00630109" w:rsidRDefault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28B82552" w14:textId="613A0EB6" w:rsidR="0081732B" w:rsidRPr="00630109" w:rsidRDefault="0081732B" w:rsidP="0081732B">
      <w:pPr>
        <w:jc w:val="center"/>
        <w:rPr>
          <w:bCs/>
          <w:color w:val="000000"/>
          <w:lang w:val="sk-SK"/>
        </w:rPr>
      </w:pPr>
    </w:p>
    <w:p w14:paraId="0B5348EB" w14:textId="152108F6" w:rsidR="00A14438" w:rsidRPr="00630109" w:rsidRDefault="00A14438" w:rsidP="0081732B">
      <w:pPr>
        <w:jc w:val="center"/>
        <w:rPr>
          <w:bCs/>
          <w:color w:val="000000"/>
          <w:lang w:val="sk-SK"/>
        </w:rPr>
      </w:pPr>
    </w:p>
    <w:p w14:paraId="2F617194" w14:textId="77777777" w:rsidR="00A14438" w:rsidRPr="00630109" w:rsidRDefault="00A14438" w:rsidP="0081732B">
      <w:pPr>
        <w:jc w:val="center"/>
        <w:rPr>
          <w:bCs/>
          <w:color w:val="000000"/>
          <w:lang w:val="sk-SK"/>
        </w:rPr>
      </w:pPr>
    </w:p>
    <w:p w14:paraId="34F45AF2" w14:textId="77777777" w:rsidR="0081732B" w:rsidRPr="00630109" w:rsidRDefault="0081732B" w:rsidP="0081732B">
      <w:pPr>
        <w:jc w:val="center"/>
        <w:rPr>
          <w:bCs/>
          <w:color w:val="000000"/>
          <w:lang w:val="sk-SK"/>
        </w:rPr>
      </w:pPr>
    </w:p>
    <w:p w14:paraId="3D2F88CA" w14:textId="3B7C91DB" w:rsidR="00902445" w:rsidRPr="00630109" w:rsidRDefault="00077BD7">
      <w:pPr>
        <w:jc w:val="center"/>
        <w:rPr>
          <w:bCs/>
          <w:color w:val="000000"/>
          <w:lang w:val="sk-SK"/>
        </w:rPr>
      </w:pPr>
      <w:r w:rsidRPr="00630109">
        <w:rPr>
          <w:bCs/>
          <w:color w:val="000000"/>
          <w:lang w:val="sk-SK"/>
        </w:rPr>
        <w:t xml:space="preserve">KOMÁRNO </w:t>
      </w:r>
      <w:r w:rsidR="00D410B6" w:rsidRPr="00630109">
        <w:rPr>
          <w:bCs/>
          <w:color w:val="000000"/>
          <w:lang w:val="sk-SK"/>
        </w:rPr>
        <w:t>2025</w:t>
      </w:r>
    </w:p>
    <w:p w14:paraId="639F8C04" w14:textId="77777777" w:rsidR="00077BD7" w:rsidRPr="00630109" w:rsidRDefault="00902445" w:rsidP="00E94C7E">
      <w:pPr>
        <w:jc w:val="center"/>
        <w:rPr>
          <w:b/>
          <w:bCs/>
          <w:color w:val="000000"/>
          <w:sz w:val="28"/>
          <w:szCs w:val="28"/>
          <w:lang w:val="sk-SK"/>
        </w:rPr>
      </w:pPr>
      <w:r w:rsidRPr="00630109">
        <w:rPr>
          <w:bCs/>
          <w:color w:val="000000"/>
          <w:sz w:val="28"/>
          <w:szCs w:val="28"/>
          <w:lang w:val="sk-SK"/>
        </w:rPr>
        <w:br w:type="page"/>
      </w:r>
      <w:r w:rsidR="00077BD7" w:rsidRPr="00630109">
        <w:rPr>
          <w:b/>
          <w:sz w:val="28"/>
          <w:szCs w:val="28"/>
          <w:lang w:val="sk-SK"/>
        </w:rPr>
        <w:lastRenderedPageBreak/>
        <w:t xml:space="preserve">VŠEOBECNÉ KRITÉRIÁ NA OBSADZOVANIE </w:t>
      </w:r>
      <w:r w:rsidR="006640CD" w:rsidRPr="00630109">
        <w:rPr>
          <w:b/>
          <w:bCs/>
          <w:sz w:val="28"/>
          <w:szCs w:val="28"/>
          <w:lang w:val="sk-SK"/>
        </w:rPr>
        <w:t>FUNKČNÝCH MIEST</w:t>
      </w:r>
      <w:r w:rsidR="006640CD" w:rsidRPr="00630109">
        <w:rPr>
          <w:b/>
          <w:sz w:val="28"/>
          <w:szCs w:val="28"/>
          <w:lang w:val="sk-SK"/>
        </w:rPr>
        <w:t xml:space="preserve"> </w:t>
      </w:r>
      <w:r w:rsidR="00077BD7" w:rsidRPr="00630109">
        <w:rPr>
          <w:b/>
          <w:sz w:val="28"/>
          <w:szCs w:val="28"/>
          <w:lang w:val="sk-SK"/>
        </w:rPr>
        <w:t xml:space="preserve">PROFESOROV A DOCENTOV A KONKRÉTNE PODMIENKY NA OBSADZOVANIE </w:t>
      </w:r>
      <w:r w:rsidR="006640CD" w:rsidRPr="00630109">
        <w:rPr>
          <w:b/>
          <w:bCs/>
          <w:sz w:val="28"/>
          <w:szCs w:val="28"/>
          <w:lang w:val="sk-SK"/>
        </w:rPr>
        <w:t>FUNKČNÝCH MIEST</w:t>
      </w:r>
      <w:r w:rsidR="006640CD" w:rsidRPr="00630109">
        <w:rPr>
          <w:b/>
          <w:sz w:val="28"/>
          <w:szCs w:val="28"/>
          <w:lang w:val="sk-SK"/>
        </w:rPr>
        <w:t xml:space="preserve"> </w:t>
      </w:r>
      <w:r w:rsidR="00077BD7" w:rsidRPr="00630109">
        <w:rPr>
          <w:b/>
          <w:sz w:val="28"/>
          <w:szCs w:val="28"/>
          <w:lang w:val="sk-SK"/>
        </w:rPr>
        <w:t>PROFESOROV A DOCENTOV NA PEDAGOGICKEJ FAKULTE UNIVERZITY J. SELYEHO</w:t>
      </w:r>
    </w:p>
    <w:p w14:paraId="7ACB5F19" w14:textId="77777777" w:rsidR="00077BD7" w:rsidRPr="00630109" w:rsidRDefault="00077BD7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670C46A1" w14:textId="77777777" w:rsidR="00DC25FC" w:rsidRPr="00630109" w:rsidRDefault="00DC25FC" w:rsidP="00E94C7E">
      <w:pPr>
        <w:shd w:val="clear" w:color="auto" w:fill="FFFFFF"/>
        <w:jc w:val="both"/>
        <w:rPr>
          <w:color w:val="000000"/>
          <w:lang w:val="sk-SK" w:eastAsia="sk-SK"/>
        </w:rPr>
      </w:pPr>
      <w:r w:rsidRPr="00630109">
        <w:rPr>
          <w:color w:val="000000"/>
          <w:lang w:val="sk-SK" w:eastAsia="sk-SK"/>
        </w:rPr>
        <w:t>Podľa § 12 ods. (1) písmeno f) zákona č. 131/2002 Z.</w:t>
      </w:r>
      <w:r w:rsidR="00E21DCC" w:rsidRPr="00630109">
        <w:rPr>
          <w:color w:val="000000"/>
          <w:lang w:val="sk-SK" w:eastAsia="sk-SK"/>
        </w:rPr>
        <w:t xml:space="preserve"> </w:t>
      </w:r>
      <w:r w:rsidRPr="00630109">
        <w:rPr>
          <w:color w:val="000000"/>
          <w:lang w:val="sk-SK" w:eastAsia="sk-SK"/>
        </w:rPr>
        <w:t>z. o vysokých školách a o zmene a</w:t>
      </w:r>
      <w:r w:rsidR="00AB5FAF" w:rsidRPr="00630109">
        <w:rPr>
          <w:color w:val="000000"/>
          <w:lang w:val="sk-SK" w:eastAsia="sk-SK"/>
        </w:rPr>
        <w:t> </w:t>
      </w:r>
      <w:r w:rsidRPr="00630109">
        <w:rPr>
          <w:color w:val="000000"/>
          <w:lang w:val="sk-SK" w:eastAsia="sk-SK"/>
        </w:rPr>
        <w:t>doplnení</w:t>
      </w:r>
      <w:r w:rsidR="00AB5FAF" w:rsidRPr="00630109">
        <w:rPr>
          <w:color w:val="000000"/>
          <w:lang w:val="sk-SK" w:eastAsia="sk-SK"/>
        </w:rPr>
        <w:t xml:space="preserve"> </w:t>
      </w:r>
      <w:r w:rsidRPr="00630109">
        <w:rPr>
          <w:color w:val="000000"/>
          <w:lang w:val="sk-SK" w:eastAsia="sk-SK"/>
        </w:rPr>
        <w:t>niektorých zákonov (ďalej len „zákon“)</w:t>
      </w:r>
      <w:r w:rsidR="00D958D7" w:rsidRPr="00630109">
        <w:rPr>
          <w:color w:val="000000"/>
          <w:lang w:val="sk-SK" w:eastAsia="sk-SK"/>
        </w:rPr>
        <w:t xml:space="preserve">, </w:t>
      </w:r>
      <w:r w:rsidRPr="00630109">
        <w:rPr>
          <w:color w:val="000000"/>
          <w:lang w:val="sk-SK" w:eastAsia="sk-SK"/>
        </w:rPr>
        <w:t>podľa Čl. 37f ods. 4 písm. h) a i) Štatútu Univerzity J.</w:t>
      </w:r>
      <w:r w:rsidR="00AB5FAF" w:rsidRPr="00630109">
        <w:rPr>
          <w:color w:val="000000"/>
          <w:lang w:val="sk-SK" w:eastAsia="sk-SK"/>
        </w:rPr>
        <w:t xml:space="preserve"> </w:t>
      </w:r>
      <w:proofErr w:type="spellStart"/>
      <w:r w:rsidRPr="00630109">
        <w:rPr>
          <w:color w:val="000000"/>
          <w:lang w:val="sk-SK" w:eastAsia="sk-SK"/>
        </w:rPr>
        <w:t>Selyeho</w:t>
      </w:r>
      <w:proofErr w:type="spellEnd"/>
      <w:r w:rsidR="00D958D7" w:rsidRPr="00630109">
        <w:rPr>
          <w:color w:val="000000"/>
          <w:lang w:val="sk-SK" w:eastAsia="sk-SK"/>
        </w:rPr>
        <w:t xml:space="preserve"> a podľa Štandardov pre habilitačné konania a</w:t>
      </w:r>
      <w:r w:rsidR="00E21DCC" w:rsidRPr="00630109">
        <w:rPr>
          <w:color w:val="000000"/>
          <w:lang w:val="sk-SK" w:eastAsia="sk-SK"/>
        </w:rPr>
        <w:t> inauguračné konanie</w:t>
      </w:r>
      <w:r w:rsidR="00D958D7" w:rsidRPr="00630109">
        <w:rPr>
          <w:color w:val="000000"/>
          <w:lang w:val="sk-SK" w:eastAsia="sk-SK"/>
        </w:rPr>
        <w:t xml:space="preserve"> </w:t>
      </w:r>
      <w:r w:rsidRPr="00630109">
        <w:rPr>
          <w:color w:val="000000"/>
          <w:lang w:val="sk-SK" w:eastAsia="sk-SK"/>
        </w:rPr>
        <w:t xml:space="preserve">prerokovala Vedecká rada PF UJS </w:t>
      </w:r>
      <w:r w:rsidR="00E21DCC" w:rsidRPr="00630109">
        <w:rPr>
          <w:color w:val="000000"/>
          <w:lang w:val="sk-SK" w:eastAsia="sk-SK"/>
        </w:rPr>
        <w:t>V</w:t>
      </w:r>
      <w:r w:rsidRPr="00630109">
        <w:rPr>
          <w:color w:val="000000"/>
          <w:lang w:val="sk-SK" w:eastAsia="sk-SK"/>
        </w:rPr>
        <w:t>šeobecné kritériá na obsadzovanie</w:t>
      </w:r>
    </w:p>
    <w:p w14:paraId="5CFE74C4" w14:textId="77777777" w:rsidR="00DC25FC" w:rsidRPr="00630109" w:rsidRDefault="00DC25FC" w:rsidP="00E94C7E">
      <w:pPr>
        <w:shd w:val="clear" w:color="auto" w:fill="FFFFFF"/>
        <w:jc w:val="both"/>
        <w:rPr>
          <w:color w:val="000000"/>
          <w:lang w:val="sk-SK" w:eastAsia="sk-SK"/>
        </w:rPr>
      </w:pPr>
      <w:r w:rsidRPr="00630109">
        <w:rPr>
          <w:color w:val="000000"/>
          <w:lang w:val="sk-SK" w:eastAsia="sk-SK"/>
        </w:rPr>
        <w:t xml:space="preserve">funkčných miest profesorov a docentov a konkrétne podmienky na obsadzovanie funkčných miest profesorov </w:t>
      </w:r>
      <w:r w:rsidR="00E21DCC" w:rsidRPr="00630109">
        <w:rPr>
          <w:color w:val="000000"/>
          <w:lang w:val="sk-SK" w:eastAsia="sk-SK"/>
        </w:rPr>
        <w:t>a docentov na PFUJS</w:t>
      </w:r>
      <w:r w:rsidRPr="00630109">
        <w:rPr>
          <w:color w:val="000000"/>
          <w:lang w:val="sk-SK" w:eastAsia="sk-SK"/>
        </w:rPr>
        <w:t>  a predložila ich na schválenie Vedeckej</w:t>
      </w:r>
      <w:r w:rsidR="00AB5FAF" w:rsidRPr="00630109">
        <w:rPr>
          <w:color w:val="000000"/>
          <w:lang w:val="sk-SK" w:eastAsia="sk-SK"/>
        </w:rPr>
        <w:t xml:space="preserve"> </w:t>
      </w:r>
      <w:r w:rsidRPr="00630109">
        <w:rPr>
          <w:color w:val="000000"/>
          <w:lang w:val="sk-SK" w:eastAsia="sk-SK"/>
        </w:rPr>
        <w:t xml:space="preserve">rade Univerzity J. </w:t>
      </w:r>
      <w:proofErr w:type="spellStart"/>
      <w:r w:rsidRPr="00630109">
        <w:rPr>
          <w:color w:val="000000"/>
          <w:lang w:val="sk-SK" w:eastAsia="sk-SK"/>
        </w:rPr>
        <w:t>Selyeho</w:t>
      </w:r>
      <w:proofErr w:type="spellEnd"/>
      <w:r w:rsidRPr="00630109">
        <w:rPr>
          <w:color w:val="000000"/>
          <w:lang w:val="sk-SK" w:eastAsia="sk-SK"/>
        </w:rPr>
        <w:t>.</w:t>
      </w:r>
    </w:p>
    <w:p w14:paraId="28D25AB9" w14:textId="77777777" w:rsidR="00AB5FAF" w:rsidRPr="00630109" w:rsidRDefault="00AB5FAF" w:rsidP="00E94C7E">
      <w:pPr>
        <w:shd w:val="clear" w:color="auto" w:fill="FFFFFF"/>
        <w:jc w:val="both"/>
        <w:rPr>
          <w:color w:val="000000"/>
          <w:lang w:val="sk-SK" w:eastAsia="sk-SK"/>
        </w:rPr>
      </w:pPr>
    </w:p>
    <w:p w14:paraId="28EF24AE" w14:textId="77777777" w:rsidR="00DC25FC" w:rsidRPr="00630109" w:rsidRDefault="00DC25FC" w:rsidP="00E94C7E">
      <w:pPr>
        <w:autoSpaceDE w:val="0"/>
        <w:autoSpaceDN w:val="0"/>
        <w:adjustRightInd w:val="0"/>
        <w:jc w:val="both"/>
        <w:rPr>
          <w:lang w:val="sk-SK" w:eastAsia="sk-SK"/>
        </w:rPr>
      </w:pPr>
    </w:p>
    <w:p w14:paraId="48CCEE87" w14:textId="77777777" w:rsidR="00077BD7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Čl. 1</w:t>
      </w:r>
    </w:p>
    <w:p w14:paraId="78E79D50" w14:textId="77777777" w:rsidR="00077BD7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Úvodné ustanovenia</w:t>
      </w:r>
    </w:p>
    <w:p w14:paraId="688AF1F5" w14:textId="77777777" w:rsidR="00077BD7" w:rsidRPr="00630109" w:rsidRDefault="00077BD7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3571336C" w14:textId="77777777" w:rsidR="00902445" w:rsidRPr="00630109" w:rsidRDefault="00ED760D" w:rsidP="00E94C7E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sa pre potreby </w:t>
      </w:r>
      <w:r w:rsidR="00AB5FAF" w:rsidRPr="00630109">
        <w:rPr>
          <w:lang w:val="sk-SK"/>
        </w:rPr>
        <w:t xml:space="preserve">uskutočňovania </w:t>
      </w:r>
      <w:r w:rsidRPr="00630109">
        <w:rPr>
          <w:lang w:val="sk-SK"/>
        </w:rPr>
        <w:t xml:space="preserve">študijných programov realizujú výberové konania v </w:t>
      </w:r>
      <w:r w:rsidR="00AB5FAF" w:rsidRPr="00630109">
        <w:rPr>
          <w:lang w:val="sk-SK"/>
        </w:rPr>
        <w:t xml:space="preserve">študijných </w:t>
      </w:r>
      <w:r w:rsidRPr="00630109">
        <w:rPr>
          <w:lang w:val="sk-SK"/>
        </w:rPr>
        <w:t>odbor</w:t>
      </w:r>
      <w:r w:rsidR="00AB5FAF" w:rsidRPr="00630109">
        <w:rPr>
          <w:lang w:val="sk-SK"/>
        </w:rPr>
        <w:t>och</w:t>
      </w:r>
      <w:r w:rsidRPr="00630109">
        <w:rPr>
          <w:lang w:val="sk-SK"/>
        </w:rPr>
        <w:t xml:space="preserve"> 38. Učiteľstvo a pedagogické vedy, 11 Filológia, 15 Historické vedy, 3 Biológia, 17 Chémia, 13 Fyzika</w:t>
      </w:r>
      <w:r w:rsidR="00A2128C" w:rsidRPr="00630109">
        <w:rPr>
          <w:lang w:val="sk-SK"/>
        </w:rPr>
        <w:t xml:space="preserve">. </w:t>
      </w:r>
    </w:p>
    <w:p w14:paraId="52CE93E5" w14:textId="77777777" w:rsidR="00E34257" w:rsidRPr="00630109" w:rsidRDefault="00E34257" w:rsidP="00E94C7E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Vedecko-pedagogický titul alebo umelecko-pedagogický titul </w:t>
      </w:r>
      <w:r w:rsidR="006E7094" w:rsidRPr="00630109">
        <w:rPr>
          <w:lang w:val="sk-SK"/>
        </w:rPr>
        <w:t xml:space="preserve">„profesor“ alebo „docent“ </w:t>
      </w:r>
      <w:r w:rsidRPr="00630109">
        <w:rPr>
          <w:lang w:val="sk-SK"/>
        </w:rPr>
        <w:t>nie je podmienkou</w:t>
      </w:r>
      <w:r w:rsidR="00902445" w:rsidRPr="00630109">
        <w:rPr>
          <w:lang w:val="sk-SK"/>
        </w:rPr>
        <w:t xml:space="preserve"> </w:t>
      </w:r>
      <w:r w:rsidRPr="00630109">
        <w:rPr>
          <w:lang w:val="sk-SK"/>
        </w:rPr>
        <w:t>na obsadenie funkčného miesta profesora alebo funkčného miesta docenta.</w:t>
      </w:r>
    </w:p>
    <w:p w14:paraId="5A0C93FA" w14:textId="77777777" w:rsidR="00077BD7" w:rsidRPr="00630109" w:rsidRDefault="00E34257" w:rsidP="00E94C7E">
      <w:p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3. Podľa § 77 ods. (1) </w:t>
      </w:r>
      <w:r w:rsidR="006134F9" w:rsidRPr="00630109">
        <w:rPr>
          <w:lang w:val="sk-SK"/>
        </w:rPr>
        <w:t>z</w:t>
      </w:r>
      <w:r w:rsidRPr="00630109">
        <w:rPr>
          <w:lang w:val="sk-SK"/>
        </w:rPr>
        <w:t>ákona: obsadzovanie pracovných miest vysokoškolských</w:t>
      </w:r>
      <w:r w:rsidR="00172BB7" w:rsidRPr="00630109">
        <w:rPr>
          <w:lang w:val="sk-SK"/>
        </w:rPr>
        <w:t xml:space="preserve"> </w:t>
      </w:r>
      <w:r w:rsidRPr="00630109">
        <w:rPr>
          <w:lang w:val="sk-SK"/>
        </w:rPr>
        <w:t>učiteľov a obsadzovanie funkčných miest profesorov a docentov sa uskutočňuje</w:t>
      </w:r>
      <w:r w:rsidR="00172BB7" w:rsidRPr="00630109">
        <w:rPr>
          <w:lang w:val="sk-SK"/>
        </w:rPr>
        <w:t xml:space="preserve"> </w:t>
      </w:r>
      <w:r w:rsidRPr="00630109">
        <w:rPr>
          <w:lang w:val="sk-SK"/>
        </w:rPr>
        <w:t>výberovým konaním v súlade so zásadami výberového konania na obsadzovanie</w:t>
      </w:r>
      <w:r w:rsidR="00172BB7" w:rsidRPr="00630109">
        <w:rPr>
          <w:lang w:val="sk-SK"/>
        </w:rPr>
        <w:t xml:space="preserve"> </w:t>
      </w:r>
      <w:r w:rsidRPr="00630109">
        <w:rPr>
          <w:lang w:val="sk-SK"/>
        </w:rPr>
        <w:t>pracovných miest vysokoškolských učiteľov, pracovných miest výskumných</w:t>
      </w:r>
      <w:r w:rsidR="00172BB7" w:rsidRPr="00630109">
        <w:rPr>
          <w:lang w:val="sk-SK"/>
        </w:rPr>
        <w:t xml:space="preserve"> </w:t>
      </w:r>
      <w:r w:rsidRPr="00630109">
        <w:rPr>
          <w:lang w:val="sk-SK"/>
        </w:rPr>
        <w:t>pracovníkov, funkčných miest profesorov a docentov a funkcií vedúcich zamestnancov. Výberové konanie na obsadenie funkčného miesta profesora alebo funkčného miesta docenta je zároveň výberovým konaním na obsadenie pracovného miesta vysokoškolského učiteľa.</w:t>
      </w:r>
    </w:p>
    <w:p w14:paraId="2F95CB38" w14:textId="32FE9FC5" w:rsidR="00902445" w:rsidRPr="00630109" w:rsidRDefault="00902445" w:rsidP="00295C5E">
      <w:pPr>
        <w:autoSpaceDE w:val="0"/>
        <w:autoSpaceDN w:val="0"/>
        <w:adjustRightInd w:val="0"/>
        <w:ind w:hanging="284"/>
        <w:jc w:val="both"/>
        <w:rPr>
          <w:lang w:val="sk-SK"/>
        </w:rPr>
      </w:pPr>
    </w:p>
    <w:p w14:paraId="6D440EEC" w14:textId="77777777" w:rsidR="00295C5E" w:rsidRPr="00630109" w:rsidRDefault="00295C5E" w:rsidP="00E94C7E">
      <w:pPr>
        <w:autoSpaceDE w:val="0"/>
        <w:autoSpaceDN w:val="0"/>
        <w:adjustRightInd w:val="0"/>
        <w:ind w:hanging="284"/>
        <w:jc w:val="both"/>
        <w:rPr>
          <w:lang w:val="sk-SK"/>
        </w:rPr>
      </w:pPr>
    </w:p>
    <w:p w14:paraId="20A1DE51" w14:textId="77777777" w:rsidR="00077BD7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Čl. 2</w:t>
      </w:r>
    </w:p>
    <w:p w14:paraId="7CDA7B06" w14:textId="66FD6313" w:rsidR="00902445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Všeobecné kritériá na obsadzovanie funk</w:t>
      </w:r>
      <w:r w:rsidR="006640CD" w:rsidRPr="00630109">
        <w:rPr>
          <w:b/>
          <w:lang w:val="sk-SK"/>
        </w:rPr>
        <w:t xml:space="preserve">čných miest </w:t>
      </w:r>
      <w:r w:rsidRPr="00630109">
        <w:rPr>
          <w:b/>
          <w:lang w:val="sk-SK"/>
        </w:rPr>
        <w:t>profesorov</w:t>
      </w:r>
    </w:p>
    <w:p w14:paraId="64AE9ED2" w14:textId="77777777" w:rsidR="00077BD7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na Pedagogickej fakulte Univerzity J. </w:t>
      </w:r>
      <w:proofErr w:type="spellStart"/>
      <w:r w:rsidRPr="00630109">
        <w:rPr>
          <w:b/>
          <w:lang w:val="sk-SK"/>
        </w:rPr>
        <w:t>Selyeho</w:t>
      </w:r>
      <w:proofErr w:type="spellEnd"/>
    </w:p>
    <w:p w14:paraId="1A0FD20E" w14:textId="77777777" w:rsidR="00077BD7" w:rsidRPr="00630109" w:rsidRDefault="00077BD7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6BFA2EE9" w14:textId="77777777" w:rsidR="00077BD7" w:rsidRPr="00630109" w:rsidRDefault="00077BD7" w:rsidP="00E94C7E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Kvalifikačným predpokladom na </w:t>
      </w:r>
      <w:r w:rsidR="007D5DE7" w:rsidRPr="00630109">
        <w:rPr>
          <w:lang w:val="sk-SK"/>
        </w:rPr>
        <w:t>obsadenie</w:t>
      </w:r>
      <w:r w:rsidRPr="00630109">
        <w:rPr>
          <w:lang w:val="sk-SK"/>
        </w:rPr>
        <w:t xml:space="preserve"> </w:t>
      </w:r>
      <w:r w:rsidR="006640CD" w:rsidRPr="00630109">
        <w:rPr>
          <w:lang w:val="sk-SK"/>
        </w:rPr>
        <w:t>funkčného miesta</w:t>
      </w:r>
      <w:r w:rsidRPr="00630109">
        <w:rPr>
          <w:lang w:val="sk-SK"/>
        </w:rPr>
        <w:t xml:space="preserve"> profesora je splnenie kritérií na získanie titulu profesor </w:t>
      </w:r>
      <w:r w:rsidR="00CA77E0" w:rsidRPr="00630109">
        <w:rPr>
          <w:lang w:val="sk-SK"/>
        </w:rPr>
        <w:t xml:space="preserve">vydaných príslušnou vysokou školou. </w:t>
      </w:r>
      <w:r w:rsidR="00CA77E0" w:rsidRPr="00630109">
        <w:rPr>
          <w:color w:val="000000"/>
          <w:shd w:val="clear" w:color="auto" w:fill="FFFFFF"/>
          <w:lang w:val="sk-SK"/>
        </w:rPr>
        <w:t>Kvalifikačným predpokladom pri obsadzovaní funkčného miesta profesora je aj splnenie všeobecných kritérií na obsadzovanie funkčných miest profesorov a konkrétnych podmienok na obsadzovanie funkčných miest profesorov príslušnej vysokej školy.</w:t>
      </w:r>
    </w:p>
    <w:p w14:paraId="77E699F3" w14:textId="77777777" w:rsidR="007D5DE7" w:rsidRPr="00630109" w:rsidRDefault="00077BD7" w:rsidP="00E94C7E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>Vysokoškolský učiteľ uchádzajúci sa o</w:t>
      </w:r>
      <w:r w:rsidR="006640CD" w:rsidRPr="00630109">
        <w:rPr>
          <w:lang w:val="sk-SK"/>
        </w:rPr>
        <w:t xml:space="preserve"> funkčné </w:t>
      </w:r>
      <w:r w:rsidR="006E7094" w:rsidRPr="00630109">
        <w:rPr>
          <w:lang w:val="sk-SK"/>
        </w:rPr>
        <w:t xml:space="preserve">miesto </w:t>
      </w:r>
      <w:r w:rsidRPr="00630109">
        <w:rPr>
          <w:lang w:val="sk-SK"/>
        </w:rPr>
        <w:t xml:space="preserve">profesora 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musí byť spôsobilý (§ 75, ods. 2 zákona): </w:t>
      </w:r>
    </w:p>
    <w:p w14:paraId="64AD027A" w14:textId="77777777" w:rsidR="007D5DE7" w:rsidRPr="00630109" w:rsidRDefault="00077BD7" w:rsidP="00E94C7E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 xml:space="preserve">zodpovedať za výskum a vzdelávanie vo vymedzenej oblasti vzdelávania a vo vymedzenej oblasti vedy, techniky alebo umenia, </w:t>
      </w:r>
    </w:p>
    <w:p w14:paraId="5C44DE42" w14:textId="77777777" w:rsidR="007D5DE7" w:rsidRPr="00630109" w:rsidRDefault="00077BD7" w:rsidP="00E94C7E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 xml:space="preserve">prispievať svojou výskumnou, vývojovou, liečebno-preventívnou alebo umeleckou, pedagogickou a organizačnou činnosťou k rozvoju poznania v študijnom odbore a k objasňovaniu vzťahov s ostatnými študijnými odbormi, </w:t>
      </w:r>
    </w:p>
    <w:p w14:paraId="590F5EF2" w14:textId="77777777" w:rsidR="00077BD7" w:rsidRPr="00630109" w:rsidRDefault="00077BD7" w:rsidP="00E94C7E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 xml:space="preserve">garantovať alebo sa zúčastňovať na garantovaní kvality a rozvoja študijného programu, ktorý fakulta uskutočňuje. </w:t>
      </w:r>
    </w:p>
    <w:p w14:paraId="3DBA4301" w14:textId="77777777" w:rsidR="007D5DE7" w:rsidRPr="00630109" w:rsidRDefault="006B7B83" w:rsidP="00E94C7E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>Vysokoškolský učiteľ uchádzajúci sa o</w:t>
      </w:r>
      <w:r w:rsidR="006640CD" w:rsidRPr="00630109">
        <w:rPr>
          <w:lang w:val="sk-SK"/>
        </w:rPr>
        <w:t xml:space="preserve"> funkčné </w:t>
      </w:r>
      <w:r w:rsidR="006E7094" w:rsidRPr="00630109">
        <w:rPr>
          <w:lang w:val="sk-SK"/>
        </w:rPr>
        <w:t xml:space="preserve">miesto </w:t>
      </w:r>
      <w:r w:rsidRPr="00630109">
        <w:rPr>
          <w:lang w:val="sk-SK"/>
        </w:rPr>
        <w:t xml:space="preserve">profesora 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v</w:t>
      </w:r>
      <w:r w:rsidR="00077BD7" w:rsidRPr="00630109">
        <w:rPr>
          <w:lang w:val="sk-SK"/>
        </w:rPr>
        <w:t xml:space="preserve"> oblasti vzdelávania </w:t>
      </w:r>
      <w:r w:rsidRPr="00630109">
        <w:rPr>
          <w:lang w:val="sk-SK"/>
        </w:rPr>
        <w:t>musí byť spôsobilý</w:t>
      </w:r>
      <w:r w:rsidR="00077BD7" w:rsidRPr="00630109">
        <w:rPr>
          <w:lang w:val="sk-SK"/>
        </w:rPr>
        <w:t xml:space="preserve">: </w:t>
      </w:r>
    </w:p>
    <w:p w14:paraId="2DA95614" w14:textId="77777777" w:rsidR="007D5DE7" w:rsidRPr="00630109" w:rsidRDefault="00077BD7" w:rsidP="00E94C7E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v</w:t>
      </w:r>
      <w:r w:rsidR="006B7B83" w:rsidRPr="00630109">
        <w:rPr>
          <w:lang w:val="sk-SK"/>
        </w:rPr>
        <w:t>iesť</w:t>
      </w:r>
      <w:r w:rsidRPr="00630109">
        <w:rPr>
          <w:lang w:val="sk-SK"/>
        </w:rPr>
        <w:t xml:space="preserve"> prednášk</w:t>
      </w:r>
      <w:r w:rsidR="006B7B83" w:rsidRPr="00630109">
        <w:rPr>
          <w:lang w:val="sk-SK"/>
        </w:rPr>
        <w:t>y</w:t>
      </w:r>
      <w:r w:rsidRPr="00630109">
        <w:rPr>
          <w:lang w:val="sk-SK"/>
        </w:rPr>
        <w:t xml:space="preserve"> a seminár</w:t>
      </w:r>
      <w:r w:rsidR="006B7B83" w:rsidRPr="00630109">
        <w:rPr>
          <w:lang w:val="sk-SK"/>
        </w:rPr>
        <w:t>e</w:t>
      </w:r>
      <w:r w:rsidRPr="00630109">
        <w:rPr>
          <w:lang w:val="sk-SK"/>
        </w:rPr>
        <w:t xml:space="preserve">, </w:t>
      </w:r>
    </w:p>
    <w:p w14:paraId="54581980" w14:textId="77777777" w:rsidR="007D5DE7" w:rsidRPr="00630109" w:rsidRDefault="00077BD7" w:rsidP="00E94C7E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hodnot</w:t>
      </w:r>
      <w:r w:rsidR="006B7B83" w:rsidRPr="00630109">
        <w:rPr>
          <w:lang w:val="sk-SK"/>
        </w:rPr>
        <w:t xml:space="preserve">iť </w:t>
      </w:r>
      <w:r w:rsidRPr="00630109">
        <w:rPr>
          <w:lang w:val="sk-SK"/>
        </w:rPr>
        <w:t xml:space="preserve">študentov vrátane skúšania na štátnych skúškach, </w:t>
      </w:r>
    </w:p>
    <w:p w14:paraId="52D73457" w14:textId="77777777" w:rsidR="007D5DE7" w:rsidRPr="00630109" w:rsidRDefault="00077BD7" w:rsidP="00E94C7E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v</w:t>
      </w:r>
      <w:r w:rsidR="006B7B83" w:rsidRPr="00630109">
        <w:rPr>
          <w:lang w:val="sk-SK"/>
        </w:rPr>
        <w:t xml:space="preserve">iesť </w:t>
      </w:r>
      <w:r w:rsidRPr="00630109">
        <w:rPr>
          <w:lang w:val="sk-SK"/>
        </w:rPr>
        <w:t xml:space="preserve">doktorandov, </w:t>
      </w:r>
    </w:p>
    <w:p w14:paraId="24FFDC94" w14:textId="77777777" w:rsidR="007D5DE7" w:rsidRPr="00630109" w:rsidRDefault="00077BD7" w:rsidP="00E94C7E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lastRenderedPageBreak/>
        <w:t>v</w:t>
      </w:r>
      <w:r w:rsidR="006B7B83" w:rsidRPr="00630109">
        <w:rPr>
          <w:lang w:val="sk-SK"/>
        </w:rPr>
        <w:t xml:space="preserve">iesť </w:t>
      </w:r>
      <w:r w:rsidRPr="00630109">
        <w:rPr>
          <w:lang w:val="sk-SK"/>
        </w:rPr>
        <w:t>a</w:t>
      </w:r>
      <w:r w:rsidR="006B7B83" w:rsidRPr="00630109">
        <w:rPr>
          <w:lang w:val="sk-SK"/>
        </w:rPr>
        <w:t> </w:t>
      </w:r>
      <w:r w:rsidRPr="00630109">
        <w:rPr>
          <w:lang w:val="sk-SK"/>
        </w:rPr>
        <w:t>oponova</w:t>
      </w:r>
      <w:r w:rsidR="006B7B83" w:rsidRPr="00630109">
        <w:rPr>
          <w:lang w:val="sk-SK"/>
        </w:rPr>
        <w:t xml:space="preserve">ť </w:t>
      </w:r>
      <w:r w:rsidRPr="00630109">
        <w:rPr>
          <w:lang w:val="sk-SK"/>
        </w:rPr>
        <w:t>záverečn</w:t>
      </w:r>
      <w:r w:rsidR="006B7B83" w:rsidRPr="00630109">
        <w:rPr>
          <w:lang w:val="sk-SK"/>
        </w:rPr>
        <w:t>é</w:t>
      </w:r>
      <w:r w:rsidRPr="00630109">
        <w:rPr>
          <w:lang w:val="sk-SK"/>
        </w:rPr>
        <w:t xml:space="preserve"> prác</w:t>
      </w:r>
      <w:r w:rsidR="006B7B83" w:rsidRPr="00630109">
        <w:rPr>
          <w:lang w:val="sk-SK"/>
        </w:rPr>
        <w:t>e</w:t>
      </w:r>
      <w:r w:rsidRPr="00630109">
        <w:rPr>
          <w:lang w:val="sk-SK"/>
        </w:rPr>
        <w:t xml:space="preserve">, </w:t>
      </w:r>
    </w:p>
    <w:p w14:paraId="06BDCD9F" w14:textId="77777777" w:rsidR="00077BD7" w:rsidRPr="00630109" w:rsidRDefault="00077BD7" w:rsidP="00E94C7E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tvor</w:t>
      </w:r>
      <w:r w:rsidR="006B7B83" w:rsidRPr="00630109">
        <w:rPr>
          <w:lang w:val="sk-SK"/>
        </w:rPr>
        <w:t xml:space="preserve">iť </w:t>
      </w:r>
      <w:r w:rsidRPr="00630109">
        <w:rPr>
          <w:lang w:val="sk-SK"/>
        </w:rPr>
        <w:t>študijn</w:t>
      </w:r>
      <w:r w:rsidR="006B7B83" w:rsidRPr="00630109">
        <w:rPr>
          <w:lang w:val="sk-SK"/>
        </w:rPr>
        <w:t xml:space="preserve">é </w:t>
      </w:r>
      <w:r w:rsidRPr="00630109">
        <w:rPr>
          <w:lang w:val="sk-SK"/>
        </w:rPr>
        <w:t>materiál</w:t>
      </w:r>
      <w:r w:rsidR="006B7B83" w:rsidRPr="00630109">
        <w:rPr>
          <w:lang w:val="sk-SK"/>
        </w:rPr>
        <w:t>y</w:t>
      </w:r>
      <w:r w:rsidRPr="00630109">
        <w:rPr>
          <w:lang w:val="sk-SK"/>
        </w:rPr>
        <w:t xml:space="preserve">. </w:t>
      </w:r>
    </w:p>
    <w:p w14:paraId="3A85F48D" w14:textId="77777777" w:rsidR="007D5DE7" w:rsidRPr="00630109" w:rsidRDefault="006B7B83" w:rsidP="00E94C7E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>Vysokoškolský učiteľ uchádzajúci sa o</w:t>
      </w:r>
      <w:r w:rsidR="006640CD" w:rsidRPr="00630109">
        <w:rPr>
          <w:lang w:val="sk-SK"/>
        </w:rPr>
        <w:t> funkčné miest</w:t>
      </w:r>
      <w:r w:rsidR="006E7094" w:rsidRPr="00630109">
        <w:rPr>
          <w:lang w:val="sk-SK"/>
        </w:rPr>
        <w:t>o</w:t>
      </w:r>
      <w:r w:rsidRPr="00630109">
        <w:rPr>
          <w:lang w:val="sk-SK"/>
        </w:rPr>
        <w:t xml:space="preserve"> profesora 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v</w:t>
      </w:r>
      <w:r w:rsidR="00077BD7" w:rsidRPr="00630109">
        <w:rPr>
          <w:lang w:val="sk-SK"/>
        </w:rPr>
        <w:t xml:space="preserve"> oblasti vedy a techniky alebo umenia </w:t>
      </w:r>
      <w:r w:rsidRPr="00630109">
        <w:rPr>
          <w:lang w:val="sk-SK"/>
        </w:rPr>
        <w:t>musí byť spôsobilý</w:t>
      </w:r>
      <w:r w:rsidR="00077BD7" w:rsidRPr="00630109">
        <w:rPr>
          <w:lang w:val="sk-SK"/>
        </w:rPr>
        <w:t xml:space="preserve">: </w:t>
      </w:r>
    </w:p>
    <w:p w14:paraId="40038A02" w14:textId="77777777" w:rsidR="007D5DE7" w:rsidRPr="00630109" w:rsidRDefault="00077BD7" w:rsidP="00E94C7E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formova</w:t>
      </w:r>
      <w:r w:rsidR="006B7B83" w:rsidRPr="00630109">
        <w:rPr>
          <w:lang w:val="sk-SK"/>
        </w:rPr>
        <w:t xml:space="preserve">ť </w:t>
      </w:r>
      <w:r w:rsidRPr="00630109">
        <w:rPr>
          <w:lang w:val="sk-SK"/>
        </w:rPr>
        <w:t>trend</w:t>
      </w:r>
      <w:r w:rsidR="006B7B83" w:rsidRPr="00630109">
        <w:rPr>
          <w:lang w:val="sk-SK"/>
        </w:rPr>
        <w:t>y</w:t>
      </w:r>
      <w:r w:rsidRPr="00630109">
        <w:rPr>
          <w:lang w:val="sk-SK"/>
        </w:rPr>
        <w:t xml:space="preserve"> a koncepci</w:t>
      </w:r>
      <w:r w:rsidR="006B7B83" w:rsidRPr="00630109">
        <w:rPr>
          <w:lang w:val="sk-SK"/>
        </w:rPr>
        <w:t>e</w:t>
      </w:r>
      <w:r w:rsidRPr="00630109">
        <w:rPr>
          <w:lang w:val="sk-SK"/>
        </w:rPr>
        <w:t xml:space="preserve">, </w:t>
      </w:r>
      <w:r w:rsidR="006B7B83" w:rsidRPr="00630109">
        <w:rPr>
          <w:lang w:val="sk-SK"/>
        </w:rPr>
        <w:t xml:space="preserve"> </w:t>
      </w:r>
    </w:p>
    <w:p w14:paraId="62D23ED3" w14:textId="77777777" w:rsidR="006B7B83" w:rsidRPr="00630109" w:rsidRDefault="006B7B83" w:rsidP="00E94C7E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 xml:space="preserve">realizovať </w:t>
      </w:r>
      <w:r w:rsidR="00077BD7" w:rsidRPr="00630109">
        <w:rPr>
          <w:lang w:val="sk-SK"/>
        </w:rPr>
        <w:t>výskum</w:t>
      </w:r>
      <w:r w:rsidRPr="00630109">
        <w:rPr>
          <w:lang w:val="sk-SK"/>
        </w:rPr>
        <w:t>nú</w:t>
      </w:r>
      <w:r w:rsidR="00077BD7" w:rsidRPr="00630109">
        <w:rPr>
          <w:lang w:val="sk-SK"/>
        </w:rPr>
        <w:t>, vývojov</w:t>
      </w:r>
      <w:r w:rsidRPr="00630109">
        <w:rPr>
          <w:lang w:val="sk-SK"/>
        </w:rPr>
        <w:t>ú</w:t>
      </w:r>
      <w:r w:rsidR="00077BD7" w:rsidRPr="00630109">
        <w:rPr>
          <w:lang w:val="sk-SK"/>
        </w:rPr>
        <w:t xml:space="preserve"> alebo umeleck</w:t>
      </w:r>
      <w:r w:rsidRPr="00630109">
        <w:rPr>
          <w:lang w:val="sk-SK"/>
        </w:rPr>
        <w:t>ú</w:t>
      </w:r>
      <w:r w:rsidR="00077BD7" w:rsidRPr="00630109">
        <w:rPr>
          <w:lang w:val="sk-SK"/>
        </w:rPr>
        <w:t xml:space="preserve"> činnosť a</w:t>
      </w:r>
      <w:r w:rsidRPr="00630109">
        <w:rPr>
          <w:lang w:val="sk-SK"/>
        </w:rPr>
        <w:t> </w:t>
      </w:r>
      <w:r w:rsidR="00077BD7" w:rsidRPr="00630109">
        <w:rPr>
          <w:lang w:val="sk-SK"/>
        </w:rPr>
        <w:t>zverejňova</w:t>
      </w:r>
      <w:r w:rsidRPr="00630109">
        <w:rPr>
          <w:lang w:val="sk-SK"/>
        </w:rPr>
        <w:t xml:space="preserve">ť </w:t>
      </w:r>
      <w:r w:rsidR="00077BD7" w:rsidRPr="00630109">
        <w:rPr>
          <w:lang w:val="sk-SK"/>
        </w:rPr>
        <w:t>jej výsledk</w:t>
      </w:r>
      <w:r w:rsidRPr="00630109">
        <w:rPr>
          <w:lang w:val="sk-SK"/>
        </w:rPr>
        <w:t>y</w:t>
      </w:r>
      <w:r w:rsidR="00077BD7" w:rsidRPr="00630109">
        <w:rPr>
          <w:lang w:val="sk-SK"/>
        </w:rPr>
        <w:t xml:space="preserve"> v časopisoch a na vedeckých, odborných alebo umeleckých podujatiach medzinárodného významu, </w:t>
      </w:r>
    </w:p>
    <w:p w14:paraId="36C10529" w14:textId="77777777" w:rsidR="00077BD7" w:rsidRPr="00630109" w:rsidRDefault="00077BD7" w:rsidP="00E94C7E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v</w:t>
      </w:r>
      <w:r w:rsidR="006B7B83" w:rsidRPr="00630109">
        <w:rPr>
          <w:lang w:val="sk-SK"/>
        </w:rPr>
        <w:t xml:space="preserve">iesť </w:t>
      </w:r>
      <w:r w:rsidRPr="00630109">
        <w:rPr>
          <w:lang w:val="sk-SK"/>
        </w:rPr>
        <w:t>výskumn</w:t>
      </w:r>
      <w:r w:rsidR="006B7B83" w:rsidRPr="00630109">
        <w:rPr>
          <w:lang w:val="sk-SK"/>
        </w:rPr>
        <w:t xml:space="preserve">é </w:t>
      </w:r>
      <w:r w:rsidRPr="00630109">
        <w:rPr>
          <w:lang w:val="sk-SK"/>
        </w:rPr>
        <w:t>alebo umeleck</w:t>
      </w:r>
      <w:r w:rsidR="006B7B83" w:rsidRPr="00630109">
        <w:rPr>
          <w:lang w:val="sk-SK"/>
        </w:rPr>
        <w:t xml:space="preserve">é </w:t>
      </w:r>
      <w:r w:rsidRPr="00630109">
        <w:rPr>
          <w:lang w:val="sk-SK"/>
        </w:rPr>
        <w:t>tím</w:t>
      </w:r>
      <w:r w:rsidR="006B7B83" w:rsidRPr="00630109">
        <w:rPr>
          <w:lang w:val="sk-SK"/>
        </w:rPr>
        <w:t>y</w:t>
      </w:r>
      <w:r w:rsidRPr="00630109">
        <w:rPr>
          <w:lang w:val="sk-SK"/>
        </w:rPr>
        <w:t xml:space="preserve"> a</w:t>
      </w:r>
      <w:r w:rsidR="006B7B83" w:rsidRPr="00630109">
        <w:rPr>
          <w:lang w:val="sk-SK"/>
        </w:rPr>
        <w:t> </w:t>
      </w:r>
      <w:r w:rsidRPr="00630109">
        <w:rPr>
          <w:lang w:val="sk-SK"/>
        </w:rPr>
        <w:t>organizova</w:t>
      </w:r>
      <w:r w:rsidR="006B7B83" w:rsidRPr="00630109">
        <w:rPr>
          <w:lang w:val="sk-SK"/>
        </w:rPr>
        <w:t xml:space="preserve">ť </w:t>
      </w:r>
      <w:r w:rsidRPr="00630109">
        <w:rPr>
          <w:lang w:val="sk-SK"/>
        </w:rPr>
        <w:t>medzinárodn</w:t>
      </w:r>
      <w:r w:rsidR="006B7B83" w:rsidRPr="00630109">
        <w:rPr>
          <w:lang w:val="sk-SK"/>
        </w:rPr>
        <w:t xml:space="preserve">é </w:t>
      </w:r>
      <w:r w:rsidRPr="00630109">
        <w:rPr>
          <w:lang w:val="sk-SK"/>
        </w:rPr>
        <w:t>vedeck</w:t>
      </w:r>
      <w:r w:rsidR="006B7B83" w:rsidRPr="00630109">
        <w:rPr>
          <w:lang w:val="sk-SK"/>
        </w:rPr>
        <w:t>é</w:t>
      </w:r>
      <w:r w:rsidRPr="00630109">
        <w:rPr>
          <w:lang w:val="sk-SK"/>
        </w:rPr>
        <w:t xml:space="preserve"> alebo umeleck</w:t>
      </w:r>
      <w:r w:rsidR="006B7B83" w:rsidRPr="00630109">
        <w:rPr>
          <w:lang w:val="sk-SK"/>
        </w:rPr>
        <w:t>é</w:t>
      </w:r>
      <w:r w:rsidRPr="00630109">
        <w:rPr>
          <w:lang w:val="sk-SK"/>
        </w:rPr>
        <w:t xml:space="preserve"> podujat</w:t>
      </w:r>
      <w:r w:rsidR="006B7B83" w:rsidRPr="00630109">
        <w:rPr>
          <w:lang w:val="sk-SK"/>
        </w:rPr>
        <w:t>ia</w:t>
      </w:r>
      <w:r w:rsidRPr="00630109">
        <w:rPr>
          <w:lang w:val="sk-SK"/>
        </w:rPr>
        <w:t xml:space="preserve">. </w:t>
      </w:r>
    </w:p>
    <w:p w14:paraId="25EFCDF0" w14:textId="03CBDD34" w:rsidR="00077BD7" w:rsidRPr="00630109" w:rsidRDefault="00077BD7" w:rsidP="00295C5E">
      <w:pPr>
        <w:autoSpaceDE w:val="0"/>
        <w:autoSpaceDN w:val="0"/>
        <w:adjustRightInd w:val="0"/>
        <w:jc w:val="both"/>
        <w:rPr>
          <w:lang w:val="sk-SK"/>
        </w:rPr>
      </w:pPr>
    </w:p>
    <w:p w14:paraId="3EF1C69E" w14:textId="77777777" w:rsidR="00295C5E" w:rsidRPr="00630109" w:rsidRDefault="00295C5E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7BBC3412" w14:textId="77777777" w:rsidR="00077BD7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Čl. 3</w:t>
      </w:r>
    </w:p>
    <w:p w14:paraId="7E26861B" w14:textId="5C5D741D" w:rsidR="00902445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Všeobecné kritériá na obsadzovanie </w:t>
      </w:r>
      <w:r w:rsidR="006640CD" w:rsidRPr="00630109">
        <w:rPr>
          <w:b/>
          <w:lang w:val="sk-SK"/>
        </w:rPr>
        <w:t xml:space="preserve">funkčných miest </w:t>
      </w:r>
      <w:r w:rsidRPr="00630109">
        <w:rPr>
          <w:b/>
          <w:lang w:val="sk-SK"/>
        </w:rPr>
        <w:t>docentov</w:t>
      </w:r>
    </w:p>
    <w:p w14:paraId="26F3A57B" w14:textId="77777777" w:rsidR="00077BD7" w:rsidRPr="00630109" w:rsidRDefault="00077BD7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na Pedagogickej fakulte Univerzity J. </w:t>
      </w:r>
      <w:proofErr w:type="spellStart"/>
      <w:r w:rsidRPr="00630109">
        <w:rPr>
          <w:b/>
          <w:lang w:val="sk-SK"/>
        </w:rPr>
        <w:t>Selyeho</w:t>
      </w:r>
      <w:proofErr w:type="spellEnd"/>
    </w:p>
    <w:p w14:paraId="6C203A45" w14:textId="77777777" w:rsidR="00077BD7" w:rsidRPr="00630109" w:rsidRDefault="00077BD7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2B685A0F" w14:textId="77777777" w:rsidR="00DA4EF4" w:rsidRPr="00630109" w:rsidRDefault="00DA4EF4" w:rsidP="00E94C7E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Kvalifikačným predpokladom na obsadenie </w:t>
      </w:r>
      <w:r w:rsidR="006640CD" w:rsidRPr="00630109">
        <w:rPr>
          <w:lang w:val="sk-SK"/>
        </w:rPr>
        <w:t>funkčného miesta</w:t>
      </w:r>
      <w:r w:rsidRPr="00630109">
        <w:rPr>
          <w:lang w:val="sk-SK"/>
        </w:rPr>
        <w:t xml:space="preserve"> docenta je splnenie kritérií na získanie titulu docent</w:t>
      </w:r>
      <w:r w:rsidR="00CA77E0" w:rsidRPr="00630109">
        <w:rPr>
          <w:lang w:val="sk-SK"/>
        </w:rPr>
        <w:t> vydaných príslušnou vysokou školou</w:t>
      </w:r>
      <w:r w:rsidRPr="00630109">
        <w:rPr>
          <w:lang w:val="sk-SK"/>
        </w:rPr>
        <w:t>.</w:t>
      </w:r>
      <w:r w:rsidR="00CA77E0" w:rsidRPr="00630109">
        <w:rPr>
          <w:lang w:val="sk-SK"/>
        </w:rPr>
        <w:t xml:space="preserve"> </w:t>
      </w:r>
      <w:r w:rsidR="00CA77E0" w:rsidRPr="00630109">
        <w:rPr>
          <w:color w:val="000000"/>
          <w:shd w:val="clear" w:color="auto" w:fill="FFFFFF"/>
          <w:lang w:val="sk-SK"/>
        </w:rPr>
        <w:t>Kvalifikačným predpokladom pri obsadzovaní funkčného miesta docenta je aj splnenie všeobecných kritérií na obsadzovanie funkčných miest docentov a konkrétnych podmienok na obsadzovanie funkčných miest docentov príslušnej vysokej školy.</w:t>
      </w:r>
    </w:p>
    <w:p w14:paraId="5D53C7FD" w14:textId="77777777" w:rsidR="00077BD7" w:rsidRPr="00630109" w:rsidRDefault="00077BD7" w:rsidP="00E94C7E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>Vysokoškolský učiteľ uchádzajúci sa o</w:t>
      </w:r>
      <w:r w:rsidR="006640CD" w:rsidRPr="00630109">
        <w:rPr>
          <w:lang w:val="sk-SK"/>
        </w:rPr>
        <w:t xml:space="preserve"> funkčné </w:t>
      </w:r>
      <w:r w:rsidR="006E7094" w:rsidRPr="00630109">
        <w:rPr>
          <w:lang w:val="sk-SK"/>
        </w:rPr>
        <w:t xml:space="preserve">miesto </w:t>
      </w:r>
      <w:r w:rsidRPr="00630109">
        <w:rPr>
          <w:lang w:val="sk-SK"/>
        </w:rPr>
        <w:t xml:space="preserve">docenta 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(§ 75, ods. 3 zákona)</w:t>
      </w:r>
      <w:r w:rsidR="00DA4EF4" w:rsidRPr="00630109">
        <w:rPr>
          <w:lang w:val="sk-SK"/>
        </w:rPr>
        <w:t xml:space="preserve"> je spôsobilý</w:t>
      </w:r>
      <w:r w:rsidRPr="00630109">
        <w:rPr>
          <w:lang w:val="sk-SK"/>
        </w:rPr>
        <w:t xml:space="preserve">: </w:t>
      </w:r>
    </w:p>
    <w:p w14:paraId="722C2D3E" w14:textId="77777777" w:rsidR="00077BD7" w:rsidRPr="00630109" w:rsidRDefault="00077BD7" w:rsidP="00E94C7E">
      <w:pPr>
        <w:pStyle w:val="Odsekzoznamu"/>
        <w:numPr>
          <w:ilvl w:val="1"/>
          <w:numId w:val="5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prispieva</w:t>
      </w:r>
      <w:r w:rsidR="00DA4EF4" w:rsidRPr="00630109">
        <w:rPr>
          <w:lang w:val="sk-SK"/>
        </w:rPr>
        <w:t>ť</w:t>
      </w:r>
      <w:r w:rsidRPr="00630109">
        <w:rPr>
          <w:lang w:val="sk-SK"/>
        </w:rPr>
        <w:t xml:space="preserve"> v spolupráci s profesorom vo vymedzenej oblasti vzdelávania a vo vymedzenej oblasti vedy, techniky alebo umenia svojou výskumnou, vývojovou alebo umeleckou, pedagogickou a organizačnou činnosťou k rozvoju poznania vo vymedzenej oblasti vzdelávania a vo vymedzenej oblasti vedy, techniky alebo umenia, </w:t>
      </w:r>
    </w:p>
    <w:p w14:paraId="23D098CA" w14:textId="77777777" w:rsidR="00077BD7" w:rsidRPr="00630109" w:rsidRDefault="00077BD7" w:rsidP="00E94C7E">
      <w:pPr>
        <w:pStyle w:val="Odsekzoznamu"/>
        <w:numPr>
          <w:ilvl w:val="1"/>
          <w:numId w:val="5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garant</w:t>
      </w:r>
      <w:r w:rsidR="00DA4EF4" w:rsidRPr="00630109">
        <w:rPr>
          <w:lang w:val="sk-SK"/>
        </w:rPr>
        <w:t>ovať a</w:t>
      </w:r>
      <w:r w:rsidRPr="00630109">
        <w:rPr>
          <w:lang w:val="sk-SK"/>
        </w:rPr>
        <w:t>lebo sa zúčastň</w:t>
      </w:r>
      <w:r w:rsidR="00DA4EF4" w:rsidRPr="00630109">
        <w:rPr>
          <w:lang w:val="sk-SK"/>
        </w:rPr>
        <w:t xml:space="preserve">ovať </w:t>
      </w:r>
      <w:r w:rsidRPr="00630109">
        <w:rPr>
          <w:lang w:val="sk-SK"/>
        </w:rPr>
        <w:t xml:space="preserve">na garantovaní kvality a rozvoja bakalárskeho študijného programu, ktorý fakulta uskutočňuje, ak túto činnosť nevykonáva profesor. </w:t>
      </w:r>
    </w:p>
    <w:p w14:paraId="14823B34" w14:textId="77777777" w:rsidR="00077BD7" w:rsidRPr="00630109" w:rsidRDefault="00DA4EF4" w:rsidP="00E94C7E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>Vysokoškolský učiteľ uchádzajúci sa o</w:t>
      </w:r>
      <w:r w:rsidR="006640CD" w:rsidRPr="00630109">
        <w:rPr>
          <w:lang w:val="sk-SK"/>
        </w:rPr>
        <w:t xml:space="preserve"> funkčné </w:t>
      </w:r>
      <w:r w:rsidR="001216B7" w:rsidRPr="00630109">
        <w:rPr>
          <w:lang w:val="sk-SK"/>
        </w:rPr>
        <w:t xml:space="preserve">miesto </w:t>
      </w:r>
      <w:r w:rsidRPr="00630109">
        <w:rPr>
          <w:lang w:val="sk-SK"/>
        </w:rPr>
        <w:t xml:space="preserve">docenta 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</w:t>
      </w:r>
      <w:r w:rsidR="00077BD7" w:rsidRPr="00630109">
        <w:rPr>
          <w:lang w:val="sk-SK"/>
        </w:rPr>
        <w:t xml:space="preserve">v oblasti vzdelávania </w:t>
      </w:r>
      <w:r w:rsidRPr="00630109">
        <w:rPr>
          <w:lang w:val="sk-SK"/>
        </w:rPr>
        <w:t>je spôsobilý</w:t>
      </w:r>
      <w:r w:rsidR="00077BD7" w:rsidRPr="00630109">
        <w:rPr>
          <w:lang w:val="sk-SK"/>
        </w:rPr>
        <w:t xml:space="preserve">: </w:t>
      </w:r>
    </w:p>
    <w:p w14:paraId="6325E7BF" w14:textId="77777777" w:rsidR="00077BD7" w:rsidRPr="00630109" w:rsidRDefault="00DA4EF4" w:rsidP="00E94C7E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 xml:space="preserve">viesť </w:t>
      </w:r>
      <w:r w:rsidR="00077BD7" w:rsidRPr="00630109">
        <w:rPr>
          <w:lang w:val="sk-SK"/>
        </w:rPr>
        <w:t>prednášk</w:t>
      </w:r>
      <w:r w:rsidRPr="00630109">
        <w:rPr>
          <w:lang w:val="sk-SK"/>
        </w:rPr>
        <w:t>y</w:t>
      </w:r>
      <w:r w:rsidR="00077BD7" w:rsidRPr="00630109">
        <w:rPr>
          <w:lang w:val="sk-SK"/>
        </w:rPr>
        <w:t xml:space="preserve"> a seminár</w:t>
      </w:r>
      <w:r w:rsidRPr="00630109">
        <w:rPr>
          <w:lang w:val="sk-SK"/>
        </w:rPr>
        <w:t>e</w:t>
      </w:r>
      <w:r w:rsidR="00077BD7" w:rsidRPr="00630109">
        <w:rPr>
          <w:lang w:val="sk-SK"/>
        </w:rPr>
        <w:t xml:space="preserve">, </w:t>
      </w:r>
    </w:p>
    <w:p w14:paraId="40386A85" w14:textId="77777777" w:rsidR="00077BD7" w:rsidRPr="00630109" w:rsidRDefault="00077BD7" w:rsidP="00E94C7E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hodnot</w:t>
      </w:r>
      <w:r w:rsidR="00DA4EF4" w:rsidRPr="00630109">
        <w:rPr>
          <w:lang w:val="sk-SK"/>
        </w:rPr>
        <w:t xml:space="preserve">iť </w:t>
      </w:r>
      <w:r w:rsidRPr="00630109">
        <w:rPr>
          <w:lang w:val="sk-SK"/>
        </w:rPr>
        <w:t xml:space="preserve">študentov vrátane skúšania na štátnych skúškach, </w:t>
      </w:r>
    </w:p>
    <w:p w14:paraId="4F5B4BE1" w14:textId="77777777" w:rsidR="00077BD7" w:rsidRPr="00630109" w:rsidRDefault="00DA4EF4" w:rsidP="00E94C7E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viesť</w:t>
      </w:r>
      <w:r w:rsidR="00077BD7" w:rsidRPr="00630109">
        <w:rPr>
          <w:lang w:val="sk-SK"/>
        </w:rPr>
        <w:t xml:space="preserve"> a</w:t>
      </w:r>
      <w:r w:rsidRPr="00630109">
        <w:rPr>
          <w:lang w:val="sk-SK"/>
        </w:rPr>
        <w:t> </w:t>
      </w:r>
      <w:r w:rsidR="00077BD7" w:rsidRPr="00630109">
        <w:rPr>
          <w:lang w:val="sk-SK"/>
        </w:rPr>
        <w:t>oponova</w:t>
      </w:r>
      <w:r w:rsidRPr="00630109">
        <w:rPr>
          <w:lang w:val="sk-SK"/>
        </w:rPr>
        <w:t xml:space="preserve">ť </w:t>
      </w:r>
      <w:r w:rsidR="00077BD7" w:rsidRPr="00630109">
        <w:rPr>
          <w:lang w:val="sk-SK"/>
        </w:rPr>
        <w:t>záverečn</w:t>
      </w:r>
      <w:r w:rsidRPr="00630109">
        <w:rPr>
          <w:lang w:val="sk-SK"/>
        </w:rPr>
        <w:t xml:space="preserve">é </w:t>
      </w:r>
      <w:r w:rsidR="00077BD7" w:rsidRPr="00630109">
        <w:rPr>
          <w:lang w:val="sk-SK"/>
        </w:rPr>
        <w:t>prác</w:t>
      </w:r>
      <w:r w:rsidRPr="00630109">
        <w:rPr>
          <w:lang w:val="sk-SK"/>
        </w:rPr>
        <w:t>e</w:t>
      </w:r>
      <w:r w:rsidR="00077BD7" w:rsidRPr="00630109">
        <w:rPr>
          <w:lang w:val="sk-SK"/>
        </w:rPr>
        <w:t xml:space="preserve">, </w:t>
      </w:r>
    </w:p>
    <w:p w14:paraId="7C7ACF3A" w14:textId="77777777" w:rsidR="00077BD7" w:rsidRPr="00630109" w:rsidRDefault="00DA4EF4" w:rsidP="00E94C7E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viesť</w:t>
      </w:r>
      <w:r w:rsidR="00077BD7" w:rsidRPr="00630109">
        <w:rPr>
          <w:lang w:val="sk-SK"/>
        </w:rPr>
        <w:t xml:space="preserve"> doktorandov, </w:t>
      </w:r>
    </w:p>
    <w:p w14:paraId="0E6CD1C5" w14:textId="77777777" w:rsidR="00077BD7" w:rsidRPr="00630109" w:rsidRDefault="00DA4EF4" w:rsidP="00E94C7E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tvoriť</w:t>
      </w:r>
      <w:r w:rsidR="00077BD7" w:rsidRPr="00630109">
        <w:rPr>
          <w:lang w:val="sk-SK"/>
        </w:rPr>
        <w:t xml:space="preserve"> študijn</w:t>
      </w:r>
      <w:r w:rsidRPr="00630109">
        <w:rPr>
          <w:lang w:val="sk-SK"/>
        </w:rPr>
        <w:t>é</w:t>
      </w:r>
      <w:r w:rsidR="00077BD7" w:rsidRPr="00630109">
        <w:rPr>
          <w:lang w:val="sk-SK"/>
        </w:rPr>
        <w:t xml:space="preserve"> materiál</w:t>
      </w:r>
      <w:r w:rsidRPr="00630109">
        <w:rPr>
          <w:lang w:val="sk-SK"/>
        </w:rPr>
        <w:t>y</w:t>
      </w:r>
      <w:r w:rsidR="00077BD7" w:rsidRPr="00630109">
        <w:rPr>
          <w:lang w:val="sk-SK"/>
        </w:rPr>
        <w:t xml:space="preserve">. </w:t>
      </w:r>
      <w:r w:rsidRPr="00630109">
        <w:rPr>
          <w:lang w:val="sk-SK"/>
        </w:rPr>
        <w:t xml:space="preserve"> </w:t>
      </w:r>
    </w:p>
    <w:p w14:paraId="7FB8230B" w14:textId="77777777" w:rsidR="00077BD7" w:rsidRPr="00630109" w:rsidRDefault="00DA4EF4" w:rsidP="00E94C7E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lang w:val="sk-SK"/>
        </w:rPr>
      </w:pPr>
      <w:r w:rsidRPr="00630109">
        <w:rPr>
          <w:lang w:val="sk-SK"/>
        </w:rPr>
        <w:t>Vysokoškolský učiteľ uchádzajúci sa o</w:t>
      </w:r>
      <w:r w:rsidR="006640CD" w:rsidRPr="00630109">
        <w:rPr>
          <w:lang w:val="sk-SK"/>
        </w:rPr>
        <w:t xml:space="preserve"> funkčné </w:t>
      </w:r>
      <w:r w:rsidR="001216B7" w:rsidRPr="00630109">
        <w:rPr>
          <w:lang w:val="sk-SK"/>
        </w:rPr>
        <w:t xml:space="preserve">miesto </w:t>
      </w:r>
      <w:r w:rsidRPr="00630109">
        <w:rPr>
          <w:lang w:val="sk-SK"/>
        </w:rPr>
        <w:t xml:space="preserve">docenta na Pedagogickej fakulte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v</w:t>
      </w:r>
      <w:r w:rsidR="00077BD7" w:rsidRPr="00630109">
        <w:rPr>
          <w:lang w:val="sk-SK"/>
        </w:rPr>
        <w:t xml:space="preserve"> oblasti vedy a techniky alebo umenia </w:t>
      </w:r>
      <w:r w:rsidRPr="00630109">
        <w:rPr>
          <w:lang w:val="sk-SK"/>
        </w:rPr>
        <w:t>je spôsobilý</w:t>
      </w:r>
      <w:r w:rsidR="00077BD7" w:rsidRPr="00630109">
        <w:rPr>
          <w:lang w:val="sk-SK"/>
        </w:rPr>
        <w:t xml:space="preserve">: </w:t>
      </w:r>
    </w:p>
    <w:p w14:paraId="56254AD7" w14:textId="77777777" w:rsidR="00077BD7" w:rsidRPr="00630109" w:rsidRDefault="00902C67" w:rsidP="00E94C7E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r</w:t>
      </w:r>
      <w:r w:rsidR="00DA4EF4" w:rsidRPr="00630109">
        <w:rPr>
          <w:lang w:val="sk-SK"/>
        </w:rPr>
        <w:t>ealizovať</w:t>
      </w:r>
      <w:r w:rsidRPr="00630109">
        <w:rPr>
          <w:lang w:val="sk-SK"/>
        </w:rPr>
        <w:t xml:space="preserve"> </w:t>
      </w:r>
      <w:r w:rsidR="00077BD7" w:rsidRPr="00630109">
        <w:rPr>
          <w:lang w:val="sk-SK"/>
        </w:rPr>
        <w:t>výskumn</w:t>
      </w:r>
      <w:r w:rsidR="00DA4EF4" w:rsidRPr="00630109">
        <w:rPr>
          <w:lang w:val="sk-SK"/>
        </w:rPr>
        <w:t>ú</w:t>
      </w:r>
      <w:r w:rsidR="00077BD7" w:rsidRPr="00630109">
        <w:rPr>
          <w:lang w:val="sk-SK"/>
        </w:rPr>
        <w:t>, vývojov</w:t>
      </w:r>
      <w:r w:rsidR="00DA4EF4" w:rsidRPr="00630109">
        <w:rPr>
          <w:lang w:val="sk-SK"/>
        </w:rPr>
        <w:t>ú</w:t>
      </w:r>
      <w:r w:rsidR="00077BD7" w:rsidRPr="00630109">
        <w:rPr>
          <w:lang w:val="sk-SK"/>
        </w:rPr>
        <w:t xml:space="preserve"> alebo umeleck</w:t>
      </w:r>
      <w:r w:rsidR="00DA4EF4" w:rsidRPr="00630109">
        <w:rPr>
          <w:lang w:val="sk-SK"/>
        </w:rPr>
        <w:t>ú</w:t>
      </w:r>
      <w:r w:rsidR="00077BD7" w:rsidRPr="00630109">
        <w:rPr>
          <w:lang w:val="sk-SK"/>
        </w:rPr>
        <w:t xml:space="preserve"> činnosť a</w:t>
      </w:r>
      <w:r w:rsidR="00DA4EF4" w:rsidRPr="00630109">
        <w:rPr>
          <w:lang w:val="sk-SK"/>
        </w:rPr>
        <w:t> </w:t>
      </w:r>
      <w:r w:rsidR="00077BD7" w:rsidRPr="00630109">
        <w:rPr>
          <w:lang w:val="sk-SK"/>
        </w:rPr>
        <w:t>zverejňova</w:t>
      </w:r>
      <w:r w:rsidR="00DA4EF4" w:rsidRPr="00630109">
        <w:rPr>
          <w:lang w:val="sk-SK"/>
        </w:rPr>
        <w:t xml:space="preserve">ť </w:t>
      </w:r>
      <w:r w:rsidR="00077BD7" w:rsidRPr="00630109">
        <w:rPr>
          <w:lang w:val="sk-SK"/>
        </w:rPr>
        <w:t>jej výsledk</w:t>
      </w:r>
      <w:r w:rsidR="00DA4EF4" w:rsidRPr="00630109">
        <w:rPr>
          <w:lang w:val="sk-SK"/>
        </w:rPr>
        <w:t>y</w:t>
      </w:r>
      <w:r w:rsidR="00077BD7" w:rsidRPr="00630109">
        <w:rPr>
          <w:lang w:val="sk-SK"/>
        </w:rPr>
        <w:t xml:space="preserve"> v časopisoch a na vedeckých, odborných alebo umeleckých podujatiach medzinárodného významu, </w:t>
      </w:r>
    </w:p>
    <w:p w14:paraId="6FB4FF08" w14:textId="77777777" w:rsidR="00077BD7" w:rsidRPr="00630109" w:rsidRDefault="00DA4EF4" w:rsidP="00E94C7E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viesť</w:t>
      </w:r>
      <w:r w:rsidR="00077BD7" w:rsidRPr="00630109">
        <w:rPr>
          <w:lang w:val="sk-SK"/>
        </w:rPr>
        <w:t xml:space="preserve"> výskumn</w:t>
      </w:r>
      <w:r w:rsidRPr="00630109">
        <w:rPr>
          <w:lang w:val="sk-SK"/>
        </w:rPr>
        <w:t>é</w:t>
      </w:r>
      <w:r w:rsidR="00077BD7" w:rsidRPr="00630109">
        <w:rPr>
          <w:lang w:val="sk-SK"/>
        </w:rPr>
        <w:t xml:space="preserve"> alebo umeleck</w:t>
      </w:r>
      <w:r w:rsidRPr="00630109">
        <w:rPr>
          <w:lang w:val="sk-SK"/>
        </w:rPr>
        <w:t>é</w:t>
      </w:r>
      <w:r w:rsidR="00077BD7" w:rsidRPr="00630109">
        <w:rPr>
          <w:lang w:val="sk-SK"/>
        </w:rPr>
        <w:t xml:space="preserve"> tím</w:t>
      </w:r>
      <w:r w:rsidRPr="00630109">
        <w:rPr>
          <w:lang w:val="sk-SK"/>
        </w:rPr>
        <w:t>y</w:t>
      </w:r>
      <w:r w:rsidR="00077BD7" w:rsidRPr="00630109">
        <w:rPr>
          <w:lang w:val="sk-SK"/>
        </w:rPr>
        <w:t xml:space="preserve">, </w:t>
      </w:r>
    </w:p>
    <w:p w14:paraId="0DA8C973" w14:textId="28DBB469" w:rsidR="00077BD7" w:rsidRDefault="00077BD7" w:rsidP="00E94C7E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 w:hanging="284"/>
        <w:jc w:val="both"/>
        <w:rPr>
          <w:lang w:val="sk-SK"/>
        </w:rPr>
      </w:pPr>
      <w:r w:rsidRPr="00630109">
        <w:rPr>
          <w:lang w:val="sk-SK"/>
        </w:rPr>
        <w:t>organizova</w:t>
      </w:r>
      <w:r w:rsidR="00DA4EF4" w:rsidRPr="00630109">
        <w:rPr>
          <w:lang w:val="sk-SK"/>
        </w:rPr>
        <w:t>ť</w:t>
      </w:r>
      <w:r w:rsidRPr="00630109">
        <w:rPr>
          <w:lang w:val="sk-SK"/>
        </w:rPr>
        <w:t xml:space="preserve"> vedeck</w:t>
      </w:r>
      <w:r w:rsidR="00DA4EF4" w:rsidRPr="00630109">
        <w:rPr>
          <w:lang w:val="sk-SK"/>
        </w:rPr>
        <w:t>é</w:t>
      </w:r>
      <w:r w:rsidRPr="00630109">
        <w:rPr>
          <w:lang w:val="sk-SK"/>
        </w:rPr>
        <w:t xml:space="preserve"> alebo umeleck</w:t>
      </w:r>
      <w:r w:rsidR="00DA4EF4" w:rsidRPr="00630109">
        <w:rPr>
          <w:lang w:val="sk-SK"/>
        </w:rPr>
        <w:t>é</w:t>
      </w:r>
      <w:r w:rsidRPr="00630109">
        <w:rPr>
          <w:lang w:val="sk-SK"/>
        </w:rPr>
        <w:t xml:space="preserve"> podujat</w:t>
      </w:r>
      <w:r w:rsidR="00DA4EF4" w:rsidRPr="00630109">
        <w:rPr>
          <w:lang w:val="sk-SK"/>
        </w:rPr>
        <w:t>ia</w:t>
      </w:r>
      <w:r w:rsidRPr="00630109">
        <w:rPr>
          <w:lang w:val="sk-SK"/>
        </w:rPr>
        <w:t xml:space="preserve">. </w:t>
      </w:r>
    </w:p>
    <w:p w14:paraId="0FA4EDC6" w14:textId="0FC1D8C2" w:rsidR="00312C1C" w:rsidRDefault="00312C1C" w:rsidP="00312C1C">
      <w:pPr>
        <w:autoSpaceDE w:val="0"/>
        <w:autoSpaceDN w:val="0"/>
        <w:adjustRightInd w:val="0"/>
        <w:jc w:val="both"/>
        <w:rPr>
          <w:lang w:val="sk-SK"/>
        </w:rPr>
      </w:pPr>
    </w:p>
    <w:p w14:paraId="1AA5387C" w14:textId="4F74B4C1" w:rsidR="00312C1C" w:rsidRDefault="00312C1C" w:rsidP="00312C1C">
      <w:pPr>
        <w:autoSpaceDE w:val="0"/>
        <w:autoSpaceDN w:val="0"/>
        <w:adjustRightInd w:val="0"/>
        <w:jc w:val="both"/>
        <w:rPr>
          <w:lang w:val="sk-SK"/>
        </w:rPr>
      </w:pPr>
    </w:p>
    <w:p w14:paraId="4A954440" w14:textId="03273291" w:rsidR="00A14438" w:rsidRPr="00630109" w:rsidRDefault="00077BD7" w:rsidP="00E94C7E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4</w:t>
      </w:r>
    </w:p>
    <w:p w14:paraId="4F785CD1" w14:textId="639AF426" w:rsidR="00295C5E" w:rsidRPr="00630109" w:rsidRDefault="00077BD7" w:rsidP="00E94C7E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Konkrétne podmienky na obsadzovanie </w:t>
      </w:r>
      <w:r w:rsidR="006640CD" w:rsidRPr="00630109">
        <w:rPr>
          <w:b/>
          <w:lang w:val="sk-SK"/>
        </w:rPr>
        <w:t>funkčných miest</w:t>
      </w:r>
      <w:r w:rsidRPr="00630109">
        <w:rPr>
          <w:b/>
          <w:lang w:val="sk-SK"/>
        </w:rPr>
        <w:t xml:space="preserve"> profesorov a docentov </w:t>
      </w:r>
    </w:p>
    <w:p w14:paraId="79FF2BA8" w14:textId="19D9B16D" w:rsidR="00077BD7" w:rsidRPr="00630109" w:rsidRDefault="00A61AD8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na Pedagogickej fakulte UJS</w:t>
      </w:r>
    </w:p>
    <w:p w14:paraId="4D3AD29A" w14:textId="77777777" w:rsidR="00077BD7" w:rsidRPr="00630109" w:rsidRDefault="00077BD7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64AE4079" w14:textId="77777777" w:rsidR="00077BD7" w:rsidRPr="00630109" w:rsidRDefault="00902C67" w:rsidP="00E94C7E">
      <w:pPr>
        <w:pStyle w:val="Odsekzoznamu"/>
        <w:numPr>
          <w:ilvl w:val="0"/>
          <w:numId w:val="8"/>
        </w:numPr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Na PF UJS sa stanovujú konkrétne podmienky a kritériá na obsadzovanie </w:t>
      </w:r>
      <w:r w:rsidR="006640CD" w:rsidRPr="00630109">
        <w:rPr>
          <w:lang w:val="sk-SK"/>
        </w:rPr>
        <w:t xml:space="preserve">funkčných miest </w:t>
      </w:r>
      <w:r w:rsidRPr="00630109">
        <w:rPr>
          <w:lang w:val="sk-SK"/>
        </w:rPr>
        <w:t>profesorov a docentov</w:t>
      </w:r>
      <w:r w:rsidR="00ED0EB9" w:rsidRPr="00630109">
        <w:rPr>
          <w:lang w:val="sk-SK"/>
        </w:rPr>
        <w:t xml:space="preserve">. </w:t>
      </w:r>
    </w:p>
    <w:p w14:paraId="0BEC5CB1" w14:textId="77777777" w:rsidR="00A61AD8" w:rsidRPr="00630109" w:rsidRDefault="00A61AD8" w:rsidP="00E94C7E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lang w:val="sk-SK"/>
        </w:rPr>
      </w:pPr>
      <w:r w:rsidRPr="00630109">
        <w:rPr>
          <w:color w:val="000000"/>
          <w:lang w:val="sk-SK"/>
        </w:rPr>
        <w:t>Na zabezpečenie akreditovaných študijných programov PF UJS možno prijať na funkčné miesto profesora alebo docenta</w:t>
      </w:r>
      <w:r w:rsidR="00477F79" w:rsidRPr="00630109">
        <w:rPr>
          <w:color w:val="000000"/>
          <w:lang w:val="sk-SK"/>
        </w:rPr>
        <w:t xml:space="preserve"> uchádzačov</w:t>
      </w:r>
      <w:r w:rsidRPr="00630109">
        <w:rPr>
          <w:color w:val="000000"/>
          <w:lang w:val="sk-SK"/>
        </w:rPr>
        <w:t>, ktor</w:t>
      </w:r>
      <w:r w:rsidR="00ED0EB9" w:rsidRPr="00630109">
        <w:rPr>
          <w:color w:val="000000"/>
          <w:lang w:val="sk-SK"/>
        </w:rPr>
        <w:t>í spĺňajú</w:t>
      </w:r>
      <w:r w:rsidRPr="00630109">
        <w:rPr>
          <w:color w:val="000000"/>
          <w:lang w:val="sk-SK"/>
        </w:rPr>
        <w:t xml:space="preserve"> </w:t>
      </w:r>
      <w:r w:rsidR="00ED0EB9" w:rsidRPr="00630109">
        <w:rPr>
          <w:color w:val="000000"/>
          <w:lang w:val="sk-SK"/>
        </w:rPr>
        <w:t xml:space="preserve">minimálne kritériá </w:t>
      </w:r>
      <w:r w:rsidRPr="00630109">
        <w:rPr>
          <w:color w:val="000000"/>
          <w:lang w:val="sk-SK"/>
        </w:rPr>
        <w:t>inej vysokej školy v Slovenskej republike v príslušnom alebo v súvisiacom odbore habilitačného konania a inauguračného konania alebo v inom obdobnom odbore, priradenom k príslušnému študijnému odboru.  </w:t>
      </w:r>
    </w:p>
    <w:p w14:paraId="05ACBA03" w14:textId="77777777" w:rsidR="00A61AD8" w:rsidRPr="00630109" w:rsidRDefault="00A61AD8" w:rsidP="00E94C7E">
      <w:pPr>
        <w:pStyle w:val="Odsekzoznamu"/>
        <w:numPr>
          <w:ilvl w:val="0"/>
          <w:numId w:val="8"/>
        </w:numPr>
        <w:ind w:left="284" w:hanging="284"/>
        <w:jc w:val="both"/>
        <w:rPr>
          <w:lang w:val="sk-SK"/>
        </w:rPr>
      </w:pPr>
      <w:r w:rsidRPr="00630109">
        <w:rPr>
          <w:lang w:val="sk-SK"/>
        </w:rPr>
        <w:lastRenderedPageBreak/>
        <w:t>Každý uchádzač vo výberovom konaní musí vyhovieť uvedeným kritériám v tom študijnom odbore, na ktorý sa hlási.</w:t>
      </w:r>
    </w:p>
    <w:p w14:paraId="4E68B20C" w14:textId="6630544E" w:rsidR="0070332C" w:rsidRDefault="0070332C" w:rsidP="00DC2B0C">
      <w:pPr>
        <w:jc w:val="center"/>
        <w:rPr>
          <w:lang w:val="sk-SK"/>
        </w:rPr>
      </w:pPr>
    </w:p>
    <w:p w14:paraId="34E3164C" w14:textId="77777777" w:rsidR="00DC2B0C" w:rsidRDefault="00DC2B0C" w:rsidP="00DC2B0C">
      <w:pPr>
        <w:jc w:val="center"/>
        <w:rPr>
          <w:b/>
          <w:lang w:val="sk-SK"/>
        </w:rPr>
      </w:pPr>
    </w:p>
    <w:p w14:paraId="4090C23D" w14:textId="4264ECF4" w:rsidR="00A14438" w:rsidRPr="00630109" w:rsidRDefault="00A61AD8" w:rsidP="00DC2B0C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5</w:t>
      </w:r>
    </w:p>
    <w:p w14:paraId="45BD92E6" w14:textId="06DB2A4B" w:rsidR="008E1E3D" w:rsidRPr="00630109" w:rsidRDefault="00A61AD8" w:rsidP="00DC2B0C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Konkrétne minimálne podmienky na obsadzovanie </w:t>
      </w:r>
      <w:r w:rsidR="006640CD" w:rsidRPr="00630109">
        <w:rPr>
          <w:b/>
          <w:lang w:val="sk-SK"/>
        </w:rPr>
        <w:t xml:space="preserve">funkčných miest </w:t>
      </w:r>
      <w:r w:rsidRPr="00630109">
        <w:rPr>
          <w:b/>
          <w:lang w:val="sk-SK"/>
        </w:rPr>
        <w:t>profesorov</w:t>
      </w:r>
    </w:p>
    <w:p w14:paraId="253EEB83" w14:textId="20F23A11" w:rsidR="008E1E3D" w:rsidRPr="00630109" w:rsidRDefault="00A61AD8" w:rsidP="00DC2B0C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a docentov v odbore 38 Učiteľstvo a pedagogické vedy</w:t>
      </w:r>
    </w:p>
    <w:p w14:paraId="4591873C" w14:textId="14B956AD" w:rsidR="00A61AD8" w:rsidRPr="00630109" w:rsidRDefault="00A61AD8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na Pedagogickej fakulte Univerzity J. </w:t>
      </w:r>
      <w:proofErr w:type="spellStart"/>
      <w:r w:rsidRPr="00630109">
        <w:rPr>
          <w:b/>
          <w:lang w:val="sk-SK"/>
        </w:rPr>
        <w:t>Selyeho</w:t>
      </w:r>
      <w:proofErr w:type="spellEnd"/>
    </w:p>
    <w:p w14:paraId="7AFDDCCA" w14:textId="77777777" w:rsidR="00A61AD8" w:rsidRPr="00630109" w:rsidRDefault="00A61AD8" w:rsidP="00E94C7E">
      <w:pPr>
        <w:jc w:val="both"/>
        <w:rPr>
          <w:lang w:val="sk-SK"/>
        </w:rPr>
      </w:pPr>
    </w:p>
    <w:p w14:paraId="780C22F9" w14:textId="77777777" w:rsidR="009D7F72" w:rsidRPr="00630109" w:rsidRDefault="009D7F72" w:rsidP="00E94C7E">
      <w:pPr>
        <w:pStyle w:val="Odsekzoznamu"/>
        <w:numPr>
          <w:ilvl w:val="0"/>
          <w:numId w:val="9"/>
        </w:numPr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Konkrétne podmienky na obsadzovanie </w:t>
      </w:r>
      <w:r w:rsidR="006640CD" w:rsidRPr="00630109">
        <w:rPr>
          <w:lang w:val="sk-SK"/>
        </w:rPr>
        <w:t xml:space="preserve">funkčných miest </w:t>
      </w:r>
      <w:r w:rsidRPr="00630109">
        <w:rPr>
          <w:lang w:val="sk-SK"/>
        </w:rPr>
        <w:t xml:space="preserve">profesorov a docentov pre študijný odbor 38 Učiteľstvo a pedagogické vedy sú zosúladené v zmysle platných akreditačných štandardov s Kritériami </w:t>
      </w:r>
      <w:r w:rsidR="00477F79" w:rsidRPr="00630109">
        <w:rPr>
          <w:lang w:val="sk-SK"/>
        </w:rPr>
        <w:t>na získanie vedecko-pedagogického titulu docent a profesor</w:t>
      </w:r>
      <w:r w:rsidRPr="00630109">
        <w:rPr>
          <w:lang w:val="sk-SK"/>
        </w:rPr>
        <w:t xml:space="preserve"> na nasledujúcej univerzite a jej fakulte: Univerzita Mateja Bela v Banskej Bystrici, Pedagogická fakulta</w:t>
      </w:r>
      <w:r w:rsidR="00ED0EB9" w:rsidRPr="00630109">
        <w:rPr>
          <w:lang w:val="sk-SK"/>
        </w:rPr>
        <w:t xml:space="preserve"> (</w:t>
      </w:r>
      <w:r w:rsidR="0017013A" w:rsidRPr="00630109">
        <w:rPr>
          <w:lang w:val="sk-SK"/>
        </w:rPr>
        <w:t>s</w:t>
      </w:r>
      <w:r w:rsidR="00ED0EB9" w:rsidRPr="00630109">
        <w:rPr>
          <w:lang w:val="sk-SK"/>
        </w:rPr>
        <w:t xml:space="preserve">chválené Vedeckou radou UMB 24. </w:t>
      </w:r>
      <w:r w:rsidR="00477F79" w:rsidRPr="00630109">
        <w:rPr>
          <w:lang w:val="sk-SK"/>
        </w:rPr>
        <w:t>11</w:t>
      </w:r>
      <w:r w:rsidR="00ED0EB9" w:rsidRPr="00630109">
        <w:rPr>
          <w:lang w:val="sk-SK"/>
        </w:rPr>
        <w:t>. 20</w:t>
      </w:r>
      <w:r w:rsidR="00477F79" w:rsidRPr="00630109">
        <w:rPr>
          <w:lang w:val="sk-SK"/>
        </w:rPr>
        <w:t>22</w:t>
      </w:r>
      <w:r w:rsidR="0017013A" w:rsidRPr="00630109">
        <w:rPr>
          <w:lang w:val="sk-SK"/>
        </w:rPr>
        <w:t>)</w:t>
      </w:r>
      <w:r w:rsidR="00B74B92" w:rsidRPr="00630109">
        <w:rPr>
          <w:lang w:val="sk-SK"/>
        </w:rPr>
        <w:t>.</w:t>
      </w:r>
    </w:p>
    <w:p w14:paraId="04A69263" w14:textId="77777777" w:rsidR="00B74B92" w:rsidRPr="00630109" w:rsidRDefault="00B74B92" w:rsidP="00E94C7E">
      <w:pPr>
        <w:pStyle w:val="Odsekzoznamu"/>
        <w:ind w:left="0"/>
        <w:jc w:val="both"/>
        <w:rPr>
          <w:lang w:val="sk-SK"/>
        </w:rPr>
      </w:pPr>
    </w:p>
    <w:tbl>
      <w:tblPr>
        <w:tblStyle w:val="Mriekatabuky"/>
        <w:tblW w:w="4864" w:type="pct"/>
        <w:jc w:val="center"/>
        <w:tblLayout w:type="fixed"/>
        <w:tblLook w:val="0000" w:firstRow="0" w:lastRow="0" w:firstColumn="0" w:lastColumn="0" w:noHBand="0" w:noVBand="0"/>
      </w:tblPr>
      <w:tblGrid>
        <w:gridCol w:w="7578"/>
        <w:gridCol w:w="1262"/>
        <w:gridCol w:w="1767"/>
      </w:tblGrid>
      <w:tr w:rsidR="000B385E" w:rsidRPr="00630109" w14:paraId="5E0E3924" w14:textId="77777777" w:rsidTr="00E94C7E">
        <w:trPr>
          <w:trHeight w:val="455"/>
          <w:jc w:val="center"/>
        </w:trPr>
        <w:tc>
          <w:tcPr>
            <w:tcW w:w="3572" w:type="pct"/>
            <w:vAlign w:val="center"/>
          </w:tcPr>
          <w:p w14:paraId="18AB2BDD" w14:textId="77777777" w:rsidR="000B385E" w:rsidRPr="00630109" w:rsidRDefault="000B385E" w:rsidP="00E94C7E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MINIMÁLNE POVINNÉ POŽIADAVKY</w:t>
            </w:r>
            <w:r w:rsidRPr="00630109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79BE8118" w14:textId="77777777" w:rsidR="000B385E" w:rsidRPr="00630109" w:rsidRDefault="000B385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833" w:type="pct"/>
            <w:vAlign w:val="center"/>
          </w:tcPr>
          <w:p w14:paraId="1C6B5E52" w14:textId="77777777" w:rsidR="000B385E" w:rsidRPr="00630109" w:rsidRDefault="000B385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</w:tr>
      <w:tr w:rsidR="000B385E" w:rsidRPr="00630109" w14:paraId="0B043957" w14:textId="77777777" w:rsidTr="00E94C7E">
        <w:trPr>
          <w:trHeight w:val="149"/>
          <w:jc w:val="center"/>
        </w:trPr>
        <w:tc>
          <w:tcPr>
            <w:tcW w:w="5000" w:type="pct"/>
            <w:gridSpan w:val="3"/>
          </w:tcPr>
          <w:p w14:paraId="62B3139C" w14:textId="77777777" w:rsidR="000B385E" w:rsidRPr="00630109" w:rsidRDefault="000B385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</w:tr>
      <w:tr w:rsidR="000B385E" w:rsidRPr="00630109" w14:paraId="3DDAE6FD" w14:textId="77777777" w:rsidTr="00E94C7E">
        <w:trPr>
          <w:trHeight w:val="131"/>
          <w:jc w:val="center"/>
        </w:trPr>
        <w:tc>
          <w:tcPr>
            <w:tcW w:w="3572" w:type="pct"/>
          </w:tcPr>
          <w:p w14:paraId="3C188723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95" w:type="pct"/>
          </w:tcPr>
          <w:p w14:paraId="14051CF7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833" w:type="pct"/>
          </w:tcPr>
          <w:p w14:paraId="2334DBA4" w14:textId="088CC0F6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roky po doc.</w:t>
            </w:r>
          </w:p>
        </w:tc>
      </w:tr>
      <w:tr w:rsidR="000B385E" w:rsidRPr="00630109" w14:paraId="1EDAD386" w14:textId="77777777" w:rsidTr="00E94C7E">
        <w:trPr>
          <w:trHeight w:val="134"/>
          <w:jc w:val="center"/>
        </w:trPr>
        <w:tc>
          <w:tcPr>
            <w:tcW w:w="3572" w:type="pct"/>
          </w:tcPr>
          <w:p w14:paraId="11DC4B89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záverečné práce v študijných programoch prvého (Bc.) a druhého (Mgr.) stupňa vysokoškolského štúdia obhájené pod vedením uchádzača</w:t>
            </w:r>
          </w:p>
        </w:tc>
        <w:tc>
          <w:tcPr>
            <w:tcW w:w="595" w:type="pct"/>
          </w:tcPr>
          <w:p w14:paraId="4B4A6F28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833" w:type="pct"/>
          </w:tcPr>
          <w:p w14:paraId="019727B4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</w:t>
            </w:r>
          </w:p>
        </w:tc>
      </w:tr>
      <w:tr w:rsidR="000B385E" w:rsidRPr="00630109" w14:paraId="3761FFB1" w14:textId="77777777" w:rsidTr="00E94C7E">
        <w:trPr>
          <w:trHeight w:val="142"/>
          <w:jc w:val="center"/>
        </w:trPr>
        <w:tc>
          <w:tcPr>
            <w:tcW w:w="3572" w:type="pct"/>
          </w:tcPr>
          <w:p w14:paraId="4BF178D2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95" w:type="pct"/>
          </w:tcPr>
          <w:p w14:paraId="09B4FE06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833" w:type="pct"/>
          </w:tcPr>
          <w:p w14:paraId="7F81F35C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6AH</w:t>
            </w:r>
          </w:p>
        </w:tc>
      </w:tr>
      <w:tr w:rsidR="000B385E" w:rsidRPr="00630109" w14:paraId="65531F14" w14:textId="77777777" w:rsidTr="00E94C7E">
        <w:trPr>
          <w:trHeight w:val="149"/>
          <w:jc w:val="center"/>
        </w:trPr>
        <w:tc>
          <w:tcPr>
            <w:tcW w:w="5000" w:type="pct"/>
            <w:gridSpan w:val="3"/>
          </w:tcPr>
          <w:p w14:paraId="459AF919" w14:textId="77777777" w:rsidR="000B385E" w:rsidRPr="00630109" w:rsidRDefault="000B385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</w:tr>
      <w:tr w:rsidR="000B385E" w:rsidRPr="00630109" w14:paraId="051D47E0" w14:textId="77777777" w:rsidTr="00E94C7E">
        <w:trPr>
          <w:trHeight w:val="134"/>
          <w:jc w:val="center"/>
        </w:trPr>
        <w:tc>
          <w:tcPr>
            <w:tcW w:w="3572" w:type="pct"/>
          </w:tcPr>
          <w:p w14:paraId="40DC2ACA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edecké výstupy spolu (podkategórie A – B) v uvedenej skladbe:</w:t>
            </w:r>
          </w:p>
        </w:tc>
        <w:tc>
          <w:tcPr>
            <w:tcW w:w="595" w:type="pct"/>
          </w:tcPr>
          <w:p w14:paraId="59627022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833" w:type="pct"/>
          </w:tcPr>
          <w:p w14:paraId="30749FA5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40 (10)</w:t>
            </w:r>
          </w:p>
        </w:tc>
      </w:tr>
      <w:tr w:rsidR="000B385E" w:rsidRPr="00630109" w14:paraId="712B359F" w14:textId="77777777" w:rsidTr="00E94C7E">
        <w:trPr>
          <w:trHeight w:val="215"/>
          <w:jc w:val="center"/>
        </w:trPr>
        <w:tc>
          <w:tcPr>
            <w:tcW w:w="3572" w:type="pct"/>
          </w:tcPr>
          <w:p w14:paraId="4F5B0210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A+</w:t>
            </w:r>
          </w:p>
        </w:tc>
        <w:tc>
          <w:tcPr>
            <w:tcW w:w="595" w:type="pct"/>
          </w:tcPr>
          <w:p w14:paraId="716B07A9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833" w:type="pct"/>
          </w:tcPr>
          <w:p w14:paraId="3211D528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</w:tr>
      <w:tr w:rsidR="000B385E" w:rsidRPr="00630109" w14:paraId="60A94DCE" w14:textId="77777777" w:rsidTr="00E94C7E">
        <w:trPr>
          <w:trHeight w:val="215"/>
          <w:jc w:val="center"/>
        </w:trPr>
        <w:tc>
          <w:tcPr>
            <w:tcW w:w="3572" w:type="pct"/>
          </w:tcPr>
          <w:p w14:paraId="21B509A7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A</w:t>
            </w:r>
          </w:p>
        </w:tc>
        <w:tc>
          <w:tcPr>
            <w:tcW w:w="595" w:type="pct"/>
          </w:tcPr>
          <w:p w14:paraId="39400CEE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833" w:type="pct"/>
          </w:tcPr>
          <w:p w14:paraId="693CE851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</w:tr>
      <w:tr w:rsidR="000B385E" w:rsidRPr="00630109" w14:paraId="43841F47" w14:textId="77777777" w:rsidTr="00E94C7E">
        <w:trPr>
          <w:trHeight w:val="215"/>
          <w:jc w:val="center"/>
        </w:trPr>
        <w:tc>
          <w:tcPr>
            <w:tcW w:w="3572" w:type="pct"/>
          </w:tcPr>
          <w:p w14:paraId="5A1AC4A1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A-</w:t>
            </w:r>
          </w:p>
        </w:tc>
        <w:tc>
          <w:tcPr>
            <w:tcW w:w="595" w:type="pct"/>
          </w:tcPr>
          <w:p w14:paraId="4FF64ACD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833" w:type="pct"/>
          </w:tcPr>
          <w:p w14:paraId="36A06D0B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4 (3)</w:t>
            </w:r>
          </w:p>
        </w:tc>
      </w:tr>
      <w:tr w:rsidR="000B385E" w:rsidRPr="00630109" w14:paraId="34F30925" w14:textId="77777777" w:rsidTr="00E94C7E">
        <w:trPr>
          <w:trHeight w:val="215"/>
          <w:jc w:val="center"/>
        </w:trPr>
        <w:tc>
          <w:tcPr>
            <w:tcW w:w="3572" w:type="pct"/>
          </w:tcPr>
          <w:p w14:paraId="3EB0D04B" w14:textId="196CA515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B</w:t>
            </w:r>
            <w:r w:rsidR="00956268"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95" w:type="pct"/>
          </w:tcPr>
          <w:p w14:paraId="20339D7F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833" w:type="pct"/>
          </w:tcPr>
          <w:p w14:paraId="772DD937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 (5)</w:t>
            </w:r>
          </w:p>
        </w:tc>
      </w:tr>
      <w:tr w:rsidR="000B385E" w:rsidRPr="00630109" w14:paraId="6010C24C" w14:textId="77777777" w:rsidTr="00E94C7E">
        <w:trPr>
          <w:trHeight w:val="298"/>
          <w:jc w:val="center"/>
        </w:trPr>
        <w:tc>
          <w:tcPr>
            <w:tcW w:w="5000" w:type="pct"/>
            <w:gridSpan w:val="3"/>
          </w:tcPr>
          <w:p w14:paraId="6AB29526" w14:textId="14323C70" w:rsidR="000B385E" w:rsidRPr="00630109" w:rsidRDefault="000B385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956268" w:rsidRPr="00630109">
              <w:rPr>
                <w:bCs/>
                <w:sz w:val="20"/>
                <w:szCs w:val="20"/>
                <w:vertAlign w:val="superscript"/>
                <w:lang w:val="sk-SK"/>
              </w:rPr>
              <w:t>2</w:t>
            </w:r>
            <w:r w:rsidRPr="00630109">
              <w:rPr>
                <w:b/>
                <w:sz w:val="20"/>
                <w:szCs w:val="20"/>
                <w:lang w:val="sk-SK"/>
              </w:rPr>
              <w:t>,</w:t>
            </w:r>
            <w:r w:rsidR="00956268" w:rsidRPr="00630109">
              <w:rPr>
                <w:bCs/>
                <w:sz w:val="20"/>
                <w:szCs w:val="20"/>
                <w:vertAlign w:val="superscript"/>
                <w:lang w:val="sk-SK"/>
              </w:rPr>
              <w:t>3</w:t>
            </w:r>
          </w:p>
        </w:tc>
      </w:tr>
      <w:tr w:rsidR="000B385E" w:rsidRPr="00630109" w14:paraId="60B951A6" w14:textId="77777777" w:rsidTr="00E94C7E">
        <w:trPr>
          <w:trHeight w:val="134"/>
          <w:jc w:val="center"/>
        </w:trPr>
        <w:tc>
          <w:tcPr>
            <w:tcW w:w="3572" w:type="pct"/>
          </w:tcPr>
          <w:p w14:paraId="7DFAC23C" w14:textId="77777777" w:rsidR="000B385E" w:rsidRPr="00630109" w:rsidRDefault="000B385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Spolu ohlasy </w:t>
            </w:r>
          </w:p>
          <w:p w14:paraId="17FA75D4" w14:textId="77777777" w:rsidR="000B385E" w:rsidRPr="00630109" w:rsidRDefault="000B385E" w:rsidP="00E94C7E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95" w:type="pct"/>
          </w:tcPr>
          <w:p w14:paraId="7E870D92" w14:textId="1AD3423C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0 (10)</w:t>
            </w:r>
          </w:p>
        </w:tc>
        <w:tc>
          <w:tcPr>
            <w:tcW w:w="833" w:type="pct"/>
          </w:tcPr>
          <w:p w14:paraId="1E2085CA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60 (20)</w:t>
            </w:r>
          </w:p>
        </w:tc>
      </w:tr>
      <w:tr w:rsidR="000B385E" w:rsidRPr="00630109" w14:paraId="1F289DAF" w14:textId="77777777" w:rsidTr="00E94C7E">
        <w:trPr>
          <w:trHeight w:val="113"/>
          <w:jc w:val="center"/>
        </w:trPr>
        <w:tc>
          <w:tcPr>
            <w:tcW w:w="3572" w:type="pct"/>
          </w:tcPr>
          <w:p w14:paraId="407E4125" w14:textId="77777777" w:rsidR="000B385E" w:rsidRPr="00630109" w:rsidRDefault="000B385E" w:rsidP="00E94C7E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95" w:type="pct"/>
          </w:tcPr>
          <w:p w14:paraId="4695FB3D" w14:textId="77777777" w:rsidR="000B385E" w:rsidRPr="00630109" w:rsidRDefault="000B385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833" w:type="pct"/>
          </w:tcPr>
          <w:p w14:paraId="02D421FD" w14:textId="77777777" w:rsidR="000B385E" w:rsidRPr="00630109" w:rsidRDefault="000B385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5 (2)</w:t>
            </w:r>
          </w:p>
        </w:tc>
      </w:tr>
      <w:tr w:rsidR="000B385E" w:rsidRPr="00630109" w14:paraId="0E8E2F32" w14:textId="77777777" w:rsidTr="00E94C7E">
        <w:trPr>
          <w:trHeight w:val="113"/>
          <w:jc w:val="center"/>
        </w:trPr>
        <w:tc>
          <w:tcPr>
            <w:tcW w:w="3572" w:type="pct"/>
          </w:tcPr>
          <w:p w14:paraId="743613F2" w14:textId="77777777" w:rsidR="000B385E" w:rsidRPr="00630109" w:rsidRDefault="000B385E" w:rsidP="00E94C7E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95" w:type="pct"/>
          </w:tcPr>
          <w:p w14:paraId="59A825CC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833" w:type="pct"/>
          </w:tcPr>
          <w:p w14:paraId="22BED8C1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 (7)</w:t>
            </w:r>
          </w:p>
        </w:tc>
      </w:tr>
      <w:tr w:rsidR="000B385E" w:rsidRPr="00630109" w14:paraId="3C1C5336" w14:textId="77777777" w:rsidTr="00E94C7E">
        <w:trPr>
          <w:trHeight w:val="277"/>
          <w:jc w:val="center"/>
        </w:trPr>
        <w:tc>
          <w:tcPr>
            <w:tcW w:w="3572" w:type="pct"/>
          </w:tcPr>
          <w:p w14:paraId="7FB544C9" w14:textId="77777777" w:rsidR="000B385E" w:rsidRPr="00630109" w:rsidRDefault="000B385E" w:rsidP="00E94C7E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95" w:type="pct"/>
          </w:tcPr>
          <w:p w14:paraId="681CD8FD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833" w:type="pct"/>
          </w:tcPr>
          <w:p w14:paraId="35BD596C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5 (11)</w:t>
            </w:r>
          </w:p>
        </w:tc>
      </w:tr>
      <w:tr w:rsidR="000B385E" w:rsidRPr="00630109" w14:paraId="12D976A6" w14:textId="77777777" w:rsidTr="00E94C7E">
        <w:trPr>
          <w:trHeight w:val="299"/>
          <w:jc w:val="center"/>
        </w:trPr>
        <w:tc>
          <w:tcPr>
            <w:tcW w:w="5000" w:type="pct"/>
            <w:gridSpan w:val="3"/>
          </w:tcPr>
          <w:p w14:paraId="25B10354" w14:textId="77777777" w:rsidR="000B385E" w:rsidRPr="00630109" w:rsidRDefault="000B385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</w:tr>
      <w:tr w:rsidR="000B385E" w:rsidRPr="00630109" w14:paraId="19EDAFFD" w14:textId="77777777" w:rsidTr="00E94C7E">
        <w:trPr>
          <w:trHeight w:val="143"/>
          <w:jc w:val="center"/>
        </w:trPr>
        <w:tc>
          <w:tcPr>
            <w:tcW w:w="3572" w:type="pct"/>
          </w:tcPr>
          <w:p w14:paraId="3BA97C92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Počet doktorandov: </w:t>
            </w:r>
          </w:p>
          <w:p w14:paraId="701CC4B4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95" w:type="pct"/>
          </w:tcPr>
          <w:p w14:paraId="1AB31B2A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33" w:type="pct"/>
          </w:tcPr>
          <w:p w14:paraId="6425D1C7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</w:tr>
      <w:tr w:rsidR="000B385E" w:rsidRPr="00630109" w14:paraId="2ECB9900" w14:textId="77777777" w:rsidTr="00E94C7E">
        <w:trPr>
          <w:trHeight w:val="143"/>
          <w:jc w:val="center"/>
        </w:trPr>
        <w:tc>
          <w:tcPr>
            <w:tcW w:w="3572" w:type="pct"/>
          </w:tcPr>
          <w:p w14:paraId="4E853794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95" w:type="pct"/>
          </w:tcPr>
          <w:p w14:paraId="67B20B38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33" w:type="pct"/>
          </w:tcPr>
          <w:p w14:paraId="3465571C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</w:tr>
      <w:tr w:rsidR="000B385E" w:rsidRPr="00630109" w14:paraId="172C8B26" w14:textId="77777777" w:rsidTr="00E94C7E">
        <w:trPr>
          <w:trHeight w:val="143"/>
          <w:jc w:val="center"/>
        </w:trPr>
        <w:tc>
          <w:tcPr>
            <w:tcW w:w="3572" w:type="pct"/>
          </w:tcPr>
          <w:p w14:paraId="53B967F2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95" w:type="pct"/>
          </w:tcPr>
          <w:p w14:paraId="0AD58BAE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833" w:type="pct"/>
          </w:tcPr>
          <w:p w14:paraId="46CADB41" w14:textId="77777777" w:rsidR="00494B72" w:rsidRPr="00630109" w:rsidRDefault="000B385E" w:rsidP="00494B72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národné: 2 </w:t>
            </w:r>
          </w:p>
          <w:p w14:paraId="3D5C40BE" w14:textId="66454384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(1x vedúci</w:t>
            </w:r>
            <w:r w:rsidR="00494B72" w:rsidRPr="00630109">
              <w:rPr>
                <w:sz w:val="20"/>
                <w:szCs w:val="20"/>
                <w:lang w:val="sk-SK"/>
              </w:rPr>
              <w:t xml:space="preserve"> </w:t>
            </w:r>
            <w:r w:rsidRPr="00630109">
              <w:rPr>
                <w:sz w:val="20"/>
                <w:szCs w:val="20"/>
                <w:lang w:val="sk-SK"/>
              </w:rPr>
              <w:t>projektu) medzinárodné: 1</w:t>
            </w:r>
          </w:p>
        </w:tc>
      </w:tr>
      <w:tr w:rsidR="000B385E" w:rsidRPr="00630109" w14:paraId="52387931" w14:textId="77777777" w:rsidTr="00E94C7E">
        <w:trPr>
          <w:trHeight w:val="143"/>
          <w:jc w:val="center"/>
        </w:trPr>
        <w:tc>
          <w:tcPr>
            <w:tcW w:w="3572" w:type="pct"/>
          </w:tcPr>
          <w:p w14:paraId="22E2E748" w14:textId="0A3C0CF4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956268" w:rsidRPr="00630109">
              <w:rPr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595" w:type="pct"/>
          </w:tcPr>
          <w:p w14:paraId="75CF6AA7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833" w:type="pct"/>
          </w:tcPr>
          <w:p w14:paraId="313B7D08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7/20</w:t>
            </w:r>
          </w:p>
        </w:tc>
      </w:tr>
      <w:tr w:rsidR="000B385E" w:rsidRPr="00630109" w14:paraId="2812FBC2" w14:textId="77777777" w:rsidTr="00E94C7E">
        <w:trPr>
          <w:trHeight w:val="143"/>
          <w:jc w:val="center"/>
        </w:trPr>
        <w:tc>
          <w:tcPr>
            <w:tcW w:w="3572" w:type="pct"/>
          </w:tcPr>
          <w:p w14:paraId="5B8E2C1C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95" w:type="pct"/>
          </w:tcPr>
          <w:p w14:paraId="783F09CE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833" w:type="pct"/>
          </w:tcPr>
          <w:p w14:paraId="256829A9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</w:tr>
      <w:tr w:rsidR="000B385E" w:rsidRPr="00630109" w14:paraId="4542D2EE" w14:textId="77777777" w:rsidTr="00E94C7E">
        <w:trPr>
          <w:trHeight w:val="143"/>
          <w:jc w:val="center"/>
        </w:trPr>
        <w:tc>
          <w:tcPr>
            <w:tcW w:w="3572" w:type="pct"/>
          </w:tcPr>
          <w:p w14:paraId="7B510043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95" w:type="pct"/>
          </w:tcPr>
          <w:p w14:paraId="6D8412C8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833" w:type="pct"/>
          </w:tcPr>
          <w:p w14:paraId="7ED17A03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</w:tr>
      <w:tr w:rsidR="000B385E" w:rsidRPr="00630109" w14:paraId="19BDFB4A" w14:textId="77777777" w:rsidTr="00E94C7E">
        <w:trPr>
          <w:trHeight w:val="143"/>
          <w:jc w:val="center"/>
        </w:trPr>
        <w:tc>
          <w:tcPr>
            <w:tcW w:w="3572" w:type="pct"/>
          </w:tcPr>
          <w:p w14:paraId="2FA2C875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95" w:type="pct"/>
          </w:tcPr>
          <w:p w14:paraId="12F0FBBC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833" w:type="pct"/>
          </w:tcPr>
          <w:p w14:paraId="41F61CDC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</w:tr>
      <w:tr w:rsidR="000B385E" w:rsidRPr="00630109" w14:paraId="1CAE2CB9" w14:textId="77777777" w:rsidTr="00E94C7E">
        <w:trPr>
          <w:trHeight w:val="143"/>
          <w:jc w:val="center"/>
        </w:trPr>
        <w:tc>
          <w:tcPr>
            <w:tcW w:w="3572" w:type="pct"/>
          </w:tcPr>
          <w:p w14:paraId="285E17C8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členstvo v komisiách pre udeľovanie vedecko-akademických a vedeckopedagogických titulov</w:t>
            </w:r>
          </w:p>
        </w:tc>
        <w:tc>
          <w:tcPr>
            <w:tcW w:w="595" w:type="pct"/>
          </w:tcPr>
          <w:p w14:paraId="3CC31B97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833" w:type="pct"/>
          </w:tcPr>
          <w:p w14:paraId="240631B8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</w:tr>
      <w:tr w:rsidR="000B385E" w:rsidRPr="00630109" w14:paraId="1E7544BC" w14:textId="77777777" w:rsidTr="00E94C7E">
        <w:trPr>
          <w:trHeight w:val="143"/>
          <w:jc w:val="center"/>
        </w:trPr>
        <w:tc>
          <w:tcPr>
            <w:tcW w:w="3572" w:type="pct"/>
          </w:tcPr>
          <w:p w14:paraId="60F6769E" w14:textId="77777777" w:rsidR="000B385E" w:rsidRPr="00630109" w:rsidRDefault="000B385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95" w:type="pct"/>
          </w:tcPr>
          <w:p w14:paraId="6A317B30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833" w:type="pct"/>
          </w:tcPr>
          <w:p w14:paraId="074FE0F1" w14:textId="77777777" w:rsidR="000B385E" w:rsidRPr="00630109" w:rsidRDefault="000B385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</w:tr>
    </w:tbl>
    <w:p w14:paraId="13DAA935" w14:textId="77777777" w:rsidR="00AE5805" w:rsidRPr="00630109" w:rsidRDefault="00AE5805">
      <w:pPr>
        <w:jc w:val="both"/>
        <w:rPr>
          <w:sz w:val="8"/>
          <w:szCs w:val="8"/>
          <w:lang w:val="sk-SK"/>
        </w:rPr>
      </w:pPr>
    </w:p>
    <w:p w14:paraId="4699FF9D" w14:textId="75F26151" w:rsidR="003D7D28" w:rsidRPr="00630109" w:rsidRDefault="00956268" w:rsidP="006C0A20">
      <w:pPr>
        <w:ind w:left="142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vertAlign w:val="superscript"/>
          <w:lang w:val="sk-SK"/>
        </w:rPr>
        <w:t>1</w:t>
      </w:r>
      <w:r w:rsidRPr="00630109">
        <w:rPr>
          <w:sz w:val="18"/>
          <w:szCs w:val="18"/>
          <w:lang w:val="sk-SK"/>
        </w:rPr>
        <w:t xml:space="preserve"> Započítavajú sa aj nadlimitné výstupy podkategórií A.</w:t>
      </w:r>
    </w:p>
    <w:p w14:paraId="7A7751AC" w14:textId="5E6F8189" w:rsidR="00956268" w:rsidRPr="00630109" w:rsidRDefault="00956268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  <w:r w:rsidRPr="00630109">
        <w:rPr>
          <w:rFonts w:ascii="Times New Roman" w:hAnsi="Times New Roman"/>
          <w:sz w:val="18"/>
          <w:szCs w:val="18"/>
          <w:vertAlign w:val="superscript"/>
        </w:rPr>
        <w:t>2</w:t>
      </w:r>
      <w:r w:rsidRPr="00630109">
        <w:rPr>
          <w:rFonts w:ascii="Times New Roman" w:hAnsi="Times New Roman"/>
          <w:sz w:val="18"/>
          <w:szCs w:val="18"/>
        </w:rPr>
        <w:t xml:space="preserve"> v zátvorke je potrebné uviesť počty za posledných 6 rokov</w:t>
      </w:r>
    </w:p>
    <w:p w14:paraId="4E851E08" w14:textId="3B658A37" w:rsidR="00956268" w:rsidRPr="00630109" w:rsidRDefault="00956268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  <w:r w:rsidRPr="00630109">
        <w:rPr>
          <w:rFonts w:ascii="Times New Roman" w:hAnsi="Times New Roman"/>
          <w:sz w:val="18"/>
          <w:szCs w:val="18"/>
          <w:vertAlign w:val="superscript"/>
        </w:rPr>
        <w:t>3</w:t>
      </w:r>
      <w:r w:rsidRPr="00630109">
        <w:rPr>
          <w:rFonts w:ascii="Times New Roman" w:hAnsi="Times New Roman"/>
          <w:sz w:val="18"/>
          <w:szCs w:val="18"/>
        </w:rPr>
        <w:t xml:space="preserve"> výstupy a ohlasy nižšej kategórie je možné nahradiť vyššou kategóriou posudzovaného kritéria</w:t>
      </w:r>
    </w:p>
    <w:p w14:paraId="35F105C6" w14:textId="77777777" w:rsidR="00956268" w:rsidRPr="00630109" w:rsidRDefault="00956268">
      <w:pPr>
        <w:jc w:val="both"/>
        <w:rPr>
          <w:lang w:val="sk-SK"/>
        </w:rPr>
      </w:pPr>
    </w:p>
    <w:p w14:paraId="6D0BC8F6" w14:textId="77777777" w:rsidR="00DC2B0C" w:rsidRDefault="00DC2B0C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14:paraId="1CF00E11" w14:textId="3CF70F1E" w:rsidR="00AE5805" w:rsidRPr="00630109" w:rsidRDefault="00447056" w:rsidP="00E94C7E">
      <w:pPr>
        <w:spacing w:after="160" w:line="259" w:lineRule="auto"/>
        <w:rPr>
          <w:sz w:val="16"/>
          <w:szCs w:val="16"/>
          <w:lang w:val="sk-SK"/>
        </w:rPr>
      </w:pPr>
      <w:r w:rsidRPr="00630109">
        <w:rPr>
          <w:lang w:val="sk-SK"/>
        </w:rPr>
        <w:lastRenderedPageBreak/>
        <w:t>Definícia kategórií vedeckých publikácií podľa špecifík odboru alebo skupiny odborov</w:t>
      </w: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630109" w14:paraId="7B267C52" w14:textId="77777777" w:rsidTr="006B5257">
        <w:trPr>
          <w:jc w:val="center"/>
        </w:trPr>
        <w:tc>
          <w:tcPr>
            <w:tcW w:w="704" w:type="dxa"/>
          </w:tcPr>
          <w:p w14:paraId="1AAC38E2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14:paraId="5C0EEA8D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30109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14:paraId="434902C2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etc. alebo registrované v databázach Web of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14:paraId="62FB96A7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)</w:t>
            </w:r>
          </w:p>
          <w:p w14:paraId="68CF7E20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630109" w14:paraId="4694F0FD" w14:textId="77777777" w:rsidTr="006B5257">
        <w:trPr>
          <w:jc w:val="center"/>
        </w:trPr>
        <w:tc>
          <w:tcPr>
            <w:tcW w:w="704" w:type="dxa"/>
          </w:tcPr>
          <w:p w14:paraId="0E7C48CF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14:paraId="5101D9C8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30109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vydania neobvyklé v odbore na Slovensku, resp. v praxi na Slovensku, alebo overujúce existujúce zahraničné koncepty a nástroje na slovenské podmienky) </w:t>
            </w:r>
          </w:p>
          <w:p w14:paraId="4F0CAA6B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14:paraId="33F29FC4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14:paraId="7DE7F452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630109" w14:paraId="2B44FCA7" w14:textId="77777777" w:rsidTr="006B5257">
        <w:trPr>
          <w:jc w:val="center"/>
        </w:trPr>
        <w:tc>
          <w:tcPr>
            <w:tcW w:w="704" w:type="dxa"/>
          </w:tcPr>
          <w:p w14:paraId="5AEDF5D9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14:paraId="75FD5ACC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30109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14:paraId="13914391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14:paraId="46D9C41A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630109" w14:paraId="2D1F68FC" w14:textId="77777777" w:rsidTr="006B5257">
        <w:trPr>
          <w:jc w:val="center"/>
        </w:trPr>
        <w:tc>
          <w:tcPr>
            <w:tcW w:w="704" w:type="dxa"/>
          </w:tcPr>
          <w:p w14:paraId="109D5907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14:paraId="7F6D2A85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30109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14:paraId="1A052D60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14:paraId="53AA757E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14:paraId="4D6A56C3" w14:textId="77777777" w:rsidR="003D7D28" w:rsidRPr="00630109" w:rsidRDefault="003D7D28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• </w:t>
            </w:r>
            <w:r w:rsidR="00447056" w:rsidRPr="00630109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30109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30109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30109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14:paraId="038F5794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14:paraId="290B696F" w14:textId="77777777" w:rsidR="0070332C" w:rsidRPr="00630109" w:rsidRDefault="0070332C" w:rsidP="00E94C7E">
      <w:pPr>
        <w:autoSpaceDE w:val="0"/>
        <w:autoSpaceDN w:val="0"/>
        <w:adjustRightInd w:val="0"/>
        <w:jc w:val="both"/>
        <w:rPr>
          <w:lang w:val="sk-SK"/>
        </w:rPr>
      </w:pPr>
    </w:p>
    <w:p w14:paraId="35D891A7" w14:textId="77777777" w:rsidR="006B5257" w:rsidRPr="00630109" w:rsidRDefault="006B5257" w:rsidP="00E94C7E">
      <w:pPr>
        <w:jc w:val="both"/>
        <w:rPr>
          <w:b/>
          <w:lang w:val="sk-SK"/>
        </w:rPr>
      </w:pPr>
    </w:p>
    <w:p w14:paraId="166CFFCD" w14:textId="77777777" w:rsidR="00630109" w:rsidRPr="00630109" w:rsidRDefault="00630109">
      <w:pPr>
        <w:spacing w:after="160" w:line="259" w:lineRule="auto"/>
        <w:rPr>
          <w:b/>
          <w:bCs/>
          <w:lang w:val="sk-SK"/>
        </w:rPr>
      </w:pPr>
      <w:r w:rsidRPr="00630109">
        <w:rPr>
          <w:b/>
          <w:bCs/>
          <w:lang w:val="sk-SK"/>
        </w:rPr>
        <w:br w:type="page"/>
      </w:r>
    </w:p>
    <w:p w14:paraId="5AF77DC6" w14:textId="77777777" w:rsidR="00630109" w:rsidRPr="00630109" w:rsidRDefault="00630109" w:rsidP="00630109">
      <w:pPr>
        <w:jc w:val="center"/>
        <w:rPr>
          <w:b/>
          <w:lang w:val="sk-SK"/>
        </w:rPr>
      </w:pPr>
      <w:r w:rsidRPr="00630109">
        <w:rPr>
          <w:b/>
          <w:lang w:val="sk-SK"/>
        </w:rPr>
        <w:lastRenderedPageBreak/>
        <w:t>Čl. 6</w:t>
      </w:r>
    </w:p>
    <w:p w14:paraId="63A106F8" w14:textId="77777777" w:rsidR="00630109" w:rsidRPr="00630109" w:rsidRDefault="00630109" w:rsidP="00630109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>Konkrétne minimálne podmienky na obsadzovanie funkčných miest profesorov a docentov v študijnom odbore 11 Filológia a 15 Historické vedy</w:t>
      </w:r>
    </w:p>
    <w:p w14:paraId="33954378" w14:textId="77777777" w:rsidR="00630109" w:rsidRPr="00630109" w:rsidRDefault="00630109" w:rsidP="00630109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na Pedagogickej fakulte Univerzity J. </w:t>
      </w:r>
      <w:proofErr w:type="spellStart"/>
      <w:r w:rsidRPr="00630109">
        <w:rPr>
          <w:b/>
          <w:sz w:val="24"/>
          <w:szCs w:val="24"/>
        </w:rPr>
        <w:t>Selyeho</w:t>
      </w:r>
      <w:proofErr w:type="spellEnd"/>
    </w:p>
    <w:p w14:paraId="004A113D" w14:textId="77777777" w:rsidR="00630109" w:rsidRPr="00630109" w:rsidRDefault="00630109" w:rsidP="00630109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14:paraId="3483FEF1" w14:textId="77777777" w:rsidR="00630109" w:rsidRPr="00630109" w:rsidRDefault="00630109" w:rsidP="00630109">
      <w:pPr>
        <w:pStyle w:val="Odsekzoznamu"/>
        <w:numPr>
          <w:ilvl w:val="0"/>
          <w:numId w:val="10"/>
        </w:numPr>
        <w:spacing w:line="276" w:lineRule="auto"/>
        <w:ind w:left="0" w:hanging="284"/>
        <w:jc w:val="both"/>
        <w:rPr>
          <w:lang w:val="sk-SK"/>
        </w:rPr>
      </w:pPr>
      <w:r w:rsidRPr="00630109">
        <w:rPr>
          <w:lang w:val="sk-SK"/>
        </w:rPr>
        <w:t>Konkrétne podmienky na obsadzovanie funkčných miest profesorov a docentov pre študijný odbor 11 Filológia a 15 Historické vedy sú zosúladené v zmysle platných akreditačných štandardov s dokumentom Kritériá FF UKF v Nitre na vyhodnotenie splnenia podmienok na získanie titulu docent a na získanie titulu profesor v odboroch habilitačného konania a inauguračného konania cudzie jazyky a kultúry, prekladateľstvo a tlmočníctvo, slovanské jazyky a literatúry, masmediálne štúdiá, história, etika, kulturológia (schválené uznesením č. 32/2024 Vedeckej rady Filozofickej fakulty UKF v Nitre dňa 5. decembra 2024 a uznesením č. 4/10/2025 Vedeckej rady UKF v Nitre dňa 24. apríla 2025)</w:t>
      </w:r>
    </w:p>
    <w:tbl>
      <w:tblPr>
        <w:tblStyle w:val="TableNormal"/>
        <w:tblW w:w="0" w:type="auto"/>
        <w:tblInd w:w="1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275"/>
        <w:gridCol w:w="1279"/>
      </w:tblGrid>
      <w:tr w:rsidR="00630109" w:rsidRPr="00630109" w14:paraId="08E927BD" w14:textId="77777777" w:rsidTr="00285997">
        <w:trPr>
          <w:trHeight w:val="221"/>
        </w:trPr>
        <w:tc>
          <w:tcPr>
            <w:tcW w:w="8140" w:type="dxa"/>
          </w:tcPr>
          <w:p w14:paraId="46D83CB8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09E268C" w14:textId="77777777" w:rsidR="00630109" w:rsidRPr="00630109" w:rsidRDefault="00630109" w:rsidP="00285997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4"/>
                <w:sz w:val="20"/>
                <w:szCs w:val="20"/>
              </w:rPr>
              <w:t>doc.</w:t>
            </w:r>
          </w:p>
        </w:tc>
        <w:tc>
          <w:tcPr>
            <w:tcW w:w="1279" w:type="dxa"/>
            <w:tcBorders>
              <w:left w:val="single" w:sz="4" w:space="0" w:color="000000"/>
            </w:tcBorders>
          </w:tcPr>
          <w:p w14:paraId="7E39C28A" w14:textId="77777777" w:rsidR="00630109" w:rsidRPr="00630109" w:rsidRDefault="00630109" w:rsidP="00285997">
            <w:pPr>
              <w:pStyle w:val="TableParagraph"/>
              <w:ind w:left="31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prof.</w:t>
            </w:r>
          </w:p>
        </w:tc>
      </w:tr>
      <w:tr w:rsidR="00630109" w:rsidRPr="00630109" w14:paraId="49F42BE7" w14:textId="77777777" w:rsidTr="00285997">
        <w:trPr>
          <w:trHeight w:val="219"/>
        </w:trPr>
        <w:tc>
          <w:tcPr>
            <w:tcW w:w="8140" w:type="dxa"/>
            <w:tcBorders>
              <w:bottom w:val="single" w:sz="4" w:space="0" w:color="000000"/>
            </w:tcBorders>
          </w:tcPr>
          <w:p w14:paraId="73A63E05" w14:textId="77777777" w:rsidR="00630109" w:rsidRPr="00630109" w:rsidRDefault="00630109" w:rsidP="00285997">
            <w:pPr>
              <w:pStyle w:val="TableParagrap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edagogická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BA6472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 w14:paraId="45041DB3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4B90B6F0" w14:textId="77777777" w:rsidTr="00285997">
        <w:trPr>
          <w:trHeight w:val="438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37450885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edagogická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innosť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sok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kol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roky)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sahu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jmen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lovi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stanoveného</w:t>
            </w:r>
            <w:r w:rsidRPr="00630109">
              <w:rPr>
                <w:spacing w:val="-2"/>
                <w:sz w:val="20"/>
                <w:szCs w:val="20"/>
              </w:rPr>
              <w:t xml:space="preserve"> týždenného </w:t>
            </w:r>
            <w:r w:rsidRPr="00630109">
              <w:rPr>
                <w:sz w:val="20"/>
                <w:szCs w:val="20"/>
              </w:rPr>
              <w:t>pracovnéh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času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AB8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C0DF8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6</w:t>
            </w:r>
          </w:p>
        </w:tc>
      </w:tr>
      <w:tr w:rsidR="00630109" w:rsidRPr="00630109" w14:paraId="789F694C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09C6F8D9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časový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terval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hD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-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-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f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(roky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4046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940C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</w:tr>
      <w:tr w:rsidR="00630109" w:rsidRPr="00630109" w14:paraId="731742AF" w14:textId="77777777" w:rsidTr="00285997">
        <w:trPr>
          <w:trHeight w:val="217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169779C1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n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verečných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.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gr.</w:t>
            </w:r>
            <w:r w:rsidRPr="00630109">
              <w:rPr>
                <w:spacing w:val="-2"/>
                <w:sz w:val="20"/>
                <w:szCs w:val="20"/>
              </w:rPr>
              <w:t xml:space="preserve"> (počet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9F61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23E9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</w:tr>
      <w:tr w:rsidR="00630109" w:rsidRPr="00630109" w14:paraId="0CCD0466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E6637BF" w14:textId="77777777" w:rsidR="00630109" w:rsidRPr="00630109" w:rsidRDefault="00630109" w:rsidP="00285997">
            <w:pPr>
              <w:pStyle w:val="TableParagrap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á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škola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FA7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B769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79873A71" w14:textId="77777777" w:rsidTr="00285997">
        <w:trPr>
          <w:trHeight w:val="438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302E7AF2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očet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3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u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habilitačného </w:t>
            </w:r>
            <w:r w:rsidRPr="00630109">
              <w:rPr>
                <w:spacing w:val="-2"/>
                <w:sz w:val="20"/>
                <w:szCs w:val="20"/>
              </w:rPr>
              <w:t xml:space="preserve">konania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auguračnéh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irade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711B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CE74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</w:tr>
      <w:tr w:rsidR="00630109" w:rsidRPr="00630109" w14:paraId="52C6DD03" w14:textId="77777777" w:rsidTr="00285997">
        <w:trPr>
          <w:trHeight w:val="441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3D9ED06" w14:textId="77777777" w:rsidR="00630109" w:rsidRPr="00630109" w:rsidRDefault="00630109" w:rsidP="00285997">
            <w:pPr>
              <w:pStyle w:val="TableParagraph"/>
              <w:ind w:right="98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školeni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solvovaní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izertačn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úšk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u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 odbor habilitačného konania a inauguračného konania prirade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F47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B74E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</w:tr>
      <w:tr w:rsidR="00630109" w:rsidRPr="00630109" w14:paraId="5B41B5A7" w14:textId="77777777" w:rsidTr="00285997">
        <w:trPr>
          <w:trHeight w:val="439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3219A657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nov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sledk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zdelávaní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sp.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mení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n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vplyvnili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voj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akt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 xml:space="preserve">sú </w:t>
            </w:r>
            <w:r w:rsidRPr="00630109">
              <w:rPr>
                <w:sz w:val="20"/>
                <w:szCs w:val="20"/>
              </w:rPr>
              <w:t>hodnote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o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omunitou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0D0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A90CB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</w:tr>
      <w:tr w:rsidR="00630109" w:rsidRPr="00630109" w14:paraId="26B6F118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02E2B5D1" w14:textId="77777777" w:rsidR="00630109" w:rsidRPr="00630109" w:rsidRDefault="00630109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á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C6DA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6E51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01D8DF84" w14:textId="77777777" w:rsidTr="00285997">
        <w:trPr>
          <w:trHeight w:val="218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34BED20" w14:textId="4156CE7D" w:rsidR="00630109" w:rsidRPr="00630109" w:rsidRDefault="00630109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1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nižné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publikácie</w:t>
            </w:r>
            <w:r w:rsidR="00B51072" w:rsidRPr="00B51072">
              <w:rPr>
                <w:bCs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270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060C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6</w:t>
            </w:r>
          </w:p>
        </w:tc>
      </w:tr>
      <w:tr w:rsidR="00630109" w:rsidRPr="00630109" w14:paraId="33EE7239" w14:textId="77777777" w:rsidTr="00285997">
        <w:trPr>
          <w:trHeight w:val="273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780386AB" w14:textId="3A3C77C3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e</w:t>
            </w:r>
            <w:r w:rsidR="00B51072" w:rsidRPr="00B51072">
              <w:rPr>
                <w:sz w:val="20"/>
                <w:szCs w:val="20"/>
                <w:vertAlign w:val="superscript"/>
              </w:rPr>
              <w:t>2</w:t>
            </w:r>
            <w:r w:rsidRPr="00630109">
              <w:rPr>
                <w:spacing w:val="22"/>
                <w:position w:val="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AB,</w:t>
            </w:r>
            <w:r w:rsidRPr="00630109">
              <w:rPr>
                <w:spacing w:val="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B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1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V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569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9E4C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</w:tr>
      <w:tr w:rsidR="00630109" w:rsidRPr="00630109" w14:paraId="16395997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DA0B96A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ysokoškolské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riptá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ext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C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I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P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1280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ABBD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</w:tr>
      <w:tr w:rsidR="00630109" w:rsidRPr="00630109" w14:paraId="63E5EBC5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312EA6EF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učebni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kladné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tredné škol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BCB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P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F7B0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051D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2E8FAED7" w14:textId="77777777" w:rsidTr="00285997">
        <w:trPr>
          <w:trHeight w:val="273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0692D44A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žné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1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B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A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I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J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FAI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1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U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7B1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79C9B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269D217C" w14:textId="77777777" w:rsidTr="00285997">
        <w:trPr>
          <w:trHeight w:val="438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9334159" w14:textId="0643E4A2" w:rsidR="00630109" w:rsidRPr="00630109" w:rsidRDefault="00630109" w:rsidP="00285997">
            <w:pPr>
              <w:pStyle w:val="TableParagraph"/>
              <w:rPr>
                <w:b/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2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ác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o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ých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časopisoch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utorsk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vedčenia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atenty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 objavy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tatn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recenzované publikácie</w:t>
            </w:r>
            <w:r w:rsidR="00B51072" w:rsidRPr="00630109">
              <w:rPr>
                <w:bCs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BF8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F4D81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40</w:t>
            </w:r>
          </w:p>
        </w:tc>
      </w:tr>
      <w:tr w:rsidR="00630109" w:rsidRPr="00630109" w14:paraId="6BFB10C3" w14:textId="77777777" w:rsidTr="00285997">
        <w:trPr>
          <w:trHeight w:val="438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751A60CB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z w:val="20"/>
                <w:szCs w:val="20"/>
              </w:rPr>
              <w:t>.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DC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D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M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N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C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D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 xml:space="preserve">BDM, </w:t>
            </w:r>
            <w:r w:rsidRPr="00630109">
              <w:rPr>
                <w:sz w:val="20"/>
                <w:szCs w:val="20"/>
              </w:rPr>
              <w:t>BDN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D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3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3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U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848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1A16F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</w:tr>
      <w:tr w:rsidR="00630109" w:rsidRPr="00630109" w14:paraId="0981AB85" w14:textId="77777777" w:rsidTr="00285997">
        <w:trPr>
          <w:trHeight w:val="292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19BF0958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 databáz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F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3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3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U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3C3A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14CF2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5A39C427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4E9DCB5B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utors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svedčeni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atent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bjav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GJ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4B30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1DD9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3B84C129" w14:textId="77777777" w:rsidTr="00285997">
        <w:trPr>
          <w:trHeight w:val="439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7527007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há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i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 xml:space="preserve">textoch </w:t>
            </w:r>
            <w:r w:rsidRPr="00630109">
              <w:rPr>
                <w:sz w:val="20"/>
                <w:szCs w:val="20"/>
              </w:rPr>
              <w:t>(AB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A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B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D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K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2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2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P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5EBE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4A1EC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19C31593" w14:textId="77777777" w:rsidTr="00285997">
        <w:trPr>
          <w:trHeight w:val="441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6EF32758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íspevk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cenz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borník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E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E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B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E, AFF, AFG, AFH) / V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58ED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53C9D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6897F4DF" w14:textId="77777777" w:rsidTr="00285997">
        <w:trPr>
          <w:trHeight w:val="217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6C1F72C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i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cenz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I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C0E8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2B2B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5D5DC3BA" w14:textId="77777777" w:rsidTr="00285997">
        <w:trPr>
          <w:trHeight w:val="441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289A10B7" w14:textId="77777777" w:rsidR="00630109" w:rsidRPr="00630109" w:rsidRDefault="00630109" w:rsidP="00285997">
            <w:pPr>
              <w:pStyle w:val="TableParagraph"/>
              <w:ind w:right="98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3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Minimálne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ožiadavky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očty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ovan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ác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lebo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tupov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 xml:space="preserve">medzinárodnej </w:t>
            </w:r>
            <w:r w:rsidRPr="00630109">
              <w:rPr>
                <w:b/>
                <w:spacing w:val="-2"/>
                <w:sz w:val="20"/>
                <w:szCs w:val="20"/>
              </w:rPr>
              <w:t>úrovn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011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F5FDE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0104A820" w14:textId="77777777" w:rsidTr="00285997">
        <w:trPr>
          <w:trHeight w:val="217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712AAEFA" w14:textId="75A6DB49" w:rsidR="00630109" w:rsidRPr="00630109" w:rsidRDefault="00630109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-</w:t>
            </w:r>
            <w:r w:rsidR="00B51072" w:rsidRPr="00B5107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90E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D37DB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</w:tr>
      <w:tr w:rsidR="00630109" w:rsidRPr="00630109" w14:paraId="7DFFC79A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2AB285C1" w14:textId="1D3787D1" w:rsidR="00630109" w:rsidRPr="00630109" w:rsidRDefault="00630109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V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hlasy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ú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  <w:r w:rsidR="00B51072" w:rsidRPr="00B51072">
              <w:rPr>
                <w:bCs/>
                <w:spacing w:val="-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473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16BC2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0</w:t>
            </w:r>
          </w:p>
        </w:tc>
      </w:tr>
      <w:tr w:rsidR="00630109" w:rsidRPr="00630109" w14:paraId="6663E9BD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8996A76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publikáciá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131A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84F0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5</w:t>
            </w:r>
          </w:p>
        </w:tc>
      </w:tr>
      <w:tr w:rsidR="00630109" w:rsidRPr="00630109" w14:paraId="584A3538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220AEFD9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á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18CC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1017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7B466EC2" w14:textId="77777777" w:rsidTr="00285997">
        <w:trPr>
          <w:trHeight w:val="217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31E890A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hraničných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ublikáciách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C19D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D7C4D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7</w:t>
            </w:r>
          </w:p>
        </w:tc>
      </w:tr>
      <w:tr w:rsidR="00630109" w:rsidRPr="00630109" w14:paraId="21068059" w14:textId="77777777" w:rsidTr="00285997">
        <w:trPr>
          <w:trHeight w:val="220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5814120B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ohlasy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CB8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87D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0109" w:rsidRPr="00630109" w14:paraId="52B97013" w14:textId="77777777" w:rsidTr="00285997">
        <w:trPr>
          <w:trHeight w:val="438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11768FE2" w14:textId="77777777" w:rsidR="00630109" w:rsidRPr="00630109" w:rsidRDefault="00630109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V.</w:t>
            </w:r>
            <w:r w:rsidRPr="0063010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oordinácia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iešenie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kumn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zdelávacích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ojektov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esp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n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kumn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alebo </w:t>
            </w:r>
            <w:r w:rsidRPr="00630109">
              <w:rPr>
                <w:b/>
                <w:sz w:val="20"/>
                <w:szCs w:val="20"/>
              </w:rPr>
              <w:t>umeleckých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tímov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7FC9" w14:textId="77777777" w:rsidR="00630109" w:rsidRPr="00630109" w:rsidRDefault="00630109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4FBB7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4</w:t>
            </w:r>
          </w:p>
        </w:tc>
      </w:tr>
      <w:tr w:rsidR="00630109" w:rsidRPr="00630109" w14:paraId="7B3630CF" w14:textId="77777777" w:rsidTr="00285997">
        <w:trPr>
          <w:trHeight w:val="221"/>
        </w:trPr>
        <w:tc>
          <w:tcPr>
            <w:tcW w:w="8140" w:type="dxa"/>
            <w:tcBorders>
              <w:top w:val="single" w:sz="4" w:space="0" w:color="000000"/>
              <w:bottom w:val="single" w:sz="4" w:space="0" w:color="000000"/>
            </w:tcBorders>
          </w:tcPr>
          <w:p w14:paraId="2F0D658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é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3FE9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CA801" w14:textId="77777777" w:rsidR="00630109" w:rsidRPr="00630109" w:rsidRDefault="00630109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</w:tr>
      <w:tr w:rsidR="00630109" w:rsidRPr="00630109" w14:paraId="6F58A13D" w14:textId="77777777" w:rsidTr="00285997">
        <w:trPr>
          <w:trHeight w:val="219"/>
        </w:trPr>
        <w:tc>
          <w:tcPr>
            <w:tcW w:w="8140" w:type="dxa"/>
            <w:tcBorders>
              <w:top w:val="single" w:sz="4" w:space="0" w:color="000000"/>
              <w:bottom w:val="double" w:sz="4" w:space="0" w:color="000000"/>
            </w:tcBorders>
          </w:tcPr>
          <w:p w14:paraId="68FB7E8A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celoštátne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327264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115B1C48" w14:textId="77777777" w:rsidR="00630109" w:rsidRPr="00630109" w:rsidRDefault="00630109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2BE0377" w14:textId="77777777" w:rsidR="00630109" w:rsidRPr="00630109" w:rsidRDefault="00630109" w:rsidP="00630109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630109">
        <w:rPr>
          <w:rFonts w:ascii="Times New Roman" w:hAnsi="Times New Roman"/>
        </w:rPr>
        <w:lastRenderedPageBreak/>
        <w:t>1 Zaraďujú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sa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iba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knižné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publikácie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v</w:t>
      </w:r>
      <w:r w:rsidRPr="00630109">
        <w:rPr>
          <w:rFonts w:ascii="Times New Roman" w:hAnsi="Times New Roman"/>
          <w:spacing w:val="-2"/>
        </w:rPr>
        <w:t xml:space="preserve"> </w:t>
      </w:r>
      <w:r w:rsidRPr="00630109">
        <w:rPr>
          <w:rFonts w:ascii="Times New Roman" w:hAnsi="Times New Roman"/>
        </w:rPr>
        <w:t>rozsahu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minimálne</w:t>
      </w:r>
      <w:r w:rsidRPr="00630109">
        <w:rPr>
          <w:rFonts w:ascii="Times New Roman" w:hAnsi="Times New Roman"/>
          <w:spacing w:val="-5"/>
        </w:rPr>
        <w:t xml:space="preserve"> </w:t>
      </w:r>
      <w:r w:rsidRPr="00630109">
        <w:rPr>
          <w:rFonts w:ascii="Times New Roman" w:hAnsi="Times New Roman"/>
        </w:rPr>
        <w:t>3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AH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(1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AH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=</w:t>
      </w:r>
      <w:r w:rsidRPr="00630109">
        <w:rPr>
          <w:rFonts w:ascii="Times New Roman" w:hAnsi="Times New Roman"/>
          <w:spacing w:val="-5"/>
        </w:rPr>
        <w:t xml:space="preserve"> </w:t>
      </w:r>
      <w:r w:rsidRPr="00630109">
        <w:rPr>
          <w:rFonts w:ascii="Times New Roman" w:hAnsi="Times New Roman"/>
        </w:rPr>
        <w:t>20</w:t>
      </w:r>
      <w:r w:rsidRPr="00630109">
        <w:rPr>
          <w:rFonts w:ascii="Times New Roman" w:hAnsi="Times New Roman"/>
          <w:spacing w:val="-2"/>
        </w:rPr>
        <w:t xml:space="preserve"> </w:t>
      </w:r>
      <w:r w:rsidRPr="00630109">
        <w:rPr>
          <w:rFonts w:ascii="Times New Roman" w:hAnsi="Times New Roman"/>
        </w:rPr>
        <w:t>normalizovaných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strán,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1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normalizovaná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strana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=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1 800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  <w:spacing w:val="-2"/>
        </w:rPr>
        <w:t>znakov).</w:t>
      </w:r>
    </w:p>
    <w:p w14:paraId="3E97C4CC" w14:textId="77777777" w:rsidR="00630109" w:rsidRPr="00B51072" w:rsidRDefault="00630109" w:rsidP="00630109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630109">
        <w:rPr>
          <w:rFonts w:ascii="Times New Roman" w:hAnsi="Times New Roman"/>
        </w:rPr>
        <w:t>2 Zaraďujú sa iba vedecké monografie s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maximálne 3 autormi; v</w:t>
      </w:r>
      <w:r w:rsidRPr="00630109">
        <w:rPr>
          <w:rFonts w:ascii="Times New Roman" w:hAnsi="Times New Roman"/>
          <w:spacing w:val="-2"/>
        </w:rPr>
        <w:t xml:space="preserve"> </w:t>
      </w:r>
      <w:r w:rsidRPr="00630109">
        <w:rPr>
          <w:rFonts w:ascii="Times New Roman" w:hAnsi="Times New Roman"/>
        </w:rPr>
        <w:t xml:space="preserve">prípade inauguračného konania (uchádzač o funkčné miesto profesora) minimálne </w:t>
      </w:r>
      <w:r w:rsidRPr="00B51072">
        <w:rPr>
          <w:rFonts w:ascii="Times New Roman" w:hAnsi="Times New Roman"/>
        </w:rPr>
        <w:t>2 vedecké monografie a v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prípade habilitačného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konania (uchádzač o funkčné miesto docenta) minimálne 1 vedecká monografia s autorským vkladom uchádzača v rozsahu minimálne 3 AH.</w:t>
      </w:r>
    </w:p>
    <w:p w14:paraId="5F659468" w14:textId="49D3EF87" w:rsidR="00630109" w:rsidRPr="00B51072" w:rsidRDefault="00630109" w:rsidP="00630109">
      <w:pPr>
        <w:pStyle w:val="Textpoznmkypodiarou"/>
        <w:ind w:left="284" w:right="287" w:hanging="142"/>
        <w:jc w:val="both"/>
        <w:rPr>
          <w:rFonts w:ascii="Times New Roman" w:hAnsi="Times New Roman"/>
          <w:spacing w:val="-2"/>
        </w:rPr>
      </w:pPr>
      <w:r w:rsidRPr="00B51072">
        <w:rPr>
          <w:rFonts w:ascii="Times New Roman" w:hAnsi="Times New Roman"/>
        </w:rPr>
        <w:t>3 Aspoň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polovica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ýstupov</w:t>
      </w:r>
      <w:r w:rsidRPr="00B51072">
        <w:rPr>
          <w:rFonts w:ascii="Times New Roman" w:hAnsi="Times New Roman"/>
          <w:spacing w:val="-6"/>
        </w:rPr>
        <w:t xml:space="preserve"> </w:t>
      </w:r>
      <w:r w:rsidRPr="00B51072">
        <w:rPr>
          <w:rFonts w:ascii="Times New Roman" w:hAnsi="Times New Roman"/>
        </w:rPr>
        <w:t>vo</w:t>
      </w:r>
      <w:r w:rsidRPr="00B51072">
        <w:rPr>
          <w:rFonts w:ascii="Times New Roman" w:hAnsi="Times New Roman"/>
          <w:spacing w:val="-7"/>
        </w:rPr>
        <w:t xml:space="preserve"> </w:t>
      </w:r>
      <w:r w:rsidRPr="00B51072">
        <w:rPr>
          <w:rFonts w:ascii="Times New Roman" w:hAnsi="Times New Roman"/>
        </w:rPr>
        <w:t>vedeckých</w:t>
      </w:r>
      <w:r w:rsidRPr="00B51072">
        <w:rPr>
          <w:rFonts w:ascii="Times New Roman" w:hAnsi="Times New Roman"/>
          <w:spacing w:val="-6"/>
        </w:rPr>
        <w:t xml:space="preserve"> </w:t>
      </w:r>
      <w:r w:rsidRPr="00B51072">
        <w:rPr>
          <w:rFonts w:ascii="Times New Roman" w:hAnsi="Times New Roman"/>
          <w:spacing w:val="-2"/>
        </w:rPr>
        <w:t>časopisoch.</w:t>
      </w:r>
    </w:p>
    <w:p w14:paraId="6298F451" w14:textId="12361D0C" w:rsidR="00B51072" w:rsidRPr="00B51072" w:rsidRDefault="00B51072" w:rsidP="00F86DA0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B51072">
        <w:rPr>
          <w:rFonts w:ascii="Times New Roman" w:hAnsi="Times New Roman"/>
        </w:rPr>
        <w:t>4 Kategória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A+: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špičková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medzinárodná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úroveň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z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hľadiska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originality,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rigoróznosti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a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dosah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plyv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ýstup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tvorivej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činnosti,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ktorý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prináša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novú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agend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rámci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príslušnej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tvorivej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oblasti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alebo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má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zásadný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prínos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pre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rozvoj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príslušnej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oblasti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globálnom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kontexte;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kategória A: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významná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medzinárodná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úroveň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z hľadiska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originality, rigoróznosti a dosahu vplyvu výstupu tvorivej činnosti, ktorý významne prispieva k rozvoju príslušnej tvorivej oblasti v širšom medzinárodnom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kontexte; kategória A-: medzinárodne uznávaná úroveň z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hľadiska originality, rigoróznosti a dosahu vplyvu výstupu tvorivej činnosti, ktorý predstavuje určitý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prínos k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rozvoju príslušnej tvorivej činnosti v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medzinárodnom kontexte. Kritériá hodnotenia výstupov tvorivej činnosti medzinárodnej úrovne sú súčasťou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Vnútorného predpisu č. 134/2022 Charakteristika kategórií kvality publikačných výstupov na FF UKF v Nitre schváleného v Rade pre vnútorné overovanie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kvality vysokoškolského vzdelávania FF UKF dňa 30. mája 2022.</w:t>
      </w:r>
    </w:p>
    <w:p w14:paraId="410512F3" w14:textId="17CDE328" w:rsidR="00B51072" w:rsidRPr="00B51072" w:rsidRDefault="00B51072" w:rsidP="00F86DA0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B51072">
        <w:rPr>
          <w:rFonts w:ascii="Times New Roman" w:hAnsi="Times New Roman"/>
        </w:rPr>
        <w:t>5 Vylučujú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sa</w:t>
      </w:r>
      <w:r w:rsidRPr="00B51072">
        <w:rPr>
          <w:rFonts w:ascii="Times New Roman" w:hAnsi="Times New Roman"/>
          <w:spacing w:val="-4"/>
        </w:rPr>
        <w:t xml:space="preserve"> </w:t>
      </w:r>
      <w:proofErr w:type="spellStart"/>
      <w:r w:rsidRPr="00B51072">
        <w:rPr>
          <w:rFonts w:ascii="Times New Roman" w:hAnsi="Times New Roman"/>
        </w:rPr>
        <w:t>autocitácie</w:t>
      </w:r>
      <w:proofErr w:type="spellEnd"/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a</w:t>
      </w:r>
      <w:r w:rsidRPr="00B51072">
        <w:rPr>
          <w:rFonts w:ascii="Times New Roman" w:hAnsi="Times New Roman"/>
          <w:spacing w:val="-4"/>
        </w:rPr>
        <w:t xml:space="preserve"> </w:t>
      </w:r>
      <w:proofErr w:type="spellStart"/>
      <w:r w:rsidRPr="00B51072">
        <w:rPr>
          <w:rFonts w:ascii="Times New Roman" w:hAnsi="Times New Roman"/>
          <w:spacing w:val="-2"/>
        </w:rPr>
        <w:t>semiautocitácie</w:t>
      </w:r>
      <w:proofErr w:type="spellEnd"/>
      <w:r w:rsidRPr="00B51072">
        <w:rPr>
          <w:rFonts w:ascii="Times New Roman" w:hAnsi="Times New Roman"/>
          <w:spacing w:val="-2"/>
        </w:rPr>
        <w:t>.</w:t>
      </w:r>
    </w:p>
    <w:p w14:paraId="4142EB5B" w14:textId="77777777" w:rsidR="00630109" w:rsidRPr="00312C1C" w:rsidRDefault="00630109" w:rsidP="00F86DA0">
      <w:pPr>
        <w:ind w:right="287" w:hanging="142"/>
        <w:jc w:val="both"/>
        <w:rPr>
          <w:sz w:val="20"/>
          <w:szCs w:val="20"/>
          <w:lang w:val="sk-SK"/>
        </w:rPr>
      </w:pPr>
    </w:p>
    <w:p w14:paraId="5971388F" w14:textId="77777777" w:rsidR="00630109" w:rsidRPr="00312C1C" w:rsidRDefault="00630109" w:rsidP="00F86DA0">
      <w:pPr>
        <w:ind w:right="287" w:hanging="142"/>
        <w:jc w:val="both"/>
        <w:rPr>
          <w:sz w:val="20"/>
          <w:szCs w:val="20"/>
          <w:lang w:val="sk-SK"/>
        </w:rPr>
      </w:pPr>
    </w:p>
    <w:p w14:paraId="02A6D682" w14:textId="77777777" w:rsidR="00630109" w:rsidRPr="00312C1C" w:rsidRDefault="00630109" w:rsidP="00F86DA0">
      <w:pPr>
        <w:ind w:left="1080" w:right="287" w:hanging="142"/>
        <w:rPr>
          <w:b/>
          <w:spacing w:val="-2"/>
          <w:sz w:val="20"/>
          <w:szCs w:val="20"/>
          <w:lang w:val="sk-SK"/>
        </w:rPr>
      </w:pPr>
      <w:r w:rsidRPr="00312C1C">
        <w:rPr>
          <w:b/>
          <w:sz w:val="20"/>
          <w:szCs w:val="20"/>
          <w:lang w:val="sk-SK"/>
        </w:rPr>
        <w:t>Charakteristika</w:t>
      </w:r>
      <w:r w:rsidRPr="00312C1C">
        <w:rPr>
          <w:b/>
          <w:spacing w:val="-7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kategórií</w:t>
      </w:r>
      <w:r w:rsidRPr="00312C1C">
        <w:rPr>
          <w:b/>
          <w:spacing w:val="-5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kvality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publikačných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výstupov</w:t>
      </w:r>
      <w:r w:rsidRPr="00312C1C">
        <w:rPr>
          <w:b/>
          <w:spacing w:val="-5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na</w:t>
      </w:r>
      <w:r w:rsidRPr="00312C1C">
        <w:rPr>
          <w:b/>
          <w:spacing w:val="-5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Filozofickej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fakulte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UKF</w:t>
      </w:r>
      <w:r w:rsidRPr="00312C1C">
        <w:rPr>
          <w:b/>
          <w:spacing w:val="-6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v</w:t>
      </w:r>
      <w:r w:rsidRPr="00312C1C">
        <w:rPr>
          <w:b/>
          <w:spacing w:val="-4"/>
          <w:sz w:val="20"/>
          <w:szCs w:val="20"/>
          <w:lang w:val="sk-SK"/>
        </w:rPr>
        <w:t> </w:t>
      </w:r>
      <w:r w:rsidRPr="00312C1C">
        <w:rPr>
          <w:b/>
          <w:spacing w:val="-2"/>
          <w:sz w:val="20"/>
          <w:szCs w:val="20"/>
          <w:lang w:val="sk-SK"/>
        </w:rPr>
        <w:t>Nitre</w:t>
      </w:r>
    </w:p>
    <w:p w14:paraId="557FF41F" w14:textId="77777777" w:rsidR="00630109" w:rsidRPr="00312C1C" w:rsidRDefault="00630109" w:rsidP="00F86DA0">
      <w:pPr>
        <w:ind w:left="1080" w:right="287" w:hanging="142"/>
        <w:rPr>
          <w:b/>
          <w:sz w:val="20"/>
          <w:szCs w:val="20"/>
          <w:lang w:val="sk-SK"/>
        </w:rPr>
      </w:pPr>
    </w:p>
    <w:p w14:paraId="28C51A43" w14:textId="77777777" w:rsidR="00630109" w:rsidRPr="00312C1C" w:rsidRDefault="00630109" w:rsidP="00F86DA0">
      <w:pPr>
        <w:pStyle w:val="Nadpis1"/>
        <w:numPr>
          <w:ilvl w:val="0"/>
          <w:numId w:val="59"/>
        </w:numPr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A+</w:t>
      </w:r>
    </w:p>
    <w:p w14:paraId="2C8D5462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6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A+,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2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44EAF77D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á monografia, alebo publikácia charakteru vedeckej monografie s rozsahom najmenej 3 AH, alebo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apitola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o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ej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onografii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á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nomovanom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om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vateľstve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vetovom jazyku, citovaná najmenej trikrát zahraničnými autormi alebo autormi z domácich medzinárodne renomovaných akademických inštitúcií</w:t>
      </w:r>
      <w:r w:rsidRPr="00312C1C">
        <w:rPr>
          <w:rStyle w:val="Odkaznapoznmkupodiarou"/>
          <w:rFonts w:eastAsia="Calibri"/>
          <w:sz w:val="20"/>
          <w:szCs w:val="20"/>
          <w:lang w:val="sk-SK"/>
        </w:rPr>
        <w:footnoteReference w:id="1"/>
      </w:r>
      <w:r w:rsidRPr="00312C1C">
        <w:rPr>
          <w:sz w:val="20"/>
          <w:szCs w:val="20"/>
          <w:lang w:val="sk-SK"/>
        </w:rPr>
        <w:t xml:space="preserve"> v zahraničných publikáciách;</w:t>
      </w:r>
    </w:p>
    <w:p w14:paraId="05253F9E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vidovaný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edzinárodný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atabáza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-7"/>
          <w:sz w:val="20"/>
          <w:szCs w:val="20"/>
          <w:lang w:val="sk-SK"/>
        </w:rPr>
        <w:t xml:space="preserve">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RI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LUS)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ý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 v svetovom jazyku, citovaný najmenej trikrát zahraničnými autormi alebo autormi z domácich medzinárodne renomovaných akademických inštitúcií v zahraničných publikáciách;</w:t>
      </w:r>
    </w:p>
    <w:p w14:paraId="010655A3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publikovaná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vetovom kongresovom jazyku, citovaná najmenej trikrát zahraničnými autormi alebo autormi z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 xml:space="preserve">domácich medzinárodne renomovaných akademických inštitúcií v zahraničných </w:t>
      </w:r>
      <w:r w:rsidRPr="00312C1C">
        <w:rPr>
          <w:spacing w:val="-2"/>
          <w:sz w:val="20"/>
          <w:szCs w:val="20"/>
          <w:lang w:val="sk-SK"/>
        </w:rPr>
        <w:t>publikáciách;</w:t>
      </w:r>
    </w:p>
    <w:p w14:paraId="6B0FFB65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 rozsahom najmenej 3 AH vydaná v zahraničí v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vetovom jazyku, zaradená medzi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vinnú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odporúčanú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literatúru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</w:t>
      </w:r>
      <w:r w:rsidRPr="00312C1C">
        <w:rPr>
          <w:spacing w:val="-1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sokýc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školác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tro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rajinách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í alebo citovaná autormi najmenej zo štyroch rôznych renomovaných inštitúcií v zahraničí;</w:t>
      </w:r>
    </w:p>
    <w:p w14:paraId="5F2C3FD6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 vo vedeckej monografii vydaná v renomovanom vydavateľstve, citovaná najmenej päťkrát, a to zahraničnými autormi alebo autormi z domácich medzinárodne renomovaných akademických inštitúcií;</w:t>
      </w:r>
    </w:p>
    <w:p w14:paraId="3F99DA92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tabs>
          <w:tab w:val="left" w:pos="1558"/>
          <w:tab w:val="left" w:pos="1560"/>
        </w:tabs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</w:t>
      </w:r>
      <w:r w:rsidRPr="00312C1C">
        <w:rPr>
          <w:spacing w:val="7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6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6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vidovaný</w:t>
      </w:r>
      <w:r w:rsidRPr="00312C1C">
        <w:rPr>
          <w:spacing w:val="7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6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edzinárodných</w:t>
      </w:r>
      <w:r w:rsidRPr="00312C1C">
        <w:rPr>
          <w:spacing w:val="7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atabázach</w:t>
      </w:r>
      <w:r w:rsidRPr="00312C1C">
        <w:rPr>
          <w:spacing w:val="6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6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RIH</w:t>
      </w:r>
      <w:r w:rsidRPr="00312C1C">
        <w:rPr>
          <w:spacing w:val="6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LUS)</w:t>
      </w:r>
      <w:r w:rsidRPr="00312C1C">
        <w:rPr>
          <w:spacing w:val="6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ý v zahraničí, citovaný najmenej päťkrát, a to zahraničnými autormi alebo autormi z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omácich medzinárodne renomovaných akademických inštitúcií;</w:t>
      </w:r>
    </w:p>
    <w:p w14:paraId="0C62E71D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publikovaná pozvaná prednáška prezentovaná v pléne (dokladované 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 alebo 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citovaná najmenej päťkrát, a to zahraničnými autormi alebo autormi z domácich medzinárodne renomovaných akademických inštitúcií;</w:t>
      </w:r>
    </w:p>
    <w:p w14:paraId="4948EF5E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ysokoškolská učebnica s rozsahom najmenej 3 AH, zaradená medzi povinnú alebo odporúčanú literatúru na troch vysokých školách doma (okrem UKF) alebo v zahraničí alebo citovaná autormi najmenej zo štyroch rôznych renomovaných inštitúcií doma alebo zahraničí;</w:t>
      </w:r>
    </w:p>
    <w:p w14:paraId="0E13CCF5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28AA8462" w14:textId="77777777" w:rsidR="00630109" w:rsidRPr="00312C1C" w:rsidRDefault="00630109" w:rsidP="00F86DA0">
      <w:pPr>
        <w:pStyle w:val="Nadpis1"/>
        <w:numPr>
          <w:ilvl w:val="0"/>
          <w:numId w:val="59"/>
        </w:numPr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</w:t>
      </w:r>
      <w:r w:rsidRPr="00312C1C">
        <w:rPr>
          <w:rFonts w:ascii="Times New Roman" w:hAnsi="Times New Roman" w:cs="Times New Roman"/>
          <w:spacing w:val="-10"/>
        </w:rPr>
        <w:t>A</w:t>
      </w:r>
    </w:p>
    <w:p w14:paraId="30A571FA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A,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6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0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56125D82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 xml:space="preserve">vedecká monografia, alebo publikácia charakteru vedeckej monografie s rozsahom najmenej 3 AH, alebo kapitola vo vedeckej monografii vydaná v renomovanom zahraničnom vydavateľstve v cudzom </w:t>
      </w:r>
      <w:r w:rsidRPr="00312C1C">
        <w:rPr>
          <w:spacing w:val="-2"/>
          <w:sz w:val="20"/>
          <w:szCs w:val="20"/>
          <w:lang w:val="sk-SK"/>
        </w:rPr>
        <w:t>jazyku;</w:t>
      </w:r>
    </w:p>
    <w:p w14:paraId="199A2E54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pacing w:val="-2"/>
          <w:sz w:val="20"/>
          <w:szCs w:val="20"/>
          <w:lang w:val="sk-SK"/>
        </w:rPr>
        <w:t>vedecký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ýstup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evidovaný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medzinárodných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databázach (</w:t>
      </w:r>
      <w:proofErr w:type="spellStart"/>
      <w:r w:rsidRPr="00312C1C">
        <w:rPr>
          <w:spacing w:val="-2"/>
          <w:sz w:val="20"/>
          <w:szCs w:val="20"/>
          <w:lang w:val="sk-SK"/>
        </w:rPr>
        <w:t>WoS</w:t>
      </w:r>
      <w:proofErr w:type="spellEnd"/>
      <w:r w:rsidRPr="00312C1C">
        <w:rPr>
          <w:spacing w:val="-2"/>
          <w:sz w:val="20"/>
          <w:szCs w:val="20"/>
          <w:lang w:val="sk-SK"/>
        </w:rPr>
        <w:t xml:space="preserve">, </w:t>
      </w:r>
      <w:proofErr w:type="spellStart"/>
      <w:r w:rsidRPr="00312C1C">
        <w:rPr>
          <w:spacing w:val="-2"/>
          <w:sz w:val="20"/>
          <w:szCs w:val="20"/>
          <w:lang w:val="sk-SK"/>
        </w:rPr>
        <w:t>Scopus</w:t>
      </w:r>
      <w:proofErr w:type="spellEnd"/>
      <w:r w:rsidRPr="00312C1C">
        <w:rPr>
          <w:spacing w:val="-2"/>
          <w:sz w:val="20"/>
          <w:szCs w:val="20"/>
          <w:lang w:val="sk-SK"/>
        </w:rPr>
        <w:t>,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ERIH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PLUS)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ydaný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</w:t>
      </w:r>
      <w:r w:rsidRPr="00312C1C">
        <w:rPr>
          <w:spacing w:val="17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zahraničí;</w:t>
      </w:r>
    </w:p>
    <w:p w14:paraId="4AF007C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 ERIH PLUS) vydaný na Slovensku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udzom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jazyku,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ý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vakrát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ými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 z domácich medzinárodne renomovaných akademických inštitúcií v zahraničných publikáciách;</w:t>
      </w:r>
    </w:p>
    <w:p w14:paraId="7567777E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 ERIH PLUS) vydaný na Slovensku, citovaný najmenej trikrát zahraničnými autormi alebo autormi z domácich medzinárodne renomovaných akademických inštitúcií v zahraničných publikáciách;</w:t>
      </w:r>
    </w:p>
    <w:p w14:paraId="1D6015EF" w14:textId="51CF5C05" w:rsidR="00630109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 xml:space="preserve">recenzovaných zahraničných vedeckých časopisoch a zborníkoch citovaný najmenej trikrát zahraničnými </w:t>
      </w:r>
      <w:r w:rsidRPr="00312C1C">
        <w:rPr>
          <w:sz w:val="20"/>
          <w:szCs w:val="20"/>
          <w:lang w:val="sk-SK"/>
        </w:rPr>
        <w:lastRenderedPageBreak/>
        <w:t>autormi alebo autormi z domácich medzinárodne renomovaných akademických inštitúcií v zahraničných publikáciách</w:t>
      </w:r>
      <w:r w:rsidR="00312C1C">
        <w:rPr>
          <w:sz w:val="20"/>
          <w:szCs w:val="20"/>
          <w:lang w:val="sk-SK"/>
        </w:rPr>
        <w:t>;</w:t>
      </w:r>
    </w:p>
    <w:p w14:paraId="6CDBC5B6" w14:textId="77777777" w:rsidR="00312C1C" w:rsidRP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publikovaná v cudzom jazyku;</w:t>
      </w:r>
    </w:p>
    <w:p w14:paraId="463CBFA4" w14:textId="77777777" w:rsidR="00312C1C" w:rsidRP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citovaná najmenej trikrát zahraničnými autormi alebo autormi z domácich medzinárodne renomovaných akademických inštitúcií v zahraničných publikáciách;</w:t>
      </w:r>
    </w:p>
    <w:p w14:paraId="07D750AE" w14:textId="77777777" w:rsidR="00312C1C" w:rsidRP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 najmenej 3 AH vydaná v zahraničnom vydavateľstve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udzom jazyku, zaradená medzi povinnú alebo odporúčanú literatúru na vysokých školách najmenej v dvoch krajiná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í,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á</w:t>
      </w:r>
      <w:r w:rsidRPr="00312C1C">
        <w:rPr>
          <w:spacing w:val="5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tro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ôzny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nomovaný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inštitúcií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;</w:t>
      </w:r>
    </w:p>
    <w:p w14:paraId="0AA48E3F" w14:textId="5930CD40" w:rsid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 vo vedeckej monografii, citovaná najmenej päťkrát, a to zahraničnými autormi alebo autormi z domácich medzinárodne renomovaných akademických inštitúcií;</w:t>
      </w:r>
    </w:p>
    <w:p w14:paraId="52001350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publikovaná v cudzom jazyku;</w:t>
      </w:r>
    </w:p>
    <w:p w14:paraId="67F1C850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citovaná najmenej trikrát zahraničnými autormi alebo autormi z domácich medzinárodne renomovaných akademických inštitúcií v zahraničných publikáciách;</w:t>
      </w:r>
    </w:p>
    <w:p w14:paraId="419EA69D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 najmenej 3 AH vydaná v zahraničnom vydavateľstve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udzom jazyku, zaradená medzi povinnú alebo odporúčanú literatúru na vysokých školách najmenej v dvoch krajiná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í,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á</w:t>
      </w:r>
      <w:r w:rsidRPr="00312C1C">
        <w:rPr>
          <w:spacing w:val="5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tro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ôzny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nomovaný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inštitúcií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;</w:t>
      </w:r>
    </w:p>
    <w:p w14:paraId="7E6AB10B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 vo vedeckej monografii, citovaná najmenej päťkrát, a to zahraničnými autormi alebo autormi z domácich medzinárodne renomovaných akademických inštitúcií;</w:t>
      </w:r>
    </w:p>
    <w:p w14:paraId="5E16F54B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 ERIH PLUS) vydaný na Slovensku, citovaný najmenej päťkrát, a to zahraničnými autormi alebo autormi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omácich medzinárodne renomovaných akademických inštitúcií;</w:t>
      </w:r>
    </w:p>
    <w:p w14:paraId="31CD39A7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ých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časopisoch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borníko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ý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 päťkrát, a to zahraničnými autormi alebo autormi z domácich medzinárodne renomovaných akademických inštitúcií;</w:t>
      </w:r>
    </w:p>
    <w:p w14:paraId="29299BBA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publikovaná pozvaná prednáška prezentovaná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léne (dokladované 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 alebo programom z konferencie) na medzinárodnom vedeckom podujatí (kongrese, konferencii, sympóziu a pod.);</w:t>
      </w:r>
    </w:p>
    <w:p w14:paraId="3C48032A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ysokoškolská učebnica s rozsahom najmenej 3 AH, zaradená medzi povinnú alebo odporúčanú literatúru na dvoch vysokých školách doma (okrem UKF) alebo v zahraničí alebo citovaná autormi najmenej z troch rôznych renomovaných inštitúcií doma alebo zahraničí;</w:t>
      </w:r>
    </w:p>
    <w:p w14:paraId="31AE3EDF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04AEB7F9" w14:textId="77777777" w:rsidR="00630109" w:rsidRPr="00312C1C" w:rsidRDefault="00630109" w:rsidP="00F86DA0">
      <w:pPr>
        <w:pStyle w:val="Nadpis1"/>
        <w:numPr>
          <w:ilvl w:val="0"/>
          <w:numId w:val="59"/>
        </w:numPr>
        <w:tabs>
          <w:tab w:val="left" w:pos="853"/>
          <w:tab w:val="num" w:pos="1077"/>
        </w:tabs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A-</w:t>
      </w:r>
    </w:p>
    <w:p w14:paraId="3DD47F75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7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-,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0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1C2A8798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á monografia, alebo publikácia charakteru vedeckej monografie s rozsahom najmenej 3 AH, alebo kapitola vo vedeckej monografii vydaná v zahraničnom vydavateľstve;</w:t>
      </w:r>
    </w:p>
    <w:p w14:paraId="26A08EC3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edecká monografia, alebo publikácia charakteru vedeckej monografie s rozsahom najmenej 3 AH, alebo kapitola vo vedeckej monografii vydaná v domácom vydavateľstve, citovaná najmenej dvakrát zahraničnými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autormi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alebo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autormi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domácich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medzinárodne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renomovaných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akademických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inštitúcií v zahraničných publikáciách;</w:t>
      </w:r>
    </w:p>
    <w:p w14:paraId="78919FAF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 xml:space="preserve">, ERIH PLUS) vydaný na </w:t>
      </w:r>
      <w:r w:rsidRPr="00312C1C">
        <w:rPr>
          <w:spacing w:val="-2"/>
          <w:sz w:val="20"/>
          <w:szCs w:val="20"/>
          <w:lang w:val="sk-SK"/>
        </w:rPr>
        <w:t>Slovensku;</w:t>
      </w:r>
    </w:p>
    <w:p w14:paraId="05A7FC68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ých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ch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časopisoch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</w:t>
      </w:r>
      <w:r w:rsidRPr="00312C1C">
        <w:rPr>
          <w:spacing w:val="-2"/>
          <w:sz w:val="20"/>
          <w:szCs w:val="20"/>
          <w:lang w:val="sk-SK"/>
        </w:rPr>
        <w:t xml:space="preserve"> zborníkoch;</w:t>
      </w:r>
    </w:p>
    <w:p w14:paraId="188AD0C4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edecký výstup v recenzovaných domácich vedeckých časopisoch a zborníkoch citovaný najmenej trikrát zahraničnými autormi alebo autormi z domácich medzinárodne renomovaných akademických inštitúcií v zahraničných publikáciách;</w:t>
      </w:r>
    </w:p>
    <w:p w14:paraId="20779E6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v nerecenzovaných vedeckých časopisoch a zborníkoch citovaný autormi najmenej z troch rôznych renomovaných pracovísk v zahraničí alebo troch rôznych krajín v zahraničí;</w:t>
      </w:r>
    </w:p>
    <w:p w14:paraId="2804E642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 najmenej 3 AH zaradená medzi povinnú alebo odporúčanú literatúru</w:t>
      </w:r>
      <w:r w:rsidRPr="00312C1C">
        <w:rPr>
          <w:spacing w:val="3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</w:t>
      </w:r>
      <w:r w:rsidRPr="00312C1C">
        <w:rPr>
          <w:spacing w:val="2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sokých</w:t>
      </w:r>
      <w:r w:rsidRPr="00312C1C">
        <w:rPr>
          <w:spacing w:val="3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školách</w:t>
      </w:r>
      <w:r w:rsidRPr="00312C1C">
        <w:rPr>
          <w:spacing w:val="3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spoň</w:t>
      </w:r>
      <w:r w:rsidRPr="00312C1C">
        <w:rPr>
          <w:spacing w:val="2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jednej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rajine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</w:t>
      </w:r>
      <w:r w:rsidRPr="00312C1C">
        <w:rPr>
          <w:spacing w:val="2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3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á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 z dvoch rôznych renomovaných inštitúcií v zahraničí;</w:t>
      </w:r>
    </w:p>
    <w:p w14:paraId="5F0229B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o vedeckej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onografii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á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domácom vydavateľstve, citovaná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 xml:space="preserve">najmenej trikrát, a to zahraničnými autormi alebo autormi z domácich medzinárodne renomovaných akademických </w:t>
      </w:r>
      <w:r w:rsidRPr="00312C1C">
        <w:rPr>
          <w:spacing w:val="-2"/>
          <w:sz w:val="20"/>
          <w:szCs w:val="20"/>
          <w:lang w:val="sk-SK"/>
        </w:rPr>
        <w:t>inštitúcií;</w:t>
      </w:r>
    </w:p>
    <w:p w14:paraId="71077D70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ý výstup v recenzovaných domácich vedeckých časopisoch a zborníkoch citovaný najmenej päťkrát, a to zahraničnými autormi alebo autormi z domácich medzinárodne renomovaných akademických inštitúcií;</w:t>
      </w:r>
    </w:p>
    <w:p w14:paraId="47642CB8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ysokoškolská učebnica s rozsahom najmenej 3 AH, zaradená medzi povinnú alebo odporúčanú literatúru aspoň na jednej vysokej škole doma alebo v zahraničí (okrem UKF) alebo citovaná autormi najmenej z dvoch rôznych renomovaných inštitúcií doma alebo zahraničí;</w:t>
      </w:r>
    </w:p>
    <w:p w14:paraId="69147292" w14:textId="77777777" w:rsidR="00630109" w:rsidRPr="00312C1C" w:rsidRDefault="00630109" w:rsidP="00F86DA0">
      <w:pPr>
        <w:pStyle w:val="Odsekzoznamu"/>
        <w:ind w:left="567" w:right="287" w:hanging="142"/>
        <w:rPr>
          <w:sz w:val="20"/>
          <w:szCs w:val="20"/>
          <w:lang w:val="sk-SK"/>
        </w:rPr>
      </w:pPr>
    </w:p>
    <w:p w14:paraId="507C422D" w14:textId="77777777" w:rsidR="00630109" w:rsidRPr="00312C1C" w:rsidRDefault="00630109" w:rsidP="00F86DA0">
      <w:pPr>
        <w:pStyle w:val="Nadpis1"/>
        <w:numPr>
          <w:ilvl w:val="0"/>
          <w:numId w:val="59"/>
        </w:numPr>
        <w:tabs>
          <w:tab w:val="left" w:pos="853"/>
          <w:tab w:val="num" w:pos="1077"/>
        </w:tabs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</w:t>
      </w:r>
      <w:r w:rsidRPr="00312C1C">
        <w:rPr>
          <w:rFonts w:ascii="Times New Roman" w:hAnsi="Times New Roman" w:cs="Times New Roman"/>
          <w:spacing w:val="-10"/>
        </w:rPr>
        <w:t>B</w:t>
      </w:r>
    </w:p>
    <w:p w14:paraId="4A038AD8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7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B,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1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04F259CA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á monografia, alebo publikácia charakteru vedeckej monografie s rozsahom najmenej 3 AH, alebo kapitola vo vedeckej monografii vydaná v domácom vydavateľstve;</w:t>
      </w:r>
    </w:p>
    <w:p w14:paraId="606B3B46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lastRenderedPageBreak/>
        <w:t>odborná monografia, alebo publikácia charakteru odbornej monografie s rozsahom najmenej 3 AH, alebo kapitola vo odbornej monografii, citovaná najmenej dvakrát autormi z medzinárodne renomovaných akademických inštitúcií;</w:t>
      </w:r>
    </w:p>
    <w:p w14:paraId="0CCDE2AC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/nerecenzovaný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omácic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ch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časopiso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zborníkoch;</w:t>
      </w:r>
    </w:p>
    <w:p w14:paraId="517D85B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učebnica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3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pacing w:val="-5"/>
          <w:sz w:val="20"/>
          <w:szCs w:val="20"/>
          <w:lang w:val="sk-SK"/>
        </w:rPr>
        <w:t>AH;</w:t>
      </w:r>
    </w:p>
    <w:p w14:paraId="61F1BFCB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1257C8E2" w14:textId="77777777" w:rsidR="00630109" w:rsidRPr="00312C1C" w:rsidRDefault="00630109" w:rsidP="00F86DA0">
      <w:pPr>
        <w:pStyle w:val="Nadpis1"/>
        <w:numPr>
          <w:ilvl w:val="0"/>
          <w:numId w:val="59"/>
        </w:numPr>
        <w:tabs>
          <w:tab w:val="left" w:pos="853"/>
          <w:tab w:val="num" w:pos="1077"/>
        </w:tabs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</w:t>
      </w:r>
      <w:r w:rsidRPr="00312C1C">
        <w:rPr>
          <w:rFonts w:ascii="Times New Roman" w:hAnsi="Times New Roman" w:cs="Times New Roman"/>
          <w:spacing w:val="-10"/>
        </w:rPr>
        <w:t>C</w:t>
      </w:r>
    </w:p>
    <w:p w14:paraId="4CC23C6D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sa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publikačný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výstup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nedá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zaradiť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do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kategórie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A+,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A,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A-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lebo</w:t>
      </w:r>
      <w:r w:rsidRPr="00312C1C">
        <w:rPr>
          <w:spacing w:val="-3"/>
          <w:sz w:val="20"/>
        </w:rPr>
        <w:t xml:space="preserve"> </w:t>
      </w:r>
      <w:r w:rsidRPr="00312C1C">
        <w:rPr>
          <w:spacing w:val="-5"/>
          <w:sz w:val="20"/>
        </w:rPr>
        <w:t>B.</w:t>
      </w:r>
    </w:p>
    <w:p w14:paraId="5294EF86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36B5BDEC" w14:textId="77777777" w:rsidR="00630109" w:rsidRPr="00312C1C" w:rsidRDefault="00630109" w:rsidP="00F86DA0">
      <w:pPr>
        <w:ind w:left="567" w:right="287" w:hanging="142"/>
        <w:jc w:val="both"/>
        <w:rPr>
          <w:i/>
          <w:sz w:val="20"/>
          <w:szCs w:val="20"/>
          <w:lang w:val="sk-SK"/>
        </w:rPr>
      </w:pPr>
      <w:r w:rsidRPr="00312C1C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 literatúry a pod.) môžu byť ako alternatíva predložené aj iné výstupy, pričom</w:t>
      </w:r>
      <w:r w:rsidRPr="00312C1C">
        <w:rPr>
          <w:i/>
          <w:spacing w:val="-1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miera a povaha alternácie bude dôsledne posúdená so zreteľom na charakter, podobu a špecifiká takéhoto výskumu.</w:t>
      </w:r>
    </w:p>
    <w:p w14:paraId="7543E331" w14:textId="16A19010" w:rsidR="00312C1C" w:rsidRDefault="00630109" w:rsidP="00F86DA0">
      <w:pPr>
        <w:ind w:left="567" w:right="287" w:hanging="142"/>
        <w:jc w:val="both"/>
        <w:rPr>
          <w:i/>
          <w:spacing w:val="-2"/>
          <w:sz w:val="20"/>
          <w:szCs w:val="20"/>
          <w:lang w:val="sk-SK"/>
        </w:rPr>
      </w:pPr>
      <w:r w:rsidRPr="00312C1C">
        <w:rPr>
          <w:i/>
          <w:sz w:val="20"/>
          <w:szCs w:val="20"/>
          <w:lang w:val="sk-SK"/>
        </w:rPr>
        <w:t>**</w:t>
      </w:r>
      <w:r w:rsidRPr="00312C1C">
        <w:rPr>
          <w:i/>
          <w:spacing w:val="-6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V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prípade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nových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publikačných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výstupov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je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podmienka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ohlasov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pacing w:val="-2"/>
          <w:sz w:val="20"/>
          <w:szCs w:val="20"/>
          <w:lang w:val="sk-SK"/>
        </w:rPr>
        <w:t>vypustená.</w:t>
      </w:r>
    </w:p>
    <w:p w14:paraId="742AE489" w14:textId="45CE45F0" w:rsidR="00F86DA0" w:rsidRDefault="00F86DA0" w:rsidP="00F86DA0">
      <w:pPr>
        <w:rPr>
          <w:i/>
          <w:spacing w:val="-2"/>
          <w:sz w:val="20"/>
          <w:szCs w:val="20"/>
          <w:lang w:val="sk-SK"/>
        </w:rPr>
      </w:pPr>
    </w:p>
    <w:p w14:paraId="155DD478" w14:textId="77777777" w:rsidR="00F86DA0" w:rsidRDefault="00F86DA0" w:rsidP="00F86DA0">
      <w:pPr>
        <w:rPr>
          <w:i/>
          <w:spacing w:val="-2"/>
          <w:sz w:val="20"/>
          <w:szCs w:val="20"/>
          <w:lang w:val="sk-SK"/>
        </w:rPr>
      </w:pPr>
    </w:p>
    <w:p w14:paraId="47920C19" w14:textId="2C8E463F" w:rsidR="00AE5805" w:rsidRPr="00F86DA0" w:rsidRDefault="00AE5805" w:rsidP="00F86DA0">
      <w:pPr>
        <w:jc w:val="center"/>
        <w:rPr>
          <w:i/>
          <w:spacing w:val="-2"/>
          <w:sz w:val="20"/>
          <w:szCs w:val="20"/>
          <w:lang w:val="sk-SK"/>
        </w:rPr>
      </w:pPr>
      <w:proofErr w:type="spellStart"/>
      <w:r w:rsidRPr="00630109">
        <w:rPr>
          <w:b/>
        </w:rPr>
        <w:t>Čl</w:t>
      </w:r>
      <w:proofErr w:type="spellEnd"/>
      <w:r w:rsidRPr="00630109">
        <w:rPr>
          <w:b/>
        </w:rPr>
        <w:t>. 7</w:t>
      </w:r>
    </w:p>
    <w:p w14:paraId="5EB349F0" w14:textId="77777777" w:rsidR="00956268" w:rsidRPr="00630109" w:rsidRDefault="00AE5805" w:rsidP="00F86DA0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>Konkrétne minimálne podmienky na obsadzovanie</w:t>
      </w:r>
      <w:r w:rsidR="006640CD" w:rsidRPr="00630109">
        <w:rPr>
          <w:b/>
          <w:sz w:val="24"/>
          <w:szCs w:val="24"/>
        </w:rPr>
        <w:t xml:space="preserve"> funkčných miest </w:t>
      </w:r>
    </w:p>
    <w:p w14:paraId="48E6F4C5" w14:textId="0246518D" w:rsidR="00077BD7" w:rsidRPr="00630109" w:rsidRDefault="00AE5805" w:rsidP="00F86DA0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profesorov a docentov v študijnom odbore 3 </w:t>
      </w:r>
      <w:r w:rsidR="00077BD7" w:rsidRPr="00630109">
        <w:rPr>
          <w:b/>
          <w:sz w:val="24"/>
          <w:szCs w:val="24"/>
        </w:rPr>
        <w:t>Biológia</w:t>
      </w:r>
    </w:p>
    <w:p w14:paraId="5F4913AA" w14:textId="77777777" w:rsidR="00077BD7" w:rsidRPr="00630109" w:rsidRDefault="00077BD7" w:rsidP="00F86DA0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na Pedagogickej fakulte Univerzity J. </w:t>
      </w:r>
      <w:proofErr w:type="spellStart"/>
      <w:r w:rsidRPr="00630109">
        <w:rPr>
          <w:b/>
          <w:sz w:val="24"/>
          <w:szCs w:val="24"/>
        </w:rPr>
        <w:t>Selyeho</w:t>
      </w:r>
      <w:proofErr w:type="spellEnd"/>
    </w:p>
    <w:p w14:paraId="11844264" w14:textId="77777777" w:rsidR="00DB27AD" w:rsidRPr="00630109" w:rsidRDefault="00DB27AD" w:rsidP="00E94C7E">
      <w:pPr>
        <w:pStyle w:val="TableParagraph"/>
        <w:jc w:val="both"/>
        <w:rPr>
          <w:b/>
          <w:sz w:val="24"/>
          <w:szCs w:val="24"/>
        </w:rPr>
      </w:pPr>
    </w:p>
    <w:p w14:paraId="19F3C3CE" w14:textId="77777777" w:rsidR="00DB27AD" w:rsidRPr="00630109" w:rsidRDefault="00B27F2F" w:rsidP="00E94C7E">
      <w:pPr>
        <w:pStyle w:val="Odsekzoznamu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1. </w:t>
      </w:r>
      <w:r w:rsidR="00DB27AD" w:rsidRPr="00630109">
        <w:rPr>
          <w:lang w:val="sk-SK"/>
        </w:rPr>
        <w:t xml:space="preserve">Konkrétne podmienky na obsadzovanie </w:t>
      </w:r>
      <w:r w:rsidR="006640CD" w:rsidRPr="00630109">
        <w:rPr>
          <w:lang w:val="sk-SK"/>
        </w:rPr>
        <w:t>funkčných miest</w:t>
      </w:r>
      <w:r w:rsidR="00DB27AD" w:rsidRPr="00630109">
        <w:rPr>
          <w:lang w:val="sk-SK"/>
        </w:rPr>
        <w:t xml:space="preserve"> profesorov a docentov pre študijný odbor 3 Biológia sú zosúladené v zmysle </w:t>
      </w:r>
      <w:r w:rsidR="001632FF" w:rsidRPr="00630109">
        <w:rPr>
          <w:lang w:val="sk-SK"/>
        </w:rPr>
        <w:t xml:space="preserve">dokumentu </w:t>
      </w:r>
      <w:r w:rsidR="00281EF6" w:rsidRPr="00630109">
        <w:rPr>
          <w:lang w:val="sk-SK"/>
        </w:rPr>
        <w:t xml:space="preserve">Kritériá </w:t>
      </w:r>
      <w:proofErr w:type="spellStart"/>
      <w:r w:rsidR="00281EF6" w:rsidRPr="00630109">
        <w:rPr>
          <w:lang w:val="sk-SK"/>
        </w:rPr>
        <w:t>FPVaI</w:t>
      </w:r>
      <w:proofErr w:type="spellEnd"/>
      <w:r w:rsidR="00281EF6" w:rsidRPr="00630109">
        <w:rPr>
          <w:lang w:val="sk-SK"/>
        </w:rPr>
        <w:t xml:space="preserve"> UKF v Nitre na vyhodnotenie splnenia podmienok na získanie titulu docent </w:t>
      </w:r>
      <w:r w:rsidR="003079D5" w:rsidRPr="00630109">
        <w:rPr>
          <w:lang w:val="sk-SK"/>
        </w:rPr>
        <w:t xml:space="preserve">a na získanie titulu profesor </w:t>
      </w:r>
      <w:r w:rsidR="001632FF" w:rsidRPr="00630109">
        <w:rPr>
          <w:lang w:val="sk-SK"/>
        </w:rPr>
        <w:t>(</w:t>
      </w:r>
      <w:r w:rsidR="001216B7" w:rsidRPr="00630109">
        <w:rPr>
          <w:lang w:val="sk-SK"/>
        </w:rPr>
        <w:t>schválené</w:t>
      </w:r>
      <w:r w:rsidR="001216B7" w:rsidRPr="00630109">
        <w:rPr>
          <w:spacing w:val="-2"/>
          <w:lang w:val="sk-SK"/>
        </w:rPr>
        <w:t xml:space="preserve"> </w:t>
      </w:r>
      <w:r w:rsidR="001216B7" w:rsidRPr="00630109">
        <w:rPr>
          <w:lang w:val="sk-SK"/>
        </w:rPr>
        <w:t>uznesením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č.</w:t>
      </w:r>
      <w:r w:rsidR="001216B7" w:rsidRPr="00630109">
        <w:rPr>
          <w:spacing w:val="-2"/>
          <w:lang w:val="sk-SK"/>
        </w:rPr>
        <w:t xml:space="preserve"> </w:t>
      </w:r>
      <w:r w:rsidR="001216B7" w:rsidRPr="00630109">
        <w:rPr>
          <w:lang w:val="sk-SK"/>
        </w:rPr>
        <w:t>6/26/2024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Vedeckej</w:t>
      </w:r>
      <w:r w:rsidR="001216B7" w:rsidRPr="00630109">
        <w:rPr>
          <w:spacing w:val="-4"/>
          <w:lang w:val="sk-SK"/>
        </w:rPr>
        <w:t xml:space="preserve"> </w:t>
      </w:r>
      <w:r w:rsidR="001216B7" w:rsidRPr="00630109">
        <w:rPr>
          <w:lang w:val="sk-SK"/>
        </w:rPr>
        <w:t>rady</w:t>
      </w:r>
      <w:r w:rsidR="001216B7" w:rsidRPr="00630109">
        <w:rPr>
          <w:spacing w:val="-3"/>
          <w:lang w:val="sk-SK"/>
        </w:rPr>
        <w:t xml:space="preserve"> </w:t>
      </w:r>
      <w:proofErr w:type="spellStart"/>
      <w:r w:rsidR="001216B7" w:rsidRPr="00630109">
        <w:rPr>
          <w:lang w:val="sk-SK"/>
        </w:rPr>
        <w:t>FPVaI</w:t>
      </w:r>
      <w:proofErr w:type="spellEnd"/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UKF</w:t>
      </w:r>
      <w:r w:rsidR="001216B7" w:rsidRPr="00630109">
        <w:rPr>
          <w:spacing w:val="-4"/>
          <w:lang w:val="sk-SK"/>
        </w:rPr>
        <w:t xml:space="preserve"> </w:t>
      </w:r>
      <w:r w:rsidR="001216B7" w:rsidRPr="00630109">
        <w:rPr>
          <w:lang w:val="sk-SK"/>
        </w:rPr>
        <w:t>v</w:t>
      </w:r>
      <w:r w:rsidR="001216B7" w:rsidRPr="00630109">
        <w:rPr>
          <w:spacing w:val="-1"/>
          <w:lang w:val="sk-SK"/>
        </w:rPr>
        <w:t xml:space="preserve"> </w:t>
      </w:r>
      <w:r w:rsidR="001216B7" w:rsidRPr="00630109">
        <w:rPr>
          <w:lang w:val="sk-SK"/>
        </w:rPr>
        <w:t>Nitre</w:t>
      </w:r>
      <w:r w:rsidR="001216B7" w:rsidRPr="00630109">
        <w:rPr>
          <w:spacing w:val="-5"/>
          <w:lang w:val="sk-SK"/>
        </w:rPr>
        <w:t xml:space="preserve"> </w:t>
      </w:r>
      <w:r w:rsidR="001216B7" w:rsidRPr="00630109">
        <w:rPr>
          <w:lang w:val="sk-SK"/>
        </w:rPr>
        <w:t>dňa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12.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novembra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2024 a uznesením č. 2/7/2024 Vedeckej rady UKF v Nitre dňa 22. novembra 2024</w:t>
      </w:r>
      <w:r w:rsidR="001632FF" w:rsidRPr="00630109">
        <w:rPr>
          <w:lang w:val="sk-SK"/>
        </w:rPr>
        <w:t>)</w:t>
      </w:r>
      <w:r w:rsidR="00DB27AD" w:rsidRPr="00630109">
        <w:rPr>
          <w:lang w:val="sk-SK"/>
        </w:rPr>
        <w:t>.</w:t>
      </w:r>
    </w:p>
    <w:p w14:paraId="37AB88A2" w14:textId="77777777" w:rsidR="001216B7" w:rsidRPr="00630109" w:rsidRDefault="001216B7" w:rsidP="00E94C7E">
      <w:pPr>
        <w:pStyle w:val="Zkladntext"/>
        <w:rPr>
          <w:b/>
          <w:sz w:val="19"/>
        </w:rPr>
      </w:pPr>
    </w:p>
    <w:tbl>
      <w:tblPr>
        <w:tblStyle w:val="TableNormal"/>
        <w:tblW w:w="86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1"/>
        <w:gridCol w:w="851"/>
        <w:gridCol w:w="968"/>
      </w:tblGrid>
      <w:tr w:rsidR="000B385E" w:rsidRPr="00630109" w14:paraId="2F442140" w14:textId="77777777" w:rsidTr="00E94C7E">
        <w:trPr>
          <w:trHeight w:val="338"/>
          <w:jc w:val="center"/>
        </w:trPr>
        <w:tc>
          <w:tcPr>
            <w:tcW w:w="6781" w:type="dxa"/>
            <w:vMerge w:val="restart"/>
          </w:tcPr>
          <w:p w14:paraId="4AA57DAD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</w:p>
          <w:p w14:paraId="49D332FC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AKTIVITY</w:t>
            </w:r>
          </w:p>
        </w:tc>
        <w:tc>
          <w:tcPr>
            <w:tcW w:w="1819" w:type="dxa"/>
            <w:gridSpan w:val="2"/>
            <w:tcBorders>
              <w:bottom w:val="single" w:sz="4" w:space="0" w:color="000000"/>
            </w:tcBorders>
          </w:tcPr>
          <w:p w14:paraId="4657BEEB" w14:textId="77777777" w:rsidR="000B385E" w:rsidRPr="00630109" w:rsidRDefault="000B385E" w:rsidP="00E94C7E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Biológia</w:t>
            </w:r>
          </w:p>
        </w:tc>
      </w:tr>
      <w:tr w:rsidR="000B385E" w:rsidRPr="00630109" w14:paraId="2632B73B" w14:textId="77777777" w:rsidTr="00E94C7E">
        <w:trPr>
          <w:trHeight w:val="471"/>
          <w:jc w:val="center"/>
        </w:trPr>
        <w:tc>
          <w:tcPr>
            <w:tcW w:w="6781" w:type="dxa"/>
            <w:vMerge/>
            <w:tcBorders>
              <w:top w:val="nil"/>
            </w:tcBorders>
          </w:tcPr>
          <w:p w14:paraId="63BC72F5" w14:textId="77777777" w:rsidR="000B385E" w:rsidRPr="00630109" w:rsidRDefault="000B385E" w:rsidP="00E94C7E">
            <w:pPr>
              <w:ind w:left="97" w:right="11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4F93119F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docent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14:paraId="5817DAD3" w14:textId="77777777" w:rsidR="000B385E" w:rsidRPr="00630109" w:rsidRDefault="000B385E" w:rsidP="00E94C7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profesor</w:t>
            </w:r>
          </w:p>
        </w:tc>
      </w:tr>
      <w:tr w:rsidR="000B385E" w:rsidRPr="00630109" w14:paraId="77D94D4B" w14:textId="77777777" w:rsidTr="00E94C7E">
        <w:trPr>
          <w:trHeight w:val="207"/>
          <w:jc w:val="center"/>
        </w:trPr>
        <w:tc>
          <w:tcPr>
            <w:tcW w:w="6781" w:type="dxa"/>
            <w:tcBorders>
              <w:bottom w:val="single" w:sz="4" w:space="0" w:color="000000"/>
            </w:tcBorders>
          </w:tcPr>
          <w:p w14:paraId="02AC1F77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edagogická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03FC138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14:paraId="48E44289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4FE4B980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6773A0B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edagogická</w:t>
            </w:r>
            <w:r w:rsidRPr="00630109">
              <w:rPr>
                <w:spacing w:val="2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innosť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sok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kol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roky)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sah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jmen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lovi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ustanoveného</w:t>
            </w:r>
          </w:p>
          <w:p w14:paraId="06FAA552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týždennéh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acovného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čas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ECA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99778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6</w:t>
            </w:r>
          </w:p>
        </w:tc>
      </w:tr>
      <w:tr w:rsidR="000B385E" w:rsidRPr="00630109" w14:paraId="2C6ACDF8" w14:textId="77777777" w:rsidTr="00E94C7E">
        <w:trPr>
          <w:trHeight w:val="206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4AD345A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časový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terval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hD.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–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–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f.</w:t>
            </w:r>
            <w:r w:rsidRPr="00630109">
              <w:rPr>
                <w:spacing w:val="-2"/>
                <w:sz w:val="20"/>
                <w:szCs w:val="20"/>
              </w:rPr>
              <w:t xml:space="preserve"> (roky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13CC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A4E4E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</w:p>
        </w:tc>
      </w:tr>
      <w:tr w:rsidR="000B385E" w:rsidRPr="00630109" w14:paraId="6D3AFFC5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86C6F73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n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vereč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.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gr.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(počet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5C7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A334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0</w:t>
            </w:r>
          </w:p>
        </w:tc>
      </w:tr>
      <w:tr w:rsidR="000B385E" w:rsidRPr="00630109" w14:paraId="3B2501BE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0B730867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á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škol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172E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2FA8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01A68496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5C0BB54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očet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ý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odbor</w:t>
            </w:r>
          </w:p>
          <w:p w14:paraId="1DDF4F2C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habilitačnéh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auguračnéh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iradený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3AB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841F1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</w:tr>
      <w:tr w:rsidR="000B385E" w:rsidRPr="00630109" w14:paraId="28B0D991" w14:textId="77777777" w:rsidTr="00E94C7E">
        <w:trPr>
          <w:trHeight w:val="391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C390D49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školenie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solvovaní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izertačnej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úšky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5"/>
                <w:sz w:val="20"/>
                <w:szCs w:val="20"/>
              </w:rPr>
              <w:t xml:space="preserve"> ku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habilitačnéh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auguračnéh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iradený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C75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2324F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</w:tr>
      <w:tr w:rsidR="000B385E" w:rsidRPr="00630109" w14:paraId="503118D9" w14:textId="77777777" w:rsidTr="00E94C7E">
        <w:trPr>
          <w:trHeight w:val="405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2397537D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nov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sledky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zdelávaní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sp.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mení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ne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vplyvnili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rozvoj</w:t>
            </w:r>
          </w:p>
          <w:p w14:paraId="7F6AA4A5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dboru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akt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hodnote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o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omunito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3DA9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4FA4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</w:tr>
      <w:tr w:rsidR="000B385E" w:rsidRPr="00630109" w14:paraId="09E5DACA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0693279C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á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38ED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D136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6DD6C636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2072683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1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nižn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publikácie</w:t>
            </w:r>
            <w:r w:rsidRPr="00630109">
              <w:rPr>
                <w:b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317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9A1F3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6</w:t>
            </w:r>
          </w:p>
        </w:tc>
      </w:tr>
      <w:tr w:rsidR="000B385E" w:rsidRPr="00630109" w14:paraId="65252BD2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37EE4C6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monografie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2</w:t>
            </w:r>
          </w:p>
          <w:p w14:paraId="161B7425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AB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B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/ </w:t>
            </w:r>
            <w:r w:rsidRPr="00630109">
              <w:rPr>
                <w:b/>
                <w:sz w:val="20"/>
                <w:szCs w:val="20"/>
              </w:rPr>
              <w:t>V1</w:t>
            </w:r>
            <w:r w:rsidRPr="00630109">
              <w:rPr>
                <w:sz w:val="20"/>
                <w:szCs w:val="20"/>
              </w:rPr>
              <w:t>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EB7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11310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</w:t>
            </w:r>
          </w:p>
        </w:tc>
      </w:tr>
      <w:tr w:rsidR="000B385E" w:rsidRPr="00630109" w14:paraId="7935788A" w14:textId="77777777" w:rsidTr="00E94C7E">
        <w:trPr>
          <w:trHeight w:val="38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E0EFD6A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ysokoškols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e,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riptá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texty</w:t>
            </w:r>
          </w:p>
          <w:p w14:paraId="001CBB74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CA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I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7"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12DA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01A80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</w:p>
        </w:tc>
      </w:tr>
      <w:tr w:rsidR="000B385E" w:rsidRPr="00630109" w14:paraId="54DA7633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35E3062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učebni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klad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tredné</w:t>
            </w:r>
            <w:r w:rsidRPr="00630109">
              <w:rPr>
                <w:spacing w:val="-4"/>
                <w:sz w:val="20"/>
                <w:szCs w:val="20"/>
              </w:rPr>
              <w:t xml:space="preserve"> školy</w:t>
            </w:r>
          </w:p>
          <w:p w14:paraId="1F72E8F5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BCB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D22D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D3A6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2F4760D7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BF555C5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žné</w:t>
            </w:r>
            <w:r w:rsidRPr="00630109">
              <w:rPr>
                <w:spacing w:val="-4"/>
                <w:sz w:val="20"/>
                <w:szCs w:val="20"/>
              </w:rPr>
              <w:t xml:space="preserve"> práce</w:t>
            </w:r>
          </w:p>
          <w:p w14:paraId="6DE85F33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BA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A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I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J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FAI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A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B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/ </w:t>
            </w:r>
            <w:r w:rsidRPr="00630109">
              <w:rPr>
                <w:b/>
                <w:sz w:val="20"/>
                <w:szCs w:val="20"/>
              </w:rPr>
              <w:t>O1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U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24E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E7AB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306E703E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05AEA26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2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ácie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o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časopisoch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utorsk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vedčenia,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atenty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objav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B00A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F2941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0</w:t>
            </w:r>
          </w:p>
        </w:tc>
      </w:tr>
      <w:tr w:rsidR="000B385E" w:rsidRPr="00630109" w14:paraId="48C5C2A5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7D4B4E5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  <w:p w14:paraId="562C7BC6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DC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M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N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M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N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C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D</w:t>
            </w:r>
            <w:r w:rsidRPr="00630109">
              <w:rPr>
                <w:spacing w:val="3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3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3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U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38D2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7442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0</w:t>
            </w:r>
          </w:p>
        </w:tc>
      </w:tr>
      <w:tr w:rsidR="000B385E" w:rsidRPr="00630109" w14:paraId="7544C669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5C91665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lastRenderedPageBreak/>
              <w:t>vedeck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  <w:p w14:paraId="6E6D1474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DE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E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F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3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3,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U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854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EC7D4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5619FA35" w14:textId="77777777" w:rsidTr="00E94C7E">
        <w:trPr>
          <w:trHeight w:val="391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A7CA566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utors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svedčenia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atenty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objavy</w:t>
            </w:r>
          </w:p>
          <w:p w14:paraId="4AE2329D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GJ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/ </w:t>
            </w:r>
            <w:r w:rsidRPr="00630109">
              <w:rPr>
                <w:b/>
                <w:spacing w:val="-1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4D6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D3D8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7EA9374A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3DA09D18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3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tatné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ecenzované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publikácie</w:t>
            </w:r>
          </w:p>
          <w:p w14:paraId="55B77364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domáce/zahraničné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CB7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0D12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1377A98B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3CBB0439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há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i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textoch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  <w:p w14:paraId="6D9DDFBD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BC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B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K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2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2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81D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A474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62B1C15F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70B00432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íspevky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cenzovaný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borníko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monografiách</w:t>
            </w:r>
          </w:p>
          <w:p w14:paraId="2B9DF60A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EC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E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A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B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D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E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F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G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/</w:t>
            </w:r>
            <w:r w:rsidRPr="00630109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AB7B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8351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49FC7A8D" w14:textId="77777777" w:rsidTr="00E94C7E">
        <w:trPr>
          <w:trHeight w:val="205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8543898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i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I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0C51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144E3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31FA7268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75F65500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4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ácie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medzinárodnej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úrovne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odľa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SAAVŠ</w:t>
            </w:r>
            <w:r w:rsidRPr="00630109">
              <w:rPr>
                <w:b/>
                <w:spacing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2C8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3B6D9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356A0991" w14:textId="77777777" w:rsidTr="00E94C7E">
        <w:trPr>
          <w:trHeight w:val="205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7003D5DF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-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oh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C0E6" w14:textId="77777777" w:rsidR="000B385E" w:rsidRPr="00630109" w:rsidRDefault="000B385E" w:rsidP="00E94C7E">
            <w:pPr>
              <w:pStyle w:val="TableParagraph"/>
              <w:ind w:left="2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4"/>
                <w:sz w:val="20"/>
                <w:szCs w:val="20"/>
              </w:rPr>
              <w:t>10/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1F2F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0/13</w:t>
            </w:r>
          </w:p>
        </w:tc>
      </w:tr>
      <w:tr w:rsidR="000B385E" w:rsidRPr="00630109" w14:paraId="57D9524B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3FFDE20F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á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chádzač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ný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ský</w:t>
            </w:r>
            <w:r w:rsidRPr="00630109">
              <w:rPr>
                <w:spacing w:val="-2"/>
                <w:sz w:val="20"/>
                <w:szCs w:val="20"/>
              </w:rPr>
              <w:t xml:space="preserve"> vkla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FE3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F10C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7</w:t>
            </w:r>
          </w:p>
        </w:tc>
      </w:tr>
      <w:tr w:rsidR="000B385E" w:rsidRPr="00630109" w14:paraId="497662DF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4736E7AE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V.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hlasy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ú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činnosť</w:t>
            </w:r>
            <w:r w:rsidRPr="00630109">
              <w:rPr>
                <w:b/>
                <w:spacing w:val="-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CF49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6EB87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80</w:t>
            </w:r>
          </w:p>
        </w:tc>
      </w:tr>
      <w:tr w:rsidR="000B385E" w:rsidRPr="00630109" w14:paraId="7F49DF71" w14:textId="77777777" w:rsidTr="00E94C7E">
        <w:trPr>
          <w:trHeight w:val="206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DBBF421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á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7E24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0F0FC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80</w:t>
            </w:r>
          </w:p>
        </w:tc>
      </w:tr>
      <w:tr w:rsidR="000B385E" w:rsidRPr="00630109" w14:paraId="0EC8FB58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00DE178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á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654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6F746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4E25898D" w14:textId="77777777" w:rsidTr="00E94C7E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4F5F1A50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hlas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A83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1934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B385E" w:rsidRPr="00630109" w14:paraId="49EE2E49" w14:textId="77777777" w:rsidTr="00E94C7E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4A3B7800" w14:textId="3CC992A1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V.</w:t>
            </w:r>
            <w:r w:rsidRPr="006301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oordinácia,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iešenie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kumných</w:t>
            </w:r>
            <w:r w:rsidRPr="006301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zdelávacích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ojektov,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esp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nie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výskumných</w:t>
            </w:r>
            <w:r w:rsidR="008935A8"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tímov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81DF" w14:textId="77777777" w:rsidR="000B385E" w:rsidRPr="00630109" w:rsidRDefault="000B385E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E3B1B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5</w:t>
            </w:r>
          </w:p>
        </w:tc>
      </w:tr>
      <w:tr w:rsidR="000B385E" w:rsidRPr="00630109" w14:paraId="1607774C" w14:textId="77777777" w:rsidTr="00E94C7E">
        <w:trPr>
          <w:trHeight w:val="206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1727831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é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931" w14:textId="77777777" w:rsidR="000B385E" w:rsidRPr="00630109" w:rsidRDefault="000B385E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2B06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</w:tr>
      <w:tr w:rsidR="000B385E" w:rsidRPr="00630109" w14:paraId="5590C889" w14:textId="77777777" w:rsidTr="00E94C7E">
        <w:trPr>
          <w:trHeight w:val="207"/>
          <w:jc w:val="center"/>
        </w:trPr>
        <w:tc>
          <w:tcPr>
            <w:tcW w:w="6781" w:type="dxa"/>
            <w:tcBorders>
              <w:top w:val="single" w:sz="4" w:space="0" w:color="000000"/>
              <w:bottom w:val="double" w:sz="4" w:space="0" w:color="000000"/>
            </w:tcBorders>
          </w:tcPr>
          <w:p w14:paraId="37786AAA" w14:textId="77777777" w:rsidR="000B385E" w:rsidRPr="00630109" w:rsidRDefault="000B385E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národ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oh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jekty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d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chádzač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ordinátor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úci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ojektu</w:t>
            </w: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A0BD3F" w14:textId="77777777" w:rsidR="000B385E" w:rsidRPr="00630109" w:rsidRDefault="000B385E" w:rsidP="00E94C7E">
            <w:pPr>
              <w:pStyle w:val="TableParagraph"/>
              <w:ind w:left="2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/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2E88EA49" w14:textId="77777777" w:rsidR="000B385E" w:rsidRPr="00630109" w:rsidRDefault="000B385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/2</w:t>
            </w:r>
          </w:p>
        </w:tc>
      </w:tr>
    </w:tbl>
    <w:p w14:paraId="7C69E24A" w14:textId="77777777" w:rsidR="00037CE8" w:rsidRDefault="00037CE8" w:rsidP="006C0A20">
      <w:pPr>
        <w:pStyle w:val="Zkladntext"/>
        <w:ind w:left="142"/>
        <w:rPr>
          <w:sz w:val="18"/>
          <w:szCs w:val="18"/>
          <w:vertAlign w:val="superscript"/>
        </w:rPr>
      </w:pPr>
    </w:p>
    <w:p w14:paraId="4DAC44D0" w14:textId="3409F0DB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1</w:t>
      </w:r>
      <w:r w:rsidRPr="00630109">
        <w:rPr>
          <w:spacing w:val="26"/>
          <w:sz w:val="18"/>
          <w:szCs w:val="18"/>
        </w:rPr>
        <w:t xml:space="preserve"> </w:t>
      </w:r>
      <w:r w:rsidRPr="00630109">
        <w:rPr>
          <w:sz w:val="18"/>
          <w:szCs w:val="18"/>
        </w:rPr>
        <w:t>zaraďujú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iba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knižné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publikáci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rozsah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nad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3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AH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(1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AH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=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20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normalizovaných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strán,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1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normalizovaná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strana =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1</w:t>
      </w:r>
      <w:r w:rsidRPr="00630109">
        <w:rPr>
          <w:spacing w:val="1"/>
          <w:sz w:val="18"/>
          <w:szCs w:val="18"/>
        </w:rPr>
        <w:t xml:space="preserve"> </w:t>
      </w:r>
      <w:r w:rsidRPr="00630109">
        <w:rPr>
          <w:sz w:val="18"/>
          <w:szCs w:val="18"/>
        </w:rPr>
        <w:t>800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znakov)</w:t>
      </w:r>
    </w:p>
    <w:p w14:paraId="64D8B401" w14:textId="77777777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2</w:t>
      </w:r>
      <w:r w:rsidRPr="00630109">
        <w:rPr>
          <w:spacing w:val="53"/>
          <w:sz w:val="18"/>
          <w:szCs w:val="18"/>
        </w:rPr>
        <w:t xml:space="preserve"> </w:t>
      </w:r>
      <w:r w:rsidRPr="00630109">
        <w:rPr>
          <w:sz w:val="18"/>
          <w:szCs w:val="18"/>
        </w:rPr>
        <w:t>maximáln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3</w:t>
      </w:r>
      <w:r w:rsidRPr="00630109">
        <w:rPr>
          <w:spacing w:val="-1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autori</w:t>
      </w:r>
    </w:p>
    <w:p w14:paraId="687E7F66" w14:textId="77777777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3</w:t>
      </w:r>
      <w:r w:rsidRPr="00630109">
        <w:rPr>
          <w:spacing w:val="49"/>
          <w:sz w:val="18"/>
          <w:szCs w:val="18"/>
        </w:rPr>
        <w:t xml:space="preserve"> </w:t>
      </w:r>
      <w:r w:rsidRPr="00630109">
        <w:rPr>
          <w:sz w:val="18"/>
          <w:szCs w:val="18"/>
        </w:rPr>
        <w:t>kapitoly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rozsah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nad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3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AH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zaraďujú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do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III.1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Knižné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publikácie</w:t>
      </w:r>
    </w:p>
    <w:p w14:paraId="57EA619E" w14:textId="77777777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4</w:t>
      </w:r>
      <w:r w:rsidRPr="00630109">
        <w:rPr>
          <w:spacing w:val="43"/>
          <w:sz w:val="18"/>
          <w:szCs w:val="18"/>
        </w:rPr>
        <w:t xml:space="preserve"> </w:t>
      </w:r>
      <w:r w:rsidRPr="00630109">
        <w:rPr>
          <w:sz w:val="18"/>
          <w:szCs w:val="18"/>
        </w:rPr>
        <w:t>úroveň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ýstupo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hodnotenie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utorského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vklad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príslušnom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odbor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habilitačného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nani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odbor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inauguračného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nania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sú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definované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prílohe</w:t>
      </w:r>
    </w:p>
    <w:p w14:paraId="2E6A1DB1" w14:textId="1C0B07DA" w:rsidR="001216B7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5</w:t>
      </w:r>
      <w:r w:rsidRPr="00630109">
        <w:rPr>
          <w:spacing w:val="49"/>
          <w:sz w:val="18"/>
          <w:szCs w:val="18"/>
        </w:rPr>
        <w:t xml:space="preserve"> </w:t>
      </w:r>
      <w:r w:rsidRPr="00630109">
        <w:rPr>
          <w:sz w:val="18"/>
          <w:szCs w:val="18"/>
        </w:rPr>
        <w:t>vylučujú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3"/>
          <w:sz w:val="18"/>
          <w:szCs w:val="18"/>
        </w:rPr>
        <w:t xml:space="preserve"> </w:t>
      </w:r>
      <w:proofErr w:type="spellStart"/>
      <w:r w:rsidRPr="00630109">
        <w:rPr>
          <w:spacing w:val="-2"/>
          <w:sz w:val="18"/>
          <w:szCs w:val="18"/>
        </w:rPr>
        <w:t>autocitácie</w:t>
      </w:r>
      <w:proofErr w:type="spellEnd"/>
      <w:r w:rsidRPr="00630109" w:rsidDel="002D42D8">
        <w:rPr>
          <w:noProof/>
          <w:sz w:val="18"/>
          <w:szCs w:val="18"/>
          <w:lang w:eastAsia="sk-SK"/>
        </w:rPr>
        <w:t xml:space="preserve"> </w:t>
      </w:r>
    </w:p>
    <w:p w14:paraId="74D8381D" w14:textId="25EDA44D" w:rsidR="002D42D8" w:rsidRPr="00630109" w:rsidRDefault="002D42D8">
      <w:pPr>
        <w:pStyle w:val="Nadpis1"/>
        <w:ind w:left="1791"/>
        <w:rPr>
          <w:rFonts w:ascii="Times New Roman" w:hAnsi="Times New Roman" w:cs="Times New Roman"/>
          <w:sz w:val="22"/>
          <w:szCs w:val="22"/>
        </w:rPr>
      </w:pPr>
    </w:p>
    <w:p w14:paraId="40032298" w14:textId="77777777" w:rsidR="001216B7" w:rsidRPr="00630109" w:rsidRDefault="001216B7" w:rsidP="00E94C7E">
      <w:pPr>
        <w:pStyle w:val="Nadpis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630109">
        <w:rPr>
          <w:rFonts w:ascii="Times New Roman" w:hAnsi="Times New Roman" w:cs="Times New Roman"/>
          <w:sz w:val="22"/>
          <w:szCs w:val="22"/>
        </w:rPr>
        <w:t>Príloha: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Kritériá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na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hodnotenie</w:t>
      </w:r>
      <w:r w:rsidRPr="0063010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úrovne</w:t>
      </w:r>
      <w:r w:rsidRPr="0063010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výstupov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tvorivej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pacing w:val="-2"/>
          <w:sz w:val="22"/>
          <w:szCs w:val="22"/>
        </w:rPr>
        <w:t>činnosti</w:t>
      </w:r>
    </w:p>
    <w:tbl>
      <w:tblPr>
        <w:tblStyle w:val="TableNormal"/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841"/>
        <w:gridCol w:w="6226"/>
      </w:tblGrid>
      <w:tr w:rsidR="001216B7" w:rsidRPr="00630109" w14:paraId="01572BEE" w14:textId="77777777" w:rsidTr="00037CE8">
        <w:trPr>
          <w:trHeight w:val="208"/>
          <w:jc w:val="center"/>
        </w:trPr>
        <w:tc>
          <w:tcPr>
            <w:tcW w:w="989" w:type="dxa"/>
          </w:tcPr>
          <w:p w14:paraId="5353015A" w14:textId="77777777" w:rsidR="001216B7" w:rsidRPr="00630109" w:rsidRDefault="001216B7" w:rsidP="00E94C7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Odbor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b/>
                <w:spacing w:val="-5"/>
                <w:sz w:val="20"/>
                <w:szCs w:val="20"/>
              </w:rPr>
              <w:t>HaI</w:t>
            </w:r>
            <w:proofErr w:type="spellEnd"/>
          </w:p>
        </w:tc>
        <w:tc>
          <w:tcPr>
            <w:tcW w:w="1841" w:type="dxa"/>
          </w:tcPr>
          <w:p w14:paraId="3267B542" w14:textId="77777777" w:rsidR="001216B7" w:rsidRPr="00630109" w:rsidRDefault="001216B7" w:rsidP="00E94C7E">
            <w:pPr>
              <w:pStyle w:val="TableParagraph"/>
              <w:ind w:left="105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Úroveň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výstupu</w:t>
            </w:r>
          </w:p>
        </w:tc>
        <w:tc>
          <w:tcPr>
            <w:tcW w:w="6226" w:type="dxa"/>
          </w:tcPr>
          <w:p w14:paraId="4FA17D77" w14:textId="77777777" w:rsidR="001216B7" w:rsidRPr="00630109" w:rsidRDefault="001216B7" w:rsidP="00E94C7E">
            <w:pPr>
              <w:pStyle w:val="TableParagraph"/>
              <w:ind w:left="108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Kritériá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zaraden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tupov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hodnoten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utorského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vkladu</w:t>
            </w:r>
          </w:p>
        </w:tc>
      </w:tr>
      <w:tr w:rsidR="001216B7" w:rsidRPr="00630109" w14:paraId="0F159487" w14:textId="77777777" w:rsidTr="00037CE8">
        <w:trPr>
          <w:trHeight w:val="1660"/>
          <w:jc w:val="center"/>
        </w:trPr>
        <w:tc>
          <w:tcPr>
            <w:tcW w:w="989" w:type="dxa"/>
            <w:vMerge w:val="restart"/>
            <w:textDirection w:val="btLr"/>
          </w:tcPr>
          <w:p w14:paraId="083CF9F1" w14:textId="77777777" w:rsidR="001216B7" w:rsidRPr="00630109" w:rsidRDefault="001216B7" w:rsidP="00E94C7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841" w:type="dxa"/>
          </w:tcPr>
          <w:p w14:paraId="264D5A09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A+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špičková</w:t>
            </w:r>
          </w:p>
          <w:p w14:paraId="0083D531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á</w:t>
            </w:r>
            <w:r w:rsidRPr="00630109">
              <w:rPr>
                <w:spacing w:val="12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5C966053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f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vo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lebo druhom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z w:val="20"/>
                <w:szCs w:val="20"/>
              </w:rPr>
              <w:t xml:space="preserve"> (JCR a SJR; Q1 a Q2)</w:t>
            </w:r>
          </w:p>
          <w:p w14:paraId="0FFA3619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f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treťo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JC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JR;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Q3)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k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n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iemer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spoň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2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bez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autocitácií</w:t>
            </w:r>
            <w:proofErr w:type="spellEnd"/>
            <w:r w:rsidRPr="00630109">
              <w:rPr>
                <w:sz w:val="20"/>
                <w:szCs w:val="20"/>
              </w:rPr>
              <w:t>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uvedených databázach</w:t>
            </w:r>
          </w:p>
          <w:p w14:paraId="0CFA0D90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283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vetov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azyk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of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z w:val="20"/>
                <w:szCs w:val="20"/>
              </w:rPr>
              <w:t xml:space="preserve"> alebo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</w:p>
          <w:p w14:paraId="6FE714CB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7"/>
              </w:tabs>
              <w:ind w:left="287" w:right="130" w:hanging="215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atentová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ihlášk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edzinárodnej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úrovni</w:t>
            </w:r>
          </w:p>
        </w:tc>
      </w:tr>
      <w:tr w:rsidR="001216B7" w:rsidRPr="00630109" w14:paraId="5731FF82" w14:textId="77777777" w:rsidTr="00037CE8">
        <w:trPr>
          <w:trHeight w:val="1036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49EFBE5B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0D66958F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významná</w:t>
            </w:r>
          </w:p>
          <w:p w14:paraId="33844307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á</w:t>
            </w:r>
            <w:r w:rsidRPr="00630109">
              <w:rPr>
                <w:spacing w:val="12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740C203B" w14:textId="77777777" w:rsidR="001216B7" w:rsidRPr="00630109" w:rsidRDefault="001216B7" w:rsidP="00E94C7E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 práce v časopisoch registrovaných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databázach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Web of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z w:val="20"/>
                <w:szCs w:val="20"/>
              </w:rPr>
              <w:t xml:space="preserve"> alebo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z w:val="20"/>
                <w:szCs w:val="20"/>
              </w:rPr>
              <w:t xml:space="preserve"> v treťo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JC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JR;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Q3)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kiaľ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rade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i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vrtom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JC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JR;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Q4)</w:t>
            </w:r>
          </w:p>
          <w:p w14:paraId="103D7C96" w14:textId="77777777" w:rsidR="001216B7" w:rsidRPr="00630109" w:rsidRDefault="001216B7" w:rsidP="00E94C7E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282" w:right="130" w:hanging="215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vetov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azyk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da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zahraničných</w:t>
            </w:r>
          </w:p>
          <w:p w14:paraId="21E1316E" w14:textId="77777777" w:rsidR="001216B7" w:rsidRPr="00630109" w:rsidRDefault="001216B7" w:rsidP="00E94C7E">
            <w:pPr>
              <w:pStyle w:val="TableParagraph"/>
              <w:ind w:left="283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ydavateľstvách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rade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i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</w:tr>
      <w:tr w:rsidR="001216B7" w:rsidRPr="00630109" w14:paraId="68859FDB" w14:textId="77777777" w:rsidTr="00037CE8">
        <w:trPr>
          <w:trHeight w:val="652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3424010F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64496654" w14:textId="77777777" w:rsidR="001216B7" w:rsidRPr="00630109" w:rsidRDefault="001216B7" w:rsidP="00E94C7E">
            <w:pPr>
              <w:pStyle w:val="TableParagraph"/>
              <w:ind w:left="105" w:right="532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A-</w:t>
            </w:r>
            <w:r w:rsidRPr="0063010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edzinárodne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znávaná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355B17B0" w14:textId="77777777" w:rsidR="00BE39CB" w:rsidRPr="00630109" w:rsidRDefault="001216B7" w:rsidP="00783AA1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</w:p>
          <w:p w14:paraId="6EE78219" w14:textId="68202C94" w:rsidR="001216B7" w:rsidRPr="00630109" w:rsidRDefault="001216B7" w:rsidP="00E94C7E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f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z w:val="20"/>
                <w:szCs w:val="20"/>
              </w:rPr>
              <w:t>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radené v kategórii A+ alebo A</w:t>
            </w:r>
          </w:p>
          <w:p w14:paraId="4276F444" w14:textId="226192F7" w:rsidR="001216B7" w:rsidRPr="00630109" w:rsidRDefault="001216B7" w:rsidP="00E94C7E">
            <w:pPr>
              <w:pStyle w:val="TableParagraph"/>
              <w:numPr>
                <w:ilvl w:val="0"/>
                <w:numId w:val="33"/>
              </w:numPr>
              <w:tabs>
                <w:tab w:val="left" w:pos="287"/>
              </w:tabs>
              <w:ind w:left="287" w:right="130" w:hanging="217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statné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hraničný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</w:t>
            </w:r>
            <w:r w:rsidR="00783AA1" w:rsidRPr="00630109">
              <w:rPr>
                <w:spacing w:val="-3"/>
                <w:sz w:val="20"/>
                <w:szCs w:val="20"/>
              </w:rPr>
              <w:t> </w:t>
            </w:r>
            <w:proofErr w:type="spellStart"/>
            <w:r w:rsidRPr="00630109">
              <w:rPr>
                <w:sz w:val="20"/>
                <w:szCs w:val="20"/>
              </w:rPr>
              <w:t>medziná</w:t>
            </w:r>
            <w:proofErr w:type="spellEnd"/>
            <w:r w:rsidR="00783AA1" w:rsidRPr="00630109">
              <w:rPr>
                <w:sz w:val="20"/>
                <w:szCs w:val="20"/>
              </w:rPr>
              <w:t>-</w:t>
            </w:r>
            <w:r w:rsidRPr="00630109">
              <w:rPr>
                <w:sz w:val="20"/>
                <w:szCs w:val="20"/>
              </w:rPr>
              <w:t>rodným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om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vetov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jazyku</w:t>
            </w:r>
          </w:p>
        </w:tc>
      </w:tr>
      <w:tr w:rsidR="001216B7" w:rsidRPr="00630109" w14:paraId="4C7B6607" w14:textId="77777777" w:rsidTr="00037CE8">
        <w:trPr>
          <w:trHeight w:val="624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69527583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1B732471" w14:textId="77777777" w:rsidR="001216B7" w:rsidRPr="00630109" w:rsidRDefault="001216B7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B</w:t>
            </w:r>
            <w:r w:rsidRPr="0063010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árodne</w:t>
            </w:r>
            <w:r w:rsidRPr="00630109">
              <w:rPr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znávaná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2B49D493" w14:textId="77777777" w:rsidR="001216B7" w:rsidRPr="00630109" w:rsidRDefault="001216B7" w:rsidP="00E94C7E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monograf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eriodik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borník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edzinárodný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árodný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významom</w:t>
            </w:r>
          </w:p>
          <w:p w14:paraId="4A6CD6DB" w14:textId="77777777" w:rsidR="001216B7" w:rsidRPr="00630109" w:rsidRDefault="001216B7" w:rsidP="00E94C7E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ind w:left="287" w:right="130" w:hanging="2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recenzovan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ovan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íspevky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ferenciá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ongresoch</w:t>
            </w:r>
          </w:p>
        </w:tc>
      </w:tr>
      <w:tr w:rsidR="001216B7" w:rsidRPr="00630109" w14:paraId="0CD7C71C" w14:textId="77777777" w:rsidTr="00037CE8">
        <w:trPr>
          <w:trHeight w:val="830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3505E58C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3E43FEE1" w14:textId="77777777" w:rsidR="001216B7" w:rsidRPr="00630109" w:rsidRDefault="001216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26" w:type="dxa"/>
          </w:tcPr>
          <w:p w14:paraId="5195E178" w14:textId="77777777" w:rsidR="001216B7" w:rsidRPr="00630109" w:rsidRDefault="001216B7" w:rsidP="00E94C7E">
            <w:pPr>
              <w:pStyle w:val="TableParagraph"/>
              <w:ind w:left="70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ýznamný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ský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vklad:</w:t>
            </w:r>
          </w:p>
          <w:p w14:paraId="7DF7895D" w14:textId="77777777" w:rsidR="001216B7" w:rsidRPr="00630109" w:rsidRDefault="001216B7" w:rsidP="00E94C7E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287" w:right="130" w:hanging="2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rvý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rešpondenčný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sledný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ej</w:t>
            </w:r>
            <w:r w:rsidRPr="00630109">
              <w:rPr>
                <w:spacing w:val="-2"/>
                <w:sz w:val="20"/>
                <w:szCs w:val="20"/>
              </w:rPr>
              <w:t xml:space="preserve"> práce</w:t>
            </w:r>
          </w:p>
          <w:p w14:paraId="1C5DADA6" w14:textId="77777777" w:rsidR="001216B7" w:rsidRPr="00630109" w:rsidRDefault="001216B7" w:rsidP="00E94C7E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287" w:right="130" w:hanging="2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spoluautor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roveň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koliteľ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véh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ej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k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vý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ent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to</w:t>
            </w:r>
          </w:p>
          <w:p w14:paraId="50DB6C55" w14:textId="77777777" w:rsidR="001216B7" w:rsidRPr="00630109" w:rsidRDefault="001216B7" w:rsidP="00E94C7E">
            <w:pPr>
              <w:pStyle w:val="TableParagraph"/>
              <w:ind w:left="288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maximáln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u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i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údia</w:t>
            </w:r>
            <w:r w:rsidRPr="00630109">
              <w:rPr>
                <w:spacing w:val="-2"/>
                <w:sz w:val="20"/>
                <w:szCs w:val="20"/>
              </w:rPr>
              <w:t xml:space="preserve"> študenta</w:t>
            </w:r>
          </w:p>
        </w:tc>
      </w:tr>
    </w:tbl>
    <w:p w14:paraId="4B376224" w14:textId="77777777" w:rsidR="00037CE8" w:rsidRDefault="00037CE8" w:rsidP="00E94C7E">
      <w:pPr>
        <w:ind w:left="2"/>
        <w:jc w:val="both"/>
        <w:rPr>
          <w:b/>
          <w:sz w:val="18"/>
          <w:szCs w:val="18"/>
          <w:lang w:val="sk-SK"/>
        </w:rPr>
      </w:pPr>
    </w:p>
    <w:p w14:paraId="4CFE2290" w14:textId="01DE60E2" w:rsidR="001216B7" w:rsidRPr="00630109" w:rsidRDefault="001216B7" w:rsidP="00E94C7E">
      <w:pPr>
        <w:ind w:left="2"/>
        <w:jc w:val="both"/>
        <w:rPr>
          <w:b/>
          <w:sz w:val="18"/>
          <w:szCs w:val="18"/>
          <w:lang w:val="sk-SK"/>
        </w:rPr>
      </w:pPr>
      <w:r w:rsidRPr="00630109">
        <w:rPr>
          <w:b/>
          <w:sz w:val="18"/>
          <w:szCs w:val="18"/>
          <w:lang w:val="sk-SK"/>
        </w:rPr>
        <w:t>Doplňujúce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kritériá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platné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pre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všetky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odbory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proofErr w:type="spellStart"/>
      <w:r w:rsidRPr="00630109">
        <w:rPr>
          <w:b/>
          <w:spacing w:val="-5"/>
          <w:sz w:val="18"/>
          <w:szCs w:val="18"/>
          <w:lang w:val="sk-SK"/>
        </w:rPr>
        <w:t>HaI</w:t>
      </w:r>
      <w:proofErr w:type="spellEnd"/>
    </w:p>
    <w:p w14:paraId="4C80BA4A" w14:textId="77777777" w:rsidR="001216B7" w:rsidRPr="00630109" w:rsidRDefault="001216B7">
      <w:pPr>
        <w:pStyle w:val="Odsekzoznamu"/>
        <w:widowControl w:val="0"/>
        <w:numPr>
          <w:ilvl w:val="0"/>
          <w:numId w:val="30"/>
        </w:numPr>
        <w:tabs>
          <w:tab w:val="left" w:pos="143"/>
        </w:tabs>
        <w:autoSpaceDE w:val="0"/>
        <w:autoSpaceDN w:val="0"/>
        <w:ind w:right="136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pri všetkých úrovniach kvality výstupu (A+, A, A-, B) musí byť splnené aspoň jedno kritérium originality: nové empirické zistenia a/alebo nový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ateriál; nový a/alebo zložitý výskumný problém; inovatívne výskumné metódy, metodiky a/alebo analytické techniky; nápadité a kreatívne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ožnosti riešení; nové argumenty a/alebo nové formy vyjadrovania, formálne inovácie, interpretácie a informácie; nové typy údajov, s ktorými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acujú a/alebo rozvíjajú teoretické poznatky alebo analýzy doktrín, politiky alebo praxe a nových foriem prejavu</w:t>
      </w:r>
    </w:p>
    <w:p w14:paraId="4EF61995" w14:textId="6526DA8D" w:rsidR="00783AA1" w:rsidRDefault="00783AA1">
      <w:pPr>
        <w:pStyle w:val="Zkladntext"/>
        <w:tabs>
          <w:tab w:val="left" w:pos="3585"/>
        </w:tabs>
        <w:rPr>
          <w:sz w:val="24"/>
          <w:szCs w:val="24"/>
        </w:rPr>
      </w:pPr>
    </w:p>
    <w:p w14:paraId="1E9B45B7" w14:textId="77777777" w:rsidR="00F86DA0" w:rsidRPr="00630109" w:rsidRDefault="00F86DA0">
      <w:pPr>
        <w:pStyle w:val="Zkladntext"/>
        <w:tabs>
          <w:tab w:val="left" w:pos="3585"/>
        </w:tabs>
        <w:rPr>
          <w:sz w:val="24"/>
          <w:szCs w:val="24"/>
        </w:rPr>
      </w:pPr>
    </w:p>
    <w:p w14:paraId="64E557A1" w14:textId="03887144" w:rsidR="00702055" w:rsidRPr="00630109" w:rsidRDefault="0075289B" w:rsidP="00F86DA0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8</w:t>
      </w:r>
    </w:p>
    <w:p w14:paraId="04F185CE" w14:textId="77777777" w:rsidR="00783AA1" w:rsidRPr="00630109" w:rsidRDefault="0075289B" w:rsidP="00F86DA0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Konkrétne minimálne podmienky na obsadzovanie </w:t>
      </w:r>
      <w:r w:rsidR="006640CD" w:rsidRPr="00630109">
        <w:rPr>
          <w:b/>
          <w:lang w:val="sk-SK"/>
        </w:rPr>
        <w:t xml:space="preserve">funkčných miest </w:t>
      </w:r>
    </w:p>
    <w:p w14:paraId="4D5FB0C0" w14:textId="524039AD" w:rsidR="0075289B" w:rsidRPr="00630109" w:rsidRDefault="0075289B" w:rsidP="00F86DA0">
      <w:pPr>
        <w:jc w:val="center"/>
        <w:rPr>
          <w:b/>
          <w:lang w:val="sk-SK"/>
        </w:rPr>
      </w:pPr>
      <w:r w:rsidRPr="00630109">
        <w:rPr>
          <w:b/>
          <w:lang w:val="sk-SK"/>
        </w:rPr>
        <w:t>profesorov a docentov v študijnom odbore 17 Chémia</w:t>
      </w:r>
    </w:p>
    <w:p w14:paraId="6B0C99DA" w14:textId="77777777" w:rsidR="0075289B" w:rsidRPr="00630109" w:rsidRDefault="0075289B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na Pedagogickej fakulte Univerzity J. </w:t>
      </w:r>
      <w:proofErr w:type="spellStart"/>
      <w:r w:rsidRPr="00630109">
        <w:rPr>
          <w:b/>
          <w:sz w:val="24"/>
          <w:szCs w:val="24"/>
        </w:rPr>
        <w:t>Selyeho</w:t>
      </w:r>
      <w:proofErr w:type="spellEnd"/>
    </w:p>
    <w:p w14:paraId="5D7733CF" w14:textId="77777777" w:rsidR="0075289B" w:rsidRPr="00630109" w:rsidRDefault="0075289B" w:rsidP="00E94C7E">
      <w:pPr>
        <w:pStyle w:val="TableParagraph"/>
        <w:jc w:val="both"/>
        <w:rPr>
          <w:b/>
          <w:sz w:val="24"/>
          <w:szCs w:val="24"/>
        </w:rPr>
      </w:pPr>
    </w:p>
    <w:p w14:paraId="410B7087" w14:textId="77777777" w:rsidR="0075289B" w:rsidRPr="00630109" w:rsidRDefault="009C760A" w:rsidP="00E94C7E">
      <w:pPr>
        <w:pStyle w:val="Odsekzoznamu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1. </w:t>
      </w:r>
      <w:r w:rsidR="001A1CFC" w:rsidRPr="00630109">
        <w:rPr>
          <w:lang w:val="sk-SK"/>
        </w:rPr>
        <w:t xml:space="preserve">Konkrétne podmienky na obsadzovanie funkčných miest profesorov a docentov pre študijný odbor 17 Chémia sú zosúladené v zmysle dokumentu Minimálne kritériá na získanie titulu docent a titulu profesor na Univerzite Komenského v Bratislave, prerokované vo VR </w:t>
      </w:r>
      <w:proofErr w:type="spellStart"/>
      <w:r w:rsidR="001A1CFC" w:rsidRPr="00630109">
        <w:rPr>
          <w:lang w:val="sk-SK"/>
        </w:rPr>
        <w:t>PriF</w:t>
      </w:r>
      <w:proofErr w:type="spellEnd"/>
      <w:r w:rsidR="001A1CFC" w:rsidRPr="00630109">
        <w:rPr>
          <w:lang w:val="sk-SK"/>
        </w:rPr>
        <w:t xml:space="preserve"> UK 21.2.2025, schválené vo VR UK 03.03.2025. </w:t>
      </w:r>
    </w:p>
    <w:p w14:paraId="6EE8CD32" w14:textId="77777777" w:rsidR="00E92BB9" w:rsidRPr="00630109" w:rsidRDefault="00E92BB9" w:rsidP="00E94C7E">
      <w:pPr>
        <w:ind w:left="153"/>
        <w:jc w:val="both"/>
        <w:rPr>
          <w:b/>
          <w:lang w:val="sk-SK"/>
        </w:rPr>
      </w:pPr>
    </w:p>
    <w:tbl>
      <w:tblPr>
        <w:tblStyle w:val="TableNormal"/>
        <w:tblW w:w="90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7"/>
        <w:gridCol w:w="1418"/>
        <w:gridCol w:w="1842"/>
      </w:tblGrid>
      <w:tr w:rsidR="00E92BB9" w:rsidRPr="00630109" w14:paraId="26E94A78" w14:textId="77777777" w:rsidTr="00037CE8">
        <w:trPr>
          <w:trHeight w:val="301"/>
          <w:jc w:val="center"/>
        </w:trPr>
        <w:tc>
          <w:tcPr>
            <w:tcW w:w="5787" w:type="dxa"/>
            <w:vMerge w:val="restart"/>
            <w:tcBorders>
              <w:bottom w:val="single" w:sz="4" w:space="0" w:color="000000"/>
            </w:tcBorders>
          </w:tcPr>
          <w:p w14:paraId="7414F56A" w14:textId="77777777" w:rsidR="00E92BB9" w:rsidRPr="00630109" w:rsidRDefault="00E92BB9" w:rsidP="006C0A20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Minimálne</w:t>
            </w:r>
            <w:r w:rsidRPr="00630109">
              <w:rPr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vinné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ožiadavky</w:t>
            </w:r>
          </w:p>
        </w:tc>
        <w:tc>
          <w:tcPr>
            <w:tcW w:w="3260" w:type="dxa"/>
            <w:gridSpan w:val="2"/>
          </w:tcPr>
          <w:p w14:paraId="6317E642" w14:textId="77777777" w:rsidR="00E92BB9" w:rsidRPr="00630109" w:rsidRDefault="00E92BB9" w:rsidP="006C0A20">
            <w:pPr>
              <w:pStyle w:val="TableParagraph"/>
              <w:ind w:left="145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ožadované</w:t>
            </w:r>
            <w:r w:rsidRPr="00630109">
              <w:rPr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nimálne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hodnoty</w:t>
            </w:r>
          </w:p>
        </w:tc>
      </w:tr>
      <w:tr w:rsidR="00C04D91" w:rsidRPr="00630109" w14:paraId="459D26AF" w14:textId="77777777" w:rsidTr="00037CE8">
        <w:trPr>
          <w:trHeight w:val="299"/>
          <w:jc w:val="center"/>
        </w:trPr>
        <w:tc>
          <w:tcPr>
            <w:tcW w:w="5787" w:type="dxa"/>
            <w:vMerge/>
            <w:tcBorders>
              <w:top w:val="nil"/>
              <w:bottom w:val="single" w:sz="4" w:space="0" w:color="000000"/>
            </w:tcBorders>
          </w:tcPr>
          <w:p w14:paraId="5EDAA4ED" w14:textId="77777777" w:rsidR="00E92BB9" w:rsidRPr="00630109" w:rsidRDefault="00E92BB9" w:rsidP="006C0A2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4F5EEF2" w14:textId="77777777" w:rsidR="00E92BB9" w:rsidRPr="00630109" w:rsidRDefault="00E92BB9" w:rsidP="006C0A20">
            <w:pPr>
              <w:pStyle w:val="TableParagraph"/>
              <w:ind w:right="44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4"/>
                <w:sz w:val="20"/>
                <w:szCs w:val="20"/>
              </w:rPr>
              <w:t>doc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9DC5B08" w14:textId="77777777" w:rsidR="00E92BB9" w:rsidRPr="00630109" w:rsidRDefault="00E92BB9" w:rsidP="006C0A20">
            <w:pPr>
              <w:pStyle w:val="TableParagraph"/>
              <w:ind w:left="1" w:right="39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prof.</w:t>
            </w:r>
          </w:p>
        </w:tc>
      </w:tr>
      <w:tr w:rsidR="00C04D91" w:rsidRPr="00630109" w14:paraId="32DCA282" w14:textId="77777777" w:rsidTr="00037CE8">
        <w:trPr>
          <w:trHeight w:val="347"/>
          <w:jc w:val="center"/>
        </w:trPr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1ED2E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.</w:t>
            </w:r>
            <w:r w:rsidRPr="00630109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Vzdelávacia</w:t>
            </w:r>
            <w:r w:rsidRPr="00630109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činnosť</w:t>
            </w:r>
            <w:r w:rsidRPr="00630109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a</w:t>
            </w:r>
            <w:r w:rsidRPr="00630109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tvorba</w:t>
            </w:r>
            <w:r w:rsidRPr="00630109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študijných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materiál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4BCE0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EBBF0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04D91" w:rsidRPr="00630109" w14:paraId="70A46E2D" w14:textId="77777777" w:rsidTr="00037CE8">
        <w:trPr>
          <w:trHeight w:val="683"/>
          <w:jc w:val="center"/>
        </w:trPr>
        <w:tc>
          <w:tcPr>
            <w:tcW w:w="5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3112B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6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Vzdelávaci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innosť n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Š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sah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pedagogick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ôsoben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chádzač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Š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ý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gramoch uskutočňovaných v študijnom odbore, ku ktorému je odbor HIK priradený, v rozsahu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jmenej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50 % ustanoveného týždenného pracovného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u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68472" w14:textId="77777777" w:rsidR="00E92BB9" w:rsidRPr="00630109" w:rsidRDefault="00E92BB9" w:rsidP="006C0A20">
            <w:pPr>
              <w:pStyle w:val="TableParagraph"/>
              <w:ind w:left="12" w:right="7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4"/>
                <w:sz w:val="20"/>
                <w:szCs w:val="20"/>
              </w:rPr>
              <w:t xml:space="preserve"> PhD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403D9" w14:textId="77777777" w:rsidR="00E92BB9" w:rsidRPr="00630109" w:rsidRDefault="00E92BB9" w:rsidP="006C0A20">
            <w:pPr>
              <w:pStyle w:val="TableParagraph"/>
              <w:ind w:left="16" w:right="6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4"/>
                <w:sz w:val="20"/>
                <w:szCs w:val="20"/>
              </w:rPr>
              <w:t xml:space="preserve"> doc.</w:t>
            </w:r>
          </w:p>
        </w:tc>
      </w:tr>
      <w:tr w:rsidR="00C04D91" w:rsidRPr="00630109" w14:paraId="17EDD021" w14:textId="77777777" w:rsidTr="00037CE8">
        <w:trPr>
          <w:trHeight w:val="843"/>
          <w:jc w:val="center"/>
        </w:trPr>
        <w:tc>
          <w:tcPr>
            <w:tcW w:w="578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23A616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.</w:t>
            </w:r>
            <w:r w:rsidRPr="00630109">
              <w:rPr>
                <w:sz w:val="20"/>
                <w:szCs w:val="20"/>
              </w:rPr>
              <w:tab/>
            </w:r>
            <w:r w:rsidRPr="00630109">
              <w:rPr>
                <w:spacing w:val="-2"/>
                <w:sz w:val="20"/>
                <w:szCs w:val="20"/>
              </w:rPr>
              <w:t>Vysokoškolská</w:t>
            </w:r>
            <w:r w:rsidRPr="00630109">
              <w:rPr>
                <w:spacing w:val="9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učebnica</w:t>
            </w:r>
          </w:p>
          <w:p w14:paraId="45A79001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  <w:p w14:paraId="484C5380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učebný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ext,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riptá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uvádz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a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ský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diel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uchádzača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26E0" w14:textId="77777777" w:rsidR="00E92BB9" w:rsidRPr="00630109" w:rsidRDefault="00E92BB9" w:rsidP="006C0A2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(3 </w:t>
            </w:r>
            <w:r w:rsidRPr="00630109">
              <w:rPr>
                <w:spacing w:val="-2"/>
                <w:sz w:val="20"/>
                <w:szCs w:val="20"/>
              </w:rPr>
              <w:t>AH)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*)</w:t>
            </w:r>
          </w:p>
          <w:p w14:paraId="3FDC1CE4" w14:textId="77777777" w:rsidR="00E92BB9" w:rsidRPr="00630109" w:rsidRDefault="00E92BB9" w:rsidP="006C0A20">
            <w:pPr>
              <w:pStyle w:val="TableParagraph"/>
              <w:ind w:left="12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  <w:p w14:paraId="7A4D3589" w14:textId="77777777" w:rsidR="00E92BB9" w:rsidRPr="00630109" w:rsidRDefault="00E92BB9" w:rsidP="006C0A2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3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H) </w:t>
            </w:r>
            <w:r w:rsidRPr="00630109">
              <w:rPr>
                <w:spacing w:val="-5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B962" w14:textId="77777777" w:rsidR="00E92BB9" w:rsidRPr="00630109" w:rsidRDefault="00E92BB9" w:rsidP="006C0A2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(3 </w:t>
            </w:r>
            <w:r w:rsidRPr="00630109">
              <w:rPr>
                <w:spacing w:val="-2"/>
                <w:sz w:val="20"/>
                <w:szCs w:val="20"/>
              </w:rPr>
              <w:t>AH)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*)</w:t>
            </w:r>
          </w:p>
          <w:p w14:paraId="7FD3E51A" w14:textId="77777777" w:rsidR="00E92BB9" w:rsidRPr="00630109" w:rsidRDefault="00E92BB9" w:rsidP="006C0A20">
            <w:pPr>
              <w:pStyle w:val="TableParagraph"/>
              <w:ind w:left="16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  <w:p w14:paraId="7F090410" w14:textId="77777777" w:rsidR="00E92BB9" w:rsidRPr="00630109" w:rsidRDefault="00E92BB9" w:rsidP="006C0A20">
            <w:pPr>
              <w:pStyle w:val="TableParagraph"/>
              <w:ind w:left="16" w:right="2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3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H+≥1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AH)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***)</w:t>
            </w:r>
          </w:p>
        </w:tc>
      </w:tr>
      <w:tr w:rsidR="00C04D91" w:rsidRPr="00630109" w14:paraId="17182B76" w14:textId="77777777" w:rsidTr="00037CE8">
        <w:trPr>
          <w:trHeight w:val="347"/>
          <w:jc w:val="center"/>
        </w:trPr>
        <w:tc>
          <w:tcPr>
            <w:tcW w:w="5787" w:type="dxa"/>
            <w:tcBorders>
              <w:top w:val="single" w:sz="4" w:space="0" w:color="000000"/>
              <w:bottom w:val="nil"/>
            </w:tcBorders>
          </w:tcPr>
          <w:p w14:paraId="19562E46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I.</w:t>
            </w:r>
            <w:r w:rsidRPr="00630109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Vedeckovýskumná</w:t>
            </w:r>
            <w:r w:rsidRPr="00630109">
              <w:rPr>
                <w:b/>
                <w:spacing w:val="-10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činnosť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1A39F452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14:paraId="3C5EACCE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04D91" w:rsidRPr="00630109" w14:paraId="2D21708D" w14:textId="77777777" w:rsidTr="00037CE8">
        <w:trPr>
          <w:trHeight w:val="312"/>
          <w:jc w:val="center"/>
        </w:trPr>
        <w:tc>
          <w:tcPr>
            <w:tcW w:w="5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8126E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C128" w14:textId="77777777" w:rsidR="00E92BB9" w:rsidRPr="00630109" w:rsidRDefault="00E92BB9" w:rsidP="006C0A20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9E20A" w14:textId="77777777" w:rsidR="00E92BB9" w:rsidRPr="00630109" w:rsidRDefault="00E92BB9" w:rsidP="006C0A2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630109">
              <w:rPr>
                <w:position w:val="-6"/>
                <w:sz w:val="20"/>
                <w:szCs w:val="20"/>
              </w:rPr>
              <w:t xml:space="preserve">30 </w:t>
            </w:r>
            <w:r w:rsidRPr="00630109">
              <w:rPr>
                <w:spacing w:val="-2"/>
                <w:sz w:val="20"/>
                <w:szCs w:val="20"/>
              </w:rPr>
              <w:t>****)</w:t>
            </w:r>
          </w:p>
        </w:tc>
      </w:tr>
      <w:tr w:rsidR="00C04D91" w:rsidRPr="00630109" w14:paraId="6F3E33D5" w14:textId="77777777" w:rsidTr="00037CE8">
        <w:trPr>
          <w:trHeight w:val="264"/>
          <w:jc w:val="center"/>
        </w:trPr>
        <w:tc>
          <w:tcPr>
            <w:tcW w:w="5787" w:type="dxa"/>
            <w:tcBorders>
              <w:top w:val="nil"/>
              <w:bottom w:val="nil"/>
            </w:tcBorders>
          </w:tcPr>
          <w:p w14:paraId="76E79FAB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E56A25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225CD35" w14:textId="77777777" w:rsidR="00E92BB9" w:rsidRPr="00630109" w:rsidRDefault="00E92BB9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</w:tc>
      </w:tr>
      <w:tr w:rsidR="00C04D91" w:rsidRPr="00630109" w14:paraId="1E7F691D" w14:textId="77777777" w:rsidTr="00037CE8">
        <w:trPr>
          <w:trHeight w:val="262"/>
          <w:jc w:val="center"/>
        </w:trPr>
        <w:tc>
          <w:tcPr>
            <w:tcW w:w="5787" w:type="dxa"/>
            <w:tcBorders>
              <w:top w:val="nil"/>
              <w:bottom w:val="nil"/>
            </w:tcBorders>
          </w:tcPr>
          <w:p w14:paraId="40575A74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-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ž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35F984" w14:textId="77777777" w:rsidR="00E92BB9" w:rsidRPr="00630109" w:rsidRDefault="00E92BB9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B233F1" w14:textId="77777777" w:rsidR="00E92BB9" w:rsidRPr="00630109" w:rsidRDefault="00E92BB9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position w:val="-6"/>
                <w:sz w:val="20"/>
                <w:szCs w:val="20"/>
              </w:rPr>
              <w:t>40</w:t>
            </w:r>
            <w:r w:rsidRPr="00630109">
              <w:rPr>
                <w:spacing w:val="-2"/>
                <w:position w:val="-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****)</w:t>
            </w:r>
          </w:p>
        </w:tc>
      </w:tr>
      <w:tr w:rsidR="00C04D91" w:rsidRPr="00630109" w14:paraId="5655CD8B" w14:textId="77777777" w:rsidTr="00037CE8">
        <w:trPr>
          <w:trHeight w:val="292"/>
          <w:jc w:val="center"/>
        </w:trPr>
        <w:tc>
          <w:tcPr>
            <w:tcW w:w="5787" w:type="dxa"/>
            <w:tcBorders>
              <w:top w:val="nil"/>
              <w:bottom w:val="single" w:sz="4" w:space="0" w:color="000000"/>
            </w:tcBorders>
          </w:tcPr>
          <w:p w14:paraId="18F038BB" w14:textId="77777777" w:rsidR="00E92BB9" w:rsidRPr="00630109" w:rsidRDefault="00E92BB9" w:rsidP="006C0A20">
            <w:pPr>
              <w:pStyle w:val="TableParagraph"/>
              <w:numPr>
                <w:ilvl w:val="0"/>
                <w:numId w:val="46"/>
              </w:numPr>
              <w:tabs>
                <w:tab w:val="left" w:pos="1272"/>
              </w:tabs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oh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52BD2471" w14:textId="77777777" w:rsidR="00E92BB9" w:rsidRPr="00630109" w:rsidRDefault="00E92BB9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14:paraId="3D2BD9F8" w14:textId="77777777" w:rsidR="00E92BB9" w:rsidRPr="00630109" w:rsidRDefault="00E92BB9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position w:val="-6"/>
                <w:sz w:val="20"/>
                <w:szCs w:val="20"/>
              </w:rPr>
              <w:t>10</w:t>
            </w:r>
            <w:r w:rsidRPr="00630109">
              <w:rPr>
                <w:spacing w:val="-2"/>
                <w:position w:val="-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****)</w:t>
            </w:r>
          </w:p>
        </w:tc>
      </w:tr>
      <w:tr w:rsidR="00C04D91" w:rsidRPr="00630109" w14:paraId="6E50501B" w14:textId="77777777" w:rsidTr="00037CE8">
        <w:trPr>
          <w:trHeight w:val="372"/>
          <w:jc w:val="center"/>
        </w:trPr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B2E28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II.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Ohlasy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na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publikačné</w:t>
            </w:r>
            <w:r w:rsidRPr="00630109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výstup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BE67426" w14:textId="77777777" w:rsidR="00E92BB9" w:rsidRPr="00630109" w:rsidRDefault="00E92BB9" w:rsidP="006C0A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029173" w14:textId="77777777" w:rsidR="00E92BB9" w:rsidRPr="00630109" w:rsidRDefault="00E92BB9" w:rsidP="006C0A20">
            <w:pPr>
              <w:pStyle w:val="TableParagraph"/>
              <w:ind w:left="42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492B2BC" w14:textId="77777777" w:rsidR="00E92BB9" w:rsidRPr="00630109" w:rsidRDefault="00E92BB9" w:rsidP="006C0A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DF947C" w14:textId="77777777" w:rsidR="00E92BB9" w:rsidRPr="00630109" w:rsidRDefault="00E92BB9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00</w:t>
            </w:r>
          </w:p>
        </w:tc>
      </w:tr>
      <w:tr w:rsidR="00C04D91" w:rsidRPr="00630109" w14:paraId="14C20307" w14:textId="77777777" w:rsidTr="00037CE8">
        <w:trPr>
          <w:trHeight w:val="492"/>
          <w:jc w:val="center"/>
        </w:trPr>
        <w:tc>
          <w:tcPr>
            <w:tcW w:w="5787" w:type="dxa"/>
            <w:tcBorders>
              <w:top w:val="nil"/>
            </w:tcBorders>
          </w:tcPr>
          <w:p w14:paraId="1A1E0DC7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6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Ohlasy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/aleb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COPUS, s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lúčením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itácií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lastnéh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acoviska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katedra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ústav)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0E034969" w14:textId="77777777" w:rsidR="00E92BB9" w:rsidRPr="00630109" w:rsidRDefault="00E92BB9" w:rsidP="006C0A2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0"/>
            </w:tcBorders>
          </w:tcPr>
          <w:p w14:paraId="2F240AE0" w14:textId="77777777" w:rsidR="00E92BB9" w:rsidRPr="00630109" w:rsidRDefault="00E92BB9" w:rsidP="006C0A2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04D91" w:rsidRPr="00630109" w14:paraId="0B02AF4A" w14:textId="77777777" w:rsidTr="00037CE8">
        <w:trPr>
          <w:trHeight w:val="345"/>
          <w:jc w:val="center"/>
        </w:trPr>
        <w:tc>
          <w:tcPr>
            <w:tcW w:w="5787" w:type="dxa"/>
            <w:tcBorders>
              <w:bottom w:val="nil"/>
            </w:tcBorders>
          </w:tcPr>
          <w:p w14:paraId="71FADA3D" w14:textId="77777777" w:rsidR="00E92BB9" w:rsidRPr="00630109" w:rsidRDefault="00E92BB9" w:rsidP="006C0A20">
            <w:pPr>
              <w:pStyle w:val="TableParagraph"/>
              <w:ind w:left="537" w:right="138" w:hanging="141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V.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Vedecká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škola</w:t>
            </w:r>
            <w:r w:rsidRPr="00630109">
              <w:rPr>
                <w:b/>
                <w:spacing w:val="40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a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medzinárodná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akceptáci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3F9346ED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14:paraId="1014DA2D" w14:textId="77777777" w:rsidR="00E92BB9" w:rsidRPr="00630109" w:rsidRDefault="00E92BB9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04D91" w:rsidRPr="00630109" w14:paraId="4F66B5EB" w14:textId="77777777" w:rsidTr="00037CE8">
        <w:trPr>
          <w:trHeight w:val="338"/>
          <w:jc w:val="center"/>
        </w:trPr>
        <w:tc>
          <w:tcPr>
            <w:tcW w:w="5787" w:type="dxa"/>
            <w:tcBorders>
              <w:top w:val="nil"/>
              <w:bottom w:val="nil"/>
            </w:tcBorders>
          </w:tcPr>
          <w:p w14:paraId="010B738B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Výchov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skončený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/doktorand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izertačnej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skúške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5C3DD1" w14:textId="77777777" w:rsidR="00E92BB9" w:rsidRPr="00630109" w:rsidRDefault="00E92BB9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BC35C0" w14:textId="77777777" w:rsidR="00E92BB9" w:rsidRPr="00630109" w:rsidRDefault="00E92BB9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/1</w:t>
            </w:r>
          </w:p>
        </w:tc>
      </w:tr>
      <w:tr w:rsidR="00C04D91" w:rsidRPr="00630109" w14:paraId="3E77CC8D" w14:textId="77777777" w:rsidTr="00037CE8">
        <w:trPr>
          <w:trHeight w:val="318"/>
          <w:jc w:val="center"/>
        </w:trPr>
        <w:tc>
          <w:tcPr>
            <w:tcW w:w="5787" w:type="dxa"/>
            <w:tcBorders>
              <w:top w:val="nil"/>
              <w:bottom w:val="nil"/>
            </w:tcBorders>
          </w:tcPr>
          <w:p w14:paraId="325DCC2E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.</w:t>
            </w:r>
            <w:r w:rsidRPr="00630109">
              <w:rPr>
                <w:sz w:val="20"/>
                <w:szCs w:val="20"/>
              </w:rPr>
              <w:tab/>
              <w:t>Vedúci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skumného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jekt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úspešne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ého)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ískanie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ej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hodnosti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6ED933" w14:textId="77777777" w:rsidR="00E92BB9" w:rsidRPr="00630109" w:rsidRDefault="00E92BB9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E8F6739" w14:textId="77777777" w:rsidR="00E92BB9" w:rsidRPr="00630109" w:rsidRDefault="00E92BB9" w:rsidP="006C0A20">
            <w:pPr>
              <w:pStyle w:val="TableParagraph"/>
              <w:ind w:left="37" w:right="38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DrSc.</w:t>
            </w:r>
          </w:p>
        </w:tc>
      </w:tr>
      <w:tr w:rsidR="00C04D91" w:rsidRPr="00630109" w14:paraId="23046D3D" w14:textId="77777777" w:rsidTr="00037CE8">
        <w:trPr>
          <w:trHeight w:val="260"/>
          <w:jc w:val="center"/>
        </w:trPr>
        <w:tc>
          <w:tcPr>
            <w:tcW w:w="5787" w:type="dxa"/>
            <w:tcBorders>
              <w:top w:val="nil"/>
            </w:tcBorders>
          </w:tcPr>
          <w:p w14:paraId="14EF04B5" w14:textId="77777777" w:rsidR="00E92BB9" w:rsidRPr="00630109" w:rsidRDefault="00E92BB9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3.</w:t>
            </w:r>
            <w:r w:rsidRPr="00630109">
              <w:rPr>
                <w:sz w:val="20"/>
                <w:szCs w:val="20"/>
              </w:rPr>
              <w:tab/>
              <w:t>Medzinárodná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kceptácia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ličných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átov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418" w:type="dxa"/>
            <w:tcBorders>
              <w:top w:val="nil"/>
            </w:tcBorders>
          </w:tcPr>
          <w:p w14:paraId="3094522C" w14:textId="77777777" w:rsidR="00E92BB9" w:rsidRPr="00630109" w:rsidRDefault="00E92BB9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14:paraId="45212139" w14:textId="77777777" w:rsidR="00E92BB9" w:rsidRPr="00630109" w:rsidRDefault="00E92BB9" w:rsidP="006C0A20">
            <w:pPr>
              <w:pStyle w:val="TableParagraph"/>
              <w:ind w:left="39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</w:tr>
    </w:tbl>
    <w:p w14:paraId="7BDF755A" w14:textId="70E092CA" w:rsidR="00E92BB9" w:rsidRPr="00630109" w:rsidRDefault="00E92BB9" w:rsidP="006C0A20">
      <w:pPr>
        <w:ind w:left="142"/>
        <w:jc w:val="both"/>
        <w:rPr>
          <w:sz w:val="18"/>
          <w:szCs w:val="18"/>
          <w:lang w:val="sk-SK"/>
        </w:rPr>
      </w:pPr>
      <w:r w:rsidRPr="00630109">
        <w:rPr>
          <w:spacing w:val="-2"/>
          <w:sz w:val="18"/>
          <w:szCs w:val="18"/>
          <w:lang w:val="sk-SK"/>
        </w:rPr>
        <w:t>Vysvetlivky:</w:t>
      </w:r>
    </w:p>
    <w:p w14:paraId="46A606BD" w14:textId="77777777" w:rsidR="00E92BB9" w:rsidRPr="00630109" w:rsidRDefault="00E92BB9" w:rsidP="006C0A20">
      <w:pPr>
        <w:ind w:left="142" w:hanging="153"/>
        <w:jc w:val="both"/>
        <w:rPr>
          <w:b/>
          <w:sz w:val="18"/>
          <w:szCs w:val="18"/>
          <w:lang w:val="sk-SK"/>
        </w:rPr>
      </w:pPr>
      <w:r w:rsidRPr="00630109">
        <w:rPr>
          <w:sz w:val="18"/>
          <w:szCs w:val="18"/>
          <w:vertAlign w:val="superscript"/>
          <w:lang w:val="sk-SK"/>
        </w:rPr>
        <w:t>*)</w:t>
      </w:r>
      <w:r w:rsidRPr="00630109">
        <w:rPr>
          <w:spacing w:val="2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3</w:t>
      </w:r>
      <w:r w:rsidRPr="00630109">
        <w:rPr>
          <w:b/>
          <w:spacing w:val="-2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AH</w:t>
      </w:r>
      <w:r w:rsidRPr="00630109">
        <w:rPr>
          <w:b/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sumárne</w:t>
      </w:r>
      <w:r w:rsidRPr="00630109">
        <w:rPr>
          <w:sz w:val="18"/>
          <w:szCs w:val="18"/>
          <w:lang w:val="sk-SK"/>
        </w:rPr>
        <w:t>,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</w:t>
      </w:r>
      <w:r w:rsidRPr="00630109">
        <w:rPr>
          <w:spacing w:val="-4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ípade</w:t>
      </w:r>
      <w:r w:rsidRPr="00630109">
        <w:rPr>
          <w:spacing w:val="-4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iacerých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učebníc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sa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3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AH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kumulujú</w:t>
      </w:r>
      <w:r w:rsidRPr="00630109">
        <w:rPr>
          <w:spacing w:val="-1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maximálne</w:t>
      </w:r>
      <w:r w:rsidRPr="00630109">
        <w:rPr>
          <w:b/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z</w:t>
      </w:r>
      <w:r w:rsidRPr="00630109">
        <w:rPr>
          <w:b/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troch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r w:rsidRPr="00630109">
        <w:rPr>
          <w:b/>
          <w:spacing w:val="-2"/>
          <w:sz w:val="18"/>
          <w:szCs w:val="18"/>
          <w:lang w:val="sk-SK"/>
        </w:rPr>
        <w:t>učebníc</w:t>
      </w:r>
    </w:p>
    <w:p w14:paraId="6A5D630A" w14:textId="77777777" w:rsidR="00E92BB9" w:rsidRPr="00630109" w:rsidRDefault="00E92BB9" w:rsidP="006C0A20">
      <w:pPr>
        <w:pStyle w:val="Zkladntext"/>
        <w:ind w:left="142" w:hanging="153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**)</w:t>
      </w:r>
      <w:r w:rsidRPr="00630109">
        <w:rPr>
          <w:sz w:val="18"/>
          <w:szCs w:val="18"/>
        </w:rPr>
        <w:t xml:space="preserve"> Minimálnou požiadavkou pre všetky odbory HIK na </w:t>
      </w:r>
      <w:proofErr w:type="spellStart"/>
      <w:r w:rsidRPr="00630109">
        <w:rPr>
          <w:sz w:val="18"/>
          <w:szCs w:val="18"/>
        </w:rPr>
        <w:t>PriF</w:t>
      </w:r>
      <w:proofErr w:type="spellEnd"/>
      <w:r w:rsidRPr="00630109">
        <w:rPr>
          <w:sz w:val="18"/>
          <w:szCs w:val="18"/>
        </w:rPr>
        <w:t xml:space="preserve"> UK je autorstvo alebo spoluautorstvo najmenej jednej práce s didaktickým alebo prehľadovým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 xml:space="preserve">charakterom, tematicky zameranej na študijný odbor predmetného HIK, s rozsahom skutočného podielu uchádzača minimálne </w:t>
      </w:r>
      <w:r w:rsidRPr="00630109">
        <w:rPr>
          <w:b/>
          <w:sz w:val="18"/>
          <w:szCs w:val="18"/>
        </w:rPr>
        <w:t>tri autorské hárky v</w:t>
      </w:r>
      <w:r w:rsidRPr="00630109">
        <w:rPr>
          <w:b/>
          <w:spacing w:val="-2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jednom</w:t>
      </w:r>
      <w:r w:rsidRPr="00630109">
        <w:rPr>
          <w:b/>
          <w:spacing w:val="40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diele</w:t>
      </w:r>
      <w:r w:rsidRPr="00630109">
        <w:rPr>
          <w:sz w:val="18"/>
          <w:szCs w:val="18"/>
        </w:rPr>
        <w:t>, ako skriptá, učebné texty, odborné knižné publikácie, monografie alebo kapitoly v týchto dielach, vysvetlivky k mapovým dielam vrátane spoluautorstva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mapovéh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diela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prípadn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diel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podobnéh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charakteru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edeckých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periodikách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lebo</w:t>
      </w:r>
      <w:r w:rsidRPr="00630109">
        <w:rPr>
          <w:spacing w:val="-7"/>
          <w:sz w:val="18"/>
          <w:szCs w:val="18"/>
        </w:rPr>
        <w:t xml:space="preserve"> </w:t>
      </w:r>
      <w:r w:rsidRPr="00630109">
        <w:rPr>
          <w:sz w:val="18"/>
          <w:szCs w:val="18"/>
        </w:rPr>
        <w:t>monotematicky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zameraných vedeckých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(n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nferenčných)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zborníkoch,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vrátane elektronických edícií.</w:t>
      </w:r>
    </w:p>
    <w:p w14:paraId="1BAD636E" w14:textId="77777777" w:rsidR="00E92BB9" w:rsidRPr="00630109" w:rsidRDefault="00E92BB9" w:rsidP="006C0A20">
      <w:pPr>
        <w:pStyle w:val="Zkladntext"/>
        <w:ind w:left="142" w:hanging="153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***)</w:t>
      </w:r>
      <w:r w:rsidRPr="00630109">
        <w:rPr>
          <w:sz w:val="18"/>
          <w:szCs w:val="18"/>
        </w:rPr>
        <w:t xml:space="preserve"> Minimálnou požiadavkou pre všetky odbory HIK na </w:t>
      </w:r>
      <w:proofErr w:type="spellStart"/>
      <w:r w:rsidRPr="00630109">
        <w:rPr>
          <w:sz w:val="18"/>
          <w:szCs w:val="18"/>
        </w:rPr>
        <w:t>PriF</w:t>
      </w:r>
      <w:proofErr w:type="spellEnd"/>
      <w:r w:rsidRPr="00630109">
        <w:rPr>
          <w:sz w:val="18"/>
          <w:szCs w:val="18"/>
        </w:rPr>
        <w:t xml:space="preserve"> UK je autorstvo alebo spoluautorstvo najmenej </w:t>
      </w:r>
      <w:r w:rsidRPr="00630109">
        <w:rPr>
          <w:b/>
          <w:sz w:val="18"/>
          <w:szCs w:val="18"/>
        </w:rPr>
        <w:t xml:space="preserve">dvoch </w:t>
      </w:r>
      <w:r w:rsidRPr="00630109">
        <w:rPr>
          <w:sz w:val="18"/>
          <w:szCs w:val="18"/>
        </w:rPr>
        <w:t>prác s didaktickým alebo prehľadovým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 xml:space="preserve">charakterom, tematicky zameranej na študijný odbor predmetného HIK, s rozsahom skutočného podielu uchádzača minimálne </w:t>
      </w:r>
      <w:r w:rsidRPr="00630109">
        <w:rPr>
          <w:b/>
          <w:sz w:val="18"/>
          <w:szCs w:val="18"/>
        </w:rPr>
        <w:t>tri autorské hárky v</w:t>
      </w:r>
      <w:r w:rsidRPr="00630109">
        <w:rPr>
          <w:b/>
          <w:spacing w:val="-2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jednom</w:t>
      </w:r>
      <w:r w:rsidRPr="00630109">
        <w:rPr>
          <w:b/>
          <w:spacing w:val="40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diele a minimálne jeden autorský hárok v</w:t>
      </w:r>
      <w:r w:rsidRPr="00630109">
        <w:rPr>
          <w:b/>
          <w:spacing w:val="-1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 xml:space="preserve">druhom diele, </w:t>
      </w:r>
      <w:r w:rsidRPr="00630109">
        <w:rPr>
          <w:sz w:val="18"/>
          <w:szCs w:val="18"/>
        </w:rPr>
        <w:t>ako skriptá, učebné texty, odborné knižné publikácie, monografie alebo kapitoly v týchto dielach,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vysvetlivky k mapovým dielam vrátane spoluautorstva mapového diela prípadne diela podobného charakteru vo vedeckých periodikách alebo monotematicky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zameraných vedeckých (nie konferenčných) zborníkoch, vrátane elektronických edícií.</w:t>
      </w:r>
    </w:p>
    <w:p w14:paraId="65CC42E8" w14:textId="77777777" w:rsidR="00E92BB9" w:rsidRPr="00630109" w:rsidRDefault="00E92BB9" w:rsidP="006C0A20">
      <w:pPr>
        <w:pStyle w:val="Zkladntext"/>
        <w:ind w:left="142" w:hanging="153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****)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Zohľadnen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výstupo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forme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monografií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patentov:</w:t>
      </w:r>
    </w:p>
    <w:p w14:paraId="682FB737" w14:textId="77777777" w:rsidR="00E92BB9" w:rsidRPr="00630109" w:rsidRDefault="00E92BB9" w:rsidP="006C0A20">
      <w:pPr>
        <w:pStyle w:val="Odsekzoznamu"/>
        <w:widowControl w:val="0"/>
        <w:numPr>
          <w:ilvl w:val="0"/>
          <w:numId w:val="45"/>
        </w:numPr>
        <w:autoSpaceDE w:val="0"/>
        <w:autoSpaceDN w:val="0"/>
        <w:ind w:left="142" w:hanging="284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Vedecká monografia môže nahradiť</w:t>
      </w:r>
      <w:r w:rsidRPr="00630109">
        <w:rPr>
          <w:spacing w:val="-1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 xml:space="preserve">najviac </w:t>
      </w:r>
      <w:r w:rsidRPr="00630109">
        <w:rPr>
          <w:b/>
          <w:sz w:val="18"/>
          <w:szCs w:val="18"/>
          <w:lang w:val="sk-SK"/>
        </w:rPr>
        <w:t xml:space="preserve">tri </w:t>
      </w:r>
      <w:r w:rsidRPr="00630109">
        <w:rPr>
          <w:sz w:val="18"/>
          <w:szCs w:val="18"/>
          <w:lang w:val="sk-SK"/>
        </w:rPr>
        <w:t>iné vedecké práce rovnakej kategórie, ak rozsah skutočného podielu uchádzača na tomto diele</w:t>
      </w:r>
      <w:r w:rsidRPr="00630109">
        <w:rPr>
          <w:spacing w:val="-1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ed-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stavuje aspoň tri autorské hárky.</w:t>
      </w:r>
    </w:p>
    <w:p w14:paraId="09949944" w14:textId="77777777" w:rsidR="00E92BB9" w:rsidRPr="00630109" w:rsidRDefault="00E92BB9" w:rsidP="006C0A20">
      <w:pPr>
        <w:pStyle w:val="Odsekzoznamu"/>
        <w:widowControl w:val="0"/>
        <w:numPr>
          <w:ilvl w:val="0"/>
          <w:numId w:val="45"/>
        </w:numPr>
        <w:autoSpaceDE w:val="0"/>
        <w:autoSpaceDN w:val="0"/>
        <w:ind w:left="142" w:hanging="284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Každý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udelený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európsky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alebo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svetový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atent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ôže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hradiť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jviac</w:t>
      </w:r>
      <w:r w:rsidRPr="00630109">
        <w:rPr>
          <w:spacing w:val="-2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tri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edecké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áce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kategórie</w:t>
      </w:r>
      <w:r w:rsidRPr="00630109">
        <w:rPr>
          <w:spacing w:val="-7"/>
          <w:sz w:val="18"/>
          <w:szCs w:val="18"/>
          <w:lang w:val="sk-SK"/>
        </w:rPr>
        <w:t xml:space="preserve"> </w:t>
      </w:r>
      <w:r w:rsidRPr="00630109">
        <w:rPr>
          <w:spacing w:val="-5"/>
          <w:sz w:val="18"/>
          <w:szCs w:val="18"/>
          <w:lang w:val="sk-SK"/>
        </w:rPr>
        <w:t>A.</w:t>
      </w:r>
    </w:p>
    <w:p w14:paraId="24C888D7" w14:textId="77777777" w:rsidR="00E92BB9" w:rsidRPr="00630109" w:rsidRDefault="00E92BB9" w:rsidP="006C0A20">
      <w:pPr>
        <w:pStyle w:val="Odsekzoznamu"/>
        <w:widowControl w:val="0"/>
        <w:numPr>
          <w:ilvl w:val="0"/>
          <w:numId w:val="45"/>
        </w:numPr>
        <w:autoSpaceDE w:val="0"/>
        <w:autoSpaceDN w:val="0"/>
        <w:ind w:left="142" w:hanging="284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lastRenderedPageBreak/>
        <w:t>Každý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eukázateľne</w:t>
      </w:r>
      <w:r w:rsidRPr="00630109">
        <w:rPr>
          <w:spacing w:val="-7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realizovaný</w:t>
      </w:r>
      <w:r w:rsidRPr="00630109">
        <w:rPr>
          <w:spacing w:val="-8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atent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ôže</w:t>
      </w:r>
      <w:r w:rsidRPr="00630109">
        <w:rPr>
          <w:spacing w:val="-7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hradiť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jviac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šesť</w:t>
      </w:r>
      <w:r w:rsidRPr="00630109">
        <w:rPr>
          <w:b/>
          <w:spacing w:val="-7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edeckých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ác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kategórie</w:t>
      </w:r>
      <w:r w:rsidRPr="00630109">
        <w:rPr>
          <w:spacing w:val="-8"/>
          <w:sz w:val="18"/>
          <w:szCs w:val="18"/>
          <w:lang w:val="sk-SK"/>
        </w:rPr>
        <w:t xml:space="preserve"> </w:t>
      </w:r>
      <w:r w:rsidRPr="00630109">
        <w:rPr>
          <w:spacing w:val="-5"/>
          <w:sz w:val="18"/>
          <w:szCs w:val="18"/>
          <w:lang w:val="sk-SK"/>
        </w:rPr>
        <w:t>A.</w:t>
      </w:r>
    </w:p>
    <w:p w14:paraId="76343447" w14:textId="77777777" w:rsidR="00094F77" w:rsidRPr="00630109" w:rsidRDefault="00094F77" w:rsidP="006C0A20">
      <w:pPr>
        <w:pStyle w:val="Zkladntext"/>
        <w:ind w:left="142"/>
        <w:rPr>
          <w:sz w:val="18"/>
          <w:szCs w:val="18"/>
        </w:rPr>
      </w:pPr>
    </w:p>
    <w:p w14:paraId="3C36705B" w14:textId="099CFBDA" w:rsidR="00E92BB9" w:rsidRPr="00630109" w:rsidRDefault="00E92BB9">
      <w:pPr>
        <w:pStyle w:val="Zkladntext"/>
        <w:rPr>
          <w:spacing w:val="-2"/>
          <w:sz w:val="18"/>
          <w:szCs w:val="18"/>
        </w:rPr>
      </w:pPr>
      <w:r w:rsidRPr="00630109">
        <w:rPr>
          <w:sz w:val="18"/>
          <w:szCs w:val="18"/>
        </w:rPr>
        <w:t>O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miere</w:t>
      </w:r>
      <w:r w:rsidRPr="00630109">
        <w:rPr>
          <w:spacing w:val="-7"/>
          <w:sz w:val="18"/>
          <w:szCs w:val="18"/>
        </w:rPr>
        <w:t xml:space="preserve"> </w:t>
      </w:r>
      <w:r w:rsidRPr="00630109">
        <w:rPr>
          <w:sz w:val="18"/>
          <w:szCs w:val="18"/>
        </w:rPr>
        <w:t>náhrady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explicitne</w:t>
      </w:r>
      <w:r w:rsidRPr="00630109">
        <w:rPr>
          <w:spacing w:val="-7"/>
          <w:sz w:val="18"/>
          <w:szCs w:val="18"/>
        </w:rPr>
        <w:t xml:space="preserve"> </w:t>
      </w:r>
      <w:r w:rsidRPr="00630109">
        <w:rPr>
          <w:sz w:val="18"/>
          <w:szCs w:val="18"/>
        </w:rPr>
        <w:t>vyjadrí</w:t>
      </w:r>
      <w:r w:rsidRPr="00630109">
        <w:rPr>
          <w:spacing w:val="-7"/>
          <w:sz w:val="18"/>
          <w:szCs w:val="18"/>
        </w:rPr>
        <w:t xml:space="preserve"> </w:t>
      </w:r>
      <w:r w:rsidR="003324E8" w:rsidRPr="00630109">
        <w:rPr>
          <w:sz w:val="18"/>
          <w:szCs w:val="18"/>
        </w:rPr>
        <w:t>výberová</w:t>
      </w:r>
      <w:r w:rsidR="003324E8"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misia</w:t>
      </w:r>
      <w:r w:rsidRPr="00630109">
        <w:rPr>
          <w:spacing w:val="-2"/>
          <w:sz w:val="18"/>
          <w:szCs w:val="18"/>
        </w:rPr>
        <w:t>.</w:t>
      </w:r>
    </w:p>
    <w:p w14:paraId="245196AA" w14:textId="690DADA1" w:rsidR="003E02E7" w:rsidRPr="00630109" w:rsidRDefault="003E02E7">
      <w:pPr>
        <w:pStyle w:val="Zkladntext"/>
        <w:rPr>
          <w:spacing w:val="-2"/>
          <w:sz w:val="18"/>
          <w:szCs w:val="18"/>
        </w:rPr>
      </w:pPr>
    </w:p>
    <w:p w14:paraId="66FB03E0" w14:textId="2B1B4BED" w:rsidR="00E92BB9" w:rsidRPr="00630109" w:rsidRDefault="00E92BB9">
      <w:pPr>
        <w:jc w:val="both"/>
        <w:rPr>
          <w:i/>
          <w:spacing w:val="-2"/>
          <w:sz w:val="18"/>
          <w:szCs w:val="18"/>
          <w:u w:val="single"/>
          <w:lang w:val="sk-SK"/>
        </w:rPr>
      </w:pPr>
      <w:r w:rsidRPr="00630109">
        <w:rPr>
          <w:i/>
          <w:sz w:val="18"/>
          <w:szCs w:val="18"/>
          <w:u w:val="single"/>
          <w:lang w:val="sk-SK"/>
        </w:rPr>
        <w:t>Kategorizácia</w:t>
      </w:r>
      <w:r w:rsidRPr="00630109">
        <w:rPr>
          <w:i/>
          <w:spacing w:val="-7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výstupov</w:t>
      </w:r>
      <w:r w:rsidRPr="00630109">
        <w:rPr>
          <w:i/>
          <w:spacing w:val="-3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pre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odbory</w:t>
      </w:r>
      <w:r w:rsidRPr="00630109">
        <w:rPr>
          <w:i/>
          <w:spacing w:val="-7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HIK</w:t>
      </w:r>
      <w:r w:rsidRPr="00630109">
        <w:rPr>
          <w:i/>
          <w:spacing w:val="-7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viazané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na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študijný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odbor</w:t>
      </w:r>
      <w:r w:rsidRPr="00630109">
        <w:rPr>
          <w:i/>
          <w:spacing w:val="-4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pacing w:val="-2"/>
          <w:sz w:val="18"/>
          <w:szCs w:val="18"/>
          <w:u w:val="single"/>
          <w:lang w:val="sk-SK"/>
        </w:rPr>
        <w:t>CHÉMIA:</w:t>
      </w:r>
    </w:p>
    <w:tbl>
      <w:tblPr>
        <w:tblStyle w:val="TableNormal"/>
        <w:tblW w:w="8908" w:type="dxa"/>
        <w:tblInd w:w="164" w:type="dxa"/>
        <w:tblLayout w:type="fixed"/>
        <w:tblLook w:val="01E0" w:firstRow="1" w:lastRow="1" w:firstColumn="1" w:lastColumn="1" w:noHBand="0" w:noVBand="0"/>
      </w:tblPr>
      <w:tblGrid>
        <w:gridCol w:w="396"/>
        <w:gridCol w:w="8512"/>
      </w:tblGrid>
      <w:tr w:rsidR="00E92BB9" w:rsidRPr="00630109" w14:paraId="141F52FE" w14:textId="77777777" w:rsidTr="00E94C7E">
        <w:trPr>
          <w:trHeight w:val="818"/>
        </w:trPr>
        <w:tc>
          <w:tcPr>
            <w:tcW w:w="396" w:type="dxa"/>
          </w:tcPr>
          <w:p w14:paraId="4AB28C09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A+</w:t>
            </w:r>
          </w:p>
        </w:tc>
        <w:tc>
          <w:tcPr>
            <w:tcW w:w="8512" w:type="dxa"/>
          </w:tcPr>
          <w:p w14:paraId="4D33661A" w14:textId="2D57AD9D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-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5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habilitáciu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="003E02E7" w:rsidRPr="00630109">
              <w:rPr>
                <w:sz w:val="18"/>
                <w:szCs w:val="18"/>
                <w:lang w:val="sk-SK"/>
              </w:rPr>
              <w:t>i</w:t>
            </w:r>
            <w:r w:rsidRPr="00630109">
              <w:rPr>
                <w:sz w:val="18"/>
                <w:szCs w:val="18"/>
                <w:lang w:val="sk-SK"/>
              </w:rPr>
              <w:t>nauguráciu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eriodikách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radených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630109">
              <w:rPr>
                <w:sz w:val="18"/>
                <w:szCs w:val="18"/>
                <w:lang w:val="sk-SK"/>
              </w:rPr>
              <w:t>kvartilu</w:t>
            </w:r>
            <w:proofErr w:type="spellEnd"/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Q1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ľa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JCR,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  <w:r w:rsidR="003E02E7"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1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10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 habilitáciu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inauguráciu,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sú</w:t>
            </w:r>
            <w:r w:rsidR="003E02E7" w:rsidRPr="00630109">
              <w:rPr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tomto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í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iemere</w:t>
            </w:r>
            <w:r w:rsidRPr="00630109">
              <w:rPr>
                <w:spacing w:val="2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spoň 2 ohlasy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,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</w:p>
          <w:p w14:paraId="47E0BF7F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,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 je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spoň 20</w:t>
            </w:r>
            <w:r w:rsidRPr="00630109">
              <w:rPr>
                <w:spacing w:val="2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hlaso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WOS/SCOPUS</w:t>
            </w:r>
          </w:p>
        </w:tc>
      </w:tr>
      <w:tr w:rsidR="00E92BB9" w:rsidRPr="00630109" w14:paraId="00F6418C" w14:textId="77777777" w:rsidTr="00E94C7E">
        <w:trPr>
          <w:trHeight w:val="893"/>
        </w:trPr>
        <w:tc>
          <w:tcPr>
            <w:tcW w:w="396" w:type="dxa"/>
          </w:tcPr>
          <w:p w14:paraId="10BF8450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pacing w:val="-10"/>
                <w:sz w:val="18"/>
                <w:szCs w:val="18"/>
                <w:lang w:val="sk-SK"/>
              </w:rPr>
              <w:t>A</w:t>
            </w:r>
          </w:p>
        </w:tc>
        <w:tc>
          <w:tcPr>
            <w:tcW w:w="8512" w:type="dxa"/>
          </w:tcPr>
          <w:p w14:paraId="065986CE" w14:textId="4596D3A6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-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5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habilitáciu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inauguráciu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eriodikách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radených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630109">
              <w:rPr>
                <w:sz w:val="18"/>
                <w:szCs w:val="18"/>
                <w:lang w:val="sk-SK"/>
              </w:rPr>
              <w:t>kvartilu</w:t>
            </w:r>
            <w:proofErr w:type="spellEnd"/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Q2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ľa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JCR,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  <w:r w:rsidR="003E02E7"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10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11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 habilitáciu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11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inauguráciu,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je</w:t>
            </w:r>
            <w:r w:rsidR="003E02E7" w:rsidRPr="00630109">
              <w:rPr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tomto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í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ý 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iemere</w:t>
            </w:r>
            <w:r w:rsidRPr="00630109">
              <w:rPr>
                <w:spacing w:val="2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spoň 1 zahraničný ohlas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,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</w:p>
          <w:p w14:paraId="339547F5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,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 je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ých aspoň 10 ohlaso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WOS/SCOPUS</w:t>
            </w:r>
          </w:p>
        </w:tc>
      </w:tr>
      <w:tr w:rsidR="00E92BB9" w:rsidRPr="00630109" w14:paraId="2023DB26" w14:textId="77777777" w:rsidTr="00E94C7E">
        <w:trPr>
          <w:trHeight w:val="305"/>
        </w:trPr>
        <w:tc>
          <w:tcPr>
            <w:tcW w:w="396" w:type="dxa"/>
          </w:tcPr>
          <w:p w14:paraId="023D4C8A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A-</w:t>
            </w:r>
          </w:p>
        </w:tc>
        <w:tc>
          <w:tcPr>
            <w:tcW w:w="8512" w:type="dxa"/>
          </w:tcPr>
          <w:p w14:paraId="04ADF1DA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ostatné</w:t>
            </w:r>
            <w:r w:rsidRPr="00630109">
              <w:rPr>
                <w:spacing w:val="-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 databázach WOS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 SCOPUS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eriodikách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 zborníkoch s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 xml:space="preserve">medzinárodným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významom.</w:t>
            </w:r>
          </w:p>
        </w:tc>
      </w:tr>
    </w:tbl>
    <w:p w14:paraId="494241B5" w14:textId="77777777" w:rsidR="001A1CFC" w:rsidRPr="00630109" w:rsidRDefault="001A1CFC" w:rsidP="00E94C7E">
      <w:pPr>
        <w:pStyle w:val="Zkladntext"/>
        <w:rPr>
          <w:sz w:val="18"/>
          <w:szCs w:val="18"/>
        </w:rPr>
      </w:pPr>
    </w:p>
    <w:p w14:paraId="1C0B1CFC" w14:textId="4C95491E" w:rsidR="00E92BB9" w:rsidRPr="00630109" w:rsidRDefault="00E92BB9" w:rsidP="00E94C7E">
      <w:pPr>
        <w:pStyle w:val="Zkladntext"/>
        <w:rPr>
          <w:sz w:val="18"/>
          <w:szCs w:val="18"/>
        </w:rPr>
      </w:pPr>
      <w:r w:rsidRPr="00630109">
        <w:rPr>
          <w:sz w:val="18"/>
          <w:szCs w:val="18"/>
        </w:rPr>
        <w:t>Akceptuje</w:t>
      </w:r>
      <w:r w:rsidRPr="00630109">
        <w:rPr>
          <w:spacing w:val="-9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zaraden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časopis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d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kategór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príslušného</w:t>
      </w:r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kvartilu</w:t>
      </w:r>
      <w:proofErr w:type="spellEnd"/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(Q1-Q4)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podľa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„</w:t>
      </w:r>
      <w:proofErr w:type="spellStart"/>
      <w:r w:rsidRPr="00630109">
        <w:rPr>
          <w:sz w:val="18"/>
          <w:szCs w:val="18"/>
        </w:rPr>
        <w:t>Journal</w:t>
      </w:r>
      <w:proofErr w:type="spellEnd"/>
      <w:r w:rsidRPr="00630109">
        <w:rPr>
          <w:spacing w:val="-4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Citation</w:t>
      </w:r>
      <w:proofErr w:type="spellEnd"/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Reports</w:t>
      </w:r>
      <w:proofErr w:type="spellEnd"/>
      <w:r w:rsidRPr="00630109">
        <w:rPr>
          <w:sz w:val="18"/>
          <w:szCs w:val="18"/>
        </w:rPr>
        <w:t>“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(JCR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-</w:t>
      </w:r>
      <w:r w:rsidRPr="00630109">
        <w:rPr>
          <w:spacing w:val="-5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Clarivate</w:t>
      </w:r>
      <w:proofErr w:type="spellEnd"/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Web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of</w:t>
      </w:r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Science</w:t>
      </w:r>
      <w:proofErr w:type="spellEnd"/>
      <w:r w:rsidRPr="00630109">
        <w:rPr>
          <w:sz w:val="18"/>
          <w:szCs w:val="18"/>
        </w:rPr>
        <w:t>)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roku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vydania</w:t>
      </w:r>
      <w:r w:rsidR="00094F77"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publikácie.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Ak</w:t>
      </w:r>
      <w:r w:rsidRPr="00630109">
        <w:rPr>
          <w:spacing w:val="-1"/>
          <w:sz w:val="18"/>
          <w:szCs w:val="18"/>
        </w:rPr>
        <w:t xml:space="preserve"> </w:t>
      </w:r>
      <w:r w:rsidRPr="00630109">
        <w:rPr>
          <w:sz w:val="18"/>
          <w:szCs w:val="18"/>
        </w:rPr>
        <w:t>sú</w:t>
      </w:r>
      <w:r w:rsidRPr="00630109">
        <w:rPr>
          <w:spacing w:val="-2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kvartily</w:t>
      </w:r>
      <w:proofErr w:type="spellEnd"/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uvádzané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pr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iaceré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edné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podoblasti,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uvažuje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najvyšší</w:t>
      </w:r>
      <w:r w:rsidRPr="00630109">
        <w:rPr>
          <w:spacing w:val="-1"/>
          <w:sz w:val="18"/>
          <w:szCs w:val="18"/>
        </w:rPr>
        <w:t xml:space="preserve"> </w:t>
      </w:r>
      <w:proofErr w:type="spellStart"/>
      <w:r w:rsidR="003E02E7" w:rsidRPr="00630109">
        <w:rPr>
          <w:sz w:val="18"/>
          <w:szCs w:val="18"/>
        </w:rPr>
        <w:t>k</w:t>
      </w:r>
      <w:r w:rsidRPr="00630109">
        <w:rPr>
          <w:sz w:val="18"/>
          <w:szCs w:val="18"/>
        </w:rPr>
        <w:t>vartil</w:t>
      </w:r>
      <w:proofErr w:type="spellEnd"/>
      <w:r w:rsidRPr="00630109">
        <w:rPr>
          <w:spacing w:val="-1"/>
          <w:sz w:val="18"/>
          <w:szCs w:val="18"/>
        </w:rPr>
        <w:t xml:space="preserve"> </w:t>
      </w:r>
      <w:r w:rsidRPr="00630109">
        <w:rPr>
          <w:sz w:val="18"/>
          <w:szCs w:val="18"/>
        </w:rPr>
        <w:t>vo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vzťahu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k študijnému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programu,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ku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ktorému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je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odbor</w:t>
      </w:r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HaIK</w:t>
      </w:r>
      <w:proofErr w:type="spellEnd"/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viazaný.</w:t>
      </w:r>
    </w:p>
    <w:p w14:paraId="7163BB26" w14:textId="6FFDCECF" w:rsidR="00E92BB9" w:rsidRPr="00630109" w:rsidRDefault="00E92BB9" w:rsidP="003E02E7">
      <w:pPr>
        <w:jc w:val="both"/>
        <w:rPr>
          <w:b/>
          <w:lang w:val="sk-SK"/>
        </w:rPr>
      </w:pPr>
    </w:p>
    <w:p w14:paraId="76F3C7FE" w14:textId="77777777" w:rsidR="003E02E7" w:rsidRPr="00630109" w:rsidRDefault="003E02E7" w:rsidP="00E94C7E">
      <w:pPr>
        <w:jc w:val="both"/>
        <w:rPr>
          <w:b/>
          <w:lang w:val="sk-SK"/>
        </w:rPr>
      </w:pPr>
    </w:p>
    <w:p w14:paraId="1A0F8536" w14:textId="1CCE42F3" w:rsidR="000F5854" w:rsidRPr="00630109" w:rsidRDefault="000F5854" w:rsidP="00037CE8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9</w:t>
      </w:r>
    </w:p>
    <w:p w14:paraId="3ED7782C" w14:textId="716823B3" w:rsidR="00DB653B" w:rsidRPr="00630109" w:rsidRDefault="00ED760D" w:rsidP="00037CE8">
      <w:pPr>
        <w:jc w:val="center"/>
        <w:rPr>
          <w:b/>
          <w:lang w:val="sk-SK"/>
        </w:rPr>
      </w:pPr>
      <w:r w:rsidRPr="00630109">
        <w:rPr>
          <w:b/>
          <w:lang w:val="sk-SK"/>
        </w:rPr>
        <w:t>Konkrétne minimálne podmienky na obsadzovanie funkčných miest</w:t>
      </w:r>
    </w:p>
    <w:p w14:paraId="44D0ABF5" w14:textId="432E8728" w:rsidR="00DB653B" w:rsidRPr="00630109" w:rsidRDefault="00ED760D" w:rsidP="00037CE8">
      <w:pPr>
        <w:jc w:val="center"/>
        <w:rPr>
          <w:b/>
          <w:lang w:val="sk-SK"/>
        </w:rPr>
      </w:pPr>
      <w:r w:rsidRPr="00630109">
        <w:rPr>
          <w:b/>
          <w:lang w:val="sk-SK"/>
        </w:rPr>
        <w:t>profesorov a docentov v študijnom odbore 13 Fyzika (teória vyučovania fyziky</w:t>
      </w:r>
      <w:r w:rsidR="000B385E" w:rsidRPr="00630109">
        <w:rPr>
          <w:b/>
          <w:lang w:val="sk-SK"/>
        </w:rPr>
        <w:t>)</w:t>
      </w:r>
    </w:p>
    <w:p w14:paraId="60762B60" w14:textId="6B29FCB5" w:rsidR="000F5854" w:rsidRPr="00630109" w:rsidRDefault="00ED760D" w:rsidP="00E94C7E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na Pedagogickej fakulte Univerzity J. </w:t>
      </w:r>
      <w:proofErr w:type="spellStart"/>
      <w:r w:rsidRPr="00630109">
        <w:rPr>
          <w:b/>
          <w:lang w:val="sk-SK"/>
        </w:rPr>
        <w:t>Selyeho</w:t>
      </w:r>
      <w:proofErr w:type="spellEnd"/>
    </w:p>
    <w:p w14:paraId="306AFC02" w14:textId="77777777" w:rsidR="00ED760D" w:rsidRPr="00630109" w:rsidRDefault="00ED760D" w:rsidP="00E94C7E">
      <w:pPr>
        <w:jc w:val="both"/>
        <w:rPr>
          <w:b/>
          <w:lang w:val="sk-SK"/>
        </w:rPr>
      </w:pPr>
    </w:p>
    <w:p w14:paraId="1352B56A" w14:textId="77777777" w:rsidR="000F5854" w:rsidRPr="00630109" w:rsidRDefault="000F5854" w:rsidP="00E94C7E">
      <w:pPr>
        <w:pStyle w:val="Odsekzoznamu"/>
        <w:numPr>
          <w:ilvl w:val="0"/>
          <w:numId w:val="29"/>
        </w:numPr>
        <w:ind w:left="284" w:hanging="284"/>
        <w:jc w:val="both"/>
        <w:rPr>
          <w:sz w:val="28"/>
          <w:szCs w:val="28"/>
          <w:lang w:val="sk-SK"/>
        </w:rPr>
      </w:pPr>
      <w:r w:rsidRPr="00630109">
        <w:rPr>
          <w:lang w:val="sk-SK"/>
        </w:rPr>
        <w:t>Predložené Konkrétne podmienky na obsadzovanie funkčných miest profesorov a docentov pre študijný odbor 1</w:t>
      </w:r>
      <w:r w:rsidR="001D3BDB" w:rsidRPr="00630109">
        <w:rPr>
          <w:lang w:val="sk-SK"/>
        </w:rPr>
        <w:t>3</w:t>
      </w:r>
      <w:r w:rsidRPr="00630109">
        <w:rPr>
          <w:lang w:val="sk-SK"/>
        </w:rPr>
        <w:t xml:space="preserve"> </w:t>
      </w:r>
      <w:r w:rsidR="001D3BDB" w:rsidRPr="00630109">
        <w:rPr>
          <w:lang w:val="sk-SK"/>
        </w:rPr>
        <w:t>Fyzika</w:t>
      </w:r>
      <w:r w:rsidRPr="00630109">
        <w:rPr>
          <w:lang w:val="sk-SK"/>
        </w:rPr>
        <w:t xml:space="preserve"> </w:t>
      </w:r>
      <w:r w:rsidR="007A1BE5" w:rsidRPr="00630109">
        <w:rPr>
          <w:lang w:val="sk-SK"/>
        </w:rPr>
        <w:t xml:space="preserve">(teória vyučovania fyziky) </w:t>
      </w:r>
      <w:r w:rsidRPr="00630109">
        <w:rPr>
          <w:lang w:val="sk-SK"/>
        </w:rPr>
        <w:t xml:space="preserve">sú zosúladené v zmysle platných akreditačných štandardov s dokumentom Minimálne kritériá na získanie titulu docent a titulu profesor na </w:t>
      </w:r>
      <w:r w:rsidR="001D3BDB" w:rsidRPr="00630109">
        <w:rPr>
          <w:lang w:val="sk-SK"/>
        </w:rPr>
        <w:t>Fakulte matematiky, fyziky a informatiky</w:t>
      </w:r>
      <w:r w:rsidRPr="00630109">
        <w:rPr>
          <w:lang w:val="sk-SK"/>
        </w:rPr>
        <w:t xml:space="preserve"> Univerzity Komenského v Bratislave (prerokované vo VR </w:t>
      </w:r>
      <w:r w:rsidR="001D3BDB" w:rsidRPr="00630109">
        <w:rPr>
          <w:lang w:val="sk-SK"/>
        </w:rPr>
        <w:t>FMFI</w:t>
      </w:r>
      <w:r w:rsidRPr="00630109">
        <w:rPr>
          <w:lang w:val="sk-SK"/>
        </w:rPr>
        <w:t xml:space="preserve"> UK </w:t>
      </w:r>
      <w:r w:rsidR="007A1BE5" w:rsidRPr="00630109">
        <w:rPr>
          <w:lang w:val="sk-SK"/>
        </w:rPr>
        <w:t>5. 12. 2022</w:t>
      </w:r>
      <w:r w:rsidRPr="00630109">
        <w:rPr>
          <w:lang w:val="sk-SK"/>
        </w:rPr>
        <w:t xml:space="preserve">, Schválené vo VR UK </w:t>
      </w:r>
      <w:r w:rsidR="007A1BE5" w:rsidRPr="00630109">
        <w:rPr>
          <w:lang w:val="sk-SK"/>
        </w:rPr>
        <w:t>5. 12</w:t>
      </w:r>
      <w:r w:rsidRPr="00630109">
        <w:rPr>
          <w:lang w:val="sk-SK"/>
        </w:rPr>
        <w:t>.</w:t>
      </w:r>
      <w:r w:rsidR="007A1BE5" w:rsidRPr="00630109">
        <w:rPr>
          <w:lang w:val="sk-SK"/>
        </w:rPr>
        <w:t xml:space="preserve"> </w:t>
      </w:r>
      <w:r w:rsidRPr="00630109">
        <w:rPr>
          <w:lang w:val="sk-SK"/>
        </w:rPr>
        <w:t>2022)</w:t>
      </w:r>
      <w:r w:rsidR="001D3BDB" w:rsidRPr="00630109">
        <w:rPr>
          <w:lang w:val="sk-SK"/>
        </w:rPr>
        <w:t>.</w:t>
      </w:r>
    </w:p>
    <w:p w14:paraId="6706716E" w14:textId="77777777" w:rsidR="00F9125B" w:rsidRPr="00630109" w:rsidRDefault="00F9125B" w:rsidP="00E94C7E">
      <w:pPr>
        <w:ind w:left="-284"/>
        <w:jc w:val="both"/>
        <w:rPr>
          <w:sz w:val="28"/>
          <w:szCs w:val="28"/>
          <w:lang w:val="sk-SK"/>
        </w:rPr>
      </w:pP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1574"/>
        <w:gridCol w:w="1526"/>
      </w:tblGrid>
      <w:tr w:rsidR="00F9125B" w:rsidRPr="00630109" w14:paraId="5B30663F" w14:textId="77777777" w:rsidTr="00E94C7E">
        <w:trPr>
          <w:trHeight w:val="300"/>
          <w:jc w:val="center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590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Minimálne povinné požiadavky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823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Požadované minimálne hodnoty</w:t>
            </w:r>
          </w:p>
        </w:tc>
      </w:tr>
      <w:tr w:rsidR="00F9125B" w:rsidRPr="00630109" w14:paraId="2A2F148B" w14:textId="77777777" w:rsidTr="00E94C7E">
        <w:trPr>
          <w:trHeight w:val="300"/>
          <w:jc w:val="center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F6D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20F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Doc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DDC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Prof.</w:t>
            </w:r>
          </w:p>
        </w:tc>
      </w:tr>
      <w:tr w:rsidR="00F9125B" w:rsidRPr="00630109" w14:paraId="604D8903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73E" w14:textId="77777777" w:rsidR="00F9125B" w:rsidRPr="00630109" w:rsidRDefault="00F9125B" w:rsidP="006C0A20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. Vzdelávacia činnosť a tvorba študijných materiálo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20E" w14:textId="28D338A1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8BB" w14:textId="4A304643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9125B" w:rsidRPr="00630109" w14:paraId="49B825BB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215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Vzdelávacia činnosť v rozsahu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8DF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3 roky po PhD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A86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3 roky po doc.</w:t>
            </w:r>
          </w:p>
        </w:tc>
      </w:tr>
      <w:tr w:rsidR="00F9125B" w:rsidRPr="00630109" w14:paraId="7BE04924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429D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Záverečné práce obhájené pod vedením uchádzača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60B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901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6</w:t>
            </w:r>
          </w:p>
        </w:tc>
      </w:tr>
      <w:tr w:rsidR="00F9125B" w:rsidRPr="00630109" w14:paraId="555A111D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E99B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Vysokoškolská učebnic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F23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 (3 AH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E22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 (3 AH)</w:t>
            </w:r>
          </w:p>
        </w:tc>
      </w:tr>
      <w:tr w:rsidR="00F9125B" w:rsidRPr="00630109" w14:paraId="523A97EC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94D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aleb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206" w14:textId="39046702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E2E" w14:textId="78F09C6D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9125B" w:rsidRPr="00630109" w14:paraId="0E522C6B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1114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učebný text, skriptá, študijné materiál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5AA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 (3 AH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37A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2 (3 AH)</w:t>
            </w:r>
          </w:p>
        </w:tc>
      </w:tr>
      <w:tr w:rsidR="00F9125B" w:rsidRPr="00630109" w14:paraId="1292999F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CA55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(uvádza sa autorský podiel uchádzač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E0F6" w14:textId="41AE0698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584" w14:textId="4C3FDEF1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9125B" w:rsidRPr="00630109" w14:paraId="63CD4772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12E0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2. Vedeckovýskumná činnosť *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1FF" w14:textId="4958A8B4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D6F" w14:textId="694CE378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9125B" w:rsidRPr="00630109" w14:paraId="26CDE206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BE60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Výstupy v kategóriách A+, A, A-, B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A2C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8 (3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6E6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5 (5)</w:t>
            </w:r>
          </w:p>
        </w:tc>
      </w:tr>
      <w:tr w:rsidR="00F9125B" w:rsidRPr="00630109" w14:paraId="2119AA83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4CA0F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z toho výstupy v kategóriách A+ a A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F0A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4 (2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117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8 (3)</w:t>
            </w:r>
          </w:p>
        </w:tc>
      </w:tr>
      <w:tr w:rsidR="00F9125B" w:rsidRPr="00630109" w14:paraId="5BF59A10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E2E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3. Ohlasy na publikačné výstup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C91" w14:textId="45BF69E1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1EA" w14:textId="5B4DBD2B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9125B" w:rsidRPr="00630109" w14:paraId="05287F26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5085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Ohlasy spolu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00F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F1A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50</w:t>
            </w:r>
          </w:p>
        </w:tc>
      </w:tr>
      <w:tr w:rsidR="00F9125B" w:rsidRPr="00630109" w14:paraId="50C19B3C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78D7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 xml:space="preserve">z toho ohlasy registrované vo </w:t>
            </w:r>
            <w:proofErr w:type="spellStart"/>
            <w:r w:rsidRPr="00630109">
              <w:rPr>
                <w:color w:val="000000"/>
                <w:sz w:val="20"/>
                <w:szCs w:val="20"/>
                <w:lang w:val="sk-SK" w:eastAsia="sk-SK"/>
              </w:rPr>
              <w:t>WoS</w:t>
            </w:r>
            <w:proofErr w:type="spellEnd"/>
            <w:r w:rsidRPr="00630109">
              <w:rPr>
                <w:color w:val="000000"/>
                <w:sz w:val="20"/>
                <w:szCs w:val="20"/>
                <w:lang w:val="sk-SK" w:eastAsia="sk-SK"/>
              </w:rPr>
              <w:t xml:space="preserve"> alebo SCOPUS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E78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FED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30</w:t>
            </w:r>
          </w:p>
        </w:tc>
      </w:tr>
      <w:tr w:rsidR="00F9125B" w:rsidRPr="00630109" w14:paraId="15B66D28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B78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4. Vedecká škol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8EF" w14:textId="505F120E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776" w14:textId="6A449174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9125B" w:rsidRPr="00630109" w14:paraId="47566E66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F5B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Výchova doktorandov **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15E6" w14:textId="638CFE55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91B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2</w:t>
            </w:r>
          </w:p>
        </w:tc>
      </w:tr>
      <w:tr w:rsidR="00F9125B" w:rsidRPr="00630109" w14:paraId="63181C8B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24BC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Účastník/vedúci výskumného projektu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D70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1/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CB3" w14:textId="77777777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2.1</w:t>
            </w:r>
          </w:p>
        </w:tc>
      </w:tr>
      <w:tr w:rsidR="00F9125B" w:rsidRPr="00630109" w14:paraId="573E0C9C" w14:textId="77777777" w:rsidTr="00E94C7E">
        <w:trPr>
          <w:trHeight w:val="300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DF35" w14:textId="77777777" w:rsidR="00F9125B" w:rsidRPr="00630109" w:rsidRDefault="00F9125B" w:rsidP="006C0A20">
            <w:pPr>
              <w:jc w:val="both"/>
              <w:rPr>
                <w:color w:val="000000"/>
                <w:sz w:val="20"/>
                <w:szCs w:val="20"/>
                <w:lang w:val="sk-SK" w:eastAsia="sk-SK"/>
              </w:rPr>
            </w:pPr>
            <w:r w:rsidRPr="00630109">
              <w:rPr>
                <w:color w:val="000000"/>
                <w:sz w:val="20"/>
                <w:szCs w:val="20"/>
                <w:lang w:val="sk-SK" w:eastAsia="sk-SK"/>
              </w:rPr>
              <w:t>5. Ďalšie špecifické kritériá odbor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E81" w14:textId="3305F200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B4B" w14:textId="0621ABCA" w:rsidR="00F9125B" w:rsidRPr="00630109" w:rsidRDefault="00F9125B" w:rsidP="006C0A20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14:paraId="027697A4" w14:textId="77777777" w:rsidR="00F9125B" w:rsidRPr="00630109" w:rsidRDefault="00F9125B" w:rsidP="00E94C7E">
      <w:pPr>
        <w:pStyle w:val="Default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 xml:space="preserve">*) V zátvorke sú počty za posledných 5 rokov. </w:t>
      </w:r>
    </w:p>
    <w:p w14:paraId="1AA40F53" w14:textId="77777777" w:rsidR="00F9125B" w:rsidRPr="00630109" w:rsidRDefault="00F9125B" w:rsidP="00E94C7E">
      <w:pPr>
        <w:pStyle w:val="Default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 xml:space="preserve">**) Stačí jeden skončený a jeden po dizertačnej skúške. </w:t>
      </w:r>
    </w:p>
    <w:p w14:paraId="1A72FB7B" w14:textId="2FEB228B" w:rsidR="00F9125B" w:rsidRPr="00630109" w:rsidRDefault="00F9125B" w:rsidP="00E94C7E">
      <w:pPr>
        <w:jc w:val="both"/>
        <w:rPr>
          <w:lang w:val="sk-SK"/>
        </w:rPr>
      </w:pPr>
      <w:r w:rsidRPr="00630109">
        <w:rPr>
          <w:lang w:val="sk-SK"/>
        </w:rPr>
        <w:lastRenderedPageBreak/>
        <w:t>Kategorizácia výstupov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474"/>
        <w:gridCol w:w="7743"/>
      </w:tblGrid>
      <w:tr w:rsidR="00F9125B" w:rsidRPr="00630109" w14:paraId="29B0C52C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863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A+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B7B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publikácia v časopise alebo sérii Q1 alebo Q2, alebo</w:t>
            </w:r>
          </w:p>
        </w:tc>
      </w:tr>
      <w:tr w:rsidR="00F9125B" w:rsidRPr="00630109" w14:paraId="0B223909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841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C90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monografia v renomovanom vydavateľstve, alebo</w:t>
            </w:r>
          </w:p>
        </w:tc>
      </w:tr>
      <w:tr w:rsidR="00F9125B" w:rsidRPr="00630109" w14:paraId="54A9FCBD" w14:textId="77777777" w:rsidTr="00E94C7E">
        <w:trPr>
          <w:trHeight w:val="6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501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CD3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publikácie z konferencie, ktorá má zásadný význam pre širokú medzinárodnú komunitu v príslušnom odbore, alebo</w:t>
            </w:r>
          </w:p>
        </w:tc>
      </w:tr>
      <w:tr w:rsidR="00F9125B" w:rsidRPr="00630109" w14:paraId="13DCC1CA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072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A77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iná významná publikácia, ktorá má registrovaných aspoň 20 ohlasov</w:t>
            </w:r>
          </w:p>
        </w:tc>
      </w:tr>
      <w:tr w:rsidR="00F9125B" w:rsidRPr="00630109" w14:paraId="45D97796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B99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A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C4F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publikácia v časopise alebo sérii Q3, alebo</w:t>
            </w:r>
          </w:p>
        </w:tc>
      </w:tr>
      <w:tr w:rsidR="00F9125B" w:rsidRPr="00630109" w14:paraId="6812F37E" w14:textId="77777777" w:rsidTr="00E94C7E">
        <w:trPr>
          <w:trHeight w:val="6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1E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69C1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publikácia z konferencie, ktorá má zásadný význam pre špecifickú medzinárodnú komunitu v príslušnom odbore, alebo</w:t>
            </w:r>
          </w:p>
        </w:tc>
      </w:tr>
      <w:tr w:rsidR="00F9125B" w:rsidRPr="00630109" w14:paraId="3532297B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592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1FD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iná významná publikácia, ktorá má registrovaných aspoň 10 ohlasov</w:t>
            </w:r>
          </w:p>
        </w:tc>
      </w:tr>
      <w:tr w:rsidR="00F9125B" w:rsidRPr="00630109" w14:paraId="0493CBB0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33F7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A-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43A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publikácia v časopise alebo sérii Q4</w:t>
            </w:r>
          </w:p>
        </w:tc>
      </w:tr>
      <w:tr w:rsidR="00F9125B" w:rsidRPr="00630109" w14:paraId="447F65E7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0BB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B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CB3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 xml:space="preserve">- iná publikácia registrovaná vo </w:t>
            </w:r>
            <w:proofErr w:type="spellStart"/>
            <w:r w:rsidRPr="00630109">
              <w:rPr>
                <w:color w:val="000000"/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color w:val="000000"/>
                <w:sz w:val="20"/>
                <w:szCs w:val="20"/>
                <w:lang w:val="sk-SK"/>
              </w:rPr>
              <w:t xml:space="preserve"> alebo SCOPUS, alebo</w:t>
            </w:r>
          </w:p>
        </w:tc>
      </w:tr>
      <w:tr w:rsidR="00F9125B" w:rsidRPr="00630109" w14:paraId="7D36551B" w14:textId="77777777" w:rsidTr="00E94C7E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7E4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206" w14:textId="77777777" w:rsidR="00F9125B" w:rsidRPr="00630109" w:rsidRDefault="00F9125B" w:rsidP="00E94C7E">
            <w:pPr>
              <w:jc w:val="both"/>
              <w:rPr>
                <w:color w:val="000000"/>
                <w:sz w:val="20"/>
                <w:szCs w:val="20"/>
                <w:lang w:val="sk-SK"/>
              </w:rPr>
            </w:pPr>
            <w:r w:rsidRPr="00630109">
              <w:rPr>
                <w:color w:val="000000"/>
                <w:sz w:val="20"/>
                <w:szCs w:val="20"/>
                <w:lang w:val="sk-SK"/>
              </w:rPr>
              <w:t>- publikácia v recenzovanom zborníku konferencie s medzinárodným programovým výborom</w:t>
            </w:r>
          </w:p>
        </w:tc>
      </w:tr>
    </w:tbl>
    <w:p w14:paraId="02226AE1" w14:textId="77777777" w:rsidR="00F86DA0" w:rsidRDefault="00F86DA0" w:rsidP="006C0A20">
      <w:pPr>
        <w:ind w:left="426"/>
        <w:jc w:val="both"/>
        <w:rPr>
          <w:sz w:val="18"/>
          <w:szCs w:val="18"/>
          <w:lang w:val="sk-SK"/>
        </w:rPr>
      </w:pPr>
    </w:p>
    <w:p w14:paraId="286BE05A" w14:textId="743DCE5B" w:rsidR="000F5854" w:rsidRPr="00630109" w:rsidRDefault="00427967" w:rsidP="006C0A20">
      <w:pPr>
        <w:ind w:left="426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V prípade publikácií, ktoré sú dielom autorského kolektívu, publikácia a jej citácia sa započítava každému členovi autorského kolektívu s koeficientom jeden.</w:t>
      </w:r>
    </w:p>
    <w:p w14:paraId="16ACC7E3" w14:textId="7D7D0CFA" w:rsidR="00A14438" w:rsidRPr="00630109" w:rsidRDefault="00A14438">
      <w:pPr>
        <w:jc w:val="center"/>
        <w:rPr>
          <w:b/>
          <w:lang w:val="sk-SK"/>
        </w:rPr>
      </w:pPr>
    </w:p>
    <w:p w14:paraId="4167D7E5" w14:textId="77777777" w:rsidR="00A14438" w:rsidRPr="00630109" w:rsidRDefault="00A14438" w:rsidP="00E94C7E">
      <w:pPr>
        <w:jc w:val="center"/>
        <w:rPr>
          <w:b/>
          <w:lang w:val="sk-SK"/>
        </w:rPr>
      </w:pPr>
    </w:p>
    <w:p w14:paraId="5853B373" w14:textId="77777777" w:rsidR="0075289B" w:rsidRPr="00630109" w:rsidRDefault="0075289B" w:rsidP="00E94C7E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Čl. </w:t>
      </w:r>
      <w:r w:rsidR="000F5854" w:rsidRPr="00630109">
        <w:rPr>
          <w:b/>
          <w:lang w:val="sk-SK"/>
        </w:rPr>
        <w:t>10</w:t>
      </w:r>
    </w:p>
    <w:p w14:paraId="1E18162D" w14:textId="77777777" w:rsidR="0075289B" w:rsidRPr="00630109" w:rsidRDefault="0075289B" w:rsidP="00E94C7E">
      <w:pPr>
        <w:jc w:val="center"/>
        <w:rPr>
          <w:b/>
          <w:lang w:val="sk-SK"/>
        </w:rPr>
      </w:pPr>
      <w:r w:rsidRPr="00630109">
        <w:rPr>
          <w:b/>
          <w:lang w:val="sk-SK"/>
        </w:rPr>
        <w:t>Zrušovacie ustanovenia</w:t>
      </w:r>
    </w:p>
    <w:p w14:paraId="1D177632" w14:textId="77777777" w:rsidR="0075289B" w:rsidRPr="00630109" w:rsidRDefault="0075289B" w:rsidP="00E94C7E">
      <w:pPr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1. Zrušuje sa dokument </w:t>
      </w:r>
      <w:r w:rsidRPr="00630109">
        <w:rPr>
          <w:lang w:val="sk-SK" w:eastAsia="sk-SK"/>
        </w:rPr>
        <w:t xml:space="preserve">Všeobecné kritériá na obsadzovanie </w:t>
      </w:r>
      <w:r w:rsidR="006640CD" w:rsidRPr="00630109">
        <w:rPr>
          <w:lang w:val="sk-SK" w:eastAsia="sk-SK"/>
        </w:rPr>
        <w:t xml:space="preserve">funkčných miest </w:t>
      </w:r>
      <w:r w:rsidRPr="00630109">
        <w:rPr>
          <w:lang w:val="sk-SK" w:eastAsia="sk-SK"/>
        </w:rPr>
        <w:t xml:space="preserve">profesorov a docentov a konkrétne podmienky výberového konania na obsadzovanie </w:t>
      </w:r>
      <w:r w:rsidR="006640CD" w:rsidRPr="00630109">
        <w:rPr>
          <w:lang w:val="sk-SK" w:eastAsia="sk-SK"/>
        </w:rPr>
        <w:t xml:space="preserve">funkčných miest </w:t>
      </w:r>
      <w:r w:rsidRPr="00630109">
        <w:rPr>
          <w:lang w:val="sk-SK" w:eastAsia="sk-SK"/>
        </w:rPr>
        <w:t xml:space="preserve">profesorov a docentov na Pedagogickej fakulte Univerzity J. </w:t>
      </w:r>
      <w:proofErr w:type="spellStart"/>
      <w:r w:rsidRPr="00630109">
        <w:rPr>
          <w:lang w:val="sk-SK" w:eastAsia="sk-SK"/>
        </w:rPr>
        <w:t>Selyeho</w:t>
      </w:r>
      <w:proofErr w:type="spellEnd"/>
      <w:r w:rsidR="00703163" w:rsidRPr="00630109">
        <w:rPr>
          <w:lang w:val="sk-SK" w:eastAsia="sk-SK"/>
        </w:rPr>
        <w:t xml:space="preserve"> v znení dodatku č. 1</w:t>
      </w:r>
      <w:r w:rsidRPr="00630109">
        <w:rPr>
          <w:lang w:val="sk-SK"/>
        </w:rPr>
        <w:t xml:space="preserve">, ktorý schválila Vedecká rada Univerzity J. </w:t>
      </w:r>
      <w:proofErr w:type="spellStart"/>
      <w:r w:rsidRPr="00630109">
        <w:rPr>
          <w:lang w:val="sk-SK"/>
        </w:rPr>
        <w:t>Selyeho</w:t>
      </w:r>
      <w:proofErr w:type="spellEnd"/>
      <w:r w:rsidRPr="00630109">
        <w:rPr>
          <w:lang w:val="sk-SK"/>
        </w:rPr>
        <w:t xml:space="preserve"> dňa </w:t>
      </w:r>
      <w:r w:rsidR="00427967" w:rsidRPr="00630109">
        <w:rPr>
          <w:lang w:val="sk-SK"/>
        </w:rPr>
        <w:t>18</w:t>
      </w:r>
      <w:r w:rsidR="00703163" w:rsidRPr="00630109">
        <w:rPr>
          <w:lang w:val="sk-SK"/>
        </w:rPr>
        <w:t xml:space="preserve">. </w:t>
      </w:r>
      <w:r w:rsidR="00427967" w:rsidRPr="00630109">
        <w:rPr>
          <w:lang w:val="sk-SK"/>
        </w:rPr>
        <w:t>decembra</w:t>
      </w:r>
      <w:r w:rsidR="00703163" w:rsidRPr="00630109">
        <w:rPr>
          <w:lang w:val="sk-SK"/>
        </w:rPr>
        <w:t xml:space="preserve"> 2024</w:t>
      </w:r>
      <w:r w:rsidRPr="00630109">
        <w:rPr>
          <w:lang w:val="sk-SK"/>
        </w:rPr>
        <w:t xml:space="preserve">. </w:t>
      </w:r>
    </w:p>
    <w:p w14:paraId="281E1855" w14:textId="71EBE6BC" w:rsidR="0075289B" w:rsidRPr="00630109" w:rsidRDefault="0075289B" w:rsidP="00E94C7E">
      <w:pPr>
        <w:ind w:hanging="284"/>
        <w:jc w:val="center"/>
        <w:rPr>
          <w:b/>
          <w:lang w:val="sk-SK"/>
        </w:rPr>
      </w:pPr>
    </w:p>
    <w:p w14:paraId="01FFA29A" w14:textId="77777777" w:rsidR="003E02E7" w:rsidRPr="00630109" w:rsidRDefault="003E02E7" w:rsidP="00E94C7E">
      <w:pPr>
        <w:ind w:hanging="284"/>
        <w:jc w:val="center"/>
        <w:rPr>
          <w:b/>
          <w:lang w:val="sk-SK"/>
        </w:rPr>
      </w:pPr>
    </w:p>
    <w:p w14:paraId="25984940" w14:textId="77777777" w:rsidR="0075289B" w:rsidRPr="00630109" w:rsidRDefault="0075289B" w:rsidP="00E94C7E">
      <w:pPr>
        <w:pStyle w:val="Normlny1"/>
        <w:jc w:val="center"/>
        <w:rPr>
          <w:b/>
          <w:bCs/>
        </w:rPr>
      </w:pPr>
      <w:r w:rsidRPr="00630109">
        <w:rPr>
          <w:b/>
          <w:bCs/>
        </w:rPr>
        <w:t>Čl. 1</w:t>
      </w:r>
      <w:r w:rsidR="00F9125B" w:rsidRPr="00630109">
        <w:rPr>
          <w:b/>
          <w:bCs/>
        </w:rPr>
        <w:t>1</w:t>
      </w:r>
    </w:p>
    <w:p w14:paraId="2DBC0153" w14:textId="54CF143E" w:rsidR="0075289B" w:rsidRPr="00630109" w:rsidRDefault="0075289B" w:rsidP="00E94C7E">
      <w:pPr>
        <w:pStyle w:val="Normlny1"/>
        <w:jc w:val="center"/>
        <w:rPr>
          <w:b/>
          <w:bCs/>
          <w:sz w:val="28"/>
          <w:szCs w:val="28"/>
        </w:rPr>
      </w:pPr>
      <w:r w:rsidRPr="00630109">
        <w:rPr>
          <w:b/>
          <w:bCs/>
        </w:rPr>
        <w:t>Záverečné ustanovenia</w:t>
      </w:r>
    </w:p>
    <w:p w14:paraId="05BE7195" w14:textId="27486E0F" w:rsidR="00012BD0" w:rsidRPr="00630109" w:rsidRDefault="00703163" w:rsidP="00E94C7E">
      <w:pPr>
        <w:pStyle w:val="Normlny1"/>
        <w:numPr>
          <w:ilvl w:val="0"/>
          <w:numId w:val="58"/>
        </w:numPr>
        <w:tabs>
          <w:tab w:val="clear" w:pos="1077"/>
        </w:tabs>
        <w:ind w:left="284" w:hanging="284"/>
        <w:jc w:val="both"/>
        <w:rPr>
          <w:bCs/>
        </w:rPr>
      </w:pPr>
      <w:r w:rsidRPr="00630109">
        <w:rPr>
          <w:lang w:eastAsia="sk-SK"/>
        </w:rPr>
        <w:t xml:space="preserve">Všeobecné kritériá na obsadzovanie funkčných miest profesorov a docentov a konkrétne podmienky na obsadzovanie funkčných miest profesorov a docentov na Pedagogickej fakulte Univerzity J. </w:t>
      </w:r>
      <w:proofErr w:type="spellStart"/>
      <w:r w:rsidRPr="00630109">
        <w:rPr>
          <w:lang w:eastAsia="sk-SK"/>
        </w:rPr>
        <w:t>Selyeho</w:t>
      </w:r>
      <w:proofErr w:type="spellEnd"/>
      <w:r w:rsidRPr="00630109">
        <w:rPr>
          <w:lang w:eastAsia="sk-SK"/>
        </w:rPr>
        <w:t xml:space="preserve"> prerokovala Vedecká rada Pedagogickej fakulty UJS dňa 02. 05. 2025. </w:t>
      </w:r>
    </w:p>
    <w:p w14:paraId="6251382B" w14:textId="623F1988" w:rsidR="00DB653B" w:rsidRPr="00630109" w:rsidRDefault="00DC25FC" w:rsidP="00E94C7E">
      <w:pPr>
        <w:pStyle w:val="Normlny1"/>
        <w:numPr>
          <w:ilvl w:val="0"/>
          <w:numId w:val="58"/>
        </w:numPr>
        <w:tabs>
          <w:tab w:val="clear" w:pos="1077"/>
        </w:tabs>
        <w:ind w:left="284" w:hanging="284"/>
        <w:jc w:val="both"/>
        <w:rPr>
          <w:lang w:eastAsia="sk-SK"/>
        </w:rPr>
      </w:pPr>
      <w:r w:rsidRPr="00630109">
        <w:rPr>
          <w:lang w:eastAsia="sk-SK"/>
        </w:rPr>
        <w:t>Všeobecné kritériá na obsadzovanie funkčných miest profesorov a docentov a konkrétne podmienky</w:t>
      </w:r>
      <w:r w:rsidR="003324E8" w:rsidRPr="00630109">
        <w:rPr>
          <w:lang w:eastAsia="sk-SK"/>
        </w:rPr>
        <w:t xml:space="preserve"> </w:t>
      </w:r>
      <w:r w:rsidRPr="00630109">
        <w:rPr>
          <w:lang w:eastAsia="sk-SK"/>
        </w:rPr>
        <w:t>na obsadzovanie funkčných miest profesorov a docentov  na Pedagogickej fakulte</w:t>
      </w:r>
      <w:r w:rsidR="003324E8" w:rsidRPr="00630109">
        <w:rPr>
          <w:lang w:eastAsia="sk-SK"/>
        </w:rPr>
        <w:t xml:space="preserve"> </w:t>
      </w:r>
      <w:r w:rsidRPr="00630109">
        <w:rPr>
          <w:lang w:eastAsia="sk-SK"/>
        </w:rPr>
        <w:t xml:space="preserve">Univerzity J. </w:t>
      </w:r>
      <w:proofErr w:type="spellStart"/>
      <w:r w:rsidRPr="00630109">
        <w:rPr>
          <w:lang w:eastAsia="sk-SK"/>
        </w:rPr>
        <w:t>Selyeho</w:t>
      </w:r>
      <w:proofErr w:type="spellEnd"/>
      <w:r w:rsidRPr="00630109">
        <w:rPr>
          <w:lang w:eastAsia="sk-SK"/>
        </w:rPr>
        <w:t xml:space="preserve"> schválila Vedecká rada Univerzity J. </w:t>
      </w:r>
      <w:proofErr w:type="spellStart"/>
      <w:r w:rsidRPr="00630109">
        <w:rPr>
          <w:lang w:eastAsia="sk-SK"/>
        </w:rPr>
        <w:t>Selyeho</w:t>
      </w:r>
      <w:proofErr w:type="spellEnd"/>
      <w:r w:rsidRPr="00630109">
        <w:rPr>
          <w:lang w:eastAsia="sk-SK"/>
        </w:rPr>
        <w:t xml:space="preserve"> dňa </w:t>
      </w:r>
      <w:r w:rsidR="00D11326">
        <w:rPr>
          <w:lang w:eastAsia="sk-SK"/>
        </w:rPr>
        <w:t>19.06</w:t>
      </w:r>
      <w:r w:rsidR="00A828FA">
        <w:rPr>
          <w:lang w:eastAsia="sk-SK"/>
        </w:rPr>
        <w:t>.2025</w:t>
      </w:r>
      <w:r w:rsidRPr="00630109">
        <w:rPr>
          <w:lang w:eastAsia="sk-SK"/>
        </w:rPr>
        <w:t>.</w:t>
      </w:r>
    </w:p>
    <w:p w14:paraId="5C411B1D" w14:textId="076EBCD5" w:rsidR="00DC25FC" w:rsidRPr="00630109" w:rsidRDefault="00DC25FC" w:rsidP="00E94C7E">
      <w:pPr>
        <w:pStyle w:val="Odsekzoznamu"/>
        <w:numPr>
          <w:ilvl w:val="0"/>
          <w:numId w:val="58"/>
        </w:numPr>
        <w:shd w:val="clear" w:color="auto" w:fill="FFFFFF"/>
        <w:tabs>
          <w:tab w:val="clear" w:pos="1077"/>
        </w:tabs>
        <w:ind w:left="284" w:hanging="284"/>
        <w:jc w:val="both"/>
        <w:rPr>
          <w:lang w:val="sk-SK" w:eastAsia="sk-SK"/>
        </w:rPr>
      </w:pPr>
      <w:r w:rsidRPr="00630109">
        <w:rPr>
          <w:lang w:val="sk-SK" w:eastAsia="sk-SK"/>
        </w:rPr>
        <w:t>Všeobecné kritériá na obsadzovanie funkčných miest profesorov a docentov a konkrétne podmienky</w:t>
      </w:r>
      <w:r w:rsidR="003324E8" w:rsidRPr="00630109">
        <w:rPr>
          <w:lang w:val="sk-SK" w:eastAsia="sk-SK"/>
        </w:rPr>
        <w:t xml:space="preserve"> </w:t>
      </w:r>
      <w:r w:rsidRPr="00630109">
        <w:rPr>
          <w:lang w:val="sk-SK" w:eastAsia="sk-SK"/>
        </w:rPr>
        <w:t>na obsadzovanie funkčných miest profesorov a docentov  na Pedagogickej fakulte</w:t>
      </w:r>
      <w:r w:rsidR="003324E8" w:rsidRPr="00630109">
        <w:rPr>
          <w:lang w:val="sk-SK" w:eastAsia="sk-SK"/>
        </w:rPr>
        <w:t xml:space="preserve"> </w:t>
      </w:r>
      <w:r w:rsidRPr="00630109">
        <w:rPr>
          <w:lang w:val="sk-SK" w:eastAsia="sk-SK"/>
        </w:rPr>
        <w:t xml:space="preserve">Univerzity J. </w:t>
      </w:r>
      <w:proofErr w:type="spellStart"/>
      <w:r w:rsidRPr="00630109">
        <w:rPr>
          <w:lang w:val="sk-SK" w:eastAsia="sk-SK"/>
        </w:rPr>
        <w:t>Selyeho</w:t>
      </w:r>
      <w:proofErr w:type="spellEnd"/>
      <w:r w:rsidR="003324E8" w:rsidRPr="00630109">
        <w:rPr>
          <w:lang w:val="sk-SK" w:eastAsia="sk-SK"/>
        </w:rPr>
        <w:t xml:space="preserve"> </w:t>
      </w:r>
      <w:r w:rsidRPr="00630109">
        <w:rPr>
          <w:lang w:val="sk-SK" w:eastAsia="sk-SK"/>
        </w:rPr>
        <w:t> nadobúdajú účinnosť dňom ich schválenia vo Vedeckej rade Univerzity</w:t>
      </w:r>
      <w:r w:rsidR="003324E8" w:rsidRPr="00630109">
        <w:rPr>
          <w:lang w:val="sk-SK" w:eastAsia="sk-SK"/>
        </w:rPr>
        <w:t xml:space="preserve"> </w:t>
      </w:r>
      <w:r w:rsidRPr="00630109">
        <w:rPr>
          <w:lang w:val="sk-SK" w:eastAsia="sk-SK"/>
        </w:rPr>
        <w:t xml:space="preserve">J. </w:t>
      </w:r>
      <w:proofErr w:type="spellStart"/>
      <w:r w:rsidRPr="00630109">
        <w:rPr>
          <w:lang w:val="sk-SK" w:eastAsia="sk-SK"/>
        </w:rPr>
        <w:t>Selyeho</w:t>
      </w:r>
      <w:proofErr w:type="spellEnd"/>
      <w:r w:rsidRPr="00630109">
        <w:rPr>
          <w:lang w:val="sk-SK" w:eastAsia="sk-SK"/>
        </w:rPr>
        <w:t>.</w:t>
      </w:r>
    </w:p>
    <w:p w14:paraId="48B9FEE7" w14:textId="4D923D30" w:rsidR="00736003" w:rsidRDefault="00736003" w:rsidP="00E94C7E">
      <w:pPr>
        <w:pStyle w:val="Zkladntext"/>
        <w:rPr>
          <w:sz w:val="24"/>
          <w:szCs w:val="24"/>
        </w:rPr>
      </w:pPr>
    </w:p>
    <w:p w14:paraId="7E423A58" w14:textId="4DC52EFD" w:rsidR="00037CE8" w:rsidRDefault="00037CE8" w:rsidP="00E94C7E">
      <w:pPr>
        <w:pStyle w:val="Zkladntext"/>
        <w:rPr>
          <w:sz w:val="24"/>
          <w:szCs w:val="24"/>
        </w:rPr>
      </w:pPr>
    </w:p>
    <w:p w14:paraId="20A884D7" w14:textId="6DF5F0D6" w:rsidR="00037CE8" w:rsidRDefault="00037CE8" w:rsidP="00E94C7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márne, dňa 19. 06. 2025</w:t>
      </w:r>
    </w:p>
    <w:p w14:paraId="31FC9FEA" w14:textId="438F9C3D" w:rsidR="00037CE8" w:rsidRDefault="00037CE8" w:rsidP="00E94C7E">
      <w:pPr>
        <w:pStyle w:val="Zkladntext"/>
        <w:rPr>
          <w:sz w:val="24"/>
          <w:szCs w:val="24"/>
        </w:rPr>
      </w:pPr>
    </w:p>
    <w:p w14:paraId="7769ADE4" w14:textId="44190C9F" w:rsidR="00037CE8" w:rsidRDefault="00037CE8" w:rsidP="00E94C7E">
      <w:pPr>
        <w:pStyle w:val="Zkladntext"/>
        <w:rPr>
          <w:sz w:val="24"/>
          <w:szCs w:val="24"/>
        </w:rPr>
      </w:pPr>
    </w:p>
    <w:p w14:paraId="10061897" w14:textId="54EA10C0" w:rsidR="00037CE8" w:rsidRDefault="00037CE8" w:rsidP="00E94C7E">
      <w:pPr>
        <w:pStyle w:val="Zkladntext"/>
        <w:rPr>
          <w:sz w:val="24"/>
          <w:szCs w:val="24"/>
        </w:rPr>
      </w:pPr>
    </w:p>
    <w:p w14:paraId="329182EC" w14:textId="77777777" w:rsidR="00037CE8" w:rsidRDefault="00037CE8" w:rsidP="00E94C7E">
      <w:pPr>
        <w:pStyle w:val="Zkladntext"/>
        <w:rPr>
          <w:sz w:val="24"/>
          <w:szCs w:val="24"/>
        </w:rPr>
      </w:pPr>
    </w:p>
    <w:p w14:paraId="3DF5EC9C" w14:textId="77777777" w:rsidR="00037CE8" w:rsidRPr="00630109" w:rsidRDefault="00037CE8" w:rsidP="00E94C7E">
      <w:pPr>
        <w:pStyle w:val="Zkladntext"/>
        <w:rPr>
          <w:sz w:val="24"/>
          <w:szCs w:val="24"/>
        </w:rPr>
      </w:pPr>
    </w:p>
    <w:tbl>
      <w:tblPr>
        <w:tblW w:w="10489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39"/>
      </w:tblGrid>
      <w:tr w:rsidR="00630109" w:rsidRPr="00630109" w14:paraId="4EB3136D" w14:textId="77777777" w:rsidTr="00037CE8">
        <w:tc>
          <w:tcPr>
            <w:tcW w:w="525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0482E" w14:textId="77777777" w:rsidR="00630109" w:rsidRPr="00630109" w:rsidRDefault="00630109" w:rsidP="00630109">
            <w:pPr>
              <w:jc w:val="center"/>
              <w:rPr>
                <w:color w:val="00000A"/>
                <w:sz w:val="22"/>
                <w:szCs w:val="22"/>
                <w:lang w:val="sk-SK" w:eastAsia="sk-SK"/>
              </w:rPr>
            </w:pPr>
            <w:r w:rsidRPr="00630109">
              <w:rPr>
                <w:color w:val="00000A"/>
                <w:lang w:val="sk-SK" w:eastAsia="sk-SK"/>
              </w:rPr>
              <w:t>...........................................................</w:t>
            </w:r>
          </w:p>
          <w:p w14:paraId="47AE062B" w14:textId="77777777" w:rsidR="00630109" w:rsidRPr="00630109" w:rsidRDefault="00630109" w:rsidP="00630109">
            <w:pPr>
              <w:jc w:val="center"/>
              <w:rPr>
                <w:color w:val="00000A"/>
                <w:sz w:val="22"/>
                <w:szCs w:val="22"/>
                <w:lang w:val="sk-SK" w:eastAsia="sk-SK"/>
              </w:rPr>
            </w:pPr>
            <w:r w:rsidRPr="00630109">
              <w:rPr>
                <w:color w:val="00000A"/>
                <w:lang w:val="sk-SK" w:eastAsia="sk-SK"/>
              </w:rPr>
              <w:t xml:space="preserve">prof. RNDr. </w:t>
            </w:r>
            <w:proofErr w:type="spellStart"/>
            <w:r w:rsidRPr="00630109">
              <w:rPr>
                <w:color w:val="00000A"/>
                <w:lang w:val="sk-SK" w:eastAsia="sk-SK"/>
              </w:rPr>
              <w:t>János</w:t>
            </w:r>
            <w:proofErr w:type="spellEnd"/>
            <w:r w:rsidRPr="00630109">
              <w:rPr>
                <w:color w:val="00000A"/>
                <w:lang w:val="sk-SK" w:eastAsia="sk-SK"/>
              </w:rPr>
              <w:t xml:space="preserve"> Tóth, PhD.</w:t>
            </w:r>
          </w:p>
          <w:p w14:paraId="7A2F8A64" w14:textId="77777777" w:rsidR="00630109" w:rsidRPr="00630109" w:rsidRDefault="00630109" w:rsidP="00630109">
            <w:pPr>
              <w:jc w:val="center"/>
              <w:rPr>
                <w:color w:val="00000A"/>
                <w:sz w:val="22"/>
                <w:szCs w:val="22"/>
                <w:lang w:val="sk-SK" w:eastAsia="sk-SK"/>
              </w:rPr>
            </w:pPr>
            <w:r w:rsidRPr="00630109">
              <w:rPr>
                <w:color w:val="00000A"/>
                <w:lang w:val="sk-SK" w:eastAsia="sk-SK"/>
              </w:rPr>
              <w:t>predseda Vedeckej rady UJS</w:t>
            </w:r>
          </w:p>
        </w:tc>
        <w:tc>
          <w:tcPr>
            <w:tcW w:w="523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DD1851" w14:textId="77777777" w:rsidR="00630109" w:rsidRPr="00630109" w:rsidRDefault="00630109" w:rsidP="00630109">
            <w:pPr>
              <w:jc w:val="center"/>
              <w:rPr>
                <w:color w:val="00000A"/>
                <w:sz w:val="22"/>
                <w:szCs w:val="22"/>
                <w:lang w:val="sk-SK" w:eastAsia="sk-SK"/>
              </w:rPr>
            </w:pPr>
            <w:r w:rsidRPr="00630109">
              <w:rPr>
                <w:color w:val="00000A"/>
                <w:lang w:val="sk-SK" w:eastAsia="sk-SK"/>
              </w:rPr>
              <w:t>........................................................…</w:t>
            </w:r>
          </w:p>
          <w:p w14:paraId="18FA83D1" w14:textId="5E150F0D" w:rsidR="00630109" w:rsidRPr="00630109" w:rsidRDefault="00630109" w:rsidP="00630109">
            <w:pPr>
              <w:jc w:val="center"/>
              <w:rPr>
                <w:color w:val="00000A"/>
                <w:sz w:val="22"/>
                <w:szCs w:val="22"/>
                <w:lang w:val="sk-SK" w:eastAsia="sk-SK"/>
              </w:rPr>
            </w:pPr>
            <w:r w:rsidRPr="00630109">
              <w:rPr>
                <w:color w:val="00000A"/>
                <w:lang w:val="sk-SK" w:eastAsia="sk-SK"/>
              </w:rPr>
              <w:t>Dr. habil. PaedDr. Kin</w:t>
            </w:r>
            <w:r w:rsidR="0064383A">
              <w:rPr>
                <w:color w:val="00000A"/>
                <w:lang w:val="sk-SK" w:eastAsia="sk-SK"/>
              </w:rPr>
              <w:t>g</w:t>
            </w:r>
            <w:r w:rsidRPr="00630109">
              <w:rPr>
                <w:color w:val="00000A"/>
                <w:lang w:val="sk-SK" w:eastAsia="sk-SK"/>
              </w:rPr>
              <w:t>a Horváth, PhD.</w:t>
            </w:r>
          </w:p>
          <w:p w14:paraId="5D9F98BB" w14:textId="77777777" w:rsidR="00630109" w:rsidRPr="00630109" w:rsidRDefault="00630109" w:rsidP="00630109">
            <w:pPr>
              <w:jc w:val="center"/>
              <w:rPr>
                <w:color w:val="00000A"/>
                <w:sz w:val="22"/>
                <w:szCs w:val="22"/>
                <w:lang w:val="sk-SK" w:eastAsia="sk-SK"/>
              </w:rPr>
            </w:pPr>
            <w:r w:rsidRPr="00630109">
              <w:rPr>
                <w:color w:val="00000A"/>
                <w:lang w:val="sk-SK" w:eastAsia="sk-SK"/>
              </w:rPr>
              <w:t>predseda Vedeckej rady PF UJS</w:t>
            </w:r>
          </w:p>
        </w:tc>
      </w:tr>
    </w:tbl>
    <w:p w14:paraId="482BEBC9" w14:textId="53426576" w:rsidR="00E21DCC" w:rsidRPr="00630109" w:rsidRDefault="00E21DCC" w:rsidP="00E94C7E">
      <w:pPr>
        <w:pStyle w:val="Zkladntext"/>
        <w:ind w:left="4536"/>
        <w:jc w:val="center"/>
        <w:rPr>
          <w:sz w:val="24"/>
          <w:szCs w:val="24"/>
        </w:rPr>
      </w:pPr>
    </w:p>
    <w:sectPr w:rsidR="00E21DCC" w:rsidRPr="00630109" w:rsidSect="00037CE8">
      <w:footerReference w:type="default" r:id="rId9"/>
      <w:footnotePr>
        <w:numRestart w:val="eachSect"/>
      </w:footnotePr>
      <w:type w:val="continuous"/>
      <w:pgSz w:w="11906" w:h="16838"/>
      <w:pgMar w:top="907" w:right="567" w:bottom="90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C626" w14:textId="77777777" w:rsidR="00033082" w:rsidRDefault="00033082" w:rsidP="00077BD7">
      <w:r>
        <w:separator/>
      </w:r>
    </w:p>
  </w:endnote>
  <w:endnote w:type="continuationSeparator" w:id="0">
    <w:p w14:paraId="3449EC83" w14:textId="77777777" w:rsidR="00033082" w:rsidRDefault="00033082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626531"/>
      <w:docPartObj>
        <w:docPartGallery w:val="Page Numbers (Bottom of Page)"/>
        <w:docPartUnique/>
      </w:docPartObj>
    </w:sdtPr>
    <w:sdtEndPr/>
    <w:sdtContent>
      <w:p w14:paraId="2CCE526A" w14:textId="77777777" w:rsidR="00E21DCC" w:rsidRDefault="00E21DC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99" w:rsidRPr="00391599">
          <w:rPr>
            <w:noProof/>
            <w:lang w:val="sk-SK"/>
          </w:rPr>
          <w:t>14</w:t>
        </w:r>
        <w:r>
          <w:fldChar w:fldCharType="end"/>
        </w:r>
      </w:p>
    </w:sdtContent>
  </w:sdt>
  <w:p w14:paraId="023C8AB2" w14:textId="77777777" w:rsidR="00E21DCC" w:rsidRDefault="00E21DCC" w:rsidP="007D079A">
    <w:pPr>
      <w:pStyle w:val="Pta"/>
      <w:jc w:val="center"/>
    </w:pPr>
  </w:p>
  <w:p w14:paraId="67A18E80" w14:textId="77777777" w:rsidR="00E21DCC" w:rsidRDefault="00E21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CC7E" w14:textId="77777777" w:rsidR="00033082" w:rsidRDefault="00033082" w:rsidP="00077BD7">
      <w:r>
        <w:separator/>
      </w:r>
    </w:p>
  </w:footnote>
  <w:footnote w:type="continuationSeparator" w:id="0">
    <w:p w14:paraId="465D3EC6" w14:textId="77777777" w:rsidR="00033082" w:rsidRDefault="00033082" w:rsidP="00077BD7">
      <w:r>
        <w:continuationSeparator/>
      </w:r>
    </w:p>
  </w:footnote>
  <w:footnote w:id="1">
    <w:p w14:paraId="486FD48C" w14:textId="77777777" w:rsidR="00630109" w:rsidRPr="00312C1C" w:rsidRDefault="00630109" w:rsidP="00630109">
      <w:pPr>
        <w:pStyle w:val="Textpoznmkypodiarou"/>
        <w:rPr>
          <w:rFonts w:ascii="Times New Roman" w:hAnsi="Times New Roman"/>
        </w:rPr>
      </w:pPr>
      <w:r w:rsidRPr="00312C1C">
        <w:rPr>
          <w:rStyle w:val="Odkaznapoznmkupodiarou"/>
          <w:rFonts w:ascii="Times New Roman" w:hAnsi="Times New Roman"/>
        </w:rPr>
        <w:footnoteRef/>
      </w:r>
      <w:r w:rsidRPr="00312C1C">
        <w:rPr>
          <w:rFonts w:ascii="Times New Roman" w:hAnsi="Times New Roman"/>
        </w:rPr>
        <w:t xml:space="preserve"> Vylučujú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s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autocitácie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citácie</w:t>
      </w:r>
      <w:r w:rsidRPr="00312C1C">
        <w:rPr>
          <w:rFonts w:ascii="Times New Roman" w:hAnsi="Times New Roman"/>
          <w:spacing w:val="-6"/>
        </w:rPr>
        <w:t xml:space="preserve"> </w:t>
      </w:r>
      <w:r w:rsidRPr="00312C1C">
        <w:rPr>
          <w:rFonts w:ascii="Times New Roman" w:hAnsi="Times New Roman"/>
        </w:rPr>
        <w:t>autorov,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ktorí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v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čase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vydani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publikácie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pôsobili/pôsobi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n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tom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istom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pracovisku</w:t>
      </w:r>
      <w:r w:rsidRPr="00312C1C">
        <w:rPr>
          <w:rFonts w:ascii="Times New Roman" w:hAnsi="Times New Roman"/>
          <w:spacing w:val="-4"/>
        </w:rPr>
        <w:t xml:space="preserve"> </w:t>
      </w:r>
      <w:r w:rsidRPr="00312C1C">
        <w:rPr>
          <w:rFonts w:ascii="Times New Roman" w:hAnsi="Times New Roman"/>
        </w:rPr>
        <w:t>ako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autor</w:t>
      </w:r>
      <w:r w:rsidRPr="00312C1C">
        <w:rPr>
          <w:rFonts w:ascii="Times New Roman" w:hAnsi="Times New Roman"/>
          <w:spacing w:val="-5"/>
        </w:rPr>
        <w:t xml:space="preserve"> </w:t>
      </w:r>
      <w:r w:rsidRPr="00312C1C">
        <w:rPr>
          <w:rFonts w:ascii="Times New Roman" w:hAnsi="Times New Roman"/>
        </w:rPr>
        <w:t>a spoluautori. Platí to aj pre kritériá uvedené v ďalších bod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3" w15:restartNumberingAfterBreak="0">
    <w:nsid w:val="17C104F6"/>
    <w:multiLevelType w:val="hybridMultilevel"/>
    <w:tmpl w:val="FFC4C40A"/>
    <w:lvl w:ilvl="0" w:tplc="B7523D1E">
      <w:start w:val="1"/>
      <w:numFmt w:val="decimal"/>
      <w:lvlText w:val="%1."/>
      <w:lvlJc w:val="left"/>
      <w:pPr>
        <w:ind w:left="787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5C36F40C">
      <w:start w:val="1"/>
      <w:numFmt w:val="lowerLetter"/>
      <w:lvlText w:val="%2)"/>
      <w:lvlJc w:val="left"/>
      <w:pPr>
        <w:ind w:left="1560" w:hanging="42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sk-SK" w:eastAsia="en-US" w:bidi="ar-SA"/>
      </w:rPr>
    </w:lvl>
    <w:lvl w:ilvl="2" w:tplc="DCF40464">
      <w:numFmt w:val="bullet"/>
      <w:lvlText w:val="•"/>
      <w:lvlJc w:val="left"/>
      <w:pPr>
        <w:ind w:left="1640" w:hanging="425"/>
      </w:pPr>
      <w:rPr>
        <w:rFonts w:hint="default"/>
        <w:lang w:val="sk-SK" w:eastAsia="en-US" w:bidi="ar-SA"/>
      </w:rPr>
    </w:lvl>
    <w:lvl w:ilvl="3" w:tplc="BBDA43B0">
      <w:numFmt w:val="bullet"/>
      <w:lvlText w:val="•"/>
      <w:lvlJc w:val="left"/>
      <w:pPr>
        <w:ind w:left="2799" w:hanging="425"/>
      </w:pPr>
      <w:rPr>
        <w:rFonts w:hint="default"/>
        <w:lang w:val="sk-SK" w:eastAsia="en-US" w:bidi="ar-SA"/>
      </w:rPr>
    </w:lvl>
    <w:lvl w:ilvl="4" w:tplc="1A243C26">
      <w:numFmt w:val="bullet"/>
      <w:lvlText w:val="•"/>
      <w:lvlJc w:val="left"/>
      <w:pPr>
        <w:ind w:left="3958" w:hanging="425"/>
      </w:pPr>
      <w:rPr>
        <w:rFonts w:hint="default"/>
        <w:lang w:val="sk-SK" w:eastAsia="en-US" w:bidi="ar-SA"/>
      </w:rPr>
    </w:lvl>
    <w:lvl w:ilvl="5" w:tplc="016870A8">
      <w:numFmt w:val="bullet"/>
      <w:lvlText w:val="•"/>
      <w:lvlJc w:val="left"/>
      <w:pPr>
        <w:ind w:left="5118" w:hanging="425"/>
      </w:pPr>
      <w:rPr>
        <w:rFonts w:hint="default"/>
        <w:lang w:val="sk-SK" w:eastAsia="en-US" w:bidi="ar-SA"/>
      </w:rPr>
    </w:lvl>
    <w:lvl w:ilvl="6" w:tplc="39780F78">
      <w:numFmt w:val="bullet"/>
      <w:lvlText w:val="•"/>
      <w:lvlJc w:val="left"/>
      <w:pPr>
        <w:ind w:left="6277" w:hanging="425"/>
      </w:pPr>
      <w:rPr>
        <w:rFonts w:hint="default"/>
        <w:lang w:val="sk-SK" w:eastAsia="en-US" w:bidi="ar-SA"/>
      </w:rPr>
    </w:lvl>
    <w:lvl w:ilvl="7" w:tplc="C3DEA39A">
      <w:numFmt w:val="bullet"/>
      <w:lvlText w:val="•"/>
      <w:lvlJc w:val="left"/>
      <w:pPr>
        <w:ind w:left="7437" w:hanging="425"/>
      </w:pPr>
      <w:rPr>
        <w:rFonts w:hint="default"/>
        <w:lang w:val="sk-SK" w:eastAsia="en-US" w:bidi="ar-SA"/>
      </w:rPr>
    </w:lvl>
    <w:lvl w:ilvl="8" w:tplc="E4CA9B84">
      <w:numFmt w:val="bullet"/>
      <w:lvlText w:val="•"/>
      <w:lvlJc w:val="left"/>
      <w:pPr>
        <w:ind w:left="8596" w:hanging="425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609"/>
    <w:multiLevelType w:val="hybridMultilevel"/>
    <w:tmpl w:val="B5F28E68"/>
    <w:lvl w:ilvl="0" w:tplc="CF7A079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37C4D83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40F2F52A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82A79A0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4D8DA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D25EE6E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C50E597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4DB824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CF127B3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7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8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10" w15:restartNumberingAfterBreak="0">
    <w:nsid w:val="23B80733"/>
    <w:multiLevelType w:val="hybridMultilevel"/>
    <w:tmpl w:val="E280C61A"/>
    <w:lvl w:ilvl="0" w:tplc="583C7B36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2B0A991C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688E7896">
      <w:numFmt w:val="bullet"/>
      <w:lvlText w:val="•"/>
      <w:lvlJc w:val="left"/>
      <w:pPr>
        <w:ind w:left="2352" w:hanging="341"/>
      </w:pPr>
      <w:rPr>
        <w:rFonts w:hint="default"/>
        <w:lang w:val="sk-SK" w:eastAsia="en-US" w:bidi="ar-SA"/>
      </w:rPr>
    </w:lvl>
    <w:lvl w:ilvl="3" w:tplc="76A29B98">
      <w:numFmt w:val="bullet"/>
      <w:lvlText w:val="•"/>
      <w:lvlJc w:val="left"/>
      <w:pPr>
        <w:ind w:left="3319" w:hanging="341"/>
      </w:pPr>
      <w:rPr>
        <w:rFonts w:hint="default"/>
        <w:lang w:val="sk-SK" w:eastAsia="en-US" w:bidi="ar-SA"/>
      </w:rPr>
    </w:lvl>
    <w:lvl w:ilvl="4" w:tplc="A21C75E0">
      <w:numFmt w:val="bullet"/>
      <w:lvlText w:val="•"/>
      <w:lvlJc w:val="left"/>
      <w:pPr>
        <w:ind w:left="4285" w:hanging="341"/>
      </w:pPr>
      <w:rPr>
        <w:rFonts w:hint="default"/>
        <w:lang w:val="sk-SK" w:eastAsia="en-US" w:bidi="ar-SA"/>
      </w:rPr>
    </w:lvl>
    <w:lvl w:ilvl="5" w:tplc="AC023C2E">
      <w:numFmt w:val="bullet"/>
      <w:lvlText w:val="•"/>
      <w:lvlJc w:val="left"/>
      <w:pPr>
        <w:ind w:left="5252" w:hanging="341"/>
      </w:pPr>
      <w:rPr>
        <w:rFonts w:hint="default"/>
        <w:lang w:val="sk-SK" w:eastAsia="en-US" w:bidi="ar-SA"/>
      </w:rPr>
    </w:lvl>
    <w:lvl w:ilvl="6" w:tplc="245E7C02">
      <w:numFmt w:val="bullet"/>
      <w:lvlText w:val="•"/>
      <w:lvlJc w:val="left"/>
      <w:pPr>
        <w:ind w:left="6218" w:hanging="341"/>
      </w:pPr>
      <w:rPr>
        <w:rFonts w:hint="default"/>
        <w:lang w:val="sk-SK" w:eastAsia="en-US" w:bidi="ar-SA"/>
      </w:rPr>
    </w:lvl>
    <w:lvl w:ilvl="7" w:tplc="F8047A18">
      <w:numFmt w:val="bullet"/>
      <w:lvlText w:val="•"/>
      <w:lvlJc w:val="left"/>
      <w:pPr>
        <w:ind w:left="7184" w:hanging="341"/>
      </w:pPr>
      <w:rPr>
        <w:rFonts w:hint="default"/>
        <w:lang w:val="sk-SK" w:eastAsia="en-US" w:bidi="ar-SA"/>
      </w:rPr>
    </w:lvl>
    <w:lvl w:ilvl="8" w:tplc="5B8A26D8">
      <w:numFmt w:val="bullet"/>
      <w:lvlText w:val="•"/>
      <w:lvlJc w:val="left"/>
      <w:pPr>
        <w:ind w:left="8151" w:hanging="341"/>
      </w:pPr>
      <w:rPr>
        <w:rFonts w:hint="default"/>
        <w:lang w:val="sk-SK" w:eastAsia="en-US" w:bidi="ar-SA"/>
      </w:rPr>
    </w:lvl>
  </w:abstractNum>
  <w:abstractNum w:abstractNumId="11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7E5D"/>
    <w:multiLevelType w:val="hybridMultilevel"/>
    <w:tmpl w:val="04128652"/>
    <w:lvl w:ilvl="0" w:tplc="7226965C">
      <w:numFmt w:val="bullet"/>
      <w:lvlText w:val=""/>
      <w:lvlJc w:val="left"/>
      <w:pPr>
        <w:ind w:left="14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B85663F0">
      <w:numFmt w:val="bullet"/>
      <w:lvlText w:val="•"/>
      <w:lvlJc w:val="left"/>
      <w:pPr>
        <w:ind w:left="1160" w:hanging="142"/>
      </w:pPr>
      <w:rPr>
        <w:rFonts w:hint="default"/>
        <w:lang w:val="sk-SK" w:eastAsia="en-US" w:bidi="ar-SA"/>
      </w:rPr>
    </w:lvl>
    <w:lvl w:ilvl="2" w:tplc="83967CE4">
      <w:numFmt w:val="bullet"/>
      <w:lvlText w:val="•"/>
      <w:lvlJc w:val="left"/>
      <w:pPr>
        <w:ind w:left="2181" w:hanging="142"/>
      </w:pPr>
      <w:rPr>
        <w:rFonts w:hint="default"/>
        <w:lang w:val="sk-SK" w:eastAsia="en-US" w:bidi="ar-SA"/>
      </w:rPr>
    </w:lvl>
    <w:lvl w:ilvl="3" w:tplc="B792E41E">
      <w:numFmt w:val="bullet"/>
      <w:lvlText w:val="•"/>
      <w:lvlJc w:val="left"/>
      <w:pPr>
        <w:ind w:left="3202" w:hanging="142"/>
      </w:pPr>
      <w:rPr>
        <w:rFonts w:hint="default"/>
        <w:lang w:val="sk-SK" w:eastAsia="en-US" w:bidi="ar-SA"/>
      </w:rPr>
    </w:lvl>
    <w:lvl w:ilvl="4" w:tplc="0478D310">
      <w:numFmt w:val="bullet"/>
      <w:lvlText w:val="•"/>
      <w:lvlJc w:val="left"/>
      <w:pPr>
        <w:ind w:left="4223" w:hanging="142"/>
      </w:pPr>
      <w:rPr>
        <w:rFonts w:hint="default"/>
        <w:lang w:val="sk-SK" w:eastAsia="en-US" w:bidi="ar-SA"/>
      </w:rPr>
    </w:lvl>
    <w:lvl w:ilvl="5" w:tplc="C64A8BBC">
      <w:numFmt w:val="bullet"/>
      <w:lvlText w:val="•"/>
      <w:lvlJc w:val="left"/>
      <w:pPr>
        <w:ind w:left="5244" w:hanging="142"/>
      </w:pPr>
      <w:rPr>
        <w:rFonts w:hint="default"/>
        <w:lang w:val="sk-SK" w:eastAsia="en-US" w:bidi="ar-SA"/>
      </w:rPr>
    </w:lvl>
    <w:lvl w:ilvl="6" w:tplc="4EA21774">
      <w:numFmt w:val="bullet"/>
      <w:lvlText w:val="•"/>
      <w:lvlJc w:val="left"/>
      <w:pPr>
        <w:ind w:left="6265" w:hanging="142"/>
      </w:pPr>
      <w:rPr>
        <w:rFonts w:hint="default"/>
        <w:lang w:val="sk-SK" w:eastAsia="en-US" w:bidi="ar-SA"/>
      </w:rPr>
    </w:lvl>
    <w:lvl w:ilvl="7" w:tplc="3C88A1D0">
      <w:numFmt w:val="bullet"/>
      <w:lvlText w:val="•"/>
      <w:lvlJc w:val="left"/>
      <w:pPr>
        <w:ind w:left="7285" w:hanging="142"/>
      </w:pPr>
      <w:rPr>
        <w:rFonts w:hint="default"/>
        <w:lang w:val="sk-SK" w:eastAsia="en-US" w:bidi="ar-SA"/>
      </w:rPr>
    </w:lvl>
    <w:lvl w:ilvl="8" w:tplc="36D294A8">
      <w:numFmt w:val="bullet"/>
      <w:lvlText w:val="•"/>
      <w:lvlJc w:val="left"/>
      <w:pPr>
        <w:ind w:left="8306" w:hanging="142"/>
      </w:pPr>
      <w:rPr>
        <w:rFonts w:hint="default"/>
        <w:lang w:val="sk-SK" w:eastAsia="en-US" w:bidi="ar-SA"/>
      </w:rPr>
    </w:lvl>
  </w:abstractNum>
  <w:abstractNum w:abstractNumId="13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709"/>
    <w:multiLevelType w:val="hybridMultilevel"/>
    <w:tmpl w:val="372AD456"/>
    <w:lvl w:ilvl="0" w:tplc="96781F4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2170467C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70E68D0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FAAE46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3E9EC46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F33AB1D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2DA2FA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58D6670C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A42E1F0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7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4A8"/>
    <w:multiLevelType w:val="hybridMultilevel"/>
    <w:tmpl w:val="1A1C2348"/>
    <w:lvl w:ilvl="0" w:tplc="CDACBD1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5DDC15E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B0648400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84647CD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2AE604CE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D21401A4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0AEFF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F9283824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764762A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9" w15:restartNumberingAfterBreak="0">
    <w:nsid w:val="3CE322D4"/>
    <w:multiLevelType w:val="hybridMultilevel"/>
    <w:tmpl w:val="A33CB482"/>
    <w:lvl w:ilvl="0" w:tplc="665AF76E">
      <w:numFmt w:val="bullet"/>
      <w:lvlText w:val=""/>
      <w:lvlJc w:val="left"/>
      <w:pPr>
        <w:ind w:left="867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0388C8CC">
      <w:numFmt w:val="bullet"/>
      <w:lvlText w:val="•"/>
      <w:lvlJc w:val="left"/>
      <w:pPr>
        <w:ind w:left="1865" w:hanging="356"/>
      </w:pPr>
      <w:rPr>
        <w:rFonts w:hint="default"/>
        <w:lang w:val="sk-SK" w:eastAsia="en-US" w:bidi="ar-SA"/>
      </w:rPr>
    </w:lvl>
    <w:lvl w:ilvl="2" w:tplc="BB2C2C80">
      <w:numFmt w:val="bullet"/>
      <w:lvlText w:val="•"/>
      <w:lvlJc w:val="left"/>
      <w:pPr>
        <w:ind w:left="2871" w:hanging="356"/>
      </w:pPr>
      <w:rPr>
        <w:rFonts w:hint="default"/>
        <w:lang w:val="sk-SK" w:eastAsia="en-US" w:bidi="ar-SA"/>
      </w:rPr>
    </w:lvl>
    <w:lvl w:ilvl="3" w:tplc="7F00C354">
      <w:numFmt w:val="bullet"/>
      <w:lvlText w:val="•"/>
      <w:lvlJc w:val="left"/>
      <w:pPr>
        <w:ind w:left="3876" w:hanging="356"/>
      </w:pPr>
      <w:rPr>
        <w:rFonts w:hint="default"/>
        <w:lang w:val="sk-SK" w:eastAsia="en-US" w:bidi="ar-SA"/>
      </w:rPr>
    </w:lvl>
    <w:lvl w:ilvl="4" w:tplc="0D222E44">
      <w:numFmt w:val="bullet"/>
      <w:lvlText w:val="•"/>
      <w:lvlJc w:val="left"/>
      <w:pPr>
        <w:ind w:left="4882" w:hanging="356"/>
      </w:pPr>
      <w:rPr>
        <w:rFonts w:hint="default"/>
        <w:lang w:val="sk-SK" w:eastAsia="en-US" w:bidi="ar-SA"/>
      </w:rPr>
    </w:lvl>
    <w:lvl w:ilvl="5" w:tplc="2BEA2B66">
      <w:numFmt w:val="bullet"/>
      <w:lvlText w:val="•"/>
      <w:lvlJc w:val="left"/>
      <w:pPr>
        <w:ind w:left="5887" w:hanging="356"/>
      </w:pPr>
      <w:rPr>
        <w:rFonts w:hint="default"/>
        <w:lang w:val="sk-SK" w:eastAsia="en-US" w:bidi="ar-SA"/>
      </w:rPr>
    </w:lvl>
    <w:lvl w:ilvl="6" w:tplc="42EA924E">
      <w:numFmt w:val="bullet"/>
      <w:lvlText w:val="•"/>
      <w:lvlJc w:val="left"/>
      <w:pPr>
        <w:ind w:left="6893" w:hanging="356"/>
      </w:pPr>
      <w:rPr>
        <w:rFonts w:hint="default"/>
        <w:lang w:val="sk-SK" w:eastAsia="en-US" w:bidi="ar-SA"/>
      </w:rPr>
    </w:lvl>
    <w:lvl w:ilvl="7" w:tplc="4EAA5A28">
      <w:numFmt w:val="bullet"/>
      <w:lvlText w:val="•"/>
      <w:lvlJc w:val="left"/>
      <w:pPr>
        <w:ind w:left="7898" w:hanging="356"/>
      </w:pPr>
      <w:rPr>
        <w:rFonts w:hint="default"/>
        <w:lang w:val="sk-SK" w:eastAsia="en-US" w:bidi="ar-SA"/>
      </w:rPr>
    </w:lvl>
    <w:lvl w:ilvl="8" w:tplc="0BFE8B06">
      <w:numFmt w:val="bullet"/>
      <w:lvlText w:val="•"/>
      <w:lvlJc w:val="left"/>
      <w:pPr>
        <w:ind w:left="8904" w:hanging="356"/>
      </w:pPr>
      <w:rPr>
        <w:rFonts w:hint="default"/>
        <w:lang w:val="sk-SK" w:eastAsia="en-US" w:bidi="ar-SA"/>
      </w:rPr>
    </w:lvl>
  </w:abstractNum>
  <w:abstractNum w:abstractNumId="20" w15:restartNumberingAfterBreak="0">
    <w:nsid w:val="3DFD5904"/>
    <w:multiLevelType w:val="hybridMultilevel"/>
    <w:tmpl w:val="7BD88D26"/>
    <w:lvl w:ilvl="0" w:tplc="4D22731A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44165560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CEF08508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2CB47C4E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4F14450E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BA586B3C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7590B49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797868BC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49F220C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1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2" w15:restartNumberingAfterBreak="0">
    <w:nsid w:val="42614CBA"/>
    <w:multiLevelType w:val="hybridMultilevel"/>
    <w:tmpl w:val="6B1EFAAE"/>
    <w:lvl w:ilvl="0" w:tplc="A504211E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BF407E08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8B3E3698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CD3AA438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A546DFA2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07B4D984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152075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B91015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67A253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3" w15:restartNumberingAfterBreak="0">
    <w:nsid w:val="453723AA"/>
    <w:multiLevelType w:val="hybridMultilevel"/>
    <w:tmpl w:val="C63C636E"/>
    <w:lvl w:ilvl="0" w:tplc="EC26304A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FCE23148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EE82AE2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309E921E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2DE2B18E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060A2A4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9AA942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A4EBEDC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7248A99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4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5" w15:restartNumberingAfterBreak="0">
    <w:nsid w:val="477E6858"/>
    <w:multiLevelType w:val="hybridMultilevel"/>
    <w:tmpl w:val="90F20726"/>
    <w:lvl w:ilvl="0" w:tplc="B38CAAAC">
      <w:numFmt w:val="bullet"/>
      <w:lvlText w:val=""/>
      <w:lvlJc w:val="left"/>
      <w:pPr>
        <w:ind w:left="14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0D00F3AC">
      <w:numFmt w:val="bullet"/>
      <w:lvlText w:val="•"/>
      <w:lvlJc w:val="left"/>
      <w:pPr>
        <w:ind w:left="1160" w:hanging="142"/>
      </w:pPr>
      <w:rPr>
        <w:rFonts w:hint="default"/>
        <w:lang w:val="sk-SK" w:eastAsia="en-US" w:bidi="ar-SA"/>
      </w:rPr>
    </w:lvl>
    <w:lvl w:ilvl="2" w:tplc="A8D80642">
      <w:numFmt w:val="bullet"/>
      <w:lvlText w:val="•"/>
      <w:lvlJc w:val="left"/>
      <w:pPr>
        <w:ind w:left="2181" w:hanging="142"/>
      </w:pPr>
      <w:rPr>
        <w:rFonts w:hint="default"/>
        <w:lang w:val="sk-SK" w:eastAsia="en-US" w:bidi="ar-SA"/>
      </w:rPr>
    </w:lvl>
    <w:lvl w:ilvl="3" w:tplc="93A488C6">
      <w:numFmt w:val="bullet"/>
      <w:lvlText w:val="•"/>
      <w:lvlJc w:val="left"/>
      <w:pPr>
        <w:ind w:left="3202" w:hanging="142"/>
      </w:pPr>
      <w:rPr>
        <w:rFonts w:hint="default"/>
        <w:lang w:val="sk-SK" w:eastAsia="en-US" w:bidi="ar-SA"/>
      </w:rPr>
    </w:lvl>
    <w:lvl w:ilvl="4" w:tplc="9154C84C">
      <w:numFmt w:val="bullet"/>
      <w:lvlText w:val="•"/>
      <w:lvlJc w:val="left"/>
      <w:pPr>
        <w:ind w:left="4223" w:hanging="142"/>
      </w:pPr>
      <w:rPr>
        <w:rFonts w:hint="default"/>
        <w:lang w:val="sk-SK" w:eastAsia="en-US" w:bidi="ar-SA"/>
      </w:rPr>
    </w:lvl>
    <w:lvl w:ilvl="5" w:tplc="877E5636">
      <w:numFmt w:val="bullet"/>
      <w:lvlText w:val="•"/>
      <w:lvlJc w:val="left"/>
      <w:pPr>
        <w:ind w:left="5244" w:hanging="142"/>
      </w:pPr>
      <w:rPr>
        <w:rFonts w:hint="default"/>
        <w:lang w:val="sk-SK" w:eastAsia="en-US" w:bidi="ar-SA"/>
      </w:rPr>
    </w:lvl>
    <w:lvl w:ilvl="6" w:tplc="E1783EC2">
      <w:numFmt w:val="bullet"/>
      <w:lvlText w:val="•"/>
      <w:lvlJc w:val="left"/>
      <w:pPr>
        <w:ind w:left="6265" w:hanging="142"/>
      </w:pPr>
      <w:rPr>
        <w:rFonts w:hint="default"/>
        <w:lang w:val="sk-SK" w:eastAsia="en-US" w:bidi="ar-SA"/>
      </w:rPr>
    </w:lvl>
    <w:lvl w:ilvl="7" w:tplc="E49AA3C0">
      <w:numFmt w:val="bullet"/>
      <w:lvlText w:val="•"/>
      <w:lvlJc w:val="left"/>
      <w:pPr>
        <w:ind w:left="7285" w:hanging="142"/>
      </w:pPr>
      <w:rPr>
        <w:rFonts w:hint="default"/>
        <w:lang w:val="sk-SK" w:eastAsia="en-US" w:bidi="ar-SA"/>
      </w:rPr>
    </w:lvl>
    <w:lvl w:ilvl="8" w:tplc="A7C84702">
      <w:numFmt w:val="bullet"/>
      <w:lvlText w:val="•"/>
      <w:lvlJc w:val="left"/>
      <w:pPr>
        <w:ind w:left="8306" w:hanging="142"/>
      </w:pPr>
      <w:rPr>
        <w:rFonts w:hint="default"/>
        <w:lang w:val="sk-SK" w:eastAsia="en-US" w:bidi="ar-SA"/>
      </w:rPr>
    </w:lvl>
  </w:abstractNum>
  <w:abstractNum w:abstractNumId="26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8" w15:restartNumberingAfterBreak="0">
    <w:nsid w:val="48F36498"/>
    <w:multiLevelType w:val="hybridMultilevel"/>
    <w:tmpl w:val="F5123E60"/>
    <w:lvl w:ilvl="0" w:tplc="EC2C12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F2E6A"/>
    <w:multiLevelType w:val="hybridMultilevel"/>
    <w:tmpl w:val="B37E73D6"/>
    <w:lvl w:ilvl="0" w:tplc="64DE103C">
      <w:numFmt w:val="bullet"/>
      <w:lvlText w:val=""/>
      <w:lvlJc w:val="left"/>
      <w:pPr>
        <w:ind w:left="288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3A02A64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927E872C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2BAAA528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579426C2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5DB8EE68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D14CDBA2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873693D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FEE07C7C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3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230C5"/>
    <w:multiLevelType w:val="hybridMultilevel"/>
    <w:tmpl w:val="49B86DBA"/>
    <w:lvl w:ilvl="0" w:tplc="11A64FD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29C0100E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332EBAB2">
      <w:numFmt w:val="bullet"/>
      <w:lvlText w:val="•"/>
      <w:lvlJc w:val="left"/>
      <w:pPr>
        <w:ind w:left="2352" w:hanging="341"/>
      </w:pPr>
      <w:rPr>
        <w:rFonts w:hint="default"/>
        <w:lang w:val="sk-SK" w:eastAsia="en-US" w:bidi="ar-SA"/>
      </w:rPr>
    </w:lvl>
    <w:lvl w:ilvl="3" w:tplc="C00628FA">
      <w:numFmt w:val="bullet"/>
      <w:lvlText w:val="•"/>
      <w:lvlJc w:val="left"/>
      <w:pPr>
        <w:ind w:left="3319" w:hanging="341"/>
      </w:pPr>
      <w:rPr>
        <w:rFonts w:hint="default"/>
        <w:lang w:val="sk-SK" w:eastAsia="en-US" w:bidi="ar-SA"/>
      </w:rPr>
    </w:lvl>
    <w:lvl w:ilvl="4" w:tplc="7804BE6E">
      <w:numFmt w:val="bullet"/>
      <w:lvlText w:val="•"/>
      <w:lvlJc w:val="left"/>
      <w:pPr>
        <w:ind w:left="4285" w:hanging="341"/>
      </w:pPr>
      <w:rPr>
        <w:rFonts w:hint="default"/>
        <w:lang w:val="sk-SK" w:eastAsia="en-US" w:bidi="ar-SA"/>
      </w:rPr>
    </w:lvl>
    <w:lvl w:ilvl="5" w:tplc="09707100">
      <w:numFmt w:val="bullet"/>
      <w:lvlText w:val="•"/>
      <w:lvlJc w:val="left"/>
      <w:pPr>
        <w:ind w:left="5252" w:hanging="341"/>
      </w:pPr>
      <w:rPr>
        <w:rFonts w:hint="default"/>
        <w:lang w:val="sk-SK" w:eastAsia="en-US" w:bidi="ar-SA"/>
      </w:rPr>
    </w:lvl>
    <w:lvl w:ilvl="6" w:tplc="735285A8">
      <w:numFmt w:val="bullet"/>
      <w:lvlText w:val="•"/>
      <w:lvlJc w:val="left"/>
      <w:pPr>
        <w:ind w:left="6218" w:hanging="341"/>
      </w:pPr>
      <w:rPr>
        <w:rFonts w:hint="default"/>
        <w:lang w:val="sk-SK" w:eastAsia="en-US" w:bidi="ar-SA"/>
      </w:rPr>
    </w:lvl>
    <w:lvl w:ilvl="7" w:tplc="091E1AF6">
      <w:numFmt w:val="bullet"/>
      <w:lvlText w:val="•"/>
      <w:lvlJc w:val="left"/>
      <w:pPr>
        <w:ind w:left="7184" w:hanging="341"/>
      </w:pPr>
      <w:rPr>
        <w:rFonts w:hint="default"/>
        <w:lang w:val="sk-SK" w:eastAsia="en-US" w:bidi="ar-SA"/>
      </w:rPr>
    </w:lvl>
    <w:lvl w:ilvl="8" w:tplc="D1BEEC80">
      <w:numFmt w:val="bullet"/>
      <w:lvlText w:val="•"/>
      <w:lvlJc w:val="left"/>
      <w:pPr>
        <w:ind w:left="8151" w:hanging="341"/>
      </w:pPr>
      <w:rPr>
        <w:rFonts w:hint="default"/>
        <w:lang w:val="sk-SK" w:eastAsia="en-US" w:bidi="ar-SA"/>
      </w:rPr>
    </w:lvl>
  </w:abstractNum>
  <w:abstractNum w:abstractNumId="32" w15:restartNumberingAfterBreak="0">
    <w:nsid w:val="544D4AAC"/>
    <w:multiLevelType w:val="hybridMultilevel"/>
    <w:tmpl w:val="FADA329C"/>
    <w:lvl w:ilvl="0" w:tplc="0D5CC78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E2F6B9FC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AF7E117E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79C851B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A078A318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5ECD6BE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DC3EF90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ABE1726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5838BA8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33" w15:restartNumberingAfterBreak="0">
    <w:nsid w:val="55597C8E"/>
    <w:multiLevelType w:val="hybridMultilevel"/>
    <w:tmpl w:val="344CA8A6"/>
    <w:lvl w:ilvl="0" w:tplc="776609FE">
      <w:numFmt w:val="bullet"/>
      <w:lvlText w:val=""/>
      <w:lvlJc w:val="left"/>
      <w:pPr>
        <w:ind w:left="288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954AA332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3830161A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2456811C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B8A40CC2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CF3E1FE4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C1FEB742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CC6009EA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B11AC92C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34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36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37" w15:restartNumberingAfterBreak="0">
    <w:nsid w:val="60E33FA1"/>
    <w:multiLevelType w:val="hybridMultilevel"/>
    <w:tmpl w:val="6FBC1BFA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0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41" w15:restartNumberingAfterBreak="0">
    <w:nsid w:val="6C071E80"/>
    <w:multiLevelType w:val="hybridMultilevel"/>
    <w:tmpl w:val="943C5A56"/>
    <w:lvl w:ilvl="0" w:tplc="10B8A364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CC58D6FC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213425E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6EA41A2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3A64204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F594E70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D3CE334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8587B1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F8FEE5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2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4" w15:restartNumberingAfterBreak="0">
    <w:nsid w:val="753D6C9E"/>
    <w:multiLevelType w:val="hybridMultilevel"/>
    <w:tmpl w:val="7E6EB99C"/>
    <w:lvl w:ilvl="0" w:tplc="06786E68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E88CE7B8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31667108">
      <w:numFmt w:val="bullet"/>
      <w:lvlText w:val="•"/>
      <w:lvlJc w:val="left"/>
      <w:pPr>
        <w:ind w:left="2352" w:hanging="341"/>
      </w:pPr>
      <w:rPr>
        <w:rFonts w:hint="default"/>
        <w:lang w:val="sk-SK" w:eastAsia="en-US" w:bidi="ar-SA"/>
      </w:rPr>
    </w:lvl>
    <w:lvl w:ilvl="3" w:tplc="AF9A32EA">
      <w:numFmt w:val="bullet"/>
      <w:lvlText w:val="•"/>
      <w:lvlJc w:val="left"/>
      <w:pPr>
        <w:ind w:left="3319" w:hanging="341"/>
      </w:pPr>
      <w:rPr>
        <w:rFonts w:hint="default"/>
        <w:lang w:val="sk-SK" w:eastAsia="en-US" w:bidi="ar-SA"/>
      </w:rPr>
    </w:lvl>
    <w:lvl w:ilvl="4" w:tplc="AC14076C">
      <w:numFmt w:val="bullet"/>
      <w:lvlText w:val="•"/>
      <w:lvlJc w:val="left"/>
      <w:pPr>
        <w:ind w:left="4285" w:hanging="341"/>
      </w:pPr>
      <w:rPr>
        <w:rFonts w:hint="default"/>
        <w:lang w:val="sk-SK" w:eastAsia="en-US" w:bidi="ar-SA"/>
      </w:rPr>
    </w:lvl>
    <w:lvl w:ilvl="5" w:tplc="290E5A6E">
      <w:numFmt w:val="bullet"/>
      <w:lvlText w:val="•"/>
      <w:lvlJc w:val="left"/>
      <w:pPr>
        <w:ind w:left="5252" w:hanging="341"/>
      </w:pPr>
      <w:rPr>
        <w:rFonts w:hint="default"/>
        <w:lang w:val="sk-SK" w:eastAsia="en-US" w:bidi="ar-SA"/>
      </w:rPr>
    </w:lvl>
    <w:lvl w:ilvl="6" w:tplc="960AA626">
      <w:numFmt w:val="bullet"/>
      <w:lvlText w:val="•"/>
      <w:lvlJc w:val="left"/>
      <w:pPr>
        <w:ind w:left="6218" w:hanging="341"/>
      </w:pPr>
      <w:rPr>
        <w:rFonts w:hint="default"/>
        <w:lang w:val="sk-SK" w:eastAsia="en-US" w:bidi="ar-SA"/>
      </w:rPr>
    </w:lvl>
    <w:lvl w:ilvl="7" w:tplc="93A6BAFA">
      <w:numFmt w:val="bullet"/>
      <w:lvlText w:val="•"/>
      <w:lvlJc w:val="left"/>
      <w:pPr>
        <w:ind w:left="7184" w:hanging="341"/>
      </w:pPr>
      <w:rPr>
        <w:rFonts w:hint="default"/>
        <w:lang w:val="sk-SK" w:eastAsia="en-US" w:bidi="ar-SA"/>
      </w:rPr>
    </w:lvl>
    <w:lvl w:ilvl="8" w:tplc="95FC8114">
      <w:numFmt w:val="bullet"/>
      <w:lvlText w:val="•"/>
      <w:lvlJc w:val="left"/>
      <w:pPr>
        <w:ind w:left="8151" w:hanging="341"/>
      </w:pPr>
      <w:rPr>
        <w:rFonts w:hint="default"/>
        <w:lang w:val="sk-SK" w:eastAsia="en-US" w:bidi="ar-SA"/>
      </w:rPr>
    </w:lvl>
  </w:abstractNum>
  <w:abstractNum w:abstractNumId="4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4F7447"/>
    <w:multiLevelType w:val="hybridMultilevel"/>
    <w:tmpl w:val="484E62D0"/>
    <w:lvl w:ilvl="0" w:tplc="38FC9D22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8D58F234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6D8E7EFC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10DAC45E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E502226C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FFA40456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8FF052D8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80B87A56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95A0BE1A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48" w15:restartNumberingAfterBreak="0">
    <w:nsid w:val="7E717765"/>
    <w:multiLevelType w:val="multilevel"/>
    <w:tmpl w:val="6EE0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34"/>
  </w:num>
  <w:num w:numId="5">
    <w:abstractNumId w:val="4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26"/>
  </w:num>
  <w:num w:numId="11">
    <w:abstractNumId w:val="14"/>
  </w:num>
  <w:num w:numId="12">
    <w:abstractNumId w:val="46"/>
  </w:num>
  <w:num w:numId="13">
    <w:abstractNumId w:val="45"/>
  </w:num>
  <w:num w:numId="14">
    <w:abstractNumId w:val="38"/>
  </w:num>
  <w:num w:numId="15">
    <w:abstractNumId w:val="9"/>
  </w:num>
  <w:num w:numId="16">
    <w:abstractNumId w:val="36"/>
  </w:num>
  <w:num w:numId="17">
    <w:abstractNumId w:val="40"/>
  </w:num>
  <w:num w:numId="18">
    <w:abstractNumId w:val="6"/>
  </w:num>
  <w:num w:numId="19">
    <w:abstractNumId w:val="21"/>
  </w:num>
  <w:num w:numId="20">
    <w:abstractNumId w:val="39"/>
  </w:num>
  <w:num w:numId="21">
    <w:abstractNumId w:val="2"/>
  </w:num>
  <w:num w:numId="22">
    <w:abstractNumId w:val="35"/>
  </w:num>
  <w:num w:numId="23">
    <w:abstractNumId w:val="7"/>
  </w:num>
  <w:num w:numId="24">
    <w:abstractNumId w:val="43"/>
  </w:num>
  <w:num w:numId="25">
    <w:abstractNumId w:val="17"/>
  </w:num>
  <w:num w:numId="26">
    <w:abstractNumId w:val="24"/>
  </w:num>
  <w:num w:numId="27">
    <w:abstractNumId w:val="0"/>
  </w:num>
  <w:num w:numId="28">
    <w:abstractNumId w:val="27"/>
  </w:num>
  <w:num w:numId="29">
    <w:abstractNumId w:val="28"/>
  </w:num>
  <w:num w:numId="30">
    <w:abstractNumId w:val="12"/>
  </w:num>
  <w:num w:numId="31">
    <w:abstractNumId w:val="20"/>
  </w:num>
  <w:num w:numId="32">
    <w:abstractNumId w:val="41"/>
  </w:num>
  <w:num w:numId="33">
    <w:abstractNumId w:val="18"/>
  </w:num>
  <w:num w:numId="34">
    <w:abstractNumId w:val="23"/>
  </w:num>
  <w:num w:numId="35">
    <w:abstractNumId w:val="33"/>
  </w:num>
  <w:num w:numId="36">
    <w:abstractNumId w:val="25"/>
  </w:num>
  <w:num w:numId="37">
    <w:abstractNumId w:val="32"/>
  </w:num>
  <w:num w:numId="38">
    <w:abstractNumId w:val="5"/>
  </w:num>
  <w:num w:numId="39">
    <w:abstractNumId w:val="22"/>
  </w:num>
  <w:num w:numId="40">
    <w:abstractNumId w:val="16"/>
  </w:num>
  <w:num w:numId="41">
    <w:abstractNumId w:val="29"/>
  </w:num>
  <w:num w:numId="42">
    <w:abstractNumId w:val="44"/>
  </w:num>
  <w:num w:numId="43">
    <w:abstractNumId w:val="10"/>
  </w:num>
  <w:num w:numId="44">
    <w:abstractNumId w:val="31"/>
  </w:num>
  <w:num w:numId="45">
    <w:abstractNumId w:val="19"/>
  </w:num>
  <w:num w:numId="46">
    <w:abstractNumId w:val="47"/>
  </w:num>
  <w:num w:numId="47">
    <w:abstractNumId w:val="48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D7"/>
    <w:rsid w:val="00012BD0"/>
    <w:rsid w:val="00033082"/>
    <w:rsid w:val="00037CE8"/>
    <w:rsid w:val="00063E0A"/>
    <w:rsid w:val="00077BD7"/>
    <w:rsid w:val="00094F77"/>
    <w:rsid w:val="000B03A7"/>
    <w:rsid w:val="000B09C6"/>
    <w:rsid w:val="000B385E"/>
    <w:rsid w:val="000F5854"/>
    <w:rsid w:val="001216B7"/>
    <w:rsid w:val="001355D0"/>
    <w:rsid w:val="001632FF"/>
    <w:rsid w:val="0017013A"/>
    <w:rsid w:val="0017047C"/>
    <w:rsid w:val="00172BB7"/>
    <w:rsid w:val="0018168F"/>
    <w:rsid w:val="001A1CFC"/>
    <w:rsid w:val="001A59C0"/>
    <w:rsid w:val="001D3BDB"/>
    <w:rsid w:val="001E0B46"/>
    <w:rsid w:val="001F3901"/>
    <w:rsid w:val="00217DB9"/>
    <w:rsid w:val="00281EF6"/>
    <w:rsid w:val="00286C33"/>
    <w:rsid w:val="00290AEB"/>
    <w:rsid w:val="00295C5E"/>
    <w:rsid w:val="002A7810"/>
    <w:rsid w:val="002D42D8"/>
    <w:rsid w:val="003079D5"/>
    <w:rsid w:val="00312C1C"/>
    <w:rsid w:val="00326DDC"/>
    <w:rsid w:val="003324E8"/>
    <w:rsid w:val="00347E60"/>
    <w:rsid w:val="00350818"/>
    <w:rsid w:val="00352BE6"/>
    <w:rsid w:val="00376E57"/>
    <w:rsid w:val="00391599"/>
    <w:rsid w:val="0039671F"/>
    <w:rsid w:val="003C4D41"/>
    <w:rsid w:val="003D6A3E"/>
    <w:rsid w:val="003D7D28"/>
    <w:rsid w:val="003E02E7"/>
    <w:rsid w:val="003E1A7B"/>
    <w:rsid w:val="00422E79"/>
    <w:rsid w:val="00426022"/>
    <w:rsid w:val="00427967"/>
    <w:rsid w:val="00436E84"/>
    <w:rsid w:val="00445034"/>
    <w:rsid w:val="00447056"/>
    <w:rsid w:val="0045317A"/>
    <w:rsid w:val="00465D16"/>
    <w:rsid w:val="00477F79"/>
    <w:rsid w:val="00494B72"/>
    <w:rsid w:val="004D63B1"/>
    <w:rsid w:val="00515321"/>
    <w:rsid w:val="00592648"/>
    <w:rsid w:val="005948CF"/>
    <w:rsid w:val="00597D13"/>
    <w:rsid w:val="005A4EDB"/>
    <w:rsid w:val="005D1CA4"/>
    <w:rsid w:val="005F1F1F"/>
    <w:rsid w:val="00605FD4"/>
    <w:rsid w:val="006134F9"/>
    <w:rsid w:val="00617BE1"/>
    <w:rsid w:val="00624239"/>
    <w:rsid w:val="00630109"/>
    <w:rsid w:val="0063091F"/>
    <w:rsid w:val="0064383A"/>
    <w:rsid w:val="00643EB7"/>
    <w:rsid w:val="0066029B"/>
    <w:rsid w:val="006640CD"/>
    <w:rsid w:val="00665B53"/>
    <w:rsid w:val="00680A3A"/>
    <w:rsid w:val="006A558B"/>
    <w:rsid w:val="006B5257"/>
    <w:rsid w:val="006B7B83"/>
    <w:rsid w:val="006C0A20"/>
    <w:rsid w:val="006C7119"/>
    <w:rsid w:val="006E7094"/>
    <w:rsid w:val="00702055"/>
    <w:rsid w:val="00703163"/>
    <w:rsid w:val="0070332C"/>
    <w:rsid w:val="0073528C"/>
    <w:rsid w:val="00736003"/>
    <w:rsid w:val="00742B5D"/>
    <w:rsid w:val="0075289B"/>
    <w:rsid w:val="0076662E"/>
    <w:rsid w:val="00783AA1"/>
    <w:rsid w:val="007A1BE5"/>
    <w:rsid w:val="007A242F"/>
    <w:rsid w:val="007A359B"/>
    <w:rsid w:val="007B17E9"/>
    <w:rsid w:val="007C14CE"/>
    <w:rsid w:val="007D079A"/>
    <w:rsid w:val="007D5DE7"/>
    <w:rsid w:val="008172AC"/>
    <w:rsid w:val="0081732B"/>
    <w:rsid w:val="00830234"/>
    <w:rsid w:val="008935A8"/>
    <w:rsid w:val="008A2EF0"/>
    <w:rsid w:val="008B685A"/>
    <w:rsid w:val="008E1E3D"/>
    <w:rsid w:val="00902445"/>
    <w:rsid w:val="00902BD0"/>
    <w:rsid w:val="00902C67"/>
    <w:rsid w:val="009240C0"/>
    <w:rsid w:val="00956268"/>
    <w:rsid w:val="009607F8"/>
    <w:rsid w:val="009B47C4"/>
    <w:rsid w:val="009C760A"/>
    <w:rsid w:val="009D7F72"/>
    <w:rsid w:val="009E6475"/>
    <w:rsid w:val="00A14438"/>
    <w:rsid w:val="00A2128C"/>
    <w:rsid w:val="00A254BD"/>
    <w:rsid w:val="00A61AD8"/>
    <w:rsid w:val="00A7777B"/>
    <w:rsid w:val="00A828FA"/>
    <w:rsid w:val="00A93DEC"/>
    <w:rsid w:val="00AB5FAF"/>
    <w:rsid w:val="00AC6EDB"/>
    <w:rsid w:val="00AE0AD3"/>
    <w:rsid w:val="00AE5805"/>
    <w:rsid w:val="00AF0BFA"/>
    <w:rsid w:val="00B27F2F"/>
    <w:rsid w:val="00B427AF"/>
    <w:rsid w:val="00B431AD"/>
    <w:rsid w:val="00B51072"/>
    <w:rsid w:val="00B74B92"/>
    <w:rsid w:val="00B90DB6"/>
    <w:rsid w:val="00B93303"/>
    <w:rsid w:val="00B9389B"/>
    <w:rsid w:val="00B95364"/>
    <w:rsid w:val="00BB0AE7"/>
    <w:rsid w:val="00BC198C"/>
    <w:rsid w:val="00BD3965"/>
    <w:rsid w:val="00BE39CB"/>
    <w:rsid w:val="00BE7C80"/>
    <w:rsid w:val="00C04D91"/>
    <w:rsid w:val="00C16984"/>
    <w:rsid w:val="00C303B5"/>
    <w:rsid w:val="00C542EC"/>
    <w:rsid w:val="00C57739"/>
    <w:rsid w:val="00C750B5"/>
    <w:rsid w:val="00CA77E0"/>
    <w:rsid w:val="00CD3DC4"/>
    <w:rsid w:val="00CE31BC"/>
    <w:rsid w:val="00D11326"/>
    <w:rsid w:val="00D161FD"/>
    <w:rsid w:val="00D16DF2"/>
    <w:rsid w:val="00D410B6"/>
    <w:rsid w:val="00D44392"/>
    <w:rsid w:val="00D803ED"/>
    <w:rsid w:val="00D958D7"/>
    <w:rsid w:val="00DA4EF4"/>
    <w:rsid w:val="00DA75E6"/>
    <w:rsid w:val="00DB27AD"/>
    <w:rsid w:val="00DB466A"/>
    <w:rsid w:val="00DB653B"/>
    <w:rsid w:val="00DC25FC"/>
    <w:rsid w:val="00DC2B0C"/>
    <w:rsid w:val="00DD3879"/>
    <w:rsid w:val="00E00655"/>
    <w:rsid w:val="00E05DC1"/>
    <w:rsid w:val="00E10FC2"/>
    <w:rsid w:val="00E1599E"/>
    <w:rsid w:val="00E21DCC"/>
    <w:rsid w:val="00E34257"/>
    <w:rsid w:val="00E36400"/>
    <w:rsid w:val="00E45AA5"/>
    <w:rsid w:val="00E77FE3"/>
    <w:rsid w:val="00E92BB9"/>
    <w:rsid w:val="00E94C7E"/>
    <w:rsid w:val="00ED0EB9"/>
    <w:rsid w:val="00ED760D"/>
    <w:rsid w:val="00EE05AF"/>
    <w:rsid w:val="00EE6119"/>
    <w:rsid w:val="00F169E7"/>
    <w:rsid w:val="00F23197"/>
    <w:rsid w:val="00F237A2"/>
    <w:rsid w:val="00F24D93"/>
    <w:rsid w:val="00F67A59"/>
    <w:rsid w:val="00F715B7"/>
    <w:rsid w:val="00F72EE4"/>
    <w:rsid w:val="00F86DA0"/>
    <w:rsid w:val="00F9125B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784A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9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zov">
    <w:name w:val="Title"/>
    <w:basedOn w:val="Normlny"/>
    <w:link w:val="NzovChar"/>
    <w:uiPriority w:val="10"/>
    <w:qFormat/>
    <w:rsid w:val="001216B7"/>
    <w:pPr>
      <w:widowControl w:val="0"/>
      <w:autoSpaceDE w:val="0"/>
      <w:autoSpaceDN w:val="0"/>
      <w:spacing w:before="219"/>
      <w:ind w:left="217"/>
    </w:pPr>
    <w:rPr>
      <w:rFonts w:ascii="Calibri" w:eastAsia="Calibri" w:hAnsi="Calibri" w:cs="Calibri"/>
      <w:b/>
      <w:bCs/>
      <w:lang w:val="sk-SK" w:eastAsia="en-US"/>
    </w:rPr>
  </w:style>
  <w:style w:type="character" w:customStyle="1" w:styleId="NzovChar">
    <w:name w:val="Názov Char"/>
    <w:basedOn w:val="Predvolenpsmoodseku"/>
    <w:link w:val="Nzov"/>
    <w:uiPriority w:val="10"/>
    <w:rsid w:val="001216B7"/>
    <w:rPr>
      <w:rFonts w:ascii="Calibri" w:eastAsia="Calibri" w:hAnsi="Calibri" w:cs="Calibri"/>
      <w:b/>
      <w:bCs/>
      <w:sz w:val="24"/>
      <w:szCs w:val="24"/>
    </w:rPr>
  </w:style>
  <w:style w:type="paragraph" w:styleId="Bezriadkovania">
    <w:name w:val="No Spacing"/>
    <w:uiPriority w:val="1"/>
    <w:qFormat/>
    <w:rsid w:val="003E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lny10">
    <w:name w:val="normlny1"/>
    <w:basedOn w:val="Normlny"/>
    <w:rsid w:val="00630109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7A9-0F10-4AEF-877E-6EC65C0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hanuszs@selyeuni.sk</cp:lastModifiedBy>
  <cp:revision>2</cp:revision>
  <cp:lastPrinted>2021-10-15T07:28:00Z</cp:lastPrinted>
  <dcterms:created xsi:type="dcterms:W3CDTF">2026-06-12T07:47:00Z</dcterms:created>
  <dcterms:modified xsi:type="dcterms:W3CDTF">2026-06-12T07:47:00Z</dcterms:modified>
</cp:coreProperties>
</file>